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5DC" w:rsidRPr="005C1CA6" w:rsidRDefault="007A55DC" w:rsidP="005C1CA6">
      <w:pPr>
        <w:pStyle w:val="Zacznik"/>
      </w:pPr>
      <w:bookmarkStart w:id="0" w:name="_Toc113350824"/>
      <w:r w:rsidRPr="005C1CA6">
        <w:t>Z</w:t>
      </w:r>
      <w:bookmarkStart w:id="1" w:name="_GoBack"/>
      <w:bookmarkEnd w:id="1"/>
      <w:r w:rsidRPr="005C1CA6">
        <w:t>ałącznik nr 3 do SWZ</w:t>
      </w:r>
      <w:bookmarkEnd w:id="0"/>
    </w:p>
    <w:p w:rsidR="007A55DC" w:rsidRPr="00AB6BEE" w:rsidRDefault="007A55DC" w:rsidP="007A55DC">
      <w:pPr>
        <w:jc w:val="both"/>
        <w:rPr>
          <w:rFonts w:asciiTheme="minorHAnsi" w:hAnsiTheme="minorHAnsi" w:cstheme="minorHAnsi"/>
          <w:sz w:val="20"/>
          <w:szCs w:val="20"/>
        </w:rPr>
      </w:pPr>
      <w:r w:rsidRPr="00AB6BEE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8"/>
        <w:gridCol w:w="4212"/>
      </w:tblGrid>
      <w:tr w:rsidR="007A55DC" w:rsidRPr="00AB6BEE" w:rsidTr="007A55DC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DC" w:rsidRPr="00AB6BEE" w:rsidRDefault="007A55DC" w:rsidP="007A55DC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ane Wykonawcy/ów występujących wspólnie, którzy składają  ofertę</w:t>
            </w: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B6BEE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vertAlign w:val="superscript"/>
              </w:rPr>
              <w:footnoteReference w:id="1"/>
            </w:r>
          </w:p>
          <w:p w:rsidR="00FA3BF7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(firma):</w:t>
            </w:r>
          </w:p>
          <w:p w:rsidR="007A55DC" w:rsidRPr="00725465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</w:t>
            </w:r>
          </w:p>
          <w:p w:rsidR="00FA3BF7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ulica, nr domu, nr lokalu, kod, miejscowość):</w:t>
            </w:r>
          </w:p>
          <w:p w:rsidR="007A55DC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</w:t>
            </w:r>
          </w:p>
          <w:p w:rsidR="00FA3BF7" w:rsidRPr="00725465" w:rsidRDefault="00FA3BF7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7A55DC" w:rsidRPr="00AB6BEE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..</w:t>
            </w:r>
          </w:p>
        </w:tc>
      </w:tr>
      <w:tr w:rsidR="007A55DC" w:rsidRPr="00AB6BEE" w:rsidTr="007A55DC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5DC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footnoteReference w:id="2"/>
            </w:r>
          </w:p>
          <w:p w:rsidR="00FA3BF7" w:rsidRPr="00AB6BEE" w:rsidRDefault="00FA3BF7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7A55DC" w:rsidRPr="00725465" w:rsidRDefault="00D30E70" w:rsidP="007A55DC">
            <w:pPr>
              <w:tabs>
                <w:tab w:val="left" w:pos="284"/>
              </w:tabs>
              <w:suppressAutoHyphens/>
              <w:spacing w:line="100" w:lineRule="atLeast"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kern w:val="1"/>
                  <w:sz w:val="20"/>
                  <w:szCs w:val="20"/>
                  <w:lang w:eastAsia="ar-SA"/>
                </w:rPr>
                <w:id w:val="-177262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DC" w:rsidRPr="00725465">
                  <w:rPr>
                    <w:rFonts w:ascii="MS Gothic" w:eastAsia="MS Gothic" w:hAnsi="MS Gothic" w:cstheme="minorHAnsi" w:hint="eastAsia"/>
                    <w:kern w:val="1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7A55DC" w:rsidRPr="00725465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KRS ........................................ lub</w:t>
            </w:r>
            <w:r w:rsidR="007A55DC" w:rsidRPr="00725465">
              <w:rPr>
                <w:rFonts w:asciiTheme="minorHAnsi" w:eastAsia="MS Gothic" w:hAnsiTheme="minorHAnsi" w:cstheme="minorHAnsi"/>
                <w:kern w:val="1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kern w:val="1"/>
                  <w:sz w:val="20"/>
                  <w:szCs w:val="20"/>
                  <w:lang w:eastAsia="ar-SA"/>
                </w:rPr>
                <w:id w:val="4988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DC" w:rsidRPr="00725465">
                  <w:rPr>
                    <w:rFonts w:ascii="MS Gothic" w:eastAsia="MS Gothic" w:hAnsi="MS Gothic" w:cstheme="minorHAnsi" w:hint="eastAsia"/>
                    <w:kern w:val="1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7A55DC" w:rsidRPr="00725465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entralnej Ewidencji i Informacji o Działalności Gospodarczej ....</w:t>
            </w:r>
            <w:r w:rsidR="007A55D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....................</w:t>
            </w:r>
          </w:p>
        </w:tc>
      </w:tr>
      <w:tr w:rsidR="007A55DC" w:rsidRPr="00AB6BEE" w:rsidTr="007A55DC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5DC" w:rsidRPr="00AB6BEE" w:rsidRDefault="007A55DC" w:rsidP="007A55DC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5DC" w:rsidRPr="00AB6BEE" w:rsidRDefault="007A55DC" w:rsidP="007A55DC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7A55DC" w:rsidRPr="00AB6BEE" w:rsidTr="007A55DC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5DC" w:rsidRPr="00AB6BEE" w:rsidRDefault="007A55DC" w:rsidP="007A55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55DC" w:rsidRPr="00AB6BEE" w:rsidRDefault="007A55DC" w:rsidP="007A55DC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7A55DC" w:rsidRPr="00AB6BEE" w:rsidTr="007A55DC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5DC" w:rsidRPr="00AB6BEE" w:rsidRDefault="007A55DC" w:rsidP="007A55DC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AB6B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AB6BEE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  <w:p w:rsidR="007A55DC" w:rsidRPr="00AB6BEE" w:rsidRDefault="007A55DC" w:rsidP="007A55DC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AB6B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658809502"/>
                <w:placeholder>
                  <w:docPart w:val="6344300BA77A4080A8283A4F36561544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AB6BEE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AB6B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A55DC" w:rsidRPr="00AB6BEE" w:rsidTr="007A55DC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BF7" w:rsidRDefault="007A55DC" w:rsidP="007A55DC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:rsidR="007A55DC" w:rsidRPr="00AB6BEE" w:rsidRDefault="007A55DC" w:rsidP="007A55DC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</w:t>
            </w:r>
            <w:r w:rsidR="00FA3BF7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</w:t>
            </w:r>
          </w:p>
          <w:p w:rsidR="007A55DC" w:rsidRPr="00AB6BEE" w:rsidRDefault="007A55DC" w:rsidP="007A55D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</w:t>
            </w:r>
          </w:p>
          <w:p w:rsidR="007A55DC" w:rsidRPr="00AB6BEE" w:rsidRDefault="007A55DC" w:rsidP="007A55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55DC" w:rsidRPr="00AB6BEE" w:rsidRDefault="007A55DC" w:rsidP="007A55D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AB6B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</w:t>
            </w:r>
          </w:p>
          <w:p w:rsidR="007A55DC" w:rsidRPr="000861CA" w:rsidRDefault="007A55DC" w:rsidP="007A55DC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0861CA">
              <w:rPr>
                <w:rFonts w:asciiTheme="minorHAnsi" w:hAnsiTheme="minorHAnsi" w:cstheme="minorHAnsi"/>
                <w:i/>
                <w:sz w:val="12"/>
                <w:szCs w:val="12"/>
              </w:rPr>
              <w:t>W przypadku oferty wspólnej należy podać dane dotyczące pełnomocnika Wykonawcy.</w:t>
            </w:r>
          </w:p>
        </w:tc>
      </w:tr>
    </w:tbl>
    <w:p w:rsidR="007A55DC" w:rsidRDefault="007A55DC" w:rsidP="007A55DC"/>
    <w:p w:rsidR="007A55DC" w:rsidRPr="00544F9B" w:rsidRDefault="007A55DC" w:rsidP="007A55DC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:rsidR="007A55DC" w:rsidRPr="00DF39FD" w:rsidRDefault="007A55DC" w:rsidP="007A55DC">
      <w:pPr>
        <w:ind w:left="5672" w:firstLine="424"/>
        <w:rPr>
          <w:rFonts w:ascii="Calibri" w:hAnsi="Calibri" w:cs="Calibri"/>
          <w:sz w:val="20"/>
          <w:szCs w:val="20"/>
        </w:rPr>
      </w:pPr>
      <w:r w:rsidRPr="00DF39FD">
        <w:rPr>
          <w:rFonts w:ascii="Calibri" w:hAnsi="Calibri" w:cs="Calibri"/>
          <w:sz w:val="20"/>
          <w:szCs w:val="20"/>
        </w:rPr>
        <w:t>Transportowy Dozór Techniczny</w:t>
      </w:r>
    </w:p>
    <w:p w:rsidR="007A55DC" w:rsidRPr="00DF39FD" w:rsidRDefault="007A55DC" w:rsidP="007A55DC">
      <w:pPr>
        <w:ind w:left="5672" w:firstLine="424"/>
        <w:rPr>
          <w:rFonts w:ascii="Calibri" w:hAnsi="Calibri" w:cs="Calibri"/>
          <w:sz w:val="20"/>
          <w:szCs w:val="20"/>
        </w:rPr>
      </w:pPr>
      <w:r w:rsidRPr="00DF39FD">
        <w:rPr>
          <w:rFonts w:ascii="Calibri" w:hAnsi="Calibri" w:cs="Calibri"/>
          <w:sz w:val="20"/>
          <w:szCs w:val="20"/>
        </w:rPr>
        <w:t>ul. Puławska 125</w:t>
      </w:r>
    </w:p>
    <w:p w:rsidR="007A55DC" w:rsidRPr="00725465" w:rsidRDefault="007A55DC" w:rsidP="001330DE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-707 Warszawa</w:t>
      </w:r>
    </w:p>
    <w:p w:rsidR="007A55DC" w:rsidRPr="00544F9B" w:rsidRDefault="007A55DC" w:rsidP="007A55DC">
      <w:pPr>
        <w:spacing w:line="276" w:lineRule="auto"/>
        <w:ind w:left="284"/>
        <w:jc w:val="center"/>
        <w:rPr>
          <w:rFonts w:ascii="Calibri" w:hAnsi="Calibri" w:cs="Calibri"/>
          <w:b/>
          <w:sz w:val="28"/>
          <w:szCs w:val="28"/>
        </w:rPr>
      </w:pPr>
      <w:r w:rsidRPr="00544F9B">
        <w:rPr>
          <w:rFonts w:ascii="Calibri" w:hAnsi="Calibri" w:cs="Calibri"/>
          <w:b/>
          <w:sz w:val="28"/>
          <w:szCs w:val="28"/>
        </w:rPr>
        <w:t>OFERTA</w:t>
      </w:r>
    </w:p>
    <w:p w:rsidR="007A55DC" w:rsidRPr="00AB1840" w:rsidRDefault="007A55DC" w:rsidP="007A55DC">
      <w:pPr>
        <w:jc w:val="both"/>
        <w:outlineLvl w:val="0"/>
        <w:rPr>
          <w:rFonts w:ascii="Calibri" w:hAnsi="Calibri" w:cs="Calibri"/>
          <w:b/>
          <w:i/>
          <w:sz w:val="20"/>
          <w:szCs w:val="20"/>
        </w:rPr>
      </w:pPr>
      <w:bookmarkStart w:id="2" w:name="_Toc103077218"/>
      <w:r w:rsidRPr="00544F9B">
        <w:rPr>
          <w:rFonts w:ascii="Calibri" w:hAnsi="Calibri" w:cs="Calibri"/>
          <w:color w:val="000000"/>
          <w:sz w:val="20"/>
          <w:szCs w:val="20"/>
        </w:rPr>
        <w:t xml:space="preserve">W postępowaniu o udzielenie zamówienia </w:t>
      </w:r>
      <w:r w:rsidRPr="00AB1840">
        <w:rPr>
          <w:rFonts w:ascii="Calibri" w:hAnsi="Calibri" w:cs="Calibri"/>
          <w:sz w:val="20"/>
          <w:szCs w:val="20"/>
        </w:rPr>
        <w:t xml:space="preserve">publicznego prowadzonego w trybie </w:t>
      </w:r>
      <w:r w:rsidR="00680D83" w:rsidRPr="00AB1840">
        <w:rPr>
          <w:rFonts w:ascii="Calibri" w:hAnsi="Calibri" w:cs="Calibri"/>
          <w:sz w:val="20"/>
          <w:szCs w:val="20"/>
        </w:rPr>
        <w:t xml:space="preserve">przetargu nieograniczonego  na podstawie art. 132 </w:t>
      </w:r>
      <w:r w:rsidRPr="00AB1840">
        <w:rPr>
          <w:rFonts w:ascii="Calibri" w:hAnsi="Calibri" w:cs="Calibri"/>
          <w:sz w:val="20"/>
          <w:szCs w:val="20"/>
        </w:rPr>
        <w:t>ustaw</w:t>
      </w:r>
      <w:r w:rsidR="00680D83" w:rsidRPr="00AB1840">
        <w:rPr>
          <w:rFonts w:ascii="Calibri" w:hAnsi="Calibri" w:cs="Calibri"/>
          <w:sz w:val="20"/>
          <w:szCs w:val="20"/>
        </w:rPr>
        <w:t>y</w:t>
      </w:r>
      <w:r w:rsidRPr="00AB1840">
        <w:rPr>
          <w:rFonts w:ascii="Calibri" w:hAnsi="Calibri" w:cs="Calibri"/>
          <w:sz w:val="20"/>
          <w:szCs w:val="20"/>
        </w:rPr>
        <w:t xml:space="preserve"> z dnia 11 września 2019 r. Prawo zamówień publicznych na</w:t>
      </w:r>
      <w:r w:rsidRPr="00AB1840">
        <w:rPr>
          <w:rFonts w:ascii="Calibri" w:hAnsi="Calibri" w:cs="Calibri"/>
          <w:b/>
          <w:sz w:val="20"/>
          <w:szCs w:val="20"/>
        </w:rPr>
        <w:t xml:space="preserve">: </w:t>
      </w:r>
      <w:r w:rsidR="000538BA" w:rsidRPr="00AB1840">
        <w:rPr>
          <w:rFonts w:ascii="Calibri" w:hAnsi="Calibri" w:cs="Calibri"/>
          <w:b/>
          <w:sz w:val="20"/>
          <w:szCs w:val="20"/>
        </w:rPr>
        <w:t xml:space="preserve">Dostawę </w:t>
      </w:r>
      <w:r w:rsidR="0002791E" w:rsidRPr="00AB1840">
        <w:rPr>
          <w:rFonts w:ascii="Calibri" w:hAnsi="Calibri" w:cs="Calibri"/>
          <w:b/>
          <w:sz w:val="20"/>
          <w:szCs w:val="20"/>
        </w:rPr>
        <w:t>energii elektrycznej</w:t>
      </w:r>
      <w:r w:rsidR="003C14F1">
        <w:rPr>
          <w:rFonts w:ascii="Calibri" w:hAnsi="Calibri" w:cs="Calibri"/>
          <w:b/>
          <w:sz w:val="20"/>
          <w:szCs w:val="20"/>
        </w:rPr>
        <w:t xml:space="preserve"> do budynków TDT</w:t>
      </w:r>
      <w:r w:rsidRPr="00AB1840">
        <w:rPr>
          <w:rFonts w:ascii="Calibri" w:hAnsi="Calibri" w:cs="Calibri"/>
          <w:b/>
          <w:sz w:val="20"/>
          <w:szCs w:val="20"/>
        </w:rPr>
        <w:t xml:space="preserve">, </w:t>
      </w:r>
      <w:r w:rsidR="000538BA" w:rsidRPr="00AB1840">
        <w:rPr>
          <w:rFonts w:ascii="Calibri" w:hAnsi="Calibri" w:cs="Calibri"/>
          <w:b/>
          <w:sz w:val="20"/>
          <w:szCs w:val="20"/>
        </w:rPr>
        <w:t>n</w:t>
      </w:r>
      <w:r w:rsidRPr="00AB1840">
        <w:rPr>
          <w:rFonts w:ascii="Calibri" w:hAnsi="Calibri" w:cs="Calibri"/>
          <w:b/>
          <w:sz w:val="20"/>
          <w:szCs w:val="20"/>
        </w:rPr>
        <w:t xml:space="preserve">r referencyjny postępowania: ZP </w:t>
      </w:r>
      <w:r w:rsidR="00E24AFE" w:rsidRPr="00AB1840">
        <w:rPr>
          <w:rFonts w:ascii="Calibri" w:hAnsi="Calibri" w:cs="Calibri"/>
          <w:b/>
          <w:sz w:val="20"/>
          <w:szCs w:val="20"/>
        </w:rPr>
        <w:t>24</w:t>
      </w:r>
      <w:r w:rsidRPr="00AB1840">
        <w:rPr>
          <w:rFonts w:ascii="Calibri" w:hAnsi="Calibri" w:cs="Calibri"/>
          <w:b/>
          <w:sz w:val="20"/>
          <w:szCs w:val="20"/>
        </w:rPr>
        <w:t>/2022</w:t>
      </w:r>
      <w:bookmarkEnd w:id="2"/>
      <w:r w:rsidRPr="00AB1840">
        <w:rPr>
          <w:rFonts w:ascii="Calibri" w:hAnsi="Calibri" w:cs="Calibri"/>
          <w:b/>
          <w:sz w:val="20"/>
          <w:szCs w:val="20"/>
        </w:rPr>
        <w:t xml:space="preserve"> </w:t>
      </w:r>
    </w:p>
    <w:p w:rsidR="007A55DC" w:rsidRPr="00AB1840" w:rsidRDefault="007A55DC" w:rsidP="007A55DC">
      <w:pPr>
        <w:jc w:val="center"/>
        <w:outlineLvl w:val="0"/>
        <w:rPr>
          <w:rFonts w:ascii="Calibri" w:hAnsi="Calibri" w:cs="Calibri"/>
          <w:i/>
          <w:sz w:val="20"/>
          <w:szCs w:val="20"/>
        </w:rPr>
      </w:pPr>
    </w:p>
    <w:p w:rsidR="007A55DC" w:rsidRPr="00501324" w:rsidRDefault="007A55DC" w:rsidP="00924170">
      <w:pPr>
        <w:numPr>
          <w:ilvl w:val="0"/>
          <w:numId w:val="54"/>
        </w:numPr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544F9B">
        <w:rPr>
          <w:rFonts w:ascii="Calibri" w:hAnsi="Calibri" w:cs="Calibri"/>
          <w:b/>
          <w:sz w:val="20"/>
          <w:szCs w:val="20"/>
        </w:rPr>
        <w:t xml:space="preserve">SKŁADAMY OFERTĘ </w:t>
      </w:r>
      <w:r w:rsidRPr="00544F9B">
        <w:rPr>
          <w:rFonts w:ascii="Calibri" w:hAnsi="Calibri" w:cs="Calibri"/>
          <w:sz w:val="20"/>
          <w:szCs w:val="20"/>
        </w:rPr>
        <w:t>na wykonanie przedmiotu zamówienia zgodnie ze Specyfikacją  Warunków Zamówienia (SWZ)</w:t>
      </w:r>
      <w:r w:rsidR="00501324">
        <w:rPr>
          <w:rFonts w:ascii="Calibri" w:hAnsi="Calibri" w:cs="Calibri"/>
          <w:sz w:val="20"/>
          <w:szCs w:val="20"/>
        </w:rPr>
        <w:t xml:space="preserve"> w zakresie </w:t>
      </w:r>
      <w:r w:rsidR="00501324" w:rsidRPr="00501324">
        <w:rPr>
          <w:rFonts w:ascii="Calibri" w:hAnsi="Calibri" w:cs="Calibri"/>
          <w:b/>
          <w:sz w:val="20"/>
          <w:szCs w:val="20"/>
        </w:rPr>
        <w:t>Części nr …………………………………..</w:t>
      </w:r>
    </w:p>
    <w:p w:rsidR="007A55DC" w:rsidRPr="00544F9B" w:rsidRDefault="007A55DC" w:rsidP="00924170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544F9B">
        <w:rPr>
          <w:rFonts w:ascii="Calibri" w:hAnsi="Calibri" w:cs="Calibri"/>
          <w:b/>
          <w:sz w:val="20"/>
          <w:szCs w:val="20"/>
        </w:rPr>
        <w:t>OŚWIADCZAMY</w:t>
      </w:r>
      <w:r w:rsidRPr="00544F9B">
        <w:rPr>
          <w:rFonts w:ascii="Calibri" w:hAnsi="Calibri" w:cs="Calibri"/>
          <w:sz w:val="20"/>
          <w:szCs w:val="20"/>
        </w:rPr>
        <w:t>, że zapoznaliśmy się z treścią SWZ w tym z wyjaśnieniami i zmianami do SWZ i akceptujemy w całości wszystkie warunki w niej zawarte.</w:t>
      </w:r>
    </w:p>
    <w:p w:rsidR="007A55DC" w:rsidRPr="00916EE4" w:rsidRDefault="007A55DC" w:rsidP="00924170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544F9B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44F9B">
        <w:rPr>
          <w:rFonts w:ascii="Calibri" w:hAnsi="Calibri" w:cs="Calibri"/>
          <w:sz w:val="20"/>
          <w:szCs w:val="20"/>
        </w:rPr>
        <w:t xml:space="preserve">, że </w:t>
      </w:r>
      <w:r w:rsidRPr="00544F9B">
        <w:rPr>
          <w:rFonts w:ascii="Calibri" w:hAnsi="Calibri" w:cs="Calibri"/>
          <w:color w:val="000000"/>
          <w:sz w:val="20"/>
          <w:szCs w:val="20"/>
        </w:rPr>
        <w:t>uzyskaliśmy wszelkie informacje niezbędne do przygotowania i złożenia niniejszej oferty.</w:t>
      </w:r>
    </w:p>
    <w:p w:rsidR="007A55DC" w:rsidRPr="00896256" w:rsidRDefault="007A55DC" w:rsidP="00924170">
      <w:pPr>
        <w:numPr>
          <w:ilvl w:val="0"/>
          <w:numId w:val="54"/>
        </w:numPr>
        <w:spacing w:before="120" w:after="120"/>
        <w:ind w:left="360" w:right="225"/>
        <w:jc w:val="both"/>
        <w:rPr>
          <w:rFonts w:ascii="Calibri" w:hAnsi="Calibri" w:cs="Calibri"/>
          <w:color w:val="000000"/>
          <w:sz w:val="20"/>
          <w:szCs w:val="20"/>
        </w:rPr>
      </w:pPr>
      <w:r w:rsidRPr="005924AB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924AB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5924AB">
        <w:rPr>
          <w:rFonts w:ascii="Calibri" w:hAnsi="Calibri" w:cs="Calibri"/>
          <w:sz w:val="20"/>
          <w:szCs w:val="20"/>
        </w:rPr>
        <w:t>iż złożona przez nas oferta spełnia wszystkie wymogi zawarte w Opisie przedmiotu zamówienia.</w:t>
      </w:r>
      <w:r w:rsidRPr="005924AB">
        <w:rPr>
          <w:rFonts w:ascii="Calibri" w:hAnsi="Calibri" w:cs="Calibri"/>
          <w:color w:val="000000"/>
          <w:spacing w:val="-8"/>
          <w:sz w:val="20"/>
          <w:szCs w:val="20"/>
        </w:rPr>
        <w:t xml:space="preserve"> </w:t>
      </w:r>
    </w:p>
    <w:p w:rsidR="007A55DC" w:rsidRDefault="007A55DC" w:rsidP="00924170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180CA0">
        <w:rPr>
          <w:rFonts w:ascii="Calibri" w:hAnsi="Calibri" w:cs="Calibri"/>
          <w:b/>
          <w:sz w:val="20"/>
          <w:szCs w:val="20"/>
        </w:rPr>
        <w:t>OFERUJEMY</w:t>
      </w:r>
      <w:r w:rsidRPr="00180CA0">
        <w:rPr>
          <w:rFonts w:ascii="Calibri" w:hAnsi="Calibri" w:cs="Calibri"/>
          <w:sz w:val="20"/>
          <w:szCs w:val="20"/>
        </w:rPr>
        <w:t xml:space="preserve"> wykonanie przedmiotu zamówienia, w zakresie określonym w SWZ:</w:t>
      </w:r>
    </w:p>
    <w:p w:rsidR="00A151B0" w:rsidRDefault="00A151B0" w:rsidP="00A151B0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:rsidR="00FA3BF7" w:rsidRDefault="00FA3BF7" w:rsidP="00A151B0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:rsidR="00A151B0" w:rsidRDefault="00A151B0" w:rsidP="00A151B0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11252" w:type="dxa"/>
        <w:tblInd w:w="-8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10628"/>
        <w:gridCol w:w="10"/>
      </w:tblGrid>
      <w:tr w:rsidR="00D87B89" w:rsidTr="00471D36">
        <w:trPr>
          <w:gridAfter w:val="1"/>
          <w:wAfter w:w="10" w:type="dxa"/>
          <w:cantSplit/>
          <w:trHeight w:val="261"/>
        </w:trPr>
        <w:tc>
          <w:tcPr>
            <w:tcW w:w="1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B89" w:rsidRPr="00A151B0" w:rsidRDefault="00D87B89" w:rsidP="00F256F3">
            <w:pPr>
              <w:spacing w:before="60"/>
              <w:ind w:left="426" w:hanging="28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7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Część </w:t>
            </w:r>
            <w:r w:rsidR="00FE6B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A97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- </w:t>
            </w:r>
            <w:r w:rsidR="00F256F3" w:rsidRPr="00F256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stawa energii elektrycznej do budynku </w:t>
            </w:r>
            <w:r w:rsidR="00F256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DT </w:t>
            </w:r>
            <w:r w:rsidR="00F256F3" w:rsidRPr="00F256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y ul. Puławskiej 125 w Warszawie</w:t>
            </w:r>
            <w:r w:rsidR="005013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D87B89" w:rsidTr="00471D36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</w:tcBorders>
            <w:textDirection w:val="btLr"/>
            <w:vAlign w:val="center"/>
          </w:tcPr>
          <w:p w:rsidR="00D87B89" w:rsidRDefault="00D87B89" w:rsidP="00D87B8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yterium</w:t>
            </w:r>
            <w:r w:rsidR="00D56EF3">
              <w:rPr>
                <w:rFonts w:asciiTheme="minorHAnsi" w:hAnsiTheme="minorHAnsi" w:cstheme="minorHAnsi"/>
                <w:sz w:val="16"/>
                <w:szCs w:val="16"/>
              </w:rPr>
              <w:t xml:space="preserve"> oceny ofer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D87B89" w:rsidRDefault="00D87B89" w:rsidP="00D87B8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B14">
              <w:rPr>
                <w:rFonts w:asciiTheme="minorHAnsi" w:hAnsiTheme="minorHAnsi" w:cstheme="minorHAnsi"/>
                <w:sz w:val="16"/>
                <w:szCs w:val="16"/>
              </w:rPr>
              <w:t xml:space="preserve">Cena ofert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)</w:t>
            </w:r>
          </w:p>
        </w:tc>
        <w:tc>
          <w:tcPr>
            <w:tcW w:w="10628" w:type="dxa"/>
            <w:gridSpan w:val="2"/>
            <w:tcBorders>
              <w:top w:val="single" w:sz="4" w:space="0" w:color="auto"/>
            </w:tcBorders>
          </w:tcPr>
          <w:p w:rsidR="00D87B89" w:rsidRPr="001B2B15" w:rsidRDefault="00D87B89" w:rsidP="00D87B89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ena oferty:</w:t>
            </w:r>
          </w:p>
          <w:p w:rsidR="00D87B89" w:rsidRPr="00707312" w:rsidRDefault="00D87B89" w:rsidP="00D87B89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70731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brutto…………………………….…(słownie złotych:……………………………………………………..…………………….....…) </w:t>
            </w:r>
            <w:r w:rsidR="00D56EF3" w:rsidRPr="0070731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yliczona zgodnie z tabela poniżej.</w:t>
            </w:r>
          </w:p>
          <w:tbl>
            <w:tblPr>
              <w:tblW w:w="104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3"/>
              <w:gridCol w:w="883"/>
              <w:gridCol w:w="1649"/>
              <w:gridCol w:w="508"/>
              <w:gridCol w:w="1471"/>
              <w:gridCol w:w="636"/>
              <w:gridCol w:w="1471"/>
              <w:gridCol w:w="1471"/>
            </w:tblGrid>
            <w:tr w:rsidR="00D56EF3" w:rsidTr="00D56EF3">
              <w:trPr>
                <w:trHeight w:val="240"/>
              </w:trPr>
              <w:tc>
                <w:tcPr>
                  <w:tcW w:w="10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F3" w:rsidRPr="00D56EF3" w:rsidRDefault="00D56EF3" w:rsidP="003910AC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D56EF3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PRZYŁĄCZE PODSTAWOWE</w:t>
                  </w:r>
                </w:p>
              </w:tc>
            </w:tr>
            <w:tr w:rsidR="00471D36" w:rsidTr="00D56EF3">
              <w:trPr>
                <w:trHeight w:val="5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podatku VAT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471D36" w:rsidTr="00D56EF3">
              <w:trPr>
                <w:trHeight w:val="5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. = 3. X 4.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. = 5. X 6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. = 5+7</w:t>
                  </w: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1D36" w:rsidRDefault="00D56EF3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stawa</w:t>
                  </w:r>
                  <w:r w:rsidR="00471D3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energii elektrycznej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0A48BE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płata handlowa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zł/m-c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5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AZEM - OKRES JEDNEGO MIESIĄCA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5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RAZEM - OKRES </w:t>
                  </w:r>
                  <w:r w:rsidR="000A48B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2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ESIĘCY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6EF3" w:rsidTr="00501324">
              <w:trPr>
                <w:trHeight w:val="60"/>
              </w:trPr>
              <w:tc>
                <w:tcPr>
                  <w:tcW w:w="10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F3" w:rsidRPr="00D56EF3" w:rsidRDefault="00D56EF3" w:rsidP="003910AC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D56EF3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PRZYŁĄCZE REZERWOWE</w:t>
                  </w:r>
                </w:p>
              </w:tc>
            </w:tr>
            <w:tr w:rsidR="00471D36" w:rsidTr="00D56EF3">
              <w:trPr>
                <w:trHeight w:val="168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podatku VAT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471D36" w:rsidTr="00D56EF3">
              <w:trPr>
                <w:trHeight w:val="5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. = 5. X 6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. = 5+7</w:t>
                  </w: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1D36" w:rsidRDefault="00D56EF3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stawa</w:t>
                  </w:r>
                  <w:r w:rsidR="00471D3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energii elektrycznej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płata handlowa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zł/m-c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5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AZEM - OKRES JEDNEGO MIESIĄCA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5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RAZEM - OKRES </w:t>
                  </w:r>
                  <w:r w:rsidR="000A48B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MIESIĘCY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87B89" w:rsidRDefault="00D87B89" w:rsidP="003910AC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103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69"/>
              <w:gridCol w:w="3839"/>
              <w:gridCol w:w="657"/>
              <w:gridCol w:w="3104"/>
            </w:tblGrid>
            <w:tr w:rsidR="00471D36" w:rsidTr="00471D36">
              <w:trPr>
                <w:trHeight w:val="641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39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471D36" w:rsidTr="00471D36">
              <w:trPr>
                <w:trHeight w:val="44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zyłącze podstawowe</w:t>
                  </w:r>
                </w:p>
              </w:tc>
              <w:tc>
                <w:tcPr>
                  <w:tcW w:w="39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:rsidTr="00501324">
              <w:trPr>
                <w:trHeight w:val="213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1D36" w:rsidRDefault="00471D36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zyłącze rezerwowe</w:t>
                  </w:r>
                </w:p>
              </w:tc>
              <w:tc>
                <w:tcPr>
                  <w:tcW w:w="39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910AC" w:rsidTr="00501324">
              <w:trPr>
                <w:trHeight w:val="213"/>
              </w:trPr>
              <w:tc>
                <w:tcPr>
                  <w:tcW w:w="27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910AC" w:rsidRDefault="003910AC" w:rsidP="003910AC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RAZEM - OKRES </w:t>
                  </w:r>
                  <w:r w:rsidR="000A48B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MIESIĘCY</w:t>
                  </w:r>
                </w:p>
              </w:tc>
              <w:tc>
                <w:tcPr>
                  <w:tcW w:w="3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3910AC" w:rsidRDefault="003910AC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910AC" w:rsidRDefault="003910AC" w:rsidP="003910A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3910AC" w:rsidRDefault="003910AC" w:rsidP="003910AC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87B89" w:rsidRPr="00501324" w:rsidRDefault="00D87B89" w:rsidP="00501324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1324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Pr="00A151B0">
              <w:rPr>
                <w:rFonts w:asciiTheme="minorHAnsi" w:hAnsiTheme="minorHAnsi" w:cstheme="minorHAnsi"/>
                <w:b/>
                <w:sz w:val="16"/>
                <w:szCs w:val="16"/>
              </w:rPr>
              <w:t>Cenę jednostkową należy podać z dokładnością nie większą niż cztery miejsc po przecinku.</w:t>
            </w:r>
          </w:p>
          <w:p w:rsidR="00D87B89" w:rsidRDefault="00D87B89" w:rsidP="00501324">
            <w:pPr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01324">
              <w:rPr>
                <w:rFonts w:asciiTheme="minorHAnsi" w:hAnsiTheme="minorHAnsi" w:cstheme="minorHAnsi"/>
                <w:b/>
                <w:sz w:val="16"/>
                <w:szCs w:val="16"/>
              </w:rPr>
              <w:t>**</w:t>
            </w:r>
            <w:r w:rsidRPr="00A151B0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 i wartość brutto należy podać w zaokrągleniu do dwóch miejsc po przecinku</w:t>
            </w:r>
            <w:r w:rsidRPr="0050132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</w:tbl>
    <w:p w:rsidR="00D87B89" w:rsidRDefault="00D87B89" w:rsidP="00D87B89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ela-Siatka"/>
        <w:tblW w:w="11340" w:type="dxa"/>
        <w:tblInd w:w="-113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10647"/>
      </w:tblGrid>
      <w:tr w:rsidR="00D87B89" w:rsidRPr="00A151B0" w:rsidTr="00F256F3">
        <w:trPr>
          <w:cantSplit/>
          <w:trHeight w:val="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B89" w:rsidRPr="00A151B0" w:rsidRDefault="00D87B89" w:rsidP="00D87B89">
            <w:pPr>
              <w:spacing w:before="60"/>
              <w:ind w:left="426" w:hanging="28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</w:t>
            </w:r>
            <w:r w:rsidR="00FE6B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I</w:t>
            </w:r>
            <w:r w:rsidRPr="00A97C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- </w:t>
            </w:r>
            <w:r w:rsidR="00F256F3" w:rsidRPr="00F256F3">
              <w:rPr>
                <w:rFonts w:ascii="Calibri" w:hAnsi="Calibri" w:cs="Calibri"/>
                <w:b/>
                <w:bCs/>
                <w:color w:val="000000" w:themeColor="text1"/>
                <w:spacing w:val="-1"/>
                <w:sz w:val="22"/>
                <w:szCs w:val="22"/>
              </w:rPr>
              <w:t>Dostawa energii elektrycznej dla budynków Oddziałów Terenowych TDT</w:t>
            </w:r>
            <w:r w:rsidR="00501324">
              <w:rPr>
                <w:rFonts w:ascii="Calibri" w:hAnsi="Calibri" w:cs="Calibri"/>
                <w:b/>
                <w:bCs/>
                <w:color w:val="000000" w:themeColor="text1"/>
                <w:spacing w:val="-1"/>
                <w:sz w:val="22"/>
                <w:szCs w:val="22"/>
              </w:rPr>
              <w:t>*</w:t>
            </w:r>
          </w:p>
        </w:tc>
      </w:tr>
      <w:tr w:rsidR="00D87B89" w:rsidRPr="00A151B0" w:rsidTr="00471D36">
        <w:trPr>
          <w:cantSplit/>
          <w:trHeight w:val="566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D87B89" w:rsidRDefault="00D87B89" w:rsidP="00D87B8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ryterium </w:t>
            </w:r>
            <w:r w:rsidR="00D56EF3">
              <w:rPr>
                <w:rFonts w:asciiTheme="minorHAnsi" w:hAnsiTheme="minorHAnsi" w:cstheme="minorHAnsi"/>
                <w:sz w:val="16"/>
                <w:szCs w:val="16"/>
              </w:rPr>
              <w:t>oceny ofer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D87B89" w:rsidRDefault="00D87B89" w:rsidP="00D87B8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B14">
              <w:rPr>
                <w:rFonts w:asciiTheme="minorHAnsi" w:hAnsiTheme="minorHAnsi" w:cstheme="minorHAnsi"/>
                <w:sz w:val="16"/>
                <w:szCs w:val="16"/>
              </w:rPr>
              <w:t xml:space="preserve">Cena ofert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)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B89" w:rsidRPr="00501324" w:rsidRDefault="00D56EF3" w:rsidP="00501324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70731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ena oferty:</w:t>
            </w:r>
            <w:r w:rsidR="00501324" w:rsidRPr="0070731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70731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brutto…………………………….…(słownie złotych:……………………………………………………..…………………….....…) wyliczona zgodnie z tabela poniżej.</w:t>
            </w:r>
          </w:p>
          <w:tbl>
            <w:tblPr>
              <w:tblW w:w="104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3"/>
              <w:gridCol w:w="883"/>
              <w:gridCol w:w="1377"/>
              <w:gridCol w:w="780"/>
              <w:gridCol w:w="1471"/>
              <w:gridCol w:w="636"/>
              <w:gridCol w:w="1471"/>
              <w:gridCol w:w="1471"/>
            </w:tblGrid>
            <w:tr w:rsidR="00D56EF3" w:rsidTr="00D56EF3">
              <w:trPr>
                <w:trHeight w:val="240"/>
              </w:trPr>
              <w:tc>
                <w:tcPr>
                  <w:tcW w:w="10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F3" w:rsidRPr="00D56EF3" w:rsidRDefault="00D56EF3" w:rsidP="00471D36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D56EF3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PRZYŁĄCZE PODSTAWOWE</w:t>
                  </w:r>
                </w:p>
              </w:tc>
            </w:tr>
            <w:tr w:rsidR="00471D36" w:rsidTr="00D56EF3">
              <w:trPr>
                <w:trHeight w:val="5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Pr="00707312" w:rsidRDefault="00471D36" w:rsidP="00471D3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D36" w:rsidRPr="00707312" w:rsidRDefault="00471D36" w:rsidP="00471D3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Pr="00707312" w:rsidRDefault="00471D36" w:rsidP="00471D3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D36" w:rsidRPr="00707312" w:rsidRDefault="00471D36" w:rsidP="00471D3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podatku VAT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471D36" w:rsidTr="00D56EF3">
              <w:trPr>
                <w:trHeight w:val="5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1D36" w:rsidRPr="00707312" w:rsidRDefault="00471D36" w:rsidP="00471D36">
                  <w:pPr>
                    <w:jc w:val="center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07312">
                    <w:rPr>
                      <w:rFonts w:ascii="Calibri" w:hAnsi="Calibri" w:cs="Calibri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707312" w:rsidRDefault="00471D36" w:rsidP="00471D36">
                  <w:pPr>
                    <w:jc w:val="center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07312">
                    <w:rPr>
                      <w:rFonts w:ascii="Calibri" w:hAnsi="Calibri" w:cs="Calibri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707312" w:rsidRDefault="00471D36" w:rsidP="00471D36">
                  <w:pPr>
                    <w:jc w:val="center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07312">
                    <w:rPr>
                      <w:rFonts w:ascii="Calibri" w:hAnsi="Calibri" w:cs="Calibri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707312" w:rsidRDefault="00471D36" w:rsidP="00471D36">
                  <w:pPr>
                    <w:jc w:val="center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07312">
                    <w:rPr>
                      <w:rFonts w:ascii="Calibri" w:hAnsi="Calibri" w:cs="Calibri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. = 3. X 4.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. = 5. X 6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471D36" w:rsidRDefault="00471D36" w:rsidP="00471D3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71D3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. = 5+7</w:t>
                  </w: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1D36" w:rsidRPr="00707312" w:rsidRDefault="00D56EF3" w:rsidP="00471D3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 xml:space="preserve">Dostawa </w:t>
                  </w:r>
                  <w:r w:rsidR="00471D36" w:rsidRPr="00707312">
                    <w:rPr>
                      <w:rFonts w:ascii="Calibri" w:hAnsi="Calibri" w:cs="Calibri"/>
                      <w:sz w:val="18"/>
                      <w:szCs w:val="18"/>
                    </w:rPr>
                    <w:t>energii elektrycznej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Pr="00707312" w:rsidRDefault="00471D36" w:rsidP="00471D3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707312" w:rsidRDefault="00471D36" w:rsidP="00471D3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Pr="00707312" w:rsidRDefault="00D56EF3" w:rsidP="00471D3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19</w:t>
                  </w:r>
                  <w:r w:rsidR="00707312" w:rsidRPr="00707312">
                    <w:rPr>
                      <w:rFonts w:ascii="Calibri" w:hAnsi="Calibri" w:cs="Calibri"/>
                      <w:sz w:val="18"/>
                      <w:szCs w:val="18"/>
                    </w:rPr>
                    <w:t>,</w:t>
                  </w: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 w:rsidR="000A48BE">
                    <w:rPr>
                      <w:rFonts w:ascii="Calibri" w:hAnsi="Calibri" w:cs="Calibri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1D36" w:rsidRPr="00707312" w:rsidRDefault="00471D36" w:rsidP="00471D3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opłata handlowa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Pr="00707312" w:rsidRDefault="00471D36" w:rsidP="00471D3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zł/m-c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Pr="00707312" w:rsidRDefault="00471D36" w:rsidP="00471D3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Pr="00707312" w:rsidRDefault="00707312" w:rsidP="00471D3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5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Pr="00707312" w:rsidRDefault="00471D36" w:rsidP="00471D3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RAZEM - OKRES JEDNEGO MIESIĄCA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471D36" w:rsidRDefault="00471D36" w:rsidP="00471D36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71D36" w:rsidTr="00D56EF3">
              <w:trPr>
                <w:trHeight w:val="240"/>
              </w:trPr>
              <w:tc>
                <w:tcPr>
                  <w:tcW w:w="5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D36" w:rsidRPr="00707312" w:rsidRDefault="00471D36" w:rsidP="00471D36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 xml:space="preserve">RAZEM - OKRES </w:t>
                  </w:r>
                  <w:r w:rsidR="000A48BE">
                    <w:rPr>
                      <w:rFonts w:ascii="Calibri" w:hAnsi="Calibri" w:cs="Calibri"/>
                      <w:sz w:val="18"/>
                      <w:szCs w:val="18"/>
                    </w:rPr>
                    <w:t xml:space="preserve">12 </w:t>
                  </w:r>
                  <w:r w:rsidRPr="00707312">
                    <w:rPr>
                      <w:rFonts w:ascii="Calibri" w:hAnsi="Calibri" w:cs="Calibri"/>
                      <w:sz w:val="18"/>
                      <w:szCs w:val="18"/>
                    </w:rPr>
                    <w:t>MIESIĘCY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471D36" w:rsidRDefault="00471D36" w:rsidP="00471D36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471D36" w:rsidRDefault="00471D36" w:rsidP="00471D36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71D36" w:rsidRDefault="00471D36" w:rsidP="00471D36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1D36" w:rsidRPr="00D87B89" w:rsidRDefault="00471D36" w:rsidP="00D87B89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D87B89" w:rsidRPr="00D87B89" w:rsidRDefault="00D87B89" w:rsidP="00F256F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7B89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Pr="00A151B0">
              <w:rPr>
                <w:rFonts w:asciiTheme="minorHAnsi" w:hAnsiTheme="minorHAnsi" w:cstheme="minorHAnsi"/>
                <w:b/>
                <w:sz w:val="16"/>
                <w:szCs w:val="16"/>
              </w:rPr>
              <w:t>Cenę jednostkową należy podać z dokładnością nie większą niż cztery miejsc po przecinku.</w:t>
            </w:r>
          </w:p>
          <w:p w:rsidR="00D87B89" w:rsidRDefault="00D87B89" w:rsidP="00F256F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F256F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Wartość netto i wartość brutto należy podać w zaokrągleniu do dwóch miejsc po przecinku.</w:t>
            </w:r>
          </w:p>
        </w:tc>
      </w:tr>
    </w:tbl>
    <w:p w:rsidR="007A55DC" w:rsidRPr="004E4042" w:rsidRDefault="007A55DC" w:rsidP="00924170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8E3F6D">
        <w:rPr>
          <w:rFonts w:ascii="Calibri" w:hAnsi="Calibri" w:cs="Calibri"/>
          <w:b/>
          <w:color w:val="000000"/>
          <w:sz w:val="20"/>
          <w:szCs w:val="20"/>
        </w:rPr>
        <w:t>AKCEPTUJEMY</w:t>
      </w:r>
      <w:r w:rsidRPr="008E3F6D">
        <w:rPr>
          <w:rFonts w:ascii="Calibri" w:hAnsi="Calibri" w:cs="Calibri"/>
          <w:color w:val="000000"/>
          <w:sz w:val="20"/>
          <w:szCs w:val="20"/>
        </w:rPr>
        <w:t xml:space="preserve"> warunki płatności ok</w:t>
      </w:r>
      <w:r>
        <w:rPr>
          <w:rFonts w:ascii="Calibri" w:hAnsi="Calibri" w:cs="Calibri"/>
          <w:color w:val="000000"/>
          <w:sz w:val="20"/>
          <w:szCs w:val="20"/>
        </w:rPr>
        <w:t>reślone przez Zamawiającego w S</w:t>
      </w:r>
      <w:r w:rsidRPr="008E3F6D">
        <w:rPr>
          <w:rFonts w:ascii="Calibri" w:hAnsi="Calibri" w:cs="Calibri"/>
          <w:color w:val="000000"/>
          <w:sz w:val="20"/>
          <w:szCs w:val="20"/>
        </w:rPr>
        <w:t>WZ.</w:t>
      </w:r>
    </w:p>
    <w:p w:rsidR="007A55DC" w:rsidRPr="005B77E5" w:rsidRDefault="007A55DC" w:rsidP="00924170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zapoznaliśmy się z projektowanymi postanowieniami umowy określonymi w SWZ (w tym z wyjaśnieniami i zmianami SWZ) i zobowiązujemy się, w przypadku wyboru naszej oferty, do zawarcia umowy zgodnej z niniejszą ofertą, na warunkach określonych w SWZ, w miejscu i terminie wyznaczonym przez Zamawiającego.</w:t>
      </w:r>
    </w:p>
    <w:p w:rsidR="007A55DC" w:rsidRPr="005B77E5" w:rsidRDefault="007A55DC" w:rsidP="00924170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</w:t>
      </w:r>
      <w:r w:rsidRPr="005B77E5">
        <w:rPr>
          <w:rFonts w:ascii="Calibri" w:hAnsi="Calibri" w:cs="Calibri"/>
          <w:color w:val="000000"/>
          <w:sz w:val="20"/>
          <w:szCs w:val="20"/>
        </w:rPr>
        <w:t xml:space="preserve">nie uczestniczymy jako Wykonawca w jakiejkolwiek innej ofercie złożonej w celu </w:t>
      </w:r>
      <w:r w:rsidRPr="005B77E5">
        <w:rPr>
          <w:rFonts w:ascii="Calibri" w:hAnsi="Calibri" w:cs="Calibri"/>
          <w:sz w:val="20"/>
          <w:szCs w:val="20"/>
        </w:rPr>
        <w:t>uzyskania niniejszego zamówienia.</w:t>
      </w:r>
    </w:p>
    <w:p w:rsidR="007A55DC" w:rsidRPr="005B77E5" w:rsidRDefault="007A55DC" w:rsidP="00924170">
      <w:pPr>
        <w:numPr>
          <w:ilvl w:val="0"/>
          <w:numId w:val="54"/>
        </w:num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w celu wykazania spełniania warunków udziału w postępowaniu, o których mowa w SWZ, powołujemy się na zasoby innych podmiotów i wraz z ofertą przedstawiamy zobowiązanie tych podmiotów do oddania nam do dyspozycji niezbędnych zasobów na potrzeby realizacji zamówienia:</w:t>
      </w:r>
      <w:r w:rsidRPr="005B77E5">
        <w:rPr>
          <w:rFonts w:ascii="Calibri" w:hAnsi="Calibri" w:cs="Calibri"/>
          <w:i/>
          <w:sz w:val="20"/>
          <w:szCs w:val="20"/>
        </w:rPr>
        <w:t xml:space="preserve"> </w:t>
      </w:r>
      <w:r w:rsidRPr="000861CA">
        <w:rPr>
          <w:rFonts w:ascii="Calibri" w:hAnsi="Calibri" w:cs="Calibri"/>
          <w:i/>
          <w:sz w:val="12"/>
          <w:szCs w:val="12"/>
        </w:rPr>
        <w:t>(wypełnić jeżeli dotyczy)</w:t>
      </w:r>
    </w:p>
    <w:p w:rsidR="007A55DC" w:rsidRPr="005B77E5" w:rsidRDefault="007A55DC" w:rsidP="007A55DC">
      <w:pPr>
        <w:spacing w:before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sz w:val="20"/>
          <w:szCs w:val="20"/>
        </w:rPr>
        <w:lastRenderedPageBreak/>
        <w:t>…………………………………………………………………………………………………………………</w:t>
      </w:r>
    </w:p>
    <w:p w:rsidR="007A55DC" w:rsidRPr="000861CA" w:rsidRDefault="007A55DC" w:rsidP="007A55DC">
      <w:pPr>
        <w:shd w:val="clear" w:color="auto" w:fill="FFFFFF"/>
        <w:suppressAutoHyphens/>
        <w:ind w:left="426" w:right="-137"/>
        <w:jc w:val="both"/>
        <w:rPr>
          <w:rFonts w:ascii="Calibri" w:hAnsi="Calibri" w:cs="Calibri"/>
          <w:bCs/>
          <w:color w:val="000000"/>
          <w:sz w:val="12"/>
          <w:szCs w:val="12"/>
        </w:rPr>
      </w:pPr>
      <w:r w:rsidRPr="000861CA">
        <w:rPr>
          <w:rFonts w:ascii="Calibri" w:hAnsi="Calibri" w:cs="Calibri"/>
          <w:bCs/>
          <w:color w:val="000000"/>
          <w:sz w:val="12"/>
          <w:szCs w:val="12"/>
        </w:rPr>
        <w:t>(nazwa (firma) podwykonawcy, na którego zasoby powołuje się Wykonawca)</w:t>
      </w:r>
    </w:p>
    <w:p w:rsidR="007A55DC" w:rsidRPr="005B77E5" w:rsidRDefault="007A55DC" w:rsidP="00924170">
      <w:pPr>
        <w:numPr>
          <w:ilvl w:val="0"/>
          <w:numId w:val="54"/>
        </w:numPr>
        <w:spacing w:before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zamówienie zrealizujemy samodzielnie/przewidujemy* powierzenie wykonania zamówienia w następującym zakresie: </w:t>
      </w:r>
      <w:r w:rsidRPr="005B77E5">
        <w:rPr>
          <w:rFonts w:ascii="Calibri" w:hAnsi="Calibri" w:cs="Calibri"/>
          <w:i/>
          <w:sz w:val="20"/>
          <w:szCs w:val="20"/>
        </w:rPr>
        <w:t xml:space="preserve">.......................................................... </w:t>
      </w:r>
      <w:r w:rsidRPr="000861CA">
        <w:rPr>
          <w:rFonts w:ascii="Calibri" w:hAnsi="Calibri" w:cs="Calibri"/>
          <w:i/>
          <w:sz w:val="12"/>
          <w:szCs w:val="12"/>
        </w:rPr>
        <w:t xml:space="preserve">(określić cześć zamówienia) </w:t>
      </w:r>
    </w:p>
    <w:p w:rsidR="007A55DC" w:rsidRPr="000861CA" w:rsidRDefault="007A55DC" w:rsidP="007A55DC">
      <w:pPr>
        <w:spacing w:before="120"/>
        <w:ind w:left="426"/>
        <w:jc w:val="both"/>
        <w:rPr>
          <w:rFonts w:ascii="Calibri" w:hAnsi="Calibri" w:cs="Calibri"/>
          <w:i/>
          <w:sz w:val="12"/>
          <w:szCs w:val="12"/>
        </w:rPr>
      </w:pPr>
      <w:r w:rsidRPr="005B77E5">
        <w:rPr>
          <w:rFonts w:ascii="Calibri" w:hAnsi="Calibri" w:cs="Calibri"/>
          <w:sz w:val="20"/>
          <w:szCs w:val="20"/>
        </w:rPr>
        <w:t>następującym podwykonawcom ……………………………</w:t>
      </w:r>
      <w:r w:rsidRPr="00EB52BA">
        <w:rPr>
          <w:rFonts w:ascii="Calibri" w:hAnsi="Calibri" w:cs="Calibri"/>
          <w:sz w:val="20"/>
          <w:szCs w:val="20"/>
        </w:rPr>
        <w:t>..</w:t>
      </w:r>
      <w:r w:rsidRPr="000861CA">
        <w:rPr>
          <w:rFonts w:ascii="Calibri" w:hAnsi="Calibri" w:cs="Calibri"/>
          <w:sz w:val="12"/>
          <w:szCs w:val="12"/>
        </w:rPr>
        <w:t>(</w:t>
      </w:r>
      <w:r w:rsidRPr="000861CA">
        <w:rPr>
          <w:rFonts w:ascii="Calibri" w:hAnsi="Calibri" w:cs="Calibri"/>
          <w:i/>
          <w:sz w:val="12"/>
          <w:szCs w:val="12"/>
        </w:rPr>
        <w:t xml:space="preserve">określić nazwy firmy podwykonawcy jeżeli są już znani) </w:t>
      </w:r>
    </w:p>
    <w:p w:rsidR="007A55DC" w:rsidRPr="000861CA" w:rsidRDefault="007A55DC" w:rsidP="007A55DC">
      <w:pPr>
        <w:ind w:left="426"/>
        <w:jc w:val="both"/>
        <w:rPr>
          <w:rFonts w:ascii="Calibri" w:hAnsi="Calibri" w:cs="Calibri"/>
          <w:i/>
          <w:sz w:val="12"/>
          <w:szCs w:val="12"/>
        </w:rPr>
      </w:pPr>
      <w:r w:rsidRPr="000861CA">
        <w:rPr>
          <w:rFonts w:ascii="Calibri" w:hAnsi="Calibri" w:cs="Calibri"/>
          <w:i/>
          <w:sz w:val="12"/>
          <w:szCs w:val="12"/>
        </w:rPr>
        <w:t>*(niepotrzebne skreślić)</w:t>
      </w:r>
    </w:p>
    <w:p w:rsidR="007A55DC" w:rsidRPr="00E826F0" w:rsidRDefault="007A55DC" w:rsidP="00924170">
      <w:pPr>
        <w:numPr>
          <w:ilvl w:val="0"/>
          <w:numId w:val="54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E826F0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E826F0">
        <w:rPr>
          <w:rFonts w:ascii="Calibri" w:hAnsi="Calibri" w:cs="Calibri"/>
          <w:sz w:val="20"/>
          <w:szCs w:val="20"/>
        </w:rPr>
        <w:t>, że jesteśmy związani niniejszą ofertą od upływu terminu składania ofert wskazanego w Rozdziale 12 ust. 1 SWZ.</w:t>
      </w:r>
    </w:p>
    <w:p w:rsidR="007A55DC" w:rsidRPr="007356B9" w:rsidRDefault="007A55DC" w:rsidP="00924170">
      <w:pPr>
        <w:numPr>
          <w:ilvl w:val="0"/>
          <w:numId w:val="54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>
        <w:rPr>
          <w:rFonts w:ascii="Calibri" w:hAnsi="Calibri" w:cs="Calibri"/>
          <w:color w:val="000000"/>
          <w:sz w:val="20"/>
          <w:szCs w:val="20"/>
        </w:rPr>
        <w:t>, że zgodnie</w:t>
      </w:r>
      <w:r w:rsidRPr="00C43243">
        <w:rPr>
          <w:rFonts w:ascii="Calibri" w:hAnsi="Calibri" w:cs="Calibri"/>
          <w:color w:val="000000"/>
          <w:sz w:val="20"/>
          <w:szCs w:val="20"/>
        </w:rPr>
        <w:t xml:space="preserve"> z treścią art. 225 ust. 2 ustawy Prawo zamówień publicznych informuję, że wybór naszej  oferty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C43243">
        <w:rPr>
          <w:rFonts w:ascii="Calibri" w:hAnsi="Calibri" w:cs="Calibri"/>
          <w:b/>
          <w:color w:val="000000"/>
          <w:sz w:val="20"/>
          <w:szCs w:val="20"/>
        </w:rPr>
        <w:t xml:space="preserve">nie będzie/będzie </w:t>
      </w:r>
      <w:r w:rsidRPr="00C43243">
        <w:rPr>
          <w:rFonts w:ascii="Calibri" w:hAnsi="Calibri" w:cs="Calibri"/>
          <w:color w:val="000000"/>
          <w:sz w:val="20"/>
          <w:szCs w:val="20"/>
        </w:rPr>
        <w:t>prowadzić do powstania obowiązku podatkowego po stronie Zamawiającego, zgodnie z przepisami o podatku od towarów i usług*.</w:t>
      </w:r>
    </w:p>
    <w:tbl>
      <w:tblPr>
        <w:tblW w:w="94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264"/>
        <w:gridCol w:w="3605"/>
      </w:tblGrid>
      <w:tr w:rsidR="007A55DC" w:rsidRPr="00F904CC" w:rsidTr="007A55DC">
        <w:trPr>
          <w:trHeight w:val="33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55DC" w:rsidRPr="005B77E5" w:rsidRDefault="007A55DC" w:rsidP="007A55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A55DC" w:rsidRPr="005B77E5" w:rsidRDefault="007A55DC" w:rsidP="007A55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A55DC" w:rsidRPr="005B77E5" w:rsidRDefault="007A55DC" w:rsidP="007A55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Wartość bez kwoty podatku</w:t>
            </w:r>
          </w:p>
        </w:tc>
      </w:tr>
      <w:tr w:rsidR="007A55DC" w:rsidRPr="00F904CC" w:rsidTr="007A55DC">
        <w:trPr>
          <w:trHeight w:val="41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C" w:rsidRPr="005B77E5" w:rsidRDefault="007A55DC" w:rsidP="007A55D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7A55DC" w:rsidRPr="005B77E5" w:rsidRDefault="007A55DC" w:rsidP="007A55D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5DC" w:rsidRPr="005B77E5" w:rsidRDefault="007A55DC" w:rsidP="007A55D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5DC" w:rsidRPr="005B77E5" w:rsidRDefault="007A55DC" w:rsidP="007A55D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</w:tbl>
    <w:p w:rsidR="007A55DC" w:rsidRPr="005B77E5" w:rsidRDefault="007A55DC" w:rsidP="00924170">
      <w:pPr>
        <w:numPr>
          <w:ilvl w:val="0"/>
          <w:numId w:val="54"/>
        </w:numPr>
        <w:spacing w:before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WRAZ Z OFERTĄ</w:t>
      </w:r>
      <w:r w:rsidRPr="005B77E5">
        <w:rPr>
          <w:rFonts w:ascii="Calibri" w:hAnsi="Calibri" w:cs="Calibri"/>
          <w:sz w:val="20"/>
          <w:szCs w:val="20"/>
        </w:rPr>
        <w:t xml:space="preserve"> składamy następujące oświadczenia i dokumenty: </w:t>
      </w:r>
    </w:p>
    <w:p w:rsidR="007A55DC" w:rsidRPr="005B77E5" w:rsidRDefault="007A55DC" w:rsidP="00924170">
      <w:pPr>
        <w:numPr>
          <w:ilvl w:val="0"/>
          <w:numId w:val="53"/>
        </w:numPr>
        <w:tabs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A55DC" w:rsidRPr="005B77E5" w:rsidRDefault="007A55DC" w:rsidP="00924170">
      <w:pPr>
        <w:numPr>
          <w:ilvl w:val="0"/>
          <w:numId w:val="53"/>
        </w:numPr>
        <w:tabs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A55DC" w:rsidRPr="005B77E5" w:rsidRDefault="007A55DC" w:rsidP="00924170">
      <w:pPr>
        <w:numPr>
          <w:ilvl w:val="0"/>
          <w:numId w:val="53"/>
        </w:numPr>
        <w:tabs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7A55DC" w:rsidRPr="005B77E5" w:rsidRDefault="007A55DC" w:rsidP="00924170">
      <w:pPr>
        <w:numPr>
          <w:ilvl w:val="0"/>
          <w:numId w:val="53"/>
        </w:numPr>
        <w:tabs>
          <w:tab w:val="num" w:pos="426"/>
          <w:tab w:val="num" w:pos="502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A55DC" w:rsidRPr="005B77E5" w:rsidRDefault="007A55DC" w:rsidP="00924170">
      <w:pPr>
        <w:numPr>
          <w:ilvl w:val="0"/>
          <w:numId w:val="54"/>
        </w:numPr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,</w:t>
      </w:r>
      <w:r w:rsidRPr="005B77E5">
        <w:rPr>
          <w:rFonts w:ascii="Calibri" w:hAnsi="Calibri" w:cs="Calibri"/>
          <w:sz w:val="20"/>
          <w:szCs w:val="20"/>
        </w:rPr>
        <w:t xml:space="preserve"> że zapoznaliśmy się z informacją w zakresie RODO zamieszczoną w treści SWZ.</w:t>
      </w:r>
    </w:p>
    <w:p w:rsidR="007A55DC" w:rsidRPr="005B77E5" w:rsidRDefault="007A55DC" w:rsidP="00924170">
      <w:pPr>
        <w:numPr>
          <w:ilvl w:val="0"/>
          <w:numId w:val="54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 xml:space="preserve">OŚWIADCZAMY, </w:t>
      </w:r>
      <w:r w:rsidRPr="005B77E5">
        <w:rPr>
          <w:rFonts w:ascii="Calibri" w:hAnsi="Calibri" w:cs="Calibr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</w:t>
      </w:r>
      <w:r w:rsidRPr="005B77E5">
        <w:rPr>
          <w:rFonts w:ascii="Calibri" w:hAnsi="Calibri" w:cs="Calibri"/>
          <w:color w:val="000000"/>
          <w:sz w:val="20"/>
          <w:szCs w:val="20"/>
        </w:rPr>
        <w:br/>
        <w:t>o udzielenie zamówienia publicznego w niniejszym postępowaniu.**</w:t>
      </w:r>
    </w:p>
    <w:p w:rsidR="00501324" w:rsidRDefault="00501324" w:rsidP="007A55DC">
      <w:pPr>
        <w:tabs>
          <w:tab w:val="left" w:pos="0"/>
        </w:tabs>
        <w:jc w:val="both"/>
        <w:rPr>
          <w:rFonts w:ascii="Calibri" w:hAnsi="Calibri" w:cs="Calibri"/>
          <w:i/>
          <w:sz w:val="12"/>
          <w:szCs w:val="12"/>
        </w:rPr>
      </w:pPr>
    </w:p>
    <w:p w:rsidR="00501324" w:rsidRPr="00501324" w:rsidRDefault="00501324" w:rsidP="00501324">
      <w:pPr>
        <w:tabs>
          <w:tab w:val="left" w:pos="0"/>
        </w:tabs>
        <w:jc w:val="both"/>
        <w:rPr>
          <w:rFonts w:ascii="Calibri" w:hAnsi="Calibri" w:cs="Calibri"/>
          <w:i/>
          <w:sz w:val="12"/>
          <w:szCs w:val="12"/>
        </w:rPr>
      </w:pPr>
      <w:r w:rsidRPr="000861CA">
        <w:rPr>
          <w:rFonts w:ascii="Calibri" w:hAnsi="Calibri" w:cs="Calibri"/>
          <w:i/>
          <w:sz w:val="12"/>
          <w:szCs w:val="12"/>
        </w:rPr>
        <w:t>*</w:t>
      </w:r>
      <w:r>
        <w:rPr>
          <w:rFonts w:ascii="Calibri" w:hAnsi="Calibri" w:cs="Calibri"/>
          <w:i/>
          <w:sz w:val="12"/>
          <w:szCs w:val="12"/>
        </w:rPr>
        <w:t xml:space="preserve"> </w:t>
      </w:r>
      <w:r w:rsidRPr="00501324">
        <w:rPr>
          <w:rFonts w:ascii="Calibri" w:hAnsi="Calibri" w:cs="Calibri"/>
          <w:i/>
          <w:sz w:val="12"/>
          <w:szCs w:val="12"/>
        </w:rPr>
        <w:t>Niepotrzebną część skreślić</w:t>
      </w:r>
      <w:r>
        <w:rPr>
          <w:rFonts w:ascii="Calibri" w:hAnsi="Calibri" w:cs="Calibri"/>
          <w:i/>
          <w:sz w:val="12"/>
          <w:szCs w:val="12"/>
        </w:rPr>
        <w:t>.</w:t>
      </w:r>
    </w:p>
    <w:p w:rsidR="007A55DC" w:rsidRPr="00076F94" w:rsidRDefault="007A55DC" w:rsidP="007A55DC">
      <w:pPr>
        <w:tabs>
          <w:tab w:val="left" w:pos="0"/>
        </w:tabs>
        <w:jc w:val="both"/>
        <w:rPr>
          <w:rFonts w:ascii="Calibri" w:hAnsi="Calibri" w:cs="Calibri"/>
          <w:b/>
          <w:i/>
          <w:spacing w:val="8"/>
          <w:sz w:val="16"/>
          <w:szCs w:val="16"/>
          <w:u w:val="single"/>
        </w:rPr>
      </w:pPr>
      <w:r w:rsidRPr="000861CA">
        <w:rPr>
          <w:rFonts w:ascii="Calibri" w:hAnsi="Calibri" w:cs="Calibri"/>
          <w:i/>
          <w:sz w:val="12"/>
          <w:szCs w:val="12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330DE" w:rsidRDefault="001330DE" w:rsidP="00340566">
      <w:pPr>
        <w:suppressAutoHyphens/>
        <w:autoSpaceDE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1330DE" w:rsidRDefault="001330DE" w:rsidP="00340566">
      <w:pPr>
        <w:suppressAutoHyphens/>
        <w:autoSpaceDE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1330DE" w:rsidRDefault="001330DE" w:rsidP="00340566">
      <w:pPr>
        <w:suppressAutoHyphens/>
        <w:autoSpaceDE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1330DE" w:rsidRDefault="001330DE" w:rsidP="00340566">
      <w:pPr>
        <w:suppressAutoHyphens/>
        <w:autoSpaceDE w:val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40566" w:rsidRPr="005944D9" w:rsidRDefault="00340566" w:rsidP="00340566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>Kwalifikowany podpis elektroniczny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:rsidR="00340566" w:rsidRPr="005944D9" w:rsidRDefault="00340566" w:rsidP="0034056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:rsidR="00340566" w:rsidRDefault="00340566" w:rsidP="00340566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</w:t>
      </w:r>
      <w:r>
        <w:rPr>
          <w:rFonts w:asciiTheme="minorHAnsi" w:hAnsiTheme="minorHAnsi" w:cstheme="minorHAnsi"/>
          <w:b/>
          <w:i/>
          <w:spacing w:val="8"/>
          <w:sz w:val="16"/>
          <w:szCs w:val="16"/>
        </w:rPr>
        <w:t>.pdf</w:t>
      </w:r>
    </w:p>
    <w:p w:rsidR="000538BA" w:rsidRDefault="000538BA" w:rsidP="009D794F">
      <w:pPr>
        <w:spacing w:before="120" w:after="120"/>
        <w:rPr>
          <w:rFonts w:ascii="Calibri" w:hAnsi="Calibri" w:cs="Calibri"/>
          <w:i/>
          <w:sz w:val="20"/>
          <w:szCs w:val="20"/>
        </w:rPr>
        <w:sectPr w:rsidR="000538BA" w:rsidSect="007B37D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284" w:left="1418" w:header="709" w:footer="263" w:gutter="0"/>
          <w:pgNumType w:fmt="numberInDash"/>
          <w:cols w:space="708"/>
          <w:titlePg/>
          <w:docGrid w:linePitch="360"/>
        </w:sectPr>
      </w:pPr>
    </w:p>
    <w:p w:rsidR="009D794F" w:rsidRPr="005C1CA6" w:rsidRDefault="009D794F" w:rsidP="005C1CA6">
      <w:pPr>
        <w:pStyle w:val="Zacznik"/>
      </w:pPr>
      <w:bookmarkStart w:id="3" w:name="_Toc113350825"/>
      <w:r w:rsidRPr="005C1CA6">
        <w:lastRenderedPageBreak/>
        <w:t>Załącznik nr 4 do SWZ – w oddzielnym pliku</w:t>
      </w:r>
      <w:bookmarkEnd w:id="3"/>
    </w:p>
    <w:p w:rsidR="007A55DC" w:rsidRPr="005C1CA6" w:rsidRDefault="000538BA" w:rsidP="005C1CA6">
      <w:pPr>
        <w:pStyle w:val="Zacznik"/>
      </w:pPr>
      <w:bookmarkStart w:id="4" w:name="_Toc113350826"/>
      <w:r w:rsidRPr="005C1CA6">
        <w:t xml:space="preserve">Załącznik nr </w:t>
      </w:r>
      <w:r w:rsidR="009A002E" w:rsidRPr="005C1CA6">
        <w:t>4a</w:t>
      </w:r>
      <w:r w:rsidRPr="005C1CA6">
        <w:t xml:space="preserve"> do SWZ</w:t>
      </w:r>
      <w:bookmarkEnd w:id="4"/>
    </w:p>
    <w:p w:rsidR="00B30848" w:rsidRDefault="00B30848" w:rsidP="00B30848">
      <w:pPr>
        <w:spacing w:line="480" w:lineRule="auto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B30848">
        <w:rPr>
          <w:rFonts w:ascii="Calibri" w:eastAsia="Calibri" w:hAnsi="Calibri" w:cs="Calibri"/>
          <w:b/>
          <w:sz w:val="18"/>
          <w:szCs w:val="18"/>
          <w:lang w:eastAsia="en-US"/>
        </w:rPr>
        <w:t>Wykonawca:</w:t>
      </w:r>
    </w:p>
    <w:p w:rsidR="00B30848" w:rsidRPr="00B30848" w:rsidRDefault="00B30848" w:rsidP="00B30848">
      <w:pPr>
        <w:spacing w:line="276" w:lineRule="auto"/>
        <w:ind w:right="5385"/>
        <w:rPr>
          <w:rFonts w:ascii="Calibri" w:hAnsi="Calibri" w:cs="Calibri"/>
          <w:i/>
          <w:sz w:val="22"/>
          <w:szCs w:val="22"/>
        </w:rPr>
      </w:pPr>
      <w:r w:rsidRPr="00861B07">
        <w:rPr>
          <w:rFonts w:ascii="Calibri" w:hAnsi="Calibri" w:cs="Calibri"/>
          <w:sz w:val="22"/>
          <w:szCs w:val="22"/>
        </w:rPr>
        <w:t>_________________________________</w:t>
      </w:r>
      <w:r w:rsidRPr="00861B07">
        <w:rPr>
          <w:rFonts w:ascii="Calibri" w:hAnsi="Calibri" w:cs="Calibri"/>
          <w:i/>
          <w:sz w:val="22"/>
          <w:szCs w:val="22"/>
        </w:rPr>
        <w:t xml:space="preserve"> </w:t>
      </w:r>
    </w:p>
    <w:p w:rsidR="00B30848" w:rsidRPr="00861B07" w:rsidRDefault="00B30848" w:rsidP="00B30848">
      <w:pPr>
        <w:spacing w:line="276" w:lineRule="auto"/>
        <w:ind w:right="5385"/>
        <w:rPr>
          <w:rFonts w:ascii="Calibri" w:hAnsi="Calibri" w:cs="Calibri"/>
          <w:i/>
          <w:sz w:val="18"/>
          <w:szCs w:val="18"/>
        </w:rPr>
      </w:pPr>
      <w:r w:rsidRPr="00861B07">
        <w:rPr>
          <w:rFonts w:ascii="Calibri" w:hAnsi="Calibri" w:cs="Calibri"/>
          <w:i/>
          <w:sz w:val="18"/>
          <w:szCs w:val="18"/>
        </w:rPr>
        <w:t>(pełna nazwa/firma, adres, w zależności od podmiotu: NIP/, KRS/</w:t>
      </w:r>
      <w:proofErr w:type="spellStart"/>
      <w:r w:rsidRPr="00861B07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861B07">
        <w:rPr>
          <w:rFonts w:ascii="Calibri" w:hAnsi="Calibri" w:cs="Calibri"/>
          <w:i/>
          <w:sz w:val="18"/>
          <w:szCs w:val="18"/>
        </w:rPr>
        <w:t>)</w:t>
      </w:r>
    </w:p>
    <w:p w:rsidR="00B30848" w:rsidRPr="00861B07" w:rsidRDefault="00B30848" w:rsidP="00B30848">
      <w:pPr>
        <w:spacing w:line="276" w:lineRule="auto"/>
        <w:ind w:right="5385"/>
        <w:rPr>
          <w:rFonts w:ascii="Calibri" w:hAnsi="Calibri" w:cs="Calibri"/>
          <w:sz w:val="22"/>
          <w:szCs w:val="22"/>
        </w:rPr>
      </w:pPr>
      <w:r w:rsidRPr="00861B07">
        <w:rPr>
          <w:rFonts w:ascii="Calibri" w:hAnsi="Calibri" w:cs="Calibri"/>
          <w:sz w:val="22"/>
          <w:szCs w:val="22"/>
        </w:rPr>
        <w:t>reprezentowany przez:</w:t>
      </w:r>
    </w:p>
    <w:p w:rsidR="00B30848" w:rsidRPr="00861B07" w:rsidRDefault="00B30848" w:rsidP="00B30848">
      <w:pPr>
        <w:spacing w:line="276" w:lineRule="auto"/>
        <w:ind w:right="5385"/>
        <w:rPr>
          <w:rFonts w:ascii="Calibri" w:hAnsi="Calibri" w:cs="Calibri"/>
          <w:i/>
          <w:sz w:val="22"/>
          <w:szCs w:val="22"/>
        </w:rPr>
      </w:pPr>
      <w:r w:rsidRPr="00861B07">
        <w:rPr>
          <w:rFonts w:ascii="Calibri" w:hAnsi="Calibri" w:cs="Calibri"/>
          <w:sz w:val="22"/>
          <w:szCs w:val="22"/>
        </w:rPr>
        <w:t>_________________________________</w:t>
      </w:r>
      <w:r w:rsidRPr="00861B07">
        <w:rPr>
          <w:rFonts w:ascii="Calibri" w:hAnsi="Calibri" w:cs="Calibri"/>
          <w:i/>
          <w:sz w:val="22"/>
          <w:szCs w:val="22"/>
        </w:rPr>
        <w:t xml:space="preserve"> </w:t>
      </w:r>
    </w:p>
    <w:p w:rsidR="00B30848" w:rsidRDefault="00B30848" w:rsidP="00B30848">
      <w:pPr>
        <w:spacing w:line="276" w:lineRule="auto"/>
        <w:ind w:right="5385"/>
        <w:rPr>
          <w:rFonts w:ascii="Calibri" w:hAnsi="Calibri" w:cs="Calibri"/>
          <w:i/>
          <w:sz w:val="18"/>
          <w:szCs w:val="18"/>
        </w:rPr>
      </w:pPr>
      <w:r w:rsidRPr="00861B07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B30848" w:rsidRPr="00B30848" w:rsidRDefault="00B30848" w:rsidP="00B30848">
      <w:pPr>
        <w:spacing w:line="276" w:lineRule="auto"/>
        <w:ind w:right="5385"/>
        <w:rPr>
          <w:rFonts w:ascii="Calibri" w:hAnsi="Calibri" w:cs="Calibri"/>
          <w:i/>
          <w:sz w:val="18"/>
          <w:szCs w:val="18"/>
        </w:rPr>
      </w:pPr>
    </w:p>
    <w:p w:rsidR="001C7F52" w:rsidRPr="001C7F52" w:rsidRDefault="001C7F52" w:rsidP="001C7F52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7F52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1C7F52" w:rsidRPr="001C7F52" w:rsidRDefault="001C7F52" w:rsidP="001C7F52">
      <w:pPr>
        <w:spacing w:before="120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1C7F5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1C7F52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1C7F52" w:rsidRPr="001C7F52" w:rsidRDefault="001C7F52" w:rsidP="001C7F52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7F52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1C7F52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B30848" w:rsidRPr="001C7F52" w:rsidRDefault="001C7F52" w:rsidP="00B30848">
      <w:pPr>
        <w:spacing w:before="240" w:after="24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>Na potrzeby postępowania o udz</w:t>
      </w:r>
      <w:r>
        <w:rPr>
          <w:rFonts w:asciiTheme="minorHAnsi" w:hAnsiTheme="minorHAnsi" w:cstheme="minorHAnsi"/>
          <w:sz w:val="20"/>
          <w:szCs w:val="20"/>
        </w:rPr>
        <w:t xml:space="preserve">ielenie zamówienia publicznego </w:t>
      </w:r>
      <w:r w:rsidRPr="001C7F52">
        <w:rPr>
          <w:rFonts w:asciiTheme="minorHAnsi" w:hAnsiTheme="minorHAnsi" w:cstheme="minorHAnsi"/>
          <w:sz w:val="20"/>
          <w:szCs w:val="20"/>
        </w:rPr>
        <w:t xml:space="preserve">pn. </w:t>
      </w:r>
      <w:r>
        <w:rPr>
          <w:rFonts w:asciiTheme="minorHAnsi" w:hAnsiTheme="minorHAnsi" w:cstheme="minorHAnsi"/>
          <w:sz w:val="20"/>
          <w:szCs w:val="20"/>
        </w:rPr>
        <w:t xml:space="preserve">Dostawa </w:t>
      </w:r>
      <w:r w:rsidR="00F256F3">
        <w:rPr>
          <w:rFonts w:asciiTheme="minorHAnsi" w:hAnsiTheme="minorHAnsi" w:cstheme="minorHAnsi"/>
          <w:sz w:val="20"/>
          <w:szCs w:val="20"/>
        </w:rPr>
        <w:t>energii elektrycznej</w:t>
      </w:r>
      <w:r w:rsidR="003C14F1">
        <w:rPr>
          <w:rFonts w:asciiTheme="minorHAnsi" w:hAnsiTheme="minorHAnsi" w:cstheme="minorHAnsi"/>
          <w:sz w:val="20"/>
          <w:szCs w:val="20"/>
        </w:rPr>
        <w:t xml:space="preserve"> do budynków TDT</w:t>
      </w:r>
      <w:r w:rsidRPr="001C7F52">
        <w:rPr>
          <w:rFonts w:asciiTheme="minorHAnsi" w:hAnsiTheme="minorHAnsi" w:cstheme="minorHAnsi"/>
          <w:sz w:val="20"/>
          <w:szCs w:val="20"/>
        </w:rPr>
        <w:t xml:space="preserve">, nr referencyjny postępowania </w:t>
      </w:r>
      <w:r w:rsidR="00501324">
        <w:rPr>
          <w:rFonts w:asciiTheme="minorHAnsi" w:hAnsiTheme="minorHAnsi" w:cstheme="minorHAnsi"/>
          <w:sz w:val="20"/>
          <w:szCs w:val="20"/>
        </w:rPr>
        <w:t>24</w:t>
      </w:r>
      <w:r w:rsidRPr="001C7F52">
        <w:rPr>
          <w:rFonts w:asciiTheme="minorHAnsi" w:hAnsiTheme="minorHAnsi" w:cstheme="minorHAnsi"/>
          <w:sz w:val="20"/>
          <w:szCs w:val="20"/>
        </w:rPr>
        <w:t>/2022</w:t>
      </w:r>
      <w:r w:rsidR="00B30848">
        <w:rPr>
          <w:rFonts w:asciiTheme="minorHAnsi" w:hAnsiTheme="minorHAnsi" w:cstheme="minorHAnsi"/>
          <w:sz w:val="20"/>
          <w:szCs w:val="20"/>
        </w:rPr>
        <w:t xml:space="preserve"> </w:t>
      </w:r>
      <w:r w:rsidR="005159AB" w:rsidRPr="00AB1840">
        <w:rPr>
          <w:rFonts w:asciiTheme="minorHAnsi" w:hAnsiTheme="minorHAnsi" w:cstheme="minorHAnsi"/>
          <w:sz w:val="20"/>
          <w:szCs w:val="20"/>
        </w:rPr>
        <w:t>Część…………...(</w:t>
      </w:r>
      <w:r w:rsidR="005159AB" w:rsidRPr="00AB184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wpisać nazwę części)</w:t>
      </w:r>
      <w:r w:rsidR="00AB184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B30848">
        <w:rPr>
          <w:rFonts w:asciiTheme="minorHAnsi" w:hAnsiTheme="minorHAnsi" w:cstheme="minorHAnsi"/>
          <w:sz w:val="20"/>
          <w:szCs w:val="20"/>
        </w:rPr>
        <w:t>prowadzonego przez Transportowy Dozór Techniczny</w:t>
      </w:r>
      <w:r w:rsidRPr="001C7F52">
        <w:rPr>
          <w:rFonts w:asciiTheme="minorHAnsi" w:hAnsiTheme="minorHAnsi" w:cstheme="minorHAnsi"/>
          <w:sz w:val="20"/>
          <w:szCs w:val="20"/>
        </w:rPr>
        <w:t xml:space="preserve"> oświadczam, co następuje:</w:t>
      </w:r>
    </w:p>
    <w:p w:rsidR="001C7F52" w:rsidRPr="001C7F52" w:rsidRDefault="001C7F52" w:rsidP="00B30848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0"/>
          <w:szCs w:val="20"/>
        </w:rPr>
      </w:pPr>
      <w:r w:rsidRPr="001C7F52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:rsidR="001C7F52" w:rsidRPr="001C7F52" w:rsidRDefault="001C7F52" w:rsidP="00924170">
      <w:pPr>
        <w:pStyle w:val="Akapitzlist"/>
        <w:numPr>
          <w:ilvl w:val="0"/>
          <w:numId w:val="57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1330DE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1C7F52">
        <w:rPr>
          <w:rFonts w:asciiTheme="minorHAnsi" w:hAnsiTheme="minorHAnsi"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C7F5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:rsidR="001C7F52" w:rsidRPr="001C7F52" w:rsidRDefault="001C7F52" w:rsidP="00924170">
      <w:pPr>
        <w:pStyle w:val="NormalnyWeb"/>
        <w:numPr>
          <w:ilvl w:val="0"/>
          <w:numId w:val="57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1C7F52">
        <w:rPr>
          <w:rFonts w:asciiTheme="minorHAnsi" w:hAnsiTheme="minorHAnsi" w:cstheme="minorHAnsi"/>
          <w:color w:val="222222"/>
          <w:sz w:val="20"/>
          <w:szCs w:val="20"/>
        </w:rPr>
        <w:t>7 ust. 1 ustawy z dnia 13 kwietnia 2022 r.</w:t>
      </w:r>
      <w:r w:rsidRPr="001C7F52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1C7F52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1C7F52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1C7F52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5"/>
      </w:r>
    </w:p>
    <w:p w:rsidR="001C7F52" w:rsidRPr="001C7F52" w:rsidRDefault="001C7F52" w:rsidP="00B30848">
      <w:pPr>
        <w:shd w:val="clear" w:color="auto" w:fill="BFBFBF" w:themeFill="background1" w:themeFillShade="BF"/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7F52">
        <w:rPr>
          <w:rFonts w:asciiTheme="minorHAnsi" w:hAnsiTheme="minorHAnsi" w:cstheme="minorHAnsi"/>
          <w:b/>
          <w:sz w:val="20"/>
          <w:szCs w:val="20"/>
        </w:rPr>
        <w:lastRenderedPageBreak/>
        <w:t>OŚWIADCZENIE DOTYCZĄCE PODWYKONAWCY, NA KTÓREGO PRZYPADA PONAD 10% WARTOŚCI ZAMÓWIENIA:</w:t>
      </w:r>
    </w:p>
    <w:p w:rsidR="001C7F52" w:rsidRPr="00B30848" w:rsidRDefault="001C7F52" w:rsidP="00B30848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B30848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30848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:rsidR="001C7F52" w:rsidRDefault="001C7F52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1C7F52" w:rsidRDefault="001C7F52" w:rsidP="001C7F52">
      <w:pPr>
        <w:spacing w:line="360" w:lineRule="auto"/>
        <w:ind w:left="226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C7F52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C7F5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>)</w:t>
      </w:r>
    </w:p>
    <w:p w:rsidR="001C7F52" w:rsidRPr="001C7F52" w:rsidRDefault="001C7F52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1C7F52" w:rsidRPr="001C7F52" w:rsidRDefault="001C7F52" w:rsidP="00B30848">
      <w:pPr>
        <w:shd w:val="clear" w:color="auto" w:fill="BFBFBF" w:themeFill="background1" w:themeFillShade="BF"/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7F52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:rsidR="001C7F52" w:rsidRPr="00B30848" w:rsidRDefault="001C7F52" w:rsidP="00B30848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B30848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30848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:rsidR="00B30848" w:rsidRDefault="001C7F52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="00B30848">
        <w:rPr>
          <w:rFonts w:asciiTheme="minorHAnsi" w:hAnsiTheme="minorHAnsi" w:cstheme="minorHAnsi"/>
          <w:sz w:val="20"/>
          <w:szCs w:val="20"/>
        </w:rPr>
        <w:t>,</w:t>
      </w:r>
    </w:p>
    <w:p w:rsidR="00B30848" w:rsidRDefault="00B30848" w:rsidP="00B30848">
      <w:pPr>
        <w:spacing w:line="360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="001C7F52" w:rsidRPr="001C7F52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1C7F52" w:rsidRPr="001C7F5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1C7F52" w:rsidRPr="001C7F52">
        <w:rPr>
          <w:rFonts w:asciiTheme="minorHAnsi" w:hAnsiTheme="minorHAnsi" w:cstheme="minorHAnsi"/>
          <w:i/>
          <w:sz w:val="16"/>
          <w:szCs w:val="16"/>
        </w:rPr>
        <w:t>)</w:t>
      </w:r>
    </w:p>
    <w:p w:rsidR="001C7F52" w:rsidRPr="00B30848" w:rsidRDefault="001C7F52" w:rsidP="00B3084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1C7F52" w:rsidRPr="001C7F52" w:rsidRDefault="001C7F52" w:rsidP="00B30848">
      <w:pPr>
        <w:shd w:val="clear" w:color="auto" w:fill="BFBFBF" w:themeFill="background1" w:themeFillShade="BF"/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7F52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:rsidR="001C7F52" w:rsidRDefault="001C7F52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7F52">
        <w:rPr>
          <w:rFonts w:asciiTheme="minorHAnsi" w:hAnsiTheme="minorHAnsi" w:cstheme="minorHAnsi"/>
          <w:sz w:val="20"/>
          <w:szCs w:val="20"/>
        </w:rPr>
        <w:t>Oświadczam, że wszystkie informacje podane w powyższ</w:t>
      </w:r>
      <w:r>
        <w:rPr>
          <w:rFonts w:asciiTheme="minorHAnsi" w:hAnsiTheme="minorHAnsi" w:cstheme="minorHAnsi"/>
          <w:sz w:val="20"/>
          <w:szCs w:val="20"/>
        </w:rPr>
        <w:t xml:space="preserve">ych oświadczeniach są aktualne </w:t>
      </w:r>
      <w:r w:rsidRPr="001C7F52">
        <w:rPr>
          <w:rFonts w:ascii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1330DE" w:rsidRDefault="001330DE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330DE" w:rsidRDefault="001330DE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330DE" w:rsidRDefault="001330DE" w:rsidP="001C7F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0566" w:rsidRPr="005944D9" w:rsidRDefault="00340566" w:rsidP="00340566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>Kwalifikowany podpis elektroniczny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:rsidR="00340566" w:rsidRPr="005944D9" w:rsidRDefault="00340566" w:rsidP="0034056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:rsidR="00340566" w:rsidRDefault="00340566" w:rsidP="00340566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</w:t>
      </w:r>
      <w:r>
        <w:rPr>
          <w:rFonts w:asciiTheme="minorHAnsi" w:hAnsiTheme="minorHAnsi" w:cstheme="minorHAnsi"/>
          <w:b/>
          <w:i/>
          <w:spacing w:val="8"/>
          <w:sz w:val="16"/>
          <w:szCs w:val="16"/>
        </w:rPr>
        <w:t>.pdf</w:t>
      </w:r>
    </w:p>
    <w:p w:rsidR="00340566" w:rsidRPr="001C7F52" w:rsidRDefault="00340566" w:rsidP="001C7F52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BE69F0" w:rsidRDefault="00BE69F0" w:rsidP="007A55DC">
      <w:pPr>
        <w:spacing w:before="120" w:after="120"/>
        <w:ind w:left="1418" w:hanging="1418"/>
        <w:jc w:val="right"/>
        <w:rPr>
          <w:rFonts w:ascii="Calibri" w:hAnsi="Calibri" w:cs="Calibri"/>
          <w:i/>
          <w:sz w:val="20"/>
          <w:szCs w:val="20"/>
        </w:rPr>
      </w:pPr>
    </w:p>
    <w:p w:rsidR="001C7F52" w:rsidRDefault="001C7F5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br w:type="page"/>
      </w:r>
    </w:p>
    <w:p w:rsidR="00C30910" w:rsidRPr="0089094E" w:rsidRDefault="00C30910" w:rsidP="005C1CA6">
      <w:pPr>
        <w:pStyle w:val="Zacznik"/>
      </w:pPr>
      <w:bookmarkStart w:id="5" w:name="_Toc71547961"/>
      <w:bookmarkStart w:id="6" w:name="_Toc72931592"/>
      <w:bookmarkStart w:id="7" w:name="_Toc113350827"/>
      <w:r w:rsidRPr="0089094E">
        <w:lastRenderedPageBreak/>
        <w:t xml:space="preserve">Załącznik nr </w:t>
      </w:r>
      <w:r w:rsidR="009A002E">
        <w:t>5 do SWZ</w:t>
      </w:r>
      <w:bookmarkEnd w:id="5"/>
      <w:bookmarkEnd w:id="6"/>
      <w:bookmarkEnd w:id="7"/>
    </w:p>
    <w:p w:rsidR="00C30910" w:rsidRPr="00622186" w:rsidRDefault="00C30910" w:rsidP="00C30910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30910" w:rsidRPr="003A480A" w:rsidRDefault="00C30910" w:rsidP="00C30910">
      <w:pPr>
        <w:spacing w:line="259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Wykonawcy wspólnie ubiegający się o udzielenie zamówienia: </w:t>
      </w: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_______________</w:t>
      </w: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_______________</w:t>
      </w: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_________________________________________</w:t>
      </w:r>
    </w:p>
    <w:p w:rsidR="00C30910" w:rsidRPr="003A480A" w:rsidRDefault="00C30910" w:rsidP="00C30910">
      <w:pPr>
        <w:spacing w:after="160" w:line="276" w:lineRule="auto"/>
        <w:ind w:right="5102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pełna nazwa/firma, adres każdego z wykonawców oraz</w:t>
      </w:r>
      <w:r w:rsidRPr="003A480A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imię, nazwisko, stanowisko/podstawa do reprezentacji)</w:t>
      </w:r>
    </w:p>
    <w:p w:rsidR="00C30910" w:rsidRPr="003A480A" w:rsidRDefault="00C30910" w:rsidP="00C30910">
      <w:pPr>
        <w:spacing w:after="16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HAnsi"/>
          <w:sz w:val="20"/>
          <w:szCs w:val="20"/>
          <w:lang w:eastAsia="en-US"/>
        </w:rPr>
        <w:t>reprezentowani przez:</w:t>
      </w:r>
    </w:p>
    <w:p w:rsidR="00C30910" w:rsidRPr="003A480A" w:rsidRDefault="00C30910" w:rsidP="00C30910">
      <w:pPr>
        <w:spacing w:before="120" w:line="276" w:lineRule="auto"/>
        <w:ind w:right="595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</w:t>
      </w:r>
    </w:p>
    <w:p w:rsidR="00C30910" w:rsidRPr="003A480A" w:rsidRDefault="00C30910" w:rsidP="00C30910">
      <w:pPr>
        <w:spacing w:line="259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wskazać lidera)</w:t>
      </w:r>
    </w:p>
    <w:p w:rsidR="00C30910" w:rsidRPr="003A480A" w:rsidRDefault="00C30910" w:rsidP="00C3091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  <w:r w:rsidRPr="003A480A"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  <w:t>Oświadczenie Wykonawców wspólnie ubiegających się o udzielenie zamówienia</w:t>
      </w:r>
    </w:p>
    <w:p w:rsidR="00C30910" w:rsidRPr="003A480A" w:rsidRDefault="00C30910" w:rsidP="00C30910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składane na podstawie art. 117 ust. 4 ustawy z dnia 11 września 2019 r.</w:t>
      </w:r>
    </w:p>
    <w:p w:rsidR="00C30910" w:rsidRPr="003A480A" w:rsidRDefault="00C30910" w:rsidP="00C30910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awo zamówień publicznych (dalej jako: </w:t>
      </w:r>
      <w:proofErr w:type="spellStart"/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Pzp</w:t>
      </w:r>
      <w:proofErr w:type="spellEnd"/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C30910" w:rsidRPr="003A480A" w:rsidRDefault="00C30910" w:rsidP="00C30910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30910" w:rsidRPr="003A480A" w:rsidRDefault="00C30910" w:rsidP="00C30910">
      <w:pPr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DOTYCZĄCE DOSTAW, KTÓRE WYKONAJĄ POSZCZEGÓLNI WYKONAWCY</w:t>
      </w:r>
    </w:p>
    <w:p w:rsidR="00C30910" w:rsidRPr="0097666E" w:rsidRDefault="00C30910" w:rsidP="0097666E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Na potrzeby postępowania o udzielenie zamówienia publicznego pn.</w:t>
      </w:r>
      <w:r w:rsidR="0097666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340566" w:rsidRPr="008C21DA">
        <w:rPr>
          <w:rFonts w:ascii="Calibri" w:hAnsi="Calibri" w:cs="Calibri"/>
          <w:b/>
          <w:sz w:val="20"/>
          <w:szCs w:val="20"/>
        </w:rPr>
        <w:t xml:space="preserve">Dostawa </w:t>
      </w:r>
      <w:r w:rsidR="00F256F3">
        <w:rPr>
          <w:rFonts w:ascii="Calibri" w:hAnsi="Calibri" w:cs="Calibri"/>
          <w:b/>
          <w:sz w:val="20"/>
          <w:szCs w:val="20"/>
        </w:rPr>
        <w:t>energii elektrycznej</w:t>
      </w:r>
      <w:r w:rsidR="003C14F1">
        <w:rPr>
          <w:rFonts w:ascii="Calibri" w:hAnsi="Calibri" w:cs="Calibri"/>
          <w:b/>
          <w:sz w:val="20"/>
          <w:szCs w:val="20"/>
        </w:rPr>
        <w:t xml:space="preserve"> do budynków TDT</w:t>
      </w:r>
      <w:r w:rsidRPr="003A480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r w:rsidRPr="003A48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ferencyjny postępowania ZP </w:t>
      </w:r>
      <w:r w:rsidR="00501324">
        <w:rPr>
          <w:rFonts w:asciiTheme="minorHAnsi" w:hAnsiTheme="minorHAnsi" w:cstheme="minorHAnsi"/>
          <w:b/>
          <w:sz w:val="20"/>
          <w:szCs w:val="20"/>
          <w:lang w:eastAsia="ar-SA"/>
        </w:rPr>
        <w:t>24</w:t>
      </w:r>
      <w:r w:rsidRPr="003A480A">
        <w:rPr>
          <w:rFonts w:asciiTheme="minorHAnsi" w:hAnsiTheme="minorHAnsi" w:cstheme="minorHAnsi"/>
          <w:b/>
          <w:sz w:val="20"/>
          <w:szCs w:val="20"/>
          <w:lang w:eastAsia="ar-SA"/>
        </w:rPr>
        <w:t>/202</w:t>
      </w:r>
      <w:r w:rsidR="00340566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,</w:t>
      </w:r>
      <w:r w:rsidR="005159AB" w:rsidRPr="005159A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5159AB" w:rsidRPr="00861B07">
        <w:rPr>
          <w:rFonts w:ascii="Calibri" w:hAnsi="Calibri" w:cs="Calibri"/>
          <w:sz w:val="22"/>
          <w:szCs w:val="22"/>
          <w:lang w:eastAsia="ar-SA"/>
        </w:rPr>
        <w:t>Część</w:t>
      </w:r>
      <w:r w:rsidR="005159AB" w:rsidRPr="00AB1840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..</w:t>
      </w:r>
      <w:r w:rsidR="005159AB" w:rsidRPr="00AB184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(wpisać nazwę części)</w:t>
      </w:r>
      <w:r w:rsidR="00AB1840" w:rsidRPr="00AB184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AB1840" w:rsidRPr="00AB1840">
        <w:rPr>
          <w:rFonts w:asciiTheme="minorHAnsi" w:eastAsiaTheme="minorHAnsi" w:hAnsiTheme="minorHAnsi" w:cstheme="minorBidi"/>
          <w:sz w:val="20"/>
          <w:szCs w:val="20"/>
          <w:lang w:eastAsia="en-US"/>
        </w:rPr>
        <w:t>p</w:t>
      </w: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rowadzonego przez Transportowy dozór Techniczny oświadczam/y, że: </w:t>
      </w: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3A480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dostawy: _______________________________________</w:t>
      </w: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3A480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dostawy: _______________________________________</w:t>
      </w: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• Wykonawca ________________________________________ </w:t>
      </w:r>
      <w:r w:rsidRPr="003A480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nazwa i adres Wykonawcy)</w:t>
      </w: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:rsidR="00C30910" w:rsidRPr="003A480A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A480A">
        <w:rPr>
          <w:rFonts w:asciiTheme="minorHAnsi" w:eastAsiaTheme="minorHAnsi" w:hAnsiTheme="minorHAnsi" w:cstheme="minorBidi"/>
          <w:sz w:val="20"/>
          <w:szCs w:val="20"/>
          <w:lang w:eastAsia="en-US"/>
        </w:rPr>
        <w:t>zrealizuje następujące dostawy: ________________________________________</w:t>
      </w:r>
    </w:p>
    <w:p w:rsidR="00C30910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0910" w:rsidRPr="00116255" w:rsidRDefault="00C30910" w:rsidP="00C3091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0910" w:rsidRPr="0089094E" w:rsidRDefault="00C30910" w:rsidP="00C30910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18"/>
          <w:szCs w:val="18"/>
          <w:lang w:eastAsia="ar-SA"/>
        </w:rPr>
      </w:pPr>
    </w:p>
    <w:p w:rsidR="00340566" w:rsidRPr="005944D9" w:rsidRDefault="00340566" w:rsidP="00340566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>Kwalifikowany podpis elektroniczny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:rsidR="00340566" w:rsidRPr="005944D9" w:rsidRDefault="00340566" w:rsidP="0034056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:rsidR="00340566" w:rsidRDefault="00340566" w:rsidP="00340566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</w:t>
      </w:r>
      <w:r>
        <w:rPr>
          <w:rFonts w:asciiTheme="minorHAnsi" w:hAnsiTheme="minorHAnsi" w:cstheme="minorHAnsi"/>
          <w:b/>
          <w:i/>
          <w:spacing w:val="8"/>
          <w:sz w:val="16"/>
          <w:szCs w:val="16"/>
        </w:rPr>
        <w:t>.pdf</w:t>
      </w:r>
    </w:p>
    <w:p w:rsidR="00C30910" w:rsidRDefault="00C30910">
      <w:pPr>
        <w:rPr>
          <w:rFonts w:ascii="Calibri" w:eastAsia="Calibri" w:hAnsi="Calibri" w:cs="Calibri"/>
          <w:i/>
          <w:spacing w:val="8"/>
          <w:sz w:val="18"/>
          <w:szCs w:val="18"/>
          <w:lang w:eastAsia="ar-SA"/>
        </w:rPr>
      </w:pPr>
    </w:p>
    <w:p w:rsidR="00C30910" w:rsidRDefault="00C30910" w:rsidP="00330F14">
      <w:pPr>
        <w:pStyle w:val="Zacznik"/>
        <w:rPr>
          <w:rFonts w:eastAsia="Arial Unicode MS"/>
          <w:bdr w:val="nil"/>
          <w:lang w:val="en-US" w:eastAsia="en-US"/>
        </w:rPr>
      </w:pPr>
    </w:p>
    <w:p w:rsidR="00C30910" w:rsidRDefault="00C30910" w:rsidP="00330F14">
      <w:pPr>
        <w:pStyle w:val="Zacznik"/>
        <w:rPr>
          <w:rFonts w:eastAsia="Arial Unicode MS"/>
          <w:bdr w:val="nil"/>
          <w:lang w:val="en-US" w:eastAsia="en-US"/>
        </w:rPr>
      </w:pPr>
    </w:p>
    <w:p w:rsidR="00C30910" w:rsidRDefault="00C30910" w:rsidP="00330F14">
      <w:pPr>
        <w:pStyle w:val="Zacznik"/>
        <w:rPr>
          <w:rFonts w:eastAsia="Arial Unicode MS"/>
          <w:bdr w:val="nil"/>
          <w:lang w:val="en-US" w:eastAsia="en-US"/>
        </w:rPr>
      </w:pPr>
    </w:p>
    <w:p w:rsidR="00C30910" w:rsidRDefault="00C30910" w:rsidP="00330F14">
      <w:pPr>
        <w:pStyle w:val="Zacznik"/>
        <w:rPr>
          <w:rFonts w:eastAsia="Arial Unicode MS"/>
          <w:bdr w:val="nil"/>
          <w:lang w:val="en-US" w:eastAsia="en-US"/>
        </w:rPr>
      </w:pPr>
    </w:p>
    <w:p w:rsidR="00BE69F0" w:rsidRPr="005C1CA6" w:rsidRDefault="009D794F" w:rsidP="005C1CA6">
      <w:pPr>
        <w:pStyle w:val="Zacznik"/>
        <w:rPr>
          <w:rFonts w:eastAsia="Arial Unicode MS"/>
        </w:rPr>
      </w:pPr>
      <w:bookmarkStart w:id="8" w:name="_Toc113350828"/>
      <w:r w:rsidRPr="005C1CA6">
        <w:rPr>
          <w:rFonts w:eastAsia="Arial Unicode MS"/>
        </w:rPr>
        <w:lastRenderedPageBreak/>
        <w:t>Załącznik</w:t>
      </w:r>
      <w:r w:rsidR="00BE69F0" w:rsidRPr="005C1CA6">
        <w:rPr>
          <w:rFonts w:eastAsia="Arial Unicode MS"/>
        </w:rPr>
        <w:t xml:space="preserve"> nr </w:t>
      </w:r>
      <w:r w:rsidR="005C1CA6">
        <w:rPr>
          <w:rFonts w:eastAsia="Arial Unicode MS"/>
        </w:rPr>
        <w:t>6</w:t>
      </w:r>
      <w:r w:rsidR="00BE69F0" w:rsidRPr="005C1CA6">
        <w:rPr>
          <w:rFonts w:eastAsia="Arial Unicode MS"/>
        </w:rPr>
        <w:t xml:space="preserve"> </w:t>
      </w:r>
      <w:r w:rsidRPr="005C1CA6">
        <w:rPr>
          <w:rFonts w:eastAsia="Arial Unicode MS"/>
        </w:rPr>
        <w:t xml:space="preserve"> do SWZ</w:t>
      </w:r>
      <w:bookmarkEnd w:id="8"/>
    </w:p>
    <w:p w:rsidR="00BE69F0" w:rsidRPr="00BE69F0" w:rsidRDefault="00BE69F0" w:rsidP="00BE69F0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BE69F0" w:rsidRPr="00BE69F0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20"/>
          <w:szCs w:val="20"/>
          <w:bdr w:val="nil"/>
          <w:lang w:val="en-US" w:eastAsia="en-US"/>
        </w:rPr>
      </w:pPr>
    </w:p>
    <w:p w:rsidR="00BE69F0" w:rsidRPr="00BE69F0" w:rsidRDefault="00BE69F0" w:rsidP="00BE69F0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BE69F0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BE69F0" w:rsidRPr="00BE69F0" w:rsidTr="00330F14">
        <w:trPr>
          <w:cantSplit/>
        </w:trPr>
        <w:tc>
          <w:tcPr>
            <w:tcW w:w="472" w:type="dxa"/>
          </w:tcPr>
          <w:p w:rsidR="00BE69F0" w:rsidRPr="00BE69F0" w:rsidRDefault="00BE69F0" w:rsidP="00BE69F0">
            <w:pPr>
              <w:spacing w:before="240" w:after="160" w:line="276" w:lineRule="auto"/>
              <w:jc w:val="center"/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</w:pPr>
            <w:r w:rsidRPr="00BE69F0"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120" w:type="dxa"/>
          </w:tcPr>
          <w:p w:rsidR="00BE69F0" w:rsidRPr="00BE69F0" w:rsidRDefault="00BE69F0" w:rsidP="00BE69F0">
            <w:pPr>
              <w:spacing w:before="240" w:after="160" w:line="276" w:lineRule="auto"/>
              <w:jc w:val="center"/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</w:pPr>
            <w:r w:rsidRPr="00BE69F0"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  <w:t>Nazwa (y) Wykonawcy (ów)</w:t>
            </w:r>
          </w:p>
        </w:tc>
        <w:tc>
          <w:tcPr>
            <w:tcW w:w="2622" w:type="dxa"/>
          </w:tcPr>
          <w:p w:rsidR="00BE69F0" w:rsidRPr="00BE69F0" w:rsidRDefault="00BE69F0" w:rsidP="00BE69F0">
            <w:pPr>
              <w:spacing w:before="240" w:after="160" w:line="276" w:lineRule="auto"/>
              <w:jc w:val="center"/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</w:pPr>
            <w:r w:rsidRPr="00BE69F0"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  <w:t>Adres (y) Wykonawcy (ów)</w:t>
            </w:r>
          </w:p>
        </w:tc>
      </w:tr>
      <w:tr w:rsidR="00BE69F0" w:rsidRPr="00BE69F0" w:rsidTr="00330F14">
        <w:trPr>
          <w:cantSplit/>
          <w:trHeight w:val="416"/>
        </w:trPr>
        <w:tc>
          <w:tcPr>
            <w:tcW w:w="472" w:type="dxa"/>
          </w:tcPr>
          <w:p w:rsidR="00BE69F0" w:rsidRP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</w:tcPr>
          <w:p w:rsidR="00BE69F0" w:rsidRP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</w:tcPr>
          <w:p w:rsidR="00BE69F0" w:rsidRP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E69F0" w:rsidRPr="00BE69F0" w:rsidTr="00330F14">
        <w:trPr>
          <w:cantSplit/>
        </w:trPr>
        <w:tc>
          <w:tcPr>
            <w:tcW w:w="472" w:type="dxa"/>
          </w:tcPr>
          <w:p w:rsidR="00BE69F0" w:rsidRP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</w:tcPr>
          <w:p w:rsidR="00BE69F0" w:rsidRP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</w:tcPr>
          <w:p w:rsidR="00BE69F0" w:rsidRPr="00BE69F0" w:rsidRDefault="00BE69F0" w:rsidP="00BE69F0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69F0" w:rsidRPr="00BE69F0" w:rsidRDefault="00BE69F0" w:rsidP="00BE69F0">
      <w:pPr>
        <w:spacing w:line="276" w:lineRule="auto"/>
        <w:ind w:right="5954"/>
        <w:rPr>
          <w:rFonts w:ascii="Calibri" w:hAnsi="Calibri" w:cs="Calibri"/>
          <w:sz w:val="20"/>
          <w:szCs w:val="20"/>
        </w:rPr>
      </w:pPr>
    </w:p>
    <w:p w:rsidR="00BE69F0" w:rsidRPr="00BE69F0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dr w:val="nil"/>
          <w:lang w:val="en-US" w:eastAsia="en-US"/>
        </w:rPr>
      </w:pPr>
    </w:p>
    <w:p w:rsidR="00BE69F0" w:rsidRPr="00BE69F0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Calibri"/>
          <w:sz w:val="20"/>
          <w:szCs w:val="20"/>
          <w:bdr w:val="nil"/>
          <w:lang w:val="en-US" w:eastAsia="en-US"/>
        </w:rPr>
      </w:pPr>
    </w:p>
    <w:p w:rsidR="00BE69F0" w:rsidRPr="005C1CA6" w:rsidRDefault="00BE69F0" w:rsidP="00BE69F0">
      <w:pPr>
        <w:spacing w:after="160" w:line="259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5C1CA6">
        <w:rPr>
          <w:rFonts w:ascii="Calibri" w:eastAsia="Calibri" w:hAnsi="Calibri"/>
          <w:b/>
          <w:sz w:val="20"/>
          <w:szCs w:val="20"/>
          <w:lang w:eastAsia="en-US"/>
        </w:rPr>
        <w:t>Oświadczenie Wykonawcy</w:t>
      </w:r>
      <w:r w:rsidR="000E47AF">
        <w:rPr>
          <w:rFonts w:ascii="Calibri" w:eastAsia="Calibri" w:hAnsi="Calibri"/>
          <w:b/>
          <w:sz w:val="20"/>
          <w:szCs w:val="20"/>
          <w:lang w:eastAsia="en-US"/>
        </w:rPr>
        <w:t>/Wykonawcy wspólnie ubiegającego się o udzielenie zamówienia</w:t>
      </w:r>
    </w:p>
    <w:p w:rsidR="00BE69F0" w:rsidRPr="005C1CA6" w:rsidRDefault="00BE69F0" w:rsidP="00BE69F0">
      <w:pPr>
        <w:spacing w:after="160" w:line="259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5C1CA6">
        <w:rPr>
          <w:rFonts w:ascii="Calibri" w:eastAsia="Calibri" w:hAnsi="Calibri"/>
          <w:b/>
          <w:sz w:val="20"/>
          <w:szCs w:val="20"/>
          <w:lang w:eastAsia="en-US"/>
        </w:rPr>
        <w:t xml:space="preserve">o aktualności informacji zawartych w oświadczeniu, o którym mowa w art. 125 ust. 1 ustawy </w:t>
      </w:r>
      <w:proofErr w:type="spellStart"/>
      <w:r w:rsidRPr="005C1CA6">
        <w:rPr>
          <w:rFonts w:ascii="Calibri" w:eastAsia="Calibri" w:hAnsi="Calibri"/>
          <w:b/>
          <w:sz w:val="20"/>
          <w:szCs w:val="20"/>
          <w:lang w:eastAsia="en-US"/>
        </w:rPr>
        <w:t>Pzp</w:t>
      </w:r>
      <w:proofErr w:type="spellEnd"/>
      <w:r w:rsidRPr="005C1CA6">
        <w:rPr>
          <w:rFonts w:ascii="Calibri" w:eastAsia="Calibri" w:hAnsi="Calibri"/>
          <w:b/>
          <w:sz w:val="20"/>
          <w:szCs w:val="20"/>
          <w:lang w:eastAsia="en-US"/>
        </w:rPr>
        <w:t>, w zakresie podstaw wykluczenia z postępowania</w:t>
      </w:r>
    </w:p>
    <w:p w:rsidR="00BE69F0" w:rsidRPr="0083133B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</w:pPr>
    </w:p>
    <w:p w:rsidR="00BE69F0" w:rsidRPr="00E50233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</w:pPr>
    </w:p>
    <w:p w:rsidR="00BE69F0" w:rsidRPr="00AA2638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ascii="Calibri" w:eastAsia="Arial Unicode MS" w:hAnsi="Calibri" w:cs="Calibri"/>
          <w:sz w:val="20"/>
          <w:szCs w:val="20"/>
          <w:bdr w:val="nil"/>
          <w:lang w:eastAsia="ar-SA"/>
        </w:rPr>
      </w:pPr>
    </w:p>
    <w:p w:rsidR="00BE69F0" w:rsidRPr="0083133B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ind w:left="6372" w:hanging="5664"/>
        <w:jc w:val="both"/>
        <w:rPr>
          <w:rFonts w:ascii="Calibri" w:eastAsia="Arial Unicode MS" w:hAnsi="Calibri" w:cs="Calibri"/>
          <w:i/>
          <w:iCs/>
          <w:sz w:val="20"/>
          <w:szCs w:val="20"/>
          <w:bdr w:val="nil"/>
          <w:lang w:eastAsia="en-US"/>
        </w:rPr>
      </w:pPr>
    </w:p>
    <w:p w:rsidR="00BE69F0" w:rsidRPr="003A480A" w:rsidRDefault="00BE69F0" w:rsidP="00BE69F0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C1CA6">
        <w:rPr>
          <w:rFonts w:ascii="Calibri" w:eastAsia="Calibri" w:hAnsi="Calibri"/>
          <w:sz w:val="20"/>
          <w:szCs w:val="20"/>
          <w:lang w:eastAsia="en-US"/>
        </w:rPr>
        <w:t xml:space="preserve">Składając ofertę w postępowaniu o udzielenie zamówienia publicznego pn.: </w:t>
      </w:r>
      <w:r w:rsidRPr="005C1CA6">
        <w:rPr>
          <w:rFonts w:ascii="Calibri" w:eastAsia="Calibri" w:hAnsi="Calibri"/>
          <w:b/>
          <w:sz w:val="20"/>
          <w:szCs w:val="20"/>
          <w:lang w:eastAsia="en-US"/>
        </w:rPr>
        <w:t xml:space="preserve">Dostawa </w:t>
      </w:r>
      <w:r w:rsidR="00F256F3">
        <w:rPr>
          <w:rFonts w:ascii="Calibri" w:eastAsia="Calibri" w:hAnsi="Calibri"/>
          <w:b/>
          <w:sz w:val="20"/>
          <w:szCs w:val="20"/>
          <w:lang w:eastAsia="en-US"/>
        </w:rPr>
        <w:t>energii elektrycznej</w:t>
      </w:r>
      <w:r w:rsidR="003C14F1">
        <w:rPr>
          <w:rFonts w:ascii="Calibri" w:eastAsia="Calibri" w:hAnsi="Calibri"/>
          <w:b/>
          <w:sz w:val="20"/>
          <w:szCs w:val="20"/>
          <w:lang w:eastAsia="en-US"/>
        </w:rPr>
        <w:t xml:space="preserve"> do budynków TDT</w:t>
      </w:r>
      <w:r w:rsidRPr="005C1CA6">
        <w:rPr>
          <w:rFonts w:ascii="Calibri" w:eastAsia="Calibri" w:hAnsi="Calibri"/>
          <w:b/>
          <w:sz w:val="20"/>
          <w:szCs w:val="20"/>
          <w:lang w:eastAsia="en-US"/>
        </w:rPr>
        <w:t xml:space="preserve">, </w:t>
      </w:r>
      <w:r w:rsidR="009D794F" w:rsidRPr="005C1CA6">
        <w:rPr>
          <w:rFonts w:ascii="Calibri" w:eastAsia="Calibri" w:hAnsi="Calibri"/>
          <w:b/>
          <w:sz w:val="20"/>
          <w:szCs w:val="20"/>
          <w:lang w:eastAsia="en-US"/>
        </w:rPr>
        <w:t>nr</w:t>
      </w:r>
      <w:r w:rsidRPr="005C1CA6"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  <w:t xml:space="preserve"> referencyjny postępowania ZP</w:t>
      </w:r>
      <w:r w:rsidR="009D794F" w:rsidRPr="005C1CA6"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  <w:t xml:space="preserve"> </w:t>
      </w:r>
      <w:r w:rsidR="00501324"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  <w:t>24</w:t>
      </w:r>
      <w:r w:rsidRPr="005C1CA6"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  <w:t>/2022</w:t>
      </w:r>
      <w:r w:rsidR="00680D83">
        <w:rPr>
          <w:rFonts w:ascii="Calibri" w:eastAsia="Arial Unicode MS" w:hAnsi="Calibri" w:cs="Calibri"/>
          <w:b/>
          <w:bCs/>
          <w:sz w:val="20"/>
          <w:szCs w:val="20"/>
          <w:bdr w:val="nil"/>
          <w:lang w:eastAsia="ar-SA"/>
        </w:rPr>
        <w:t xml:space="preserve">  </w:t>
      </w:r>
      <w:r w:rsidR="00680D83" w:rsidRPr="00861B07">
        <w:rPr>
          <w:rFonts w:ascii="Calibri" w:hAnsi="Calibri" w:cs="Calibri"/>
          <w:sz w:val="22"/>
          <w:szCs w:val="22"/>
          <w:lang w:eastAsia="ar-SA"/>
        </w:rPr>
        <w:t>Część………</w:t>
      </w:r>
      <w:r w:rsidR="00680D83">
        <w:rPr>
          <w:rFonts w:ascii="Calibri" w:hAnsi="Calibri" w:cs="Calibri"/>
          <w:sz w:val="22"/>
          <w:szCs w:val="22"/>
          <w:lang w:eastAsia="ar-SA"/>
        </w:rPr>
        <w:t>…..</w:t>
      </w:r>
      <w:r w:rsidR="00680D83" w:rsidRPr="00861B07">
        <w:rPr>
          <w:rFonts w:ascii="Calibri" w:hAnsi="Calibri" w:cs="Calibri"/>
          <w:sz w:val="22"/>
          <w:szCs w:val="22"/>
          <w:lang w:eastAsia="ar-SA"/>
        </w:rPr>
        <w:t>.</w:t>
      </w:r>
      <w:r w:rsidR="00680D83" w:rsidRPr="00AB184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wpisać nazwę części)</w:t>
      </w:r>
    </w:p>
    <w:p w:rsidR="00680D83" w:rsidRPr="00B43314" w:rsidRDefault="00680D83" w:rsidP="00680D83">
      <w:pPr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y, że: wszystkie informacje zawarte w oświadczeniu JEDZ, o którym mowa w art. 125 ust. 1 ustawy </w:t>
      </w:r>
      <w:proofErr w:type="spellStart"/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>Pzp</w:t>
      </w:r>
      <w:proofErr w:type="spellEnd"/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w zakresie podstaw wykluczenia z postępowania, o których mowa w art. 108 ust. 1 pkt 3 oraz pkt 6 ustawy </w:t>
      </w:r>
      <w:proofErr w:type="spellStart"/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>Pzp</w:t>
      </w:r>
      <w:proofErr w:type="spellEnd"/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az zawarte w oświadczeniu </w:t>
      </w:r>
      <w:r w:rsidRPr="00B4331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ym PRZESŁANEK </w:t>
      </w:r>
      <w:r w:rsidRPr="008A06ED">
        <w:rPr>
          <w:rFonts w:asciiTheme="minorHAnsi" w:hAnsiTheme="minorHAnsi" w:cstheme="minorHAnsi"/>
          <w:b/>
          <w:sz w:val="20"/>
          <w:szCs w:val="20"/>
          <w:u w:val="single"/>
        </w:rPr>
        <w:t xml:space="preserve">WYKLUCZENIA Z ART. 5K ROZPORZĄDZENIA 833/2014 ORAZ ART. 7 UST. 1 USTAWY </w:t>
      </w:r>
      <w:r w:rsidRPr="008A06ED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o szczególnych rozwiązaniach w zakresie przeciwdziałania wspieraniu agresji na Ukrainę oraz służących ochronie bezpieczeństwa narodowego </w:t>
      </w:r>
      <w:r w:rsidRPr="008A06ED">
        <w:rPr>
          <w:rFonts w:asciiTheme="minorHAnsi" w:hAnsiTheme="minorHAnsi" w:cstheme="minorHAnsi"/>
          <w:b/>
          <w:sz w:val="20"/>
          <w:szCs w:val="20"/>
        </w:rPr>
        <w:t xml:space="preserve">składanym na podstawie art. 125 ust. 1 ustawy </w:t>
      </w:r>
      <w:proofErr w:type="spellStart"/>
      <w:r w:rsidRPr="008A06E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8A06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A06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ą aktualne na dzień złożenia oświadczenia</w:t>
      </w:r>
      <w:r w:rsidRPr="00B43314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BE69F0" w:rsidRPr="00BE69F0" w:rsidRDefault="00BE69F0" w:rsidP="00BE69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69F0" w:rsidRPr="003A480A" w:rsidRDefault="00BE69F0" w:rsidP="00BE69F0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</w:p>
    <w:p w:rsidR="00340566" w:rsidRPr="005944D9" w:rsidRDefault="00340566" w:rsidP="00340566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>Kwalifikowany podpis elektroniczny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:rsidR="00340566" w:rsidRPr="005944D9" w:rsidRDefault="00340566" w:rsidP="0034056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:rsidR="00340566" w:rsidRDefault="00340566" w:rsidP="00340566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</w:t>
      </w:r>
      <w:r>
        <w:rPr>
          <w:rFonts w:asciiTheme="minorHAnsi" w:hAnsiTheme="minorHAnsi" w:cstheme="minorHAnsi"/>
          <w:b/>
          <w:i/>
          <w:spacing w:val="8"/>
          <w:sz w:val="16"/>
          <w:szCs w:val="16"/>
        </w:rPr>
        <w:t>.pdf</w:t>
      </w:r>
    </w:p>
    <w:p w:rsidR="00BE69F0" w:rsidRPr="0083133B" w:rsidRDefault="00BE69F0" w:rsidP="00BE69F0">
      <w:pPr>
        <w:pBdr>
          <w:top w:val="nil"/>
          <w:left w:val="nil"/>
          <w:bottom w:val="nil"/>
          <w:right w:val="nil"/>
          <w:between w:val="nil"/>
          <w:bar w:val="nil"/>
        </w:pBdr>
        <w:ind w:left="6372" w:hanging="5664"/>
        <w:jc w:val="center"/>
        <w:rPr>
          <w:rFonts w:ascii="Calibri" w:eastAsia="Arial Unicode MS" w:hAnsi="Calibri" w:cs="Calibri"/>
          <w:i/>
          <w:iCs/>
          <w:sz w:val="20"/>
          <w:szCs w:val="20"/>
          <w:bdr w:val="nil"/>
          <w:lang w:eastAsia="en-US"/>
        </w:rPr>
      </w:pPr>
    </w:p>
    <w:p w:rsidR="00BE69F0" w:rsidRPr="003A480A" w:rsidRDefault="00BE69F0" w:rsidP="00BE69F0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  <w:r w:rsidRPr="003A480A">
        <w:rPr>
          <w:rFonts w:ascii="Calibri" w:eastAsia="Calibri" w:hAnsi="Calibri"/>
          <w:sz w:val="20"/>
          <w:szCs w:val="20"/>
          <w:lang w:eastAsia="en-US"/>
        </w:rPr>
        <w:t>W przypadku złożenia oferty przez podmioty występujące wspólnie, wymagane oświadczenie winno być złożone przez każdy podmiot</w:t>
      </w:r>
      <w:r w:rsidR="005C1CA6">
        <w:rPr>
          <w:rFonts w:ascii="Calibri" w:eastAsia="Calibri" w:hAnsi="Calibri"/>
          <w:sz w:val="20"/>
          <w:szCs w:val="20"/>
          <w:lang w:eastAsia="en-US"/>
        </w:rPr>
        <w:t>.</w:t>
      </w:r>
    </w:p>
    <w:p w:rsidR="00BE69F0" w:rsidRPr="003A480A" w:rsidRDefault="00BE69F0" w:rsidP="00BE69F0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BE69F0" w:rsidRDefault="00BE69F0">
      <w:pPr>
        <w:rPr>
          <w:rFonts w:ascii="Calibri" w:eastAsia="Calibri" w:hAnsi="Calibri" w:cs="Calibri"/>
          <w:i/>
          <w:spacing w:val="8"/>
          <w:sz w:val="18"/>
          <w:szCs w:val="18"/>
          <w:lang w:eastAsia="ar-SA"/>
        </w:rPr>
      </w:pPr>
      <w:r>
        <w:rPr>
          <w:rFonts w:ascii="Calibri" w:eastAsia="Calibri" w:hAnsi="Calibri" w:cs="Calibri"/>
          <w:i/>
          <w:spacing w:val="8"/>
          <w:sz w:val="18"/>
          <w:szCs w:val="18"/>
          <w:lang w:eastAsia="ar-SA"/>
        </w:rPr>
        <w:br w:type="page"/>
      </w:r>
    </w:p>
    <w:p w:rsidR="00BE69F0" w:rsidRPr="005C1CA6" w:rsidRDefault="00BE69F0" w:rsidP="005C1CA6">
      <w:pPr>
        <w:pStyle w:val="Zacznik"/>
      </w:pPr>
      <w:bookmarkStart w:id="9" w:name="_Toc113350829"/>
      <w:r w:rsidRPr="005C1CA6">
        <w:lastRenderedPageBreak/>
        <w:t xml:space="preserve">Załącznik nr </w:t>
      </w:r>
      <w:r w:rsidR="005C1CA6">
        <w:t>7</w:t>
      </w:r>
      <w:r w:rsidRPr="005C1CA6">
        <w:t xml:space="preserve"> do SWZ</w:t>
      </w:r>
      <w:bookmarkEnd w:id="9"/>
      <w:r w:rsidRPr="005C1CA6">
        <w:t xml:space="preserve"> </w:t>
      </w:r>
    </w:p>
    <w:p w:rsidR="00BE69F0" w:rsidRDefault="00BE69F0" w:rsidP="00BE69F0"/>
    <w:p w:rsidR="00BE69F0" w:rsidRPr="0004214A" w:rsidRDefault="00BE69F0" w:rsidP="00BE69F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6043D">
        <w:rPr>
          <w:rFonts w:asciiTheme="minorHAnsi" w:hAnsiTheme="minorHAnsi" w:cstheme="minorHAnsi"/>
          <w:b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BE69F0" w:rsidRPr="0004214A" w:rsidTr="00330F14">
        <w:trPr>
          <w:cantSplit/>
        </w:trPr>
        <w:tc>
          <w:tcPr>
            <w:tcW w:w="472" w:type="dxa"/>
          </w:tcPr>
          <w:p w:rsidR="00BE69F0" w:rsidRPr="0004214A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sz w:val="20"/>
                <w:szCs w:val="20"/>
              </w:rPr>
            </w:pPr>
            <w:r w:rsidRPr="0004214A">
              <w:rPr>
                <w:rFonts w:asciiTheme="minorHAnsi" w:eastAsiaTheme="minorHAnsi" w:hAnsiTheme="minorHAnsi" w:cs="Arial Narrow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:rsidR="00BE69F0" w:rsidRPr="0004214A" w:rsidRDefault="00BE69F0" w:rsidP="00330F14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</w:rPr>
            </w:pPr>
            <w:r w:rsidRPr="0004214A">
              <w:rPr>
                <w:rFonts w:asciiTheme="minorHAnsi" w:eastAsiaTheme="minorHAnsi" w:hAnsiTheme="minorHAnsi" w:cs="Arial Narrow"/>
                <w:sz w:val="20"/>
                <w:szCs w:val="20"/>
              </w:rPr>
              <w:t>Nazwa (y) Wykonawcy (ów)</w:t>
            </w:r>
          </w:p>
        </w:tc>
        <w:tc>
          <w:tcPr>
            <w:tcW w:w="2622" w:type="dxa"/>
          </w:tcPr>
          <w:p w:rsidR="00BE69F0" w:rsidRPr="0004214A" w:rsidRDefault="00BE69F0" w:rsidP="00330F14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</w:rPr>
            </w:pPr>
            <w:r w:rsidRPr="0004214A">
              <w:rPr>
                <w:rFonts w:asciiTheme="minorHAnsi" w:eastAsiaTheme="minorHAnsi" w:hAnsiTheme="minorHAnsi" w:cs="Arial Narrow"/>
                <w:sz w:val="20"/>
                <w:szCs w:val="20"/>
              </w:rPr>
              <w:t>Adres (y) Wykonawcy (ów)</w:t>
            </w:r>
          </w:p>
        </w:tc>
      </w:tr>
      <w:tr w:rsidR="00BE69F0" w:rsidRPr="0004214A" w:rsidTr="00330F14">
        <w:trPr>
          <w:cantSplit/>
          <w:trHeight w:val="416"/>
        </w:trPr>
        <w:tc>
          <w:tcPr>
            <w:tcW w:w="472" w:type="dxa"/>
          </w:tcPr>
          <w:p w:rsidR="00BE69F0" w:rsidRPr="0004214A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:rsidR="00BE69F0" w:rsidRPr="0004214A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BE69F0" w:rsidRPr="0004214A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</w:rPr>
            </w:pPr>
          </w:p>
        </w:tc>
      </w:tr>
      <w:tr w:rsidR="00BE69F0" w:rsidRPr="0096043D" w:rsidTr="00330F14">
        <w:trPr>
          <w:cantSplit/>
        </w:trPr>
        <w:tc>
          <w:tcPr>
            <w:tcW w:w="472" w:type="dxa"/>
          </w:tcPr>
          <w:p w:rsidR="00BE69F0" w:rsidRPr="0096043D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:rsidR="00BE69F0" w:rsidRPr="0096043D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:rsidR="00BE69F0" w:rsidRPr="0096043D" w:rsidRDefault="00BE69F0" w:rsidP="00330F14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:rsidR="00BE69F0" w:rsidRPr="0096043D" w:rsidRDefault="00BE69F0" w:rsidP="00BE69F0">
      <w:pPr>
        <w:spacing w:line="276" w:lineRule="auto"/>
        <w:ind w:right="5954"/>
        <w:rPr>
          <w:rFonts w:asciiTheme="minorHAnsi" w:hAnsiTheme="minorHAnsi" w:cstheme="minorHAnsi"/>
          <w:sz w:val="20"/>
          <w:szCs w:val="20"/>
        </w:rPr>
      </w:pPr>
    </w:p>
    <w:p w:rsidR="00BE69F0" w:rsidRDefault="00BE69F0" w:rsidP="00BE69F0"/>
    <w:p w:rsidR="00BE69F0" w:rsidRPr="006A6A72" w:rsidRDefault="00BE69F0" w:rsidP="00BE69F0">
      <w:pPr>
        <w:rPr>
          <w:rFonts w:asciiTheme="minorHAnsi" w:hAnsiTheme="minorHAnsi" w:cstheme="minorHAnsi"/>
          <w:sz w:val="20"/>
          <w:szCs w:val="20"/>
        </w:rPr>
      </w:pPr>
    </w:p>
    <w:p w:rsidR="00BE69F0" w:rsidRDefault="00BE69F0" w:rsidP="00BE69F0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6A7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świadczenie </w:t>
      </w:r>
    </w:p>
    <w:p w:rsidR="00BE69F0" w:rsidRDefault="00BE69F0" w:rsidP="00BE69F0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6A7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Wykonawcy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6A6A7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o przynależności lub braku przynależności do tej samej grupy kapitałowej, o której mowa w art. 108 ust. 1 pkt. 5 ustawy z dnia 1</w:t>
      </w:r>
      <w:r w:rsidR="003C14F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Pr="006A6A7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września 2019 r. Prawo zamówień publicznych </w:t>
      </w:r>
    </w:p>
    <w:p w:rsidR="00BE69F0" w:rsidRPr="006A6A72" w:rsidRDefault="00BE69F0" w:rsidP="00BE69F0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BE69F0" w:rsidRPr="006A6A72" w:rsidRDefault="00BE69F0" w:rsidP="00BE69F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BE69F0" w:rsidRPr="006A6A72" w:rsidRDefault="00BE69F0" w:rsidP="00BE69F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BE69F0" w:rsidRPr="006A6A72" w:rsidRDefault="00BE69F0" w:rsidP="00BE69F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BE69F0" w:rsidRPr="006A6A72" w:rsidRDefault="00BE69F0" w:rsidP="00BE69F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A6A7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Na potrzeby postępowania o udzielenie zamówienia publicznego </w:t>
      </w:r>
      <w:r w:rsidRPr="006A6A72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na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Dostawa </w:t>
      </w:r>
      <w:r w:rsidR="00F256F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energii elektrycznej</w:t>
      </w:r>
      <w:r w:rsidR="003C14F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do budynków TDT, </w:t>
      </w:r>
      <w:r w:rsidR="009D794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nr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referencyjny postępowania ZP</w:t>
      </w:r>
      <w:r w:rsidR="00501324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24</w:t>
      </w:r>
      <w:r w:rsidR="009D794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/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2022 </w:t>
      </w:r>
      <w:r w:rsidR="005159AB" w:rsidRPr="00861B07">
        <w:rPr>
          <w:rFonts w:ascii="Calibri" w:hAnsi="Calibri" w:cs="Calibri"/>
          <w:sz w:val="22"/>
          <w:szCs w:val="22"/>
          <w:lang w:eastAsia="ar-SA"/>
        </w:rPr>
        <w:t>Część………</w:t>
      </w:r>
      <w:r w:rsidR="005159AB">
        <w:rPr>
          <w:rFonts w:ascii="Calibri" w:hAnsi="Calibri" w:cs="Calibri"/>
          <w:sz w:val="22"/>
          <w:szCs w:val="22"/>
          <w:lang w:eastAsia="ar-SA"/>
        </w:rPr>
        <w:t>…..</w:t>
      </w:r>
      <w:r w:rsidR="005159AB" w:rsidRPr="00861B07">
        <w:rPr>
          <w:rFonts w:ascii="Calibri" w:hAnsi="Calibri" w:cs="Calibri"/>
          <w:sz w:val="22"/>
          <w:szCs w:val="22"/>
          <w:lang w:eastAsia="ar-SA"/>
        </w:rPr>
        <w:t>.</w:t>
      </w:r>
      <w:r w:rsidR="005159AB" w:rsidRPr="003C14F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(wpisać nazwę części)</w:t>
      </w:r>
      <w:r w:rsidR="003C14F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Pr="006A6A72">
        <w:rPr>
          <w:rFonts w:asciiTheme="minorHAnsi" w:hAnsiTheme="minorHAnsi" w:cstheme="minorHAnsi"/>
          <w:sz w:val="20"/>
          <w:szCs w:val="20"/>
          <w:lang w:eastAsia="ar-SA"/>
        </w:rPr>
        <w:t>oświadczam, co następuje:</w:t>
      </w:r>
    </w:p>
    <w:p w:rsidR="00BE69F0" w:rsidRPr="006A6A72" w:rsidRDefault="00BE69F0" w:rsidP="00BE69F0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E69F0" w:rsidRPr="006A6A72" w:rsidRDefault="00BE69F0" w:rsidP="00924170">
      <w:pPr>
        <w:numPr>
          <w:ilvl w:val="0"/>
          <w:numId w:val="55"/>
        </w:numPr>
        <w:tabs>
          <w:tab w:val="clear" w:pos="720"/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A6A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rzynależę/ nie przynależę* </w:t>
      </w:r>
      <w:r w:rsidRPr="006A6A72">
        <w:rPr>
          <w:rFonts w:asciiTheme="minorHAnsi" w:hAnsiTheme="minorHAnsi" w:cstheme="minorHAnsi"/>
          <w:sz w:val="20"/>
          <w:szCs w:val="20"/>
          <w:lang w:eastAsia="ar-SA"/>
        </w:rPr>
        <w:t>do grupy kapitałowej w rozumieniu ustawy z dnia 16 lutego 2007 roku o och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ronie konkurencji i konsumentów </w:t>
      </w:r>
      <w:r w:rsidRPr="006A6A72">
        <w:rPr>
          <w:rFonts w:asciiTheme="minorHAnsi" w:hAnsiTheme="minorHAnsi" w:cstheme="minorHAnsi"/>
          <w:sz w:val="20"/>
          <w:szCs w:val="20"/>
          <w:lang w:eastAsia="ar-SA"/>
        </w:rPr>
        <w:t xml:space="preserve">z innymi wykonawcami, którzy złożyli odrębne oferty, </w:t>
      </w:r>
    </w:p>
    <w:p w:rsidR="00BE69F0" w:rsidRPr="006A6A72" w:rsidRDefault="00BE69F0" w:rsidP="00BE69F0">
      <w:pPr>
        <w:tabs>
          <w:tab w:val="left" w:pos="284"/>
        </w:tabs>
        <w:suppressAutoHyphens/>
        <w:autoSpaceDE w:val="0"/>
        <w:ind w:left="284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BE69F0" w:rsidRPr="006A6A72" w:rsidRDefault="00BE69F0" w:rsidP="00BE69F0">
      <w:pPr>
        <w:tabs>
          <w:tab w:val="left" w:pos="284"/>
        </w:tabs>
        <w:autoSpaceDE w:val="0"/>
        <w:ind w:left="284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E69F0" w:rsidRPr="006A6A72" w:rsidRDefault="00BE69F0" w:rsidP="00BE69F0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E69F0" w:rsidRPr="006A6A72" w:rsidRDefault="00BE69F0" w:rsidP="00BE69F0">
      <w:pPr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6A6A72">
        <w:rPr>
          <w:rFonts w:asciiTheme="minorHAnsi" w:hAnsiTheme="minorHAnsi" w:cstheme="minorHAnsi"/>
          <w:sz w:val="20"/>
          <w:szCs w:val="20"/>
          <w:lang w:eastAsia="ar-SA"/>
        </w:rPr>
        <w:t>*Niepotrzebne skreślić</w:t>
      </w:r>
    </w:p>
    <w:p w:rsidR="00BE69F0" w:rsidRPr="006A6A72" w:rsidRDefault="00BE69F0" w:rsidP="00BE69F0">
      <w:pPr>
        <w:pStyle w:val="Akapitzlist"/>
        <w:suppressAutoHyphens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BE69F0" w:rsidRPr="006A6A72" w:rsidRDefault="00BE69F0" w:rsidP="00BE69F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A6A72">
        <w:rPr>
          <w:rFonts w:asciiTheme="minorHAnsi" w:hAnsiTheme="minorHAnsi" w:cstheme="minorHAnsi"/>
          <w:i/>
          <w:iCs/>
          <w:sz w:val="20"/>
          <w:szCs w:val="20"/>
        </w:rPr>
        <w:t>W przypadku przynależności do tej samej grupy kapitałowej wykonawca może złożyć wraz z niniejszym oświadczeniem informacje, potwierdzające przygotowanie oferty, niezależnie od innego wykonawcy należącego do tej samej grupy kapitałowej;</w:t>
      </w:r>
    </w:p>
    <w:p w:rsidR="00BE69F0" w:rsidRDefault="00BE69F0" w:rsidP="00BE69F0">
      <w:pPr>
        <w:ind w:left="6372" w:hanging="5664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:rsidR="00BE69F0" w:rsidRDefault="00BE69F0" w:rsidP="00BE69F0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</w:p>
    <w:p w:rsidR="00340566" w:rsidRPr="005944D9" w:rsidRDefault="00340566" w:rsidP="00340566">
      <w:pPr>
        <w:suppressAutoHyphens/>
        <w:autoSpaceDE w:val="0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D106DA">
        <w:rPr>
          <w:rFonts w:asciiTheme="minorHAnsi" w:hAnsiTheme="minorHAnsi" w:cstheme="minorHAnsi"/>
          <w:i/>
          <w:sz w:val="16"/>
          <w:szCs w:val="16"/>
        </w:rPr>
        <w:t>Kwalifikowany podpis elektroniczny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Wykonawcy (każdego z Wykonawców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  <w:lang w:eastAsia="zh-CN"/>
        </w:rPr>
        <w:t xml:space="preserve"> występujących wspólnie</w:t>
      </w:r>
      <w:r w:rsidRPr="00723BC1">
        <w:rPr>
          <w:rFonts w:asciiTheme="minorHAnsi" w:hAnsiTheme="minorHAnsi" w:cstheme="minorHAnsi"/>
          <w:i/>
          <w:spacing w:val="8"/>
          <w:sz w:val="16"/>
          <w:szCs w:val="16"/>
        </w:rPr>
        <w:t>)/ osoby (osób) uprawnionej do występowania w imieniu Wykonawcy</w:t>
      </w:r>
      <w:r w:rsidRPr="00723BC1">
        <w:rPr>
          <w:rFonts w:asciiTheme="minorHAnsi" w:hAnsiTheme="minorHAnsi" w:cstheme="minorHAnsi"/>
          <w:i/>
          <w:sz w:val="16"/>
          <w:szCs w:val="16"/>
        </w:rPr>
        <w:t>..</w:t>
      </w:r>
      <w:r w:rsidRPr="00D106DA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.............................................(podać imię i nazwisko</w:t>
      </w:r>
      <w:r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)</w:t>
      </w:r>
    </w:p>
    <w:p w:rsidR="00340566" w:rsidRPr="005944D9" w:rsidRDefault="00340566" w:rsidP="0034056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:rsidR="00340566" w:rsidRDefault="00340566" w:rsidP="00340566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723BC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</w:t>
      </w:r>
      <w:r>
        <w:rPr>
          <w:rFonts w:asciiTheme="minorHAnsi" w:hAnsiTheme="minorHAnsi" w:cstheme="minorHAnsi"/>
          <w:b/>
          <w:i/>
          <w:spacing w:val="8"/>
          <w:sz w:val="16"/>
          <w:szCs w:val="16"/>
        </w:rPr>
        <w:t>.pdf</w:t>
      </w:r>
    </w:p>
    <w:p w:rsidR="00BE69F0" w:rsidRPr="007E0258" w:rsidRDefault="00BE69F0" w:rsidP="00BE69F0">
      <w:pPr>
        <w:spacing w:after="160" w:line="259" w:lineRule="auto"/>
        <w:rPr>
          <w:rFonts w:ascii="Calibri" w:eastAsia="Calibri" w:hAnsi="Calibri" w:cs="Calibri"/>
          <w:i/>
          <w:spacing w:val="8"/>
          <w:sz w:val="18"/>
          <w:szCs w:val="18"/>
          <w:lang w:eastAsia="ar-SA"/>
        </w:rPr>
      </w:pPr>
    </w:p>
    <w:p w:rsidR="00AA624C" w:rsidRDefault="00AA624C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br w:type="page"/>
      </w:r>
    </w:p>
    <w:p w:rsidR="00BE69F0" w:rsidRPr="00CF2DBB" w:rsidRDefault="00AA624C" w:rsidP="00CF2DBB">
      <w:pPr>
        <w:pStyle w:val="Zacznik"/>
      </w:pPr>
      <w:bookmarkStart w:id="10" w:name="_Toc113350830"/>
      <w:r w:rsidRPr="00CF2DBB">
        <w:lastRenderedPageBreak/>
        <w:t>Załącznik nr 8</w:t>
      </w:r>
      <w:r w:rsidR="00CF2DBB">
        <w:t xml:space="preserve"> do SWZ</w:t>
      </w:r>
      <w:bookmarkEnd w:id="10"/>
      <w:r w:rsidRPr="00CF2DBB">
        <w:t xml:space="preserve"> </w:t>
      </w:r>
    </w:p>
    <w:p w:rsidR="00AA624C" w:rsidRPr="000552BF" w:rsidRDefault="00AA624C" w:rsidP="00AA624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552BF">
        <w:rPr>
          <w:rFonts w:asciiTheme="minorHAnsi" w:hAnsiTheme="minorHAnsi" w:cstheme="minorHAnsi"/>
          <w:b/>
          <w:sz w:val="20"/>
          <w:szCs w:val="20"/>
        </w:rPr>
        <w:t>Podmiot udostępniający zasoby</w:t>
      </w:r>
    </w:p>
    <w:p w:rsidR="00AA624C" w:rsidRPr="000552BF" w:rsidRDefault="00AA624C" w:rsidP="00AA624C">
      <w:pPr>
        <w:spacing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0552BF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Pr="000552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, KRS/</w:t>
      </w:r>
      <w:proofErr w:type="spellStart"/>
      <w:r w:rsidRPr="000552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0552BF">
        <w:rPr>
          <w:rFonts w:asciiTheme="minorHAnsi" w:hAnsiTheme="minorHAnsi" w:cstheme="minorHAnsi"/>
          <w:i/>
          <w:sz w:val="20"/>
          <w:szCs w:val="20"/>
        </w:rPr>
        <w:t>)</w:t>
      </w:r>
    </w:p>
    <w:p w:rsidR="00AA624C" w:rsidRPr="000552BF" w:rsidRDefault="00AA624C" w:rsidP="00AA624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552BF">
        <w:rPr>
          <w:rFonts w:asciiTheme="minorHAnsi" w:hAnsiTheme="minorHAnsi" w:cstheme="minorHAnsi"/>
          <w:sz w:val="20"/>
          <w:szCs w:val="20"/>
        </w:rPr>
        <w:t>reprezentowany przez:</w:t>
      </w:r>
    </w:p>
    <w:p w:rsidR="00AA624C" w:rsidRPr="000552BF" w:rsidRDefault="00AA624C" w:rsidP="00AA624C">
      <w:pPr>
        <w:spacing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0552BF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Pr="000552BF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:rsidR="00AA624C" w:rsidRPr="000552BF" w:rsidRDefault="00AA624C" w:rsidP="00AA624C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A624C" w:rsidRPr="000552BF" w:rsidRDefault="00AA624C" w:rsidP="00AA624C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AA624C" w:rsidRPr="000552BF" w:rsidRDefault="00AA624C" w:rsidP="00AA624C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AA624C" w:rsidRPr="000552BF" w:rsidRDefault="00AA624C" w:rsidP="00AA624C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b/>
          <w:sz w:val="20"/>
          <w:szCs w:val="20"/>
          <w:lang w:eastAsia="ar-SA"/>
        </w:rPr>
        <w:t>Zobowiązanie podmiotu udostępniającego</w:t>
      </w:r>
    </w:p>
    <w:p w:rsidR="00AA624C" w:rsidRPr="000552BF" w:rsidRDefault="00AA624C" w:rsidP="00AA624C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 oddania do dyspozycji Wykonawcy niezbędnych zasobów na potrzeby realizacji zamówienia na </w:t>
      </w:r>
    </w:p>
    <w:p w:rsidR="00AA624C" w:rsidRPr="000552BF" w:rsidRDefault="00AA624C" w:rsidP="00AA624C">
      <w:pPr>
        <w:spacing w:before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52BF">
        <w:rPr>
          <w:rFonts w:asciiTheme="minorHAnsi" w:hAnsiTheme="minorHAnsi" w:cstheme="minorHAnsi"/>
          <w:i/>
          <w:sz w:val="20"/>
          <w:szCs w:val="20"/>
        </w:rPr>
        <w:t xml:space="preserve">Wykonanie dokumentacji projektowo-kosztorysowej dla zadania </w:t>
      </w:r>
      <w:proofErr w:type="spellStart"/>
      <w:r w:rsidRPr="000552BF">
        <w:rPr>
          <w:rFonts w:asciiTheme="minorHAnsi" w:hAnsiTheme="minorHAnsi" w:cstheme="minorHAnsi"/>
          <w:i/>
          <w:sz w:val="20"/>
          <w:szCs w:val="20"/>
        </w:rPr>
        <w:t>pn</w:t>
      </w:r>
      <w:proofErr w:type="spellEnd"/>
      <w:r w:rsidRPr="000552BF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>Dostawa energii elektrycznej do budynków TDT</w:t>
      </w:r>
    </w:p>
    <w:p w:rsidR="00AA624C" w:rsidRPr="000552BF" w:rsidRDefault="00AA624C" w:rsidP="00AA62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Nr referencyjny postę</w:t>
      </w:r>
      <w:r w:rsidRPr="000552B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owania </w:t>
      </w:r>
      <w:r w:rsidRPr="004061E8">
        <w:rPr>
          <w:rFonts w:asciiTheme="minorHAnsi" w:hAnsiTheme="minorHAnsi" w:cstheme="minorHAnsi"/>
          <w:b/>
          <w:color w:val="000000"/>
          <w:sz w:val="20"/>
          <w:szCs w:val="20"/>
        </w:rPr>
        <w:t>ZP 2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4</w:t>
      </w:r>
      <w:r w:rsidRPr="000552BF">
        <w:rPr>
          <w:rFonts w:asciiTheme="minorHAnsi" w:hAnsiTheme="minorHAnsi" w:cstheme="minorHAnsi"/>
          <w:b/>
          <w:color w:val="000000"/>
          <w:sz w:val="20"/>
          <w:szCs w:val="20"/>
        </w:rPr>
        <w:t>/2022</w:t>
      </w:r>
    </w:p>
    <w:p w:rsidR="00AA624C" w:rsidRPr="000552BF" w:rsidRDefault="00AA624C" w:rsidP="00AA62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A624C" w:rsidRPr="000552BF" w:rsidRDefault="00AA624C" w:rsidP="00AA624C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0552BF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  <w:r w:rsidRPr="000552BF">
        <w:rPr>
          <w:rFonts w:asciiTheme="minorHAnsi" w:hAnsiTheme="minorHAnsi" w:cstheme="minorHAnsi"/>
          <w:sz w:val="20"/>
          <w:szCs w:val="20"/>
          <w:lang w:eastAsia="ar-SA"/>
        </w:rPr>
        <w:t xml:space="preserve"> __________________________________________________________</w:t>
      </w:r>
    </w:p>
    <w:p w:rsidR="00AA624C" w:rsidRPr="000552BF" w:rsidRDefault="00AA624C" w:rsidP="00AA624C">
      <w:pPr>
        <w:suppressAutoHyphens/>
        <w:autoSpaceDE w:val="0"/>
        <w:ind w:left="3119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(nazwa i adres podmiotu udostępniającego</w:t>
      </w:r>
      <w:r w:rsidRPr="000552BF" w:rsidDel="00E51783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zasoby)</w:t>
      </w: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A624C" w:rsidRPr="000552BF" w:rsidRDefault="00AA624C" w:rsidP="00AA624C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zobowiązuje się do oddania na rzecz:____________________________________________________</w:t>
      </w:r>
    </w:p>
    <w:p w:rsidR="00AA624C" w:rsidRPr="000552BF" w:rsidRDefault="00AA624C" w:rsidP="00AA624C">
      <w:pPr>
        <w:suppressAutoHyphens/>
        <w:autoSpaceDE w:val="0"/>
        <w:ind w:left="368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(nazwa i adres Wykonawcy, ubiegającego się o zamówienie)</w:t>
      </w: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AA624C" w:rsidRPr="000552BF" w:rsidRDefault="00AA624C" w:rsidP="00AA624C">
      <w:pPr>
        <w:tabs>
          <w:tab w:val="num" w:pos="360"/>
        </w:tabs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niezbędnych zasobów: _______________________________________________________________</w:t>
      </w:r>
    </w:p>
    <w:p w:rsidR="00AA624C" w:rsidRPr="000552BF" w:rsidRDefault="00AA624C" w:rsidP="00AA624C">
      <w:pPr>
        <w:suppressAutoHyphens/>
        <w:autoSpaceDE w:val="0"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zakres dostępnych Wykonawcy zasobów podmiotu: _______________________________________</w:t>
      </w: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A624C" w:rsidRPr="000552BF" w:rsidRDefault="00AA624C" w:rsidP="00AA624C">
      <w:pPr>
        <w:widowControl w:val="0"/>
        <w:tabs>
          <w:tab w:val="left" w:pos="426"/>
          <w:tab w:val="left" w:pos="2758"/>
        </w:tabs>
        <w:suppressAutoHyphens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 xml:space="preserve">sposób udostępnienia </w:t>
      </w:r>
      <w:r w:rsidRPr="000552BF">
        <w:rPr>
          <w:rFonts w:asciiTheme="minorHAnsi" w:hAnsiTheme="minorHAnsi" w:cstheme="minorHAnsi"/>
          <w:color w:val="000000"/>
          <w:sz w:val="20"/>
          <w:szCs w:val="20"/>
        </w:rPr>
        <w:t>Wykonawcy i wykorzystania przez niego zasobów podmiotu przy wykonywaniu zamówienia</w:t>
      </w:r>
      <w:r w:rsidRPr="000552BF">
        <w:rPr>
          <w:rFonts w:asciiTheme="minorHAnsi" w:hAnsiTheme="minorHAnsi" w:cstheme="minorHAnsi"/>
          <w:sz w:val="20"/>
          <w:szCs w:val="20"/>
        </w:rPr>
        <w:t>: _______________________________________________________________________</w:t>
      </w: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na okres: __________________________________________________________________________</w:t>
      </w:r>
    </w:p>
    <w:p w:rsidR="00AA624C" w:rsidRPr="000552BF" w:rsidRDefault="00AA624C" w:rsidP="00AA624C">
      <w:pPr>
        <w:suppressAutoHyphens/>
        <w:autoSpaceDE w:val="0"/>
        <w:ind w:left="127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(wskazać okres na jaki udostępniany jest zasób)</w:t>
      </w: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>forma, w jakiej podmiot udostępniający zasób będzie uczestniczył w realizacji zamówienia: __________________________________________________________________________________</w:t>
      </w: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(wskazać formę, np. podwykonawstwo)</w:t>
      </w: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sz w:val="20"/>
          <w:szCs w:val="20"/>
          <w:lang w:eastAsia="ar-SA"/>
        </w:rPr>
        <w:t xml:space="preserve">stosunek łączący Wykonawcę z podmiotem udostępniającym zasób: __________________________ </w:t>
      </w: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0552BF">
        <w:rPr>
          <w:rFonts w:asciiTheme="minorHAnsi" w:hAnsiTheme="minorHAnsi" w:cstheme="minorHAnsi"/>
          <w:i/>
          <w:sz w:val="20"/>
          <w:szCs w:val="20"/>
          <w:lang w:eastAsia="ar-SA"/>
        </w:rPr>
        <w:t>(wskazać charakter stosunku, np. umowa zlecenie, umowa o współpracę, inne).</w:t>
      </w: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A624C" w:rsidRPr="000552BF" w:rsidRDefault="00AA624C" w:rsidP="00AA624C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A624C" w:rsidRPr="000552BF" w:rsidRDefault="00AA624C" w:rsidP="00AA624C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:rsidR="00AA624C" w:rsidRPr="000552BF" w:rsidRDefault="00AA624C" w:rsidP="00AA624C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0552BF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Imię i nazwisko osoby podpisującej/osób podpisujących ____________________________________</w:t>
      </w:r>
    </w:p>
    <w:p w:rsidR="00AA624C" w:rsidRPr="000552BF" w:rsidRDefault="00AA624C" w:rsidP="00AA624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A624C" w:rsidRPr="004061E8" w:rsidRDefault="00AA624C" w:rsidP="00AA624C">
      <w:pPr>
        <w:pStyle w:val="rozdzia"/>
        <w:numPr>
          <w:ilvl w:val="0"/>
          <w:numId w:val="0"/>
        </w:numPr>
        <w:ind w:left="720" w:hanging="360"/>
        <w:rPr>
          <w:strike w:val="0"/>
          <w:sz w:val="16"/>
          <w:szCs w:val="16"/>
        </w:rPr>
      </w:pPr>
      <w:r w:rsidRPr="004061E8">
        <w:rPr>
          <w:strike w:val="0"/>
          <w:sz w:val="16"/>
          <w:szCs w:val="16"/>
        </w:rPr>
        <w:t xml:space="preserve"> UWAGA:</w:t>
      </w:r>
    </w:p>
    <w:p w:rsidR="00AA624C" w:rsidRPr="004061E8" w:rsidRDefault="00AA624C" w:rsidP="00AA624C">
      <w:pPr>
        <w:pStyle w:val="rozdzia"/>
        <w:numPr>
          <w:ilvl w:val="0"/>
          <w:numId w:val="0"/>
        </w:numPr>
        <w:spacing w:after="120"/>
        <w:ind w:left="426"/>
        <w:rPr>
          <w:b/>
          <w:i w:val="0"/>
          <w:strike w:val="0"/>
          <w:sz w:val="16"/>
          <w:szCs w:val="16"/>
        </w:rPr>
      </w:pPr>
      <w:r w:rsidRPr="004061E8">
        <w:rPr>
          <w:strike w:val="0"/>
          <w:sz w:val="16"/>
          <w:szCs w:val="16"/>
        </w:rPr>
        <w:t>Zamawiający zaleca przed podpisaniem zapisanie dokumentu w formacie .pdf</w:t>
      </w:r>
    </w:p>
    <w:p w:rsidR="00AA624C" w:rsidRPr="004061E8" w:rsidRDefault="00AA624C" w:rsidP="00AA624C">
      <w:pPr>
        <w:pStyle w:val="rozdzia"/>
        <w:numPr>
          <w:ilvl w:val="0"/>
          <w:numId w:val="0"/>
        </w:numPr>
        <w:ind w:left="426"/>
        <w:rPr>
          <w:b/>
          <w:i w:val="0"/>
          <w:strike w:val="0"/>
          <w:sz w:val="16"/>
          <w:szCs w:val="16"/>
        </w:rPr>
      </w:pPr>
      <w:r w:rsidRPr="004061E8">
        <w:rPr>
          <w:strike w:val="0"/>
          <w:sz w:val="16"/>
          <w:szCs w:val="16"/>
        </w:rPr>
        <w:t>Dokument musi być opatrzony przez osobę lub osoby uprawnione do reprezentowania Podmiotu udostępniającego zasoby kwalifikowanym</w:t>
      </w:r>
      <w:r w:rsidRPr="000552BF">
        <w:rPr>
          <w:strike w:val="0"/>
        </w:rPr>
        <w:t xml:space="preserve"> </w:t>
      </w:r>
      <w:r w:rsidRPr="004061E8">
        <w:rPr>
          <w:strike w:val="0"/>
          <w:sz w:val="16"/>
          <w:szCs w:val="16"/>
        </w:rPr>
        <w:t>podpisem elektronicznym lub podpisem zaufanym lub podpisem osobistym (e-dowód).</w:t>
      </w:r>
    </w:p>
    <w:p w:rsidR="00AA624C" w:rsidRPr="007A55DC" w:rsidRDefault="00AA624C" w:rsidP="007A55DC">
      <w:pPr>
        <w:spacing w:before="120" w:after="120"/>
        <w:ind w:left="1418" w:hanging="1418"/>
        <w:jc w:val="right"/>
        <w:rPr>
          <w:rFonts w:ascii="Calibri" w:hAnsi="Calibri" w:cs="Calibri"/>
          <w:i/>
          <w:sz w:val="20"/>
          <w:szCs w:val="20"/>
        </w:rPr>
      </w:pPr>
    </w:p>
    <w:sectPr w:rsidR="00AA624C" w:rsidRPr="007A55DC" w:rsidSect="007B37DB">
      <w:pgSz w:w="11906" w:h="16838"/>
      <w:pgMar w:top="1417" w:right="1417" w:bottom="284" w:left="1418" w:header="709" w:footer="26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D6F" w:rsidRDefault="00CB1D6F">
      <w:r>
        <w:separator/>
      </w:r>
    </w:p>
  </w:endnote>
  <w:endnote w:type="continuationSeparator" w:id="0">
    <w:p w:rsidR="00CB1D6F" w:rsidRDefault="00CB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FD4" w:rsidRDefault="00E76F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FD4" w:rsidRDefault="00E76F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FD4" w:rsidRPr="00BA027B" w:rsidRDefault="00E76FD4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>
      <w:rPr>
        <w:rFonts w:ascii="Calibri" w:hAnsi="Calibri" w:cs="Calibri"/>
        <w:noProof/>
        <w:sz w:val="22"/>
        <w:szCs w:val="20"/>
      </w:rPr>
      <w:t>- 47 -</w:t>
    </w:r>
    <w:r w:rsidRPr="00BA027B">
      <w:rPr>
        <w:rFonts w:ascii="Calibri" w:hAnsi="Calibri" w:cs="Calibri"/>
        <w:sz w:val="22"/>
        <w:szCs w:val="20"/>
      </w:rPr>
      <w:fldChar w:fldCharType="end"/>
    </w:r>
  </w:p>
  <w:p w:rsidR="00E76FD4" w:rsidRDefault="00E76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D6F" w:rsidRDefault="00CB1D6F">
      <w:r>
        <w:separator/>
      </w:r>
    </w:p>
  </w:footnote>
  <w:footnote w:type="continuationSeparator" w:id="0">
    <w:p w:rsidR="00CB1D6F" w:rsidRDefault="00CB1D6F">
      <w:r>
        <w:continuationSeparator/>
      </w:r>
    </w:p>
  </w:footnote>
  <w:footnote w:id="1">
    <w:p w:rsidR="00E76FD4" w:rsidRDefault="00E76FD4" w:rsidP="007A55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61CA">
        <w:rPr>
          <w:rFonts w:ascii="Calibri" w:hAnsi="Calibri" w:cs="Calibri"/>
          <w:i/>
          <w:sz w:val="12"/>
          <w:szCs w:val="12"/>
        </w:rPr>
        <w:t xml:space="preserve">w przypadku składania ofert przez </w:t>
      </w:r>
      <w:r w:rsidRPr="000861CA">
        <w:rPr>
          <w:rFonts w:ascii="Calibri" w:hAnsi="Calibri" w:cs="Calibri"/>
          <w:b/>
          <w:i/>
          <w:sz w:val="12"/>
          <w:szCs w:val="12"/>
        </w:rPr>
        <w:t>podmioty występujące wspólnie</w:t>
      </w:r>
      <w:r w:rsidRPr="000861CA">
        <w:rPr>
          <w:rFonts w:ascii="Calibri" w:hAnsi="Calibri" w:cs="Calibri"/>
          <w:i/>
          <w:sz w:val="12"/>
          <w:szCs w:val="12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0861CA">
        <w:rPr>
          <w:rFonts w:ascii="Calibri" w:hAnsi="Calibri" w:cs="Calibri"/>
          <w:b/>
          <w:i/>
          <w:sz w:val="12"/>
          <w:szCs w:val="12"/>
        </w:rPr>
        <w:t>a także wyraźnie oznaczyć ustanowionego pełnomocnika do reprezentowania w postępowaniu.</w:t>
      </w:r>
    </w:p>
  </w:footnote>
  <w:footnote w:id="2">
    <w:p w:rsidR="00E76FD4" w:rsidRDefault="00E76FD4" w:rsidP="007A55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61CA">
        <w:rPr>
          <w:rFonts w:asciiTheme="minorHAnsi" w:hAnsiTheme="minorHAnsi" w:cstheme="minorHAnsi"/>
          <w:i/>
          <w:sz w:val="12"/>
          <w:szCs w:val="12"/>
        </w:rPr>
        <w:t>Wskazać</w:t>
      </w:r>
      <w:r w:rsidRPr="000861CA">
        <w:rPr>
          <w:i/>
          <w:sz w:val="12"/>
          <w:szCs w:val="12"/>
        </w:rPr>
        <w:t xml:space="preserve"> </w:t>
      </w:r>
      <w:r w:rsidRPr="000861CA">
        <w:rPr>
          <w:rFonts w:ascii="Calibri" w:hAnsi="Calibri" w:cs="Arial"/>
          <w:i/>
          <w:sz w:val="12"/>
          <w:szCs w:val="12"/>
        </w:rPr>
        <w:t>miejsce pobrania/uzyskania ww. dokumentu bezpośrednio za pomocą bezpłatnej krajowej bazy danych lub wykorzystania dokumentu złożonego do innego postępowania prowadzonego przez Zamawiającego</w:t>
      </w:r>
      <w:r w:rsidRPr="000861CA">
        <w:rPr>
          <w:rFonts w:ascii="Calibri" w:hAnsi="Calibri" w:cs="Arial"/>
          <w:sz w:val="12"/>
          <w:szCs w:val="12"/>
        </w:rPr>
        <w:t>:</w:t>
      </w:r>
    </w:p>
  </w:footnote>
  <w:footnote w:id="3">
    <w:p w:rsidR="00E76FD4" w:rsidRPr="000861CA" w:rsidRDefault="00E76FD4" w:rsidP="007A55DC">
      <w:pPr>
        <w:pStyle w:val="Tekstprzypisudolnego"/>
        <w:rPr>
          <w:rFonts w:ascii="Calibri" w:hAnsi="Calibri" w:cs="Arial"/>
          <w:i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0861CA">
        <w:rPr>
          <w:rFonts w:ascii="Calibri" w:hAnsi="Calibri" w:cs="Arial"/>
          <w:i/>
          <w:sz w:val="12"/>
          <w:szCs w:val="12"/>
        </w:rPr>
        <w:t>Wybierz z listy</w:t>
      </w:r>
    </w:p>
    <w:p w:rsidR="00E76FD4" w:rsidRPr="000861CA" w:rsidRDefault="00E76FD4" w:rsidP="007A55DC">
      <w:pPr>
        <w:pStyle w:val="TableParagraph"/>
        <w:spacing w:after="60" w:line="276" w:lineRule="auto"/>
        <w:ind w:right="199"/>
        <w:jc w:val="both"/>
        <w:rPr>
          <w:rFonts w:ascii="Cambria" w:hAnsi="Cambria"/>
          <w:i/>
          <w:sz w:val="12"/>
          <w:szCs w:val="12"/>
          <w:lang w:val="pl-PL"/>
        </w:rPr>
      </w:pPr>
      <w:r w:rsidRPr="000861CA">
        <w:rPr>
          <w:rFonts w:ascii="Cambria" w:hAnsi="Cambria"/>
          <w:i/>
          <w:sz w:val="12"/>
          <w:szCs w:val="12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0861CA">
        <w:rPr>
          <w:rFonts w:ascii="Cambria" w:hAnsi="Cambria"/>
          <w:b/>
          <w:i/>
          <w:sz w:val="12"/>
          <w:szCs w:val="12"/>
          <w:lang w:val="pl-PL"/>
        </w:rPr>
        <w:t xml:space="preserve">1. Średnie przedsiębiorstwo: </w:t>
      </w:r>
      <w:r w:rsidRPr="000861CA">
        <w:rPr>
          <w:rFonts w:ascii="Cambria" w:hAnsi="Cambria"/>
          <w:i/>
          <w:sz w:val="12"/>
          <w:szCs w:val="12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0861CA">
        <w:rPr>
          <w:rFonts w:ascii="Cambria" w:hAnsi="Cambria"/>
          <w:b/>
          <w:i/>
          <w:sz w:val="12"/>
          <w:szCs w:val="12"/>
          <w:lang w:val="pl-PL"/>
        </w:rPr>
        <w:t xml:space="preserve">2. Małe przedsiębiorstwo: </w:t>
      </w:r>
      <w:r w:rsidRPr="000861CA">
        <w:rPr>
          <w:rFonts w:ascii="Cambria" w:hAnsi="Cambria"/>
          <w:i/>
          <w:sz w:val="12"/>
          <w:szCs w:val="12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0861CA">
        <w:rPr>
          <w:rFonts w:ascii="Cambria" w:hAnsi="Cambria"/>
          <w:b/>
          <w:i/>
          <w:sz w:val="12"/>
          <w:szCs w:val="12"/>
          <w:lang w:val="pl-PL"/>
        </w:rPr>
        <w:t xml:space="preserve">3. Mikroprzedsiębiorstwo: </w:t>
      </w:r>
      <w:r w:rsidRPr="000861CA">
        <w:rPr>
          <w:rFonts w:ascii="Cambria" w:hAnsi="Cambria"/>
          <w:i/>
          <w:sz w:val="12"/>
          <w:szCs w:val="12"/>
          <w:lang w:val="pl-PL"/>
        </w:rPr>
        <w:t>a) zatrudnia mniej niż 10 pracowników oraz b) jego roczny obrót nie przekracza 2 mln euro lub roczna suma bilansowa nie przekracza 2 mln euro.</w:t>
      </w:r>
    </w:p>
    <w:p w:rsidR="00E76FD4" w:rsidRDefault="00E76FD4" w:rsidP="007A55DC">
      <w:pPr>
        <w:pStyle w:val="Tekstprzypisudolnego"/>
      </w:pPr>
    </w:p>
  </w:footnote>
  <w:footnote w:id="4">
    <w:p w:rsidR="00E76FD4" w:rsidRPr="00B30848" w:rsidRDefault="00E76FD4" w:rsidP="001C7F5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308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30848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76FD4" w:rsidRPr="00B30848" w:rsidRDefault="00E76FD4" w:rsidP="00924170">
      <w:pPr>
        <w:pStyle w:val="Tekstprzypisudolnego"/>
        <w:numPr>
          <w:ilvl w:val="0"/>
          <w:numId w:val="56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:rsidR="00E76FD4" w:rsidRPr="00B30848" w:rsidRDefault="00E76FD4" w:rsidP="00924170">
      <w:pPr>
        <w:pStyle w:val="Tekstprzypisudolnego"/>
        <w:numPr>
          <w:ilvl w:val="0"/>
          <w:numId w:val="56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E76FD4" w:rsidRPr="00B30848" w:rsidRDefault="00E76FD4" w:rsidP="00924170">
      <w:pPr>
        <w:pStyle w:val="Tekstprzypisudolnego"/>
        <w:numPr>
          <w:ilvl w:val="0"/>
          <w:numId w:val="56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76FD4" w:rsidRPr="00B30848" w:rsidRDefault="00E76FD4" w:rsidP="001C7F5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30848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:rsidR="00E76FD4" w:rsidRPr="00B30848" w:rsidRDefault="00E76FD4" w:rsidP="001C7F5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308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30848">
        <w:rPr>
          <w:rFonts w:asciiTheme="minorHAnsi" w:hAnsiTheme="minorHAnsi" w:cstheme="minorHAnsi"/>
          <w:sz w:val="16"/>
          <w:szCs w:val="16"/>
        </w:rPr>
        <w:t xml:space="preserve"> </w:t>
      </w:r>
      <w:r w:rsidRPr="00B30848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B30848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B30848">
        <w:rPr>
          <w:rFonts w:asciiTheme="minorHAnsi" w:hAnsiTheme="minorHAnsi"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76FD4" w:rsidRPr="00B30848" w:rsidRDefault="00E76FD4" w:rsidP="001C7F5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30848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76FD4" w:rsidRPr="00B30848" w:rsidRDefault="00E76FD4" w:rsidP="001C7F5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30848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6FD4" w:rsidRPr="00896587" w:rsidRDefault="00E76FD4" w:rsidP="001C7F52">
      <w:pPr>
        <w:jc w:val="both"/>
        <w:rPr>
          <w:rFonts w:ascii="Arial" w:hAnsi="Arial" w:cs="Arial"/>
          <w:sz w:val="16"/>
          <w:szCs w:val="16"/>
        </w:rPr>
      </w:pPr>
      <w:r w:rsidRPr="00B30848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FD4" w:rsidRPr="008C21DA" w:rsidRDefault="00E76FD4" w:rsidP="008C21DA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r w:rsidRPr="008C21DA">
      <w:rPr>
        <w:rFonts w:ascii="Calibri" w:hAnsi="Calibri" w:cs="Calibri"/>
        <w:i/>
        <w:sz w:val="18"/>
        <w:szCs w:val="22"/>
      </w:rPr>
      <w:t xml:space="preserve">Dostawa </w:t>
    </w:r>
    <w:r>
      <w:rPr>
        <w:rFonts w:ascii="Calibri" w:hAnsi="Calibri" w:cs="Calibri"/>
        <w:i/>
        <w:sz w:val="18"/>
        <w:szCs w:val="22"/>
      </w:rPr>
      <w:t>energii elektrycznej do budynków TDT</w:t>
    </w:r>
  </w:p>
  <w:p w:rsidR="00E76FD4" w:rsidRPr="00544DA1" w:rsidRDefault="00E76FD4" w:rsidP="00943E3F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22"/>
      </w:rPr>
    </w:pPr>
    <w:r w:rsidRPr="002C1E59">
      <w:rPr>
        <w:rFonts w:ascii="Calibri" w:hAnsi="Calibri" w:cs="Calibri"/>
        <w:i/>
        <w:sz w:val="18"/>
        <w:szCs w:val="22"/>
      </w:rPr>
      <w:t xml:space="preserve">Numer referencyjny </w:t>
    </w:r>
    <w:r>
      <w:rPr>
        <w:rFonts w:ascii="Calibri" w:hAnsi="Calibri" w:cs="Calibri"/>
        <w:i/>
        <w:sz w:val="18"/>
        <w:szCs w:val="22"/>
      </w:rPr>
      <w:t>postępowania: ZP 24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FD4" w:rsidRPr="004202A2" w:rsidRDefault="00E76FD4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C58F54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HAnsi" w:hint="default"/>
        <w:b/>
        <w:sz w:val="20"/>
        <w:szCs w:val="20"/>
      </w:r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6"/>
    <w:multiLevelType w:val="multilevel"/>
    <w:tmpl w:val="E572EEE6"/>
    <w:name w:val="WW8Num4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0000018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4" w15:restartNumberingAfterBreak="0">
    <w:nsid w:val="043B71BC"/>
    <w:multiLevelType w:val="hybridMultilevel"/>
    <w:tmpl w:val="19788BE4"/>
    <w:lvl w:ilvl="0" w:tplc="457C07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04C65669"/>
    <w:multiLevelType w:val="hybridMultilevel"/>
    <w:tmpl w:val="71BA87D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0A70E8"/>
    <w:multiLevelType w:val="hybridMultilevel"/>
    <w:tmpl w:val="4FF629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D75A91"/>
    <w:multiLevelType w:val="hybridMultilevel"/>
    <w:tmpl w:val="686A18B4"/>
    <w:lvl w:ilvl="0" w:tplc="2C24D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9" w15:restartNumberingAfterBreak="0">
    <w:nsid w:val="0CB819C4"/>
    <w:multiLevelType w:val="singleLevel"/>
    <w:tmpl w:val="27D471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0" w15:restartNumberingAfterBreak="0">
    <w:nsid w:val="0CC0522A"/>
    <w:multiLevelType w:val="hybridMultilevel"/>
    <w:tmpl w:val="868E9DE6"/>
    <w:lvl w:ilvl="0" w:tplc="5B287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B5918"/>
    <w:multiLevelType w:val="singleLevel"/>
    <w:tmpl w:val="588C64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1457708C"/>
    <w:multiLevelType w:val="hybridMultilevel"/>
    <w:tmpl w:val="2A3EDDA8"/>
    <w:lvl w:ilvl="0" w:tplc="BC7A2CA6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14A067C2"/>
    <w:multiLevelType w:val="hybridMultilevel"/>
    <w:tmpl w:val="A7804AE0"/>
    <w:lvl w:ilvl="0" w:tplc="636E05F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2398F"/>
    <w:multiLevelType w:val="hybridMultilevel"/>
    <w:tmpl w:val="5F68A186"/>
    <w:lvl w:ilvl="0" w:tplc="3080EBE4">
      <w:start w:val="1"/>
      <w:numFmt w:val="decimal"/>
      <w:lvlText w:val="%1."/>
      <w:lvlJc w:val="left"/>
      <w:pPr>
        <w:ind w:left="845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454ED"/>
    <w:multiLevelType w:val="multilevel"/>
    <w:tmpl w:val="D542D698"/>
    <w:name w:val="WW8Num52"/>
    <w:lvl w:ilvl="0">
      <w:start w:val="3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19796326"/>
    <w:multiLevelType w:val="hybridMultilevel"/>
    <w:tmpl w:val="01F6B016"/>
    <w:lvl w:ilvl="0" w:tplc="26889F64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ED38FB6A">
      <w:start w:val="1"/>
      <w:numFmt w:val="lowerLetter"/>
      <w:lvlText w:val="%2)"/>
      <w:lvlJc w:val="left"/>
      <w:pPr>
        <w:ind w:left="150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1D6C5C"/>
    <w:multiLevelType w:val="multilevel"/>
    <w:tmpl w:val="C56676E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EF27364"/>
    <w:multiLevelType w:val="hybridMultilevel"/>
    <w:tmpl w:val="594074A4"/>
    <w:lvl w:ilvl="0" w:tplc="56768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E6486"/>
    <w:multiLevelType w:val="hybridMultilevel"/>
    <w:tmpl w:val="75D842E0"/>
    <w:lvl w:ilvl="0" w:tplc="006C83BE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0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21031"/>
    <w:multiLevelType w:val="hybridMultilevel"/>
    <w:tmpl w:val="BF244F2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6BD4F83"/>
    <w:multiLevelType w:val="hybridMultilevel"/>
    <w:tmpl w:val="55D08F76"/>
    <w:lvl w:ilvl="0" w:tplc="04150017">
      <w:start w:val="1"/>
      <w:numFmt w:val="lowerLetter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273425ED"/>
    <w:multiLevelType w:val="hybridMultilevel"/>
    <w:tmpl w:val="19788BE4"/>
    <w:lvl w:ilvl="0" w:tplc="457C07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933CA5"/>
    <w:multiLevelType w:val="hybridMultilevel"/>
    <w:tmpl w:val="1EB430B6"/>
    <w:lvl w:ilvl="0" w:tplc="0B02B33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132080A"/>
    <w:multiLevelType w:val="hybridMultilevel"/>
    <w:tmpl w:val="7D7C7A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1EC6141"/>
    <w:multiLevelType w:val="hybridMultilevel"/>
    <w:tmpl w:val="43322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5912C2"/>
    <w:multiLevelType w:val="singleLevel"/>
    <w:tmpl w:val="D7A436EC"/>
    <w:lvl w:ilvl="0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0" w15:restartNumberingAfterBreak="0">
    <w:nsid w:val="345902C4"/>
    <w:multiLevelType w:val="hybridMultilevel"/>
    <w:tmpl w:val="DB969DD6"/>
    <w:lvl w:ilvl="0" w:tplc="C430021A">
      <w:start w:val="1"/>
      <w:numFmt w:val="decimal"/>
      <w:pStyle w:val="paragrafy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1130CF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B67805"/>
    <w:multiLevelType w:val="hybridMultilevel"/>
    <w:tmpl w:val="87FE8038"/>
    <w:lvl w:ilvl="0" w:tplc="62D2685C">
      <w:start w:val="2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34E27FE3"/>
    <w:multiLevelType w:val="hybridMultilevel"/>
    <w:tmpl w:val="E6EC6D6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3880424D"/>
    <w:multiLevelType w:val="hybridMultilevel"/>
    <w:tmpl w:val="2C341C6C"/>
    <w:lvl w:ilvl="0" w:tplc="3CF25D8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39117A70"/>
    <w:multiLevelType w:val="hybridMultilevel"/>
    <w:tmpl w:val="1FA08A3A"/>
    <w:lvl w:ilvl="0" w:tplc="6AF83540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A46610"/>
    <w:multiLevelType w:val="hybridMultilevel"/>
    <w:tmpl w:val="72BCF1C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F5921"/>
    <w:multiLevelType w:val="singleLevel"/>
    <w:tmpl w:val="8F68F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8" w15:restartNumberingAfterBreak="0">
    <w:nsid w:val="3DD60117"/>
    <w:multiLevelType w:val="hybridMultilevel"/>
    <w:tmpl w:val="0388CEC0"/>
    <w:lvl w:ilvl="0" w:tplc="4842A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6617A4"/>
    <w:multiLevelType w:val="hybridMultilevel"/>
    <w:tmpl w:val="D1401978"/>
    <w:lvl w:ilvl="0" w:tplc="6934701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b w:val="0"/>
        <w:strike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EAF6D7E"/>
    <w:multiLevelType w:val="hybridMultilevel"/>
    <w:tmpl w:val="8480BCD6"/>
    <w:lvl w:ilvl="0" w:tplc="041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1" w15:restartNumberingAfterBreak="0">
    <w:nsid w:val="3EC24A09"/>
    <w:multiLevelType w:val="hybridMultilevel"/>
    <w:tmpl w:val="256CF016"/>
    <w:lvl w:ilvl="0" w:tplc="2C24D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06586"/>
    <w:multiLevelType w:val="multilevel"/>
    <w:tmpl w:val="FAD0C0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3F487CF0"/>
    <w:multiLevelType w:val="hybridMultilevel"/>
    <w:tmpl w:val="8C7E6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032528"/>
    <w:multiLevelType w:val="hybridMultilevel"/>
    <w:tmpl w:val="3AE0246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24E67F9"/>
    <w:multiLevelType w:val="hybridMultilevel"/>
    <w:tmpl w:val="21588266"/>
    <w:name w:val="WW8Num1322"/>
    <w:lvl w:ilvl="0" w:tplc="41B40F0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4743B"/>
    <w:multiLevelType w:val="hybridMultilevel"/>
    <w:tmpl w:val="9CFCE0B4"/>
    <w:lvl w:ilvl="0" w:tplc="09C895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C0E7A"/>
    <w:multiLevelType w:val="hybridMultilevel"/>
    <w:tmpl w:val="29BEACE4"/>
    <w:lvl w:ilvl="0" w:tplc="B09CED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E06EA1"/>
    <w:multiLevelType w:val="hybridMultilevel"/>
    <w:tmpl w:val="D65E7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1" w15:restartNumberingAfterBreak="0">
    <w:nsid w:val="4DBF673B"/>
    <w:multiLevelType w:val="hybridMultilevel"/>
    <w:tmpl w:val="C8C81AB8"/>
    <w:lvl w:ilvl="0" w:tplc="671881A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D31762"/>
    <w:multiLevelType w:val="hybridMultilevel"/>
    <w:tmpl w:val="C7881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22A449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88269BB6">
      <w:start w:val="1"/>
      <w:numFmt w:val="decimal"/>
      <w:lvlText w:val="%5)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3F6577"/>
    <w:multiLevelType w:val="hybridMultilevel"/>
    <w:tmpl w:val="A1CA33FC"/>
    <w:lvl w:ilvl="0" w:tplc="66CABEBE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6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5A0A3A"/>
    <w:multiLevelType w:val="hybridMultilevel"/>
    <w:tmpl w:val="375AFD0C"/>
    <w:lvl w:ilvl="0" w:tplc="47E21202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B81952"/>
    <w:multiLevelType w:val="hybridMultilevel"/>
    <w:tmpl w:val="BFB2BE9C"/>
    <w:lvl w:ilvl="0" w:tplc="ED92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58086C"/>
    <w:multiLevelType w:val="singleLevel"/>
    <w:tmpl w:val="EF5655A4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strike w:val="0"/>
      </w:rPr>
    </w:lvl>
  </w:abstractNum>
  <w:abstractNum w:abstractNumId="60" w15:restartNumberingAfterBreak="0">
    <w:nsid w:val="5F3374DB"/>
    <w:multiLevelType w:val="hybridMultilevel"/>
    <w:tmpl w:val="6B66B704"/>
    <w:lvl w:ilvl="0" w:tplc="D76CF7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774D2"/>
    <w:multiLevelType w:val="hybridMultilevel"/>
    <w:tmpl w:val="FF527B56"/>
    <w:lvl w:ilvl="0" w:tplc="E19EE976">
      <w:start w:val="1"/>
      <w:numFmt w:val="lowerLetter"/>
      <w:lvlText w:val="%1)"/>
      <w:lvlJc w:val="left"/>
      <w:pPr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2" w15:restartNumberingAfterBreak="0">
    <w:nsid w:val="64FC5C50"/>
    <w:multiLevelType w:val="singleLevel"/>
    <w:tmpl w:val="42400F8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63" w15:restartNumberingAfterBreak="0">
    <w:nsid w:val="6A580CD5"/>
    <w:multiLevelType w:val="hybridMultilevel"/>
    <w:tmpl w:val="4CFCC5E6"/>
    <w:lvl w:ilvl="0" w:tplc="F3549F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4" w15:restartNumberingAfterBreak="0">
    <w:nsid w:val="6AD24858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E520DF8"/>
    <w:multiLevelType w:val="hybridMultilevel"/>
    <w:tmpl w:val="6EFC193C"/>
    <w:lvl w:ilvl="0" w:tplc="D18EF3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EA12A5"/>
    <w:multiLevelType w:val="hybridMultilevel"/>
    <w:tmpl w:val="B5BA16BC"/>
    <w:lvl w:ilvl="0" w:tplc="824C1BB8">
      <w:start w:val="1"/>
      <w:numFmt w:val="decimal"/>
      <w:lvlText w:val="%1)"/>
      <w:lvlJc w:val="left"/>
      <w:pPr>
        <w:ind w:left="704" w:hanging="42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35379F2"/>
    <w:multiLevelType w:val="hybridMultilevel"/>
    <w:tmpl w:val="EEBE9E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 w15:restartNumberingAfterBreak="0">
    <w:nsid w:val="73D7472D"/>
    <w:multiLevelType w:val="hybridMultilevel"/>
    <w:tmpl w:val="EEBE9E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74122EAB"/>
    <w:multiLevelType w:val="hybridMultilevel"/>
    <w:tmpl w:val="DFE04C30"/>
    <w:lvl w:ilvl="0" w:tplc="CA6287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D85B72"/>
    <w:multiLevelType w:val="hybridMultilevel"/>
    <w:tmpl w:val="319E0588"/>
    <w:name w:val="WW8Num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2B0D44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636A2A"/>
    <w:multiLevelType w:val="hybridMultilevel"/>
    <w:tmpl w:val="3BFA60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F925068"/>
    <w:multiLevelType w:val="hybridMultilevel"/>
    <w:tmpl w:val="AD58ADDC"/>
    <w:lvl w:ilvl="0" w:tplc="7A78DD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B81D1E"/>
    <w:multiLevelType w:val="hybridMultilevel"/>
    <w:tmpl w:val="E57A1EEE"/>
    <w:lvl w:ilvl="0" w:tplc="DC00652E">
      <w:start w:val="1"/>
      <w:numFmt w:val="decimal"/>
      <w:pStyle w:val="ustpy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i w:val="0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53"/>
  </w:num>
  <w:num w:numId="3">
    <w:abstractNumId w:val="61"/>
  </w:num>
  <w:num w:numId="4">
    <w:abstractNumId w:val="46"/>
  </w:num>
  <w:num w:numId="5">
    <w:abstractNumId w:val="18"/>
  </w:num>
  <w:num w:numId="6">
    <w:abstractNumId w:val="12"/>
  </w:num>
  <w:num w:numId="7">
    <w:abstractNumId w:val="14"/>
  </w:num>
  <w:num w:numId="8">
    <w:abstractNumId w:val="47"/>
  </w:num>
  <w:num w:numId="9">
    <w:abstractNumId w:val="59"/>
  </w:num>
  <w:num w:numId="10">
    <w:abstractNumId w:val="37"/>
  </w:num>
  <w:num w:numId="11">
    <w:abstractNumId w:val="29"/>
  </w:num>
  <w:num w:numId="12">
    <w:abstractNumId w:val="55"/>
  </w:num>
  <w:num w:numId="13">
    <w:abstractNumId w:val="62"/>
  </w:num>
  <w:num w:numId="14">
    <w:abstractNumId w:val="4"/>
  </w:num>
  <w:num w:numId="15">
    <w:abstractNumId w:val="7"/>
  </w:num>
  <w:num w:numId="16">
    <w:abstractNumId w:val="73"/>
  </w:num>
  <w:num w:numId="17">
    <w:abstractNumId w:val="3"/>
  </w:num>
  <w:num w:numId="18">
    <w:abstractNumId w:val="65"/>
  </w:num>
  <w:num w:numId="19">
    <w:abstractNumId w:val="42"/>
  </w:num>
  <w:num w:numId="20">
    <w:abstractNumId w:val="25"/>
  </w:num>
  <w:num w:numId="21">
    <w:abstractNumId w:val="22"/>
  </w:num>
  <w:num w:numId="22">
    <w:abstractNumId w:val="32"/>
  </w:num>
  <w:num w:numId="23">
    <w:abstractNumId w:val="54"/>
  </w:num>
  <w:num w:numId="24">
    <w:abstractNumId w:val="34"/>
  </w:num>
  <w:num w:numId="25">
    <w:abstractNumId w:val="26"/>
  </w:num>
  <w:num w:numId="26">
    <w:abstractNumId w:val="74"/>
  </w:num>
  <w:num w:numId="27">
    <w:abstractNumId w:val="44"/>
  </w:num>
  <w:num w:numId="28">
    <w:abstractNumId w:val="38"/>
  </w:num>
  <w:num w:numId="29">
    <w:abstractNumId w:val="35"/>
  </w:num>
  <w:num w:numId="30">
    <w:abstractNumId w:val="33"/>
  </w:num>
  <w:num w:numId="31">
    <w:abstractNumId w:val="69"/>
  </w:num>
  <w:num w:numId="32">
    <w:abstractNumId w:val="19"/>
  </w:num>
  <w:num w:numId="33">
    <w:abstractNumId w:val="6"/>
  </w:num>
  <w:num w:numId="34">
    <w:abstractNumId w:val="77"/>
  </w:num>
  <w:num w:numId="35">
    <w:abstractNumId w:val="60"/>
  </w:num>
  <w:num w:numId="36">
    <w:abstractNumId w:val="79"/>
  </w:num>
  <w:num w:numId="37">
    <w:abstractNumId w:val="49"/>
  </w:num>
  <w:num w:numId="38">
    <w:abstractNumId w:val="56"/>
  </w:num>
  <w:num w:numId="39">
    <w:abstractNumId w:val="66"/>
  </w:num>
  <w:num w:numId="40">
    <w:abstractNumId w:val="70"/>
  </w:num>
  <w:num w:numId="41">
    <w:abstractNumId w:val="20"/>
  </w:num>
  <w:num w:numId="42">
    <w:abstractNumId w:val="9"/>
  </w:num>
  <w:num w:numId="43">
    <w:abstractNumId w:val="11"/>
  </w:num>
  <w:num w:numId="44">
    <w:abstractNumId w:val="17"/>
  </w:num>
  <w:num w:numId="45">
    <w:abstractNumId w:val="27"/>
  </w:num>
  <w:num w:numId="46">
    <w:abstractNumId w:val="28"/>
  </w:num>
  <w:num w:numId="47">
    <w:abstractNumId w:val="16"/>
  </w:num>
  <w:num w:numId="48">
    <w:abstractNumId w:val="50"/>
  </w:num>
  <w:num w:numId="49">
    <w:abstractNumId w:val="51"/>
  </w:num>
  <w:num w:numId="50">
    <w:abstractNumId w:val="31"/>
  </w:num>
  <w:num w:numId="51">
    <w:abstractNumId w:val="72"/>
  </w:num>
  <w:num w:numId="52">
    <w:abstractNumId w:val="64"/>
  </w:num>
  <w:num w:numId="53">
    <w:abstractNumId w:val="8"/>
  </w:num>
  <w:num w:numId="54">
    <w:abstractNumId w:val="48"/>
  </w:num>
  <w:num w:numId="55">
    <w:abstractNumId w:val="0"/>
    <w:lvlOverride w:ilvl="0">
      <w:startOverride w:val="1"/>
    </w:lvlOverride>
  </w:num>
  <w:num w:numId="56">
    <w:abstractNumId w:val="67"/>
  </w:num>
  <w:num w:numId="57">
    <w:abstractNumId w:val="58"/>
  </w:num>
  <w:num w:numId="58">
    <w:abstractNumId w:val="39"/>
  </w:num>
  <w:num w:numId="59">
    <w:abstractNumId w:val="36"/>
  </w:num>
  <w:num w:numId="60">
    <w:abstractNumId w:val="23"/>
  </w:num>
  <w:num w:numId="61">
    <w:abstractNumId w:val="21"/>
  </w:num>
  <w:num w:numId="62">
    <w:abstractNumId w:val="40"/>
  </w:num>
  <w:num w:numId="63">
    <w:abstractNumId w:val="41"/>
  </w:num>
  <w:num w:numId="64">
    <w:abstractNumId w:val="43"/>
  </w:num>
  <w:num w:numId="65">
    <w:abstractNumId w:val="10"/>
  </w:num>
  <w:num w:numId="66">
    <w:abstractNumId w:val="75"/>
  </w:num>
  <w:num w:numId="67">
    <w:abstractNumId w:val="71"/>
  </w:num>
  <w:num w:numId="68">
    <w:abstractNumId w:val="30"/>
  </w:num>
  <w:num w:numId="69">
    <w:abstractNumId w:val="5"/>
  </w:num>
  <w:num w:numId="70">
    <w:abstractNumId w:val="13"/>
  </w:num>
  <w:num w:numId="71">
    <w:abstractNumId w:val="78"/>
  </w:num>
  <w:num w:numId="72">
    <w:abstractNumId w:val="80"/>
  </w:num>
  <w:num w:numId="73">
    <w:abstractNumId w:val="30"/>
    <w:lvlOverride w:ilvl="0">
      <w:startOverride w:val="1"/>
    </w:lvlOverride>
  </w:num>
  <w:num w:numId="74">
    <w:abstractNumId w:val="80"/>
    <w:lvlOverride w:ilvl="0">
      <w:startOverride w:val="1"/>
    </w:lvlOverride>
  </w:num>
  <w:num w:numId="75">
    <w:abstractNumId w:val="68"/>
  </w:num>
  <w:num w:numId="76">
    <w:abstractNumId w:val="63"/>
  </w:num>
  <w:num w:numId="77">
    <w:abstractNumId w:val="57"/>
  </w:num>
  <w:num w:numId="78">
    <w:abstractNumId w:val="30"/>
    <w:lvlOverride w:ilvl="0">
      <w:startOverride w:val="1"/>
    </w:lvlOverride>
  </w:num>
  <w:num w:numId="79">
    <w:abstractNumId w:val="30"/>
    <w:lvlOverride w:ilvl="0">
      <w:startOverride w:val="1"/>
    </w:lvlOverride>
  </w:num>
  <w:num w:numId="80">
    <w:abstractNumId w:val="80"/>
    <w:lvlOverride w:ilvl="0">
      <w:startOverride w:val="1"/>
    </w:lvlOverride>
  </w:num>
  <w:num w:numId="81">
    <w:abstractNumId w:val="80"/>
    <w:lvlOverride w:ilvl="0">
      <w:startOverride w:val="1"/>
    </w:lvlOverride>
  </w:num>
  <w:num w:numId="82">
    <w:abstractNumId w:val="30"/>
    <w:lvlOverride w:ilvl="0">
      <w:startOverride w:val="1"/>
    </w:lvlOverride>
  </w:num>
  <w:num w:numId="83">
    <w:abstractNumId w:val="30"/>
    <w:lvlOverride w:ilvl="0">
      <w:startOverride w:val="1"/>
    </w:lvlOverride>
  </w:num>
  <w:num w:numId="84">
    <w:abstractNumId w:val="30"/>
    <w:lvlOverride w:ilvl="0">
      <w:startOverride w:val="1"/>
    </w:lvlOverride>
  </w:num>
  <w:num w:numId="85">
    <w:abstractNumId w:val="30"/>
    <w:lvlOverride w:ilvl="0">
      <w:startOverride w:val="1"/>
    </w:lvlOverride>
  </w:num>
  <w:num w:numId="86">
    <w:abstractNumId w:val="80"/>
    <w:lvlOverride w:ilvl="0">
      <w:startOverride w:val="1"/>
    </w:lvlOverride>
  </w:num>
  <w:num w:numId="87">
    <w:abstractNumId w:val="30"/>
    <w:lvlOverride w:ilvl="0">
      <w:startOverride w:val="1"/>
    </w:lvlOverride>
  </w:num>
  <w:num w:numId="88">
    <w:abstractNumId w:val="80"/>
    <w:lvlOverride w:ilvl="0">
      <w:startOverride w:val="1"/>
    </w:lvlOverride>
  </w:num>
  <w:num w:numId="89">
    <w:abstractNumId w:val="80"/>
    <w:lvlOverride w:ilvl="0">
      <w:startOverride w:val="1"/>
    </w:lvlOverride>
  </w:num>
  <w:num w:numId="90">
    <w:abstractNumId w:val="30"/>
    <w:lvlOverride w:ilvl="0">
      <w:startOverride w:val="1"/>
    </w:lvlOverride>
  </w:num>
  <w:num w:numId="91">
    <w:abstractNumId w:val="80"/>
    <w:lvlOverride w:ilvl="0">
      <w:startOverride w:val="1"/>
    </w:lvlOverride>
  </w:num>
  <w:num w:numId="92">
    <w:abstractNumId w:val="80"/>
    <w:lvlOverride w:ilvl="0">
      <w:startOverride w:val="1"/>
    </w:lvlOverride>
  </w:num>
  <w:num w:numId="93">
    <w:abstractNumId w:val="30"/>
    <w:lvlOverride w:ilvl="0">
      <w:startOverride w:val="1"/>
    </w:lvlOverride>
  </w:num>
  <w:num w:numId="94">
    <w:abstractNumId w:val="80"/>
    <w:lvlOverride w:ilvl="0">
      <w:startOverride w:val="1"/>
    </w:lvlOverride>
  </w:num>
  <w:num w:numId="95">
    <w:abstractNumId w:val="30"/>
    <w:lvlOverride w:ilvl="0">
      <w:startOverride w:val="1"/>
    </w:lvlOverride>
  </w:num>
  <w:num w:numId="96">
    <w:abstractNumId w:val="30"/>
    <w:lvlOverride w:ilvl="0">
      <w:startOverride w:val="1"/>
    </w:lvlOverride>
  </w:num>
  <w:num w:numId="97">
    <w:abstractNumId w:val="80"/>
    <w:lvlOverride w:ilvl="0">
      <w:startOverride w:val="1"/>
    </w:lvlOverride>
  </w:num>
  <w:num w:numId="98">
    <w:abstractNumId w:val="30"/>
    <w:lvlOverride w:ilvl="0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3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8C"/>
    <w:rsid w:val="000000DC"/>
    <w:rsid w:val="00000266"/>
    <w:rsid w:val="0000045D"/>
    <w:rsid w:val="00000E9A"/>
    <w:rsid w:val="00001763"/>
    <w:rsid w:val="00001A0B"/>
    <w:rsid w:val="00001BC4"/>
    <w:rsid w:val="00001E22"/>
    <w:rsid w:val="00001E6B"/>
    <w:rsid w:val="0000211A"/>
    <w:rsid w:val="00002151"/>
    <w:rsid w:val="0000220E"/>
    <w:rsid w:val="000023F3"/>
    <w:rsid w:val="0000292B"/>
    <w:rsid w:val="00002B3C"/>
    <w:rsid w:val="000034AD"/>
    <w:rsid w:val="000034E6"/>
    <w:rsid w:val="000037FE"/>
    <w:rsid w:val="0000387A"/>
    <w:rsid w:val="00003B22"/>
    <w:rsid w:val="00003C6C"/>
    <w:rsid w:val="0000465B"/>
    <w:rsid w:val="00004660"/>
    <w:rsid w:val="00004D60"/>
    <w:rsid w:val="0000509A"/>
    <w:rsid w:val="00005230"/>
    <w:rsid w:val="000052C2"/>
    <w:rsid w:val="00005491"/>
    <w:rsid w:val="0000552B"/>
    <w:rsid w:val="000055AE"/>
    <w:rsid w:val="000057EF"/>
    <w:rsid w:val="00005CA6"/>
    <w:rsid w:val="0000647A"/>
    <w:rsid w:val="00006789"/>
    <w:rsid w:val="00006A2F"/>
    <w:rsid w:val="00006C88"/>
    <w:rsid w:val="00007200"/>
    <w:rsid w:val="000072A4"/>
    <w:rsid w:val="000072EB"/>
    <w:rsid w:val="000074EB"/>
    <w:rsid w:val="00007832"/>
    <w:rsid w:val="00007BA5"/>
    <w:rsid w:val="00007C64"/>
    <w:rsid w:val="00007DA3"/>
    <w:rsid w:val="00007FDB"/>
    <w:rsid w:val="00010A10"/>
    <w:rsid w:val="00010B22"/>
    <w:rsid w:val="00010C4A"/>
    <w:rsid w:val="00010D81"/>
    <w:rsid w:val="000111B7"/>
    <w:rsid w:val="00011353"/>
    <w:rsid w:val="000113DA"/>
    <w:rsid w:val="00011761"/>
    <w:rsid w:val="0001183D"/>
    <w:rsid w:val="0001189D"/>
    <w:rsid w:val="00011BC1"/>
    <w:rsid w:val="00012219"/>
    <w:rsid w:val="000125CE"/>
    <w:rsid w:val="0001264D"/>
    <w:rsid w:val="00012961"/>
    <w:rsid w:val="00012A3B"/>
    <w:rsid w:val="000131BB"/>
    <w:rsid w:val="0001321B"/>
    <w:rsid w:val="000136EB"/>
    <w:rsid w:val="00013E1E"/>
    <w:rsid w:val="00013EEB"/>
    <w:rsid w:val="00013FB5"/>
    <w:rsid w:val="0001414A"/>
    <w:rsid w:val="00014B4D"/>
    <w:rsid w:val="00014E0C"/>
    <w:rsid w:val="00014EB4"/>
    <w:rsid w:val="00015276"/>
    <w:rsid w:val="000152C7"/>
    <w:rsid w:val="00015926"/>
    <w:rsid w:val="00015A24"/>
    <w:rsid w:val="00015A2F"/>
    <w:rsid w:val="00015CCF"/>
    <w:rsid w:val="00015ED3"/>
    <w:rsid w:val="00015FFD"/>
    <w:rsid w:val="000163D5"/>
    <w:rsid w:val="000168C5"/>
    <w:rsid w:val="000171A5"/>
    <w:rsid w:val="00017D65"/>
    <w:rsid w:val="00020496"/>
    <w:rsid w:val="00020570"/>
    <w:rsid w:val="0002077A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2918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A77"/>
    <w:rsid w:val="00026C5D"/>
    <w:rsid w:val="00026D7D"/>
    <w:rsid w:val="00027185"/>
    <w:rsid w:val="0002791E"/>
    <w:rsid w:val="00027E5C"/>
    <w:rsid w:val="000300D7"/>
    <w:rsid w:val="000302D1"/>
    <w:rsid w:val="00030864"/>
    <w:rsid w:val="000312E3"/>
    <w:rsid w:val="000322C4"/>
    <w:rsid w:val="000326E8"/>
    <w:rsid w:val="000329EB"/>
    <w:rsid w:val="0003331F"/>
    <w:rsid w:val="0003343E"/>
    <w:rsid w:val="00033475"/>
    <w:rsid w:val="000337A4"/>
    <w:rsid w:val="00033A21"/>
    <w:rsid w:val="00033C7E"/>
    <w:rsid w:val="00033FC9"/>
    <w:rsid w:val="0003411D"/>
    <w:rsid w:val="00034A3F"/>
    <w:rsid w:val="00034D0B"/>
    <w:rsid w:val="00034E09"/>
    <w:rsid w:val="00034EB5"/>
    <w:rsid w:val="00035422"/>
    <w:rsid w:val="00035BE6"/>
    <w:rsid w:val="00035DC3"/>
    <w:rsid w:val="0003623E"/>
    <w:rsid w:val="00036338"/>
    <w:rsid w:val="000365B6"/>
    <w:rsid w:val="00036D95"/>
    <w:rsid w:val="00036E91"/>
    <w:rsid w:val="00036EEE"/>
    <w:rsid w:val="00037720"/>
    <w:rsid w:val="000379D7"/>
    <w:rsid w:val="00037B8E"/>
    <w:rsid w:val="00037CA8"/>
    <w:rsid w:val="00037D44"/>
    <w:rsid w:val="000404DE"/>
    <w:rsid w:val="00040678"/>
    <w:rsid w:val="00040CB9"/>
    <w:rsid w:val="000410E9"/>
    <w:rsid w:val="00041529"/>
    <w:rsid w:val="00041675"/>
    <w:rsid w:val="0004182F"/>
    <w:rsid w:val="00041F9E"/>
    <w:rsid w:val="0004384C"/>
    <w:rsid w:val="00043980"/>
    <w:rsid w:val="00043B70"/>
    <w:rsid w:val="00044225"/>
    <w:rsid w:val="00044537"/>
    <w:rsid w:val="000446EF"/>
    <w:rsid w:val="00044907"/>
    <w:rsid w:val="0004506D"/>
    <w:rsid w:val="00046061"/>
    <w:rsid w:val="0004631D"/>
    <w:rsid w:val="0004676C"/>
    <w:rsid w:val="0004682C"/>
    <w:rsid w:val="00046C08"/>
    <w:rsid w:val="0004761B"/>
    <w:rsid w:val="000478D0"/>
    <w:rsid w:val="00047D25"/>
    <w:rsid w:val="0005026D"/>
    <w:rsid w:val="00050693"/>
    <w:rsid w:val="00050DF8"/>
    <w:rsid w:val="00050FAE"/>
    <w:rsid w:val="00051042"/>
    <w:rsid w:val="000514B2"/>
    <w:rsid w:val="00051E6C"/>
    <w:rsid w:val="0005261E"/>
    <w:rsid w:val="000527C5"/>
    <w:rsid w:val="0005287B"/>
    <w:rsid w:val="00052CA5"/>
    <w:rsid w:val="00052E02"/>
    <w:rsid w:val="000534BF"/>
    <w:rsid w:val="00053767"/>
    <w:rsid w:val="000538BA"/>
    <w:rsid w:val="00053B84"/>
    <w:rsid w:val="00053C36"/>
    <w:rsid w:val="00053D54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70FE"/>
    <w:rsid w:val="0005723B"/>
    <w:rsid w:val="0005732F"/>
    <w:rsid w:val="000579AF"/>
    <w:rsid w:val="00057A10"/>
    <w:rsid w:val="00057C6B"/>
    <w:rsid w:val="00057FF3"/>
    <w:rsid w:val="000600AA"/>
    <w:rsid w:val="0006031B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6AE"/>
    <w:rsid w:val="000619E7"/>
    <w:rsid w:val="00061A08"/>
    <w:rsid w:val="00061A25"/>
    <w:rsid w:val="0006226B"/>
    <w:rsid w:val="00062423"/>
    <w:rsid w:val="0006273E"/>
    <w:rsid w:val="00062D40"/>
    <w:rsid w:val="00062E52"/>
    <w:rsid w:val="00063115"/>
    <w:rsid w:val="0006318B"/>
    <w:rsid w:val="000631A6"/>
    <w:rsid w:val="000639CE"/>
    <w:rsid w:val="000646FD"/>
    <w:rsid w:val="000647BB"/>
    <w:rsid w:val="00064AAA"/>
    <w:rsid w:val="00065094"/>
    <w:rsid w:val="000651AD"/>
    <w:rsid w:val="00065687"/>
    <w:rsid w:val="000659FE"/>
    <w:rsid w:val="0006671E"/>
    <w:rsid w:val="00066B8A"/>
    <w:rsid w:val="00066F62"/>
    <w:rsid w:val="0006718F"/>
    <w:rsid w:val="0006720E"/>
    <w:rsid w:val="000673F7"/>
    <w:rsid w:val="000679F5"/>
    <w:rsid w:val="00067AE6"/>
    <w:rsid w:val="00067BF8"/>
    <w:rsid w:val="00067CE1"/>
    <w:rsid w:val="00067D4C"/>
    <w:rsid w:val="00067FBC"/>
    <w:rsid w:val="00070111"/>
    <w:rsid w:val="000702BF"/>
    <w:rsid w:val="00070498"/>
    <w:rsid w:val="00070D0B"/>
    <w:rsid w:val="00070D55"/>
    <w:rsid w:val="00070D97"/>
    <w:rsid w:val="00070D9B"/>
    <w:rsid w:val="00070DD2"/>
    <w:rsid w:val="000713D0"/>
    <w:rsid w:val="0007199A"/>
    <w:rsid w:val="00071CAC"/>
    <w:rsid w:val="00071DA5"/>
    <w:rsid w:val="00072078"/>
    <w:rsid w:val="0007285C"/>
    <w:rsid w:val="00072B06"/>
    <w:rsid w:val="00072BB6"/>
    <w:rsid w:val="00072C72"/>
    <w:rsid w:val="000732B7"/>
    <w:rsid w:val="00073324"/>
    <w:rsid w:val="00074539"/>
    <w:rsid w:val="000749C4"/>
    <w:rsid w:val="000749CA"/>
    <w:rsid w:val="00074E1A"/>
    <w:rsid w:val="000751F2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E13"/>
    <w:rsid w:val="0007719B"/>
    <w:rsid w:val="000771D8"/>
    <w:rsid w:val="0007763D"/>
    <w:rsid w:val="00077886"/>
    <w:rsid w:val="0008023D"/>
    <w:rsid w:val="00080865"/>
    <w:rsid w:val="00080C43"/>
    <w:rsid w:val="00080CFB"/>
    <w:rsid w:val="00080FB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CAE"/>
    <w:rsid w:val="0008449B"/>
    <w:rsid w:val="00084739"/>
    <w:rsid w:val="00084B29"/>
    <w:rsid w:val="0008584C"/>
    <w:rsid w:val="000861ED"/>
    <w:rsid w:val="00086375"/>
    <w:rsid w:val="0008713F"/>
    <w:rsid w:val="00087358"/>
    <w:rsid w:val="00087441"/>
    <w:rsid w:val="000877C8"/>
    <w:rsid w:val="00087C6F"/>
    <w:rsid w:val="00087D6C"/>
    <w:rsid w:val="000901ED"/>
    <w:rsid w:val="0009038D"/>
    <w:rsid w:val="000904DA"/>
    <w:rsid w:val="0009113D"/>
    <w:rsid w:val="000913BF"/>
    <w:rsid w:val="00091DAB"/>
    <w:rsid w:val="00092176"/>
    <w:rsid w:val="000921E3"/>
    <w:rsid w:val="000925E0"/>
    <w:rsid w:val="00092C65"/>
    <w:rsid w:val="00092EA2"/>
    <w:rsid w:val="000933E9"/>
    <w:rsid w:val="00093883"/>
    <w:rsid w:val="00093B8C"/>
    <w:rsid w:val="00093C0F"/>
    <w:rsid w:val="00094269"/>
    <w:rsid w:val="00094348"/>
    <w:rsid w:val="00094756"/>
    <w:rsid w:val="00095173"/>
    <w:rsid w:val="00095BC3"/>
    <w:rsid w:val="00095C12"/>
    <w:rsid w:val="00095E24"/>
    <w:rsid w:val="0009638B"/>
    <w:rsid w:val="00096486"/>
    <w:rsid w:val="00096A42"/>
    <w:rsid w:val="00096ACB"/>
    <w:rsid w:val="00096B0C"/>
    <w:rsid w:val="00096EC4"/>
    <w:rsid w:val="00097426"/>
    <w:rsid w:val="000A006F"/>
    <w:rsid w:val="000A03BD"/>
    <w:rsid w:val="000A0B12"/>
    <w:rsid w:val="000A0B6C"/>
    <w:rsid w:val="000A0F14"/>
    <w:rsid w:val="000A1EC1"/>
    <w:rsid w:val="000A1FC3"/>
    <w:rsid w:val="000A29D8"/>
    <w:rsid w:val="000A2AE5"/>
    <w:rsid w:val="000A2D20"/>
    <w:rsid w:val="000A2D7F"/>
    <w:rsid w:val="000A2F81"/>
    <w:rsid w:val="000A35AD"/>
    <w:rsid w:val="000A381F"/>
    <w:rsid w:val="000A3B27"/>
    <w:rsid w:val="000A4207"/>
    <w:rsid w:val="000A431C"/>
    <w:rsid w:val="000A43C0"/>
    <w:rsid w:val="000A48BE"/>
    <w:rsid w:val="000A4968"/>
    <w:rsid w:val="000A4A53"/>
    <w:rsid w:val="000A4BAF"/>
    <w:rsid w:val="000A4C51"/>
    <w:rsid w:val="000A4C87"/>
    <w:rsid w:val="000A51FA"/>
    <w:rsid w:val="000A551D"/>
    <w:rsid w:val="000A58B7"/>
    <w:rsid w:val="000A59CB"/>
    <w:rsid w:val="000A5C22"/>
    <w:rsid w:val="000A6589"/>
    <w:rsid w:val="000A65A1"/>
    <w:rsid w:val="000A660E"/>
    <w:rsid w:val="000A6ECD"/>
    <w:rsid w:val="000A7CDB"/>
    <w:rsid w:val="000A7D34"/>
    <w:rsid w:val="000B0417"/>
    <w:rsid w:val="000B04B9"/>
    <w:rsid w:val="000B0640"/>
    <w:rsid w:val="000B06E4"/>
    <w:rsid w:val="000B09C0"/>
    <w:rsid w:val="000B0AC6"/>
    <w:rsid w:val="000B0FDD"/>
    <w:rsid w:val="000B133B"/>
    <w:rsid w:val="000B1417"/>
    <w:rsid w:val="000B145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D82"/>
    <w:rsid w:val="000B4F3A"/>
    <w:rsid w:val="000B4F8A"/>
    <w:rsid w:val="000B5814"/>
    <w:rsid w:val="000B58F3"/>
    <w:rsid w:val="000B6784"/>
    <w:rsid w:val="000B6866"/>
    <w:rsid w:val="000B70BF"/>
    <w:rsid w:val="000B740D"/>
    <w:rsid w:val="000B741A"/>
    <w:rsid w:val="000B77E1"/>
    <w:rsid w:val="000B77E6"/>
    <w:rsid w:val="000B7939"/>
    <w:rsid w:val="000B7EBF"/>
    <w:rsid w:val="000B7EE2"/>
    <w:rsid w:val="000C0779"/>
    <w:rsid w:val="000C0C69"/>
    <w:rsid w:val="000C0E2D"/>
    <w:rsid w:val="000C1AB3"/>
    <w:rsid w:val="000C1B2D"/>
    <w:rsid w:val="000C21AD"/>
    <w:rsid w:val="000C2291"/>
    <w:rsid w:val="000C2388"/>
    <w:rsid w:val="000C2423"/>
    <w:rsid w:val="000C2A04"/>
    <w:rsid w:val="000C2EA5"/>
    <w:rsid w:val="000C32B0"/>
    <w:rsid w:val="000C33BC"/>
    <w:rsid w:val="000C37FA"/>
    <w:rsid w:val="000C3D79"/>
    <w:rsid w:val="000C4174"/>
    <w:rsid w:val="000C43DD"/>
    <w:rsid w:val="000C4EC6"/>
    <w:rsid w:val="000C6325"/>
    <w:rsid w:val="000C64D3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601"/>
    <w:rsid w:val="000D28B9"/>
    <w:rsid w:val="000D2D03"/>
    <w:rsid w:val="000D319B"/>
    <w:rsid w:val="000D35F0"/>
    <w:rsid w:val="000D3652"/>
    <w:rsid w:val="000D39A6"/>
    <w:rsid w:val="000D3BA4"/>
    <w:rsid w:val="000D3CA9"/>
    <w:rsid w:val="000D3FA6"/>
    <w:rsid w:val="000D4836"/>
    <w:rsid w:val="000D486E"/>
    <w:rsid w:val="000D4BEB"/>
    <w:rsid w:val="000D4DAC"/>
    <w:rsid w:val="000D5005"/>
    <w:rsid w:val="000D506D"/>
    <w:rsid w:val="000D5136"/>
    <w:rsid w:val="000D5290"/>
    <w:rsid w:val="000D56A4"/>
    <w:rsid w:val="000D59A9"/>
    <w:rsid w:val="000D6074"/>
    <w:rsid w:val="000D63DF"/>
    <w:rsid w:val="000D6503"/>
    <w:rsid w:val="000D6687"/>
    <w:rsid w:val="000D6B1A"/>
    <w:rsid w:val="000D6CB2"/>
    <w:rsid w:val="000D7154"/>
    <w:rsid w:val="000D723F"/>
    <w:rsid w:val="000D7292"/>
    <w:rsid w:val="000D734A"/>
    <w:rsid w:val="000D7821"/>
    <w:rsid w:val="000D7AE8"/>
    <w:rsid w:val="000D7B31"/>
    <w:rsid w:val="000D7CDF"/>
    <w:rsid w:val="000D7F6D"/>
    <w:rsid w:val="000E0586"/>
    <w:rsid w:val="000E0962"/>
    <w:rsid w:val="000E0ADB"/>
    <w:rsid w:val="000E0B10"/>
    <w:rsid w:val="000E1468"/>
    <w:rsid w:val="000E160D"/>
    <w:rsid w:val="000E16D1"/>
    <w:rsid w:val="000E1B8A"/>
    <w:rsid w:val="000E1C4B"/>
    <w:rsid w:val="000E1C52"/>
    <w:rsid w:val="000E2384"/>
    <w:rsid w:val="000E24EE"/>
    <w:rsid w:val="000E2584"/>
    <w:rsid w:val="000E2803"/>
    <w:rsid w:val="000E2B74"/>
    <w:rsid w:val="000E2B97"/>
    <w:rsid w:val="000E2E1E"/>
    <w:rsid w:val="000E2EEE"/>
    <w:rsid w:val="000E3260"/>
    <w:rsid w:val="000E32C3"/>
    <w:rsid w:val="000E36C1"/>
    <w:rsid w:val="000E3906"/>
    <w:rsid w:val="000E3CFE"/>
    <w:rsid w:val="000E3E46"/>
    <w:rsid w:val="000E4368"/>
    <w:rsid w:val="000E44EF"/>
    <w:rsid w:val="000E47AF"/>
    <w:rsid w:val="000E49C0"/>
    <w:rsid w:val="000E4CC9"/>
    <w:rsid w:val="000E535E"/>
    <w:rsid w:val="000E5561"/>
    <w:rsid w:val="000E57A0"/>
    <w:rsid w:val="000E5B54"/>
    <w:rsid w:val="000E660C"/>
    <w:rsid w:val="000E6650"/>
    <w:rsid w:val="000E6661"/>
    <w:rsid w:val="000E6705"/>
    <w:rsid w:val="000E68B4"/>
    <w:rsid w:val="000E7097"/>
    <w:rsid w:val="000E74EE"/>
    <w:rsid w:val="000E7579"/>
    <w:rsid w:val="000E7936"/>
    <w:rsid w:val="000E7B8C"/>
    <w:rsid w:val="000E7FAF"/>
    <w:rsid w:val="000E7FC7"/>
    <w:rsid w:val="000F01F0"/>
    <w:rsid w:val="000F0399"/>
    <w:rsid w:val="000F07FF"/>
    <w:rsid w:val="000F1510"/>
    <w:rsid w:val="000F17D1"/>
    <w:rsid w:val="000F1970"/>
    <w:rsid w:val="000F1B5A"/>
    <w:rsid w:val="000F2278"/>
    <w:rsid w:val="000F29E7"/>
    <w:rsid w:val="000F2A1E"/>
    <w:rsid w:val="000F3065"/>
    <w:rsid w:val="000F314C"/>
    <w:rsid w:val="000F31B2"/>
    <w:rsid w:val="000F31BA"/>
    <w:rsid w:val="000F341C"/>
    <w:rsid w:val="000F350F"/>
    <w:rsid w:val="000F3706"/>
    <w:rsid w:val="000F3896"/>
    <w:rsid w:val="000F3F01"/>
    <w:rsid w:val="000F3F2F"/>
    <w:rsid w:val="000F4055"/>
    <w:rsid w:val="000F440C"/>
    <w:rsid w:val="000F480B"/>
    <w:rsid w:val="000F5194"/>
    <w:rsid w:val="000F56CE"/>
    <w:rsid w:val="000F57F1"/>
    <w:rsid w:val="000F5AE3"/>
    <w:rsid w:val="000F6353"/>
    <w:rsid w:val="000F63FC"/>
    <w:rsid w:val="000F6431"/>
    <w:rsid w:val="000F665A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7D9"/>
    <w:rsid w:val="001009EE"/>
    <w:rsid w:val="00100A21"/>
    <w:rsid w:val="00100D41"/>
    <w:rsid w:val="001012F9"/>
    <w:rsid w:val="00101FBD"/>
    <w:rsid w:val="00102B2C"/>
    <w:rsid w:val="00102F41"/>
    <w:rsid w:val="00103069"/>
    <w:rsid w:val="0010356E"/>
    <w:rsid w:val="00103786"/>
    <w:rsid w:val="001041BB"/>
    <w:rsid w:val="00104C54"/>
    <w:rsid w:val="00104D83"/>
    <w:rsid w:val="00105076"/>
    <w:rsid w:val="00105117"/>
    <w:rsid w:val="00105508"/>
    <w:rsid w:val="001057BA"/>
    <w:rsid w:val="00106055"/>
    <w:rsid w:val="0010609F"/>
    <w:rsid w:val="0010617C"/>
    <w:rsid w:val="00106BBC"/>
    <w:rsid w:val="00106F98"/>
    <w:rsid w:val="00106FA2"/>
    <w:rsid w:val="00107137"/>
    <w:rsid w:val="001072D5"/>
    <w:rsid w:val="00107475"/>
    <w:rsid w:val="0010795D"/>
    <w:rsid w:val="00107967"/>
    <w:rsid w:val="00110DB4"/>
    <w:rsid w:val="00110F1F"/>
    <w:rsid w:val="00111541"/>
    <w:rsid w:val="00111594"/>
    <w:rsid w:val="0011167B"/>
    <w:rsid w:val="00111A4E"/>
    <w:rsid w:val="00111D5A"/>
    <w:rsid w:val="00111F9E"/>
    <w:rsid w:val="001125E5"/>
    <w:rsid w:val="001127A0"/>
    <w:rsid w:val="00112B82"/>
    <w:rsid w:val="00113236"/>
    <w:rsid w:val="00113237"/>
    <w:rsid w:val="00113333"/>
    <w:rsid w:val="0011336B"/>
    <w:rsid w:val="00113756"/>
    <w:rsid w:val="0011376C"/>
    <w:rsid w:val="00113BB3"/>
    <w:rsid w:val="00113CA3"/>
    <w:rsid w:val="00114025"/>
    <w:rsid w:val="001143B9"/>
    <w:rsid w:val="001145F7"/>
    <w:rsid w:val="001145FF"/>
    <w:rsid w:val="00114740"/>
    <w:rsid w:val="00114921"/>
    <w:rsid w:val="00114BD3"/>
    <w:rsid w:val="00114D7C"/>
    <w:rsid w:val="00115058"/>
    <w:rsid w:val="00115250"/>
    <w:rsid w:val="001156E2"/>
    <w:rsid w:val="00115C82"/>
    <w:rsid w:val="00115CEE"/>
    <w:rsid w:val="00115E77"/>
    <w:rsid w:val="00115E7F"/>
    <w:rsid w:val="00115FB3"/>
    <w:rsid w:val="001165F4"/>
    <w:rsid w:val="001167F1"/>
    <w:rsid w:val="00116D5D"/>
    <w:rsid w:val="00117078"/>
    <w:rsid w:val="00117307"/>
    <w:rsid w:val="0011752A"/>
    <w:rsid w:val="00117535"/>
    <w:rsid w:val="00120156"/>
    <w:rsid w:val="00120549"/>
    <w:rsid w:val="00120B53"/>
    <w:rsid w:val="00120B5F"/>
    <w:rsid w:val="00120E4E"/>
    <w:rsid w:val="001210BE"/>
    <w:rsid w:val="00121437"/>
    <w:rsid w:val="00121661"/>
    <w:rsid w:val="00121841"/>
    <w:rsid w:val="001218FF"/>
    <w:rsid w:val="00121B6E"/>
    <w:rsid w:val="00121F06"/>
    <w:rsid w:val="001221BE"/>
    <w:rsid w:val="00122330"/>
    <w:rsid w:val="00122371"/>
    <w:rsid w:val="00122473"/>
    <w:rsid w:val="00122952"/>
    <w:rsid w:val="00122FDF"/>
    <w:rsid w:val="0012304A"/>
    <w:rsid w:val="00123106"/>
    <w:rsid w:val="00123262"/>
    <w:rsid w:val="001232FC"/>
    <w:rsid w:val="001239AF"/>
    <w:rsid w:val="00123C04"/>
    <w:rsid w:val="0012433B"/>
    <w:rsid w:val="00124400"/>
    <w:rsid w:val="00124587"/>
    <w:rsid w:val="00124DDA"/>
    <w:rsid w:val="00124FBF"/>
    <w:rsid w:val="00125CF6"/>
    <w:rsid w:val="00125D6B"/>
    <w:rsid w:val="00125DA0"/>
    <w:rsid w:val="00125FDF"/>
    <w:rsid w:val="00126639"/>
    <w:rsid w:val="00126724"/>
    <w:rsid w:val="001269BD"/>
    <w:rsid w:val="00126BF5"/>
    <w:rsid w:val="00126D03"/>
    <w:rsid w:val="00126DDB"/>
    <w:rsid w:val="00127402"/>
    <w:rsid w:val="00130198"/>
    <w:rsid w:val="00130758"/>
    <w:rsid w:val="0013089F"/>
    <w:rsid w:val="00130A73"/>
    <w:rsid w:val="00130A91"/>
    <w:rsid w:val="00130B4F"/>
    <w:rsid w:val="00130FD0"/>
    <w:rsid w:val="001313E4"/>
    <w:rsid w:val="0013153A"/>
    <w:rsid w:val="00131E91"/>
    <w:rsid w:val="00131E92"/>
    <w:rsid w:val="00131E9C"/>
    <w:rsid w:val="00131F16"/>
    <w:rsid w:val="001322F6"/>
    <w:rsid w:val="001323CD"/>
    <w:rsid w:val="001324A4"/>
    <w:rsid w:val="00132986"/>
    <w:rsid w:val="0013305A"/>
    <w:rsid w:val="00133093"/>
    <w:rsid w:val="00133099"/>
    <w:rsid w:val="001330DE"/>
    <w:rsid w:val="00133210"/>
    <w:rsid w:val="00133791"/>
    <w:rsid w:val="00133A7C"/>
    <w:rsid w:val="00133DB8"/>
    <w:rsid w:val="00134433"/>
    <w:rsid w:val="00134443"/>
    <w:rsid w:val="001344C4"/>
    <w:rsid w:val="00134A3A"/>
    <w:rsid w:val="00134DFB"/>
    <w:rsid w:val="00134EBB"/>
    <w:rsid w:val="001351C6"/>
    <w:rsid w:val="0013549E"/>
    <w:rsid w:val="00135F02"/>
    <w:rsid w:val="0013611E"/>
    <w:rsid w:val="00136398"/>
    <w:rsid w:val="00136782"/>
    <w:rsid w:val="00136953"/>
    <w:rsid w:val="00136A9F"/>
    <w:rsid w:val="00136B3D"/>
    <w:rsid w:val="00137A10"/>
    <w:rsid w:val="00137C78"/>
    <w:rsid w:val="00140195"/>
    <w:rsid w:val="00140AA2"/>
    <w:rsid w:val="0014199D"/>
    <w:rsid w:val="00141A81"/>
    <w:rsid w:val="00141A96"/>
    <w:rsid w:val="00142542"/>
    <w:rsid w:val="0014274B"/>
    <w:rsid w:val="00142918"/>
    <w:rsid w:val="00142C69"/>
    <w:rsid w:val="00142D18"/>
    <w:rsid w:val="001434A2"/>
    <w:rsid w:val="0014388D"/>
    <w:rsid w:val="001438B5"/>
    <w:rsid w:val="00143BAD"/>
    <w:rsid w:val="00144B24"/>
    <w:rsid w:val="0014555D"/>
    <w:rsid w:val="00145653"/>
    <w:rsid w:val="00145728"/>
    <w:rsid w:val="00145D94"/>
    <w:rsid w:val="0014611C"/>
    <w:rsid w:val="00146166"/>
    <w:rsid w:val="00146F71"/>
    <w:rsid w:val="00147360"/>
    <w:rsid w:val="00147483"/>
    <w:rsid w:val="00147CAD"/>
    <w:rsid w:val="001503A2"/>
    <w:rsid w:val="00150524"/>
    <w:rsid w:val="00150962"/>
    <w:rsid w:val="001509CE"/>
    <w:rsid w:val="001510C8"/>
    <w:rsid w:val="0015112C"/>
    <w:rsid w:val="001513E7"/>
    <w:rsid w:val="001514C5"/>
    <w:rsid w:val="00151877"/>
    <w:rsid w:val="00151C02"/>
    <w:rsid w:val="00152157"/>
    <w:rsid w:val="001523D2"/>
    <w:rsid w:val="00152499"/>
    <w:rsid w:val="00152D05"/>
    <w:rsid w:val="00153A07"/>
    <w:rsid w:val="001541DA"/>
    <w:rsid w:val="001545BD"/>
    <w:rsid w:val="00154801"/>
    <w:rsid w:val="0015487B"/>
    <w:rsid w:val="00154A26"/>
    <w:rsid w:val="00155054"/>
    <w:rsid w:val="00155159"/>
    <w:rsid w:val="001554BC"/>
    <w:rsid w:val="00155702"/>
    <w:rsid w:val="00155738"/>
    <w:rsid w:val="0015637E"/>
    <w:rsid w:val="001567FB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7DD"/>
    <w:rsid w:val="001638ED"/>
    <w:rsid w:val="001639D3"/>
    <w:rsid w:val="00163B72"/>
    <w:rsid w:val="00163D0B"/>
    <w:rsid w:val="00163E5D"/>
    <w:rsid w:val="001645B3"/>
    <w:rsid w:val="00164D76"/>
    <w:rsid w:val="00164F1A"/>
    <w:rsid w:val="00165030"/>
    <w:rsid w:val="00165332"/>
    <w:rsid w:val="0016586D"/>
    <w:rsid w:val="001659A1"/>
    <w:rsid w:val="00166174"/>
    <w:rsid w:val="00166C43"/>
    <w:rsid w:val="001674C5"/>
    <w:rsid w:val="00167BC5"/>
    <w:rsid w:val="00167E5D"/>
    <w:rsid w:val="00170089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4FBB"/>
    <w:rsid w:val="0017556E"/>
    <w:rsid w:val="0017591E"/>
    <w:rsid w:val="00175FBD"/>
    <w:rsid w:val="00176032"/>
    <w:rsid w:val="00176132"/>
    <w:rsid w:val="00176421"/>
    <w:rsid w:val="00176563"/>
    <w:rsid w:val="0017656F"/>
    <w:rsid w:val="00176600"/>
    <w:rsid w:val="00176A34"/>
    <w:rsid w:val="00176BD2"/>
    <w:rsid w:val="00176DAF"/>
    <w:rsid w:val="00177035"/>
    <w:rsid w:val="00177187"/>
    <w:rsid w:val="00177628"/>
    <w:rsid w:val="001779FC"/>
    <w:rsid w:val="00177BF7"/>
    <w:rsid w:val="00180159"/>
    <w:rsid w:val="001802D1"/>
    <w:rsid w:val="00180EE8"/>
    <w:rsid w:val="001814D9"/>
    <w:rsid w:val="00181C8B"/>
    <w:rsid w:val="00181D4C"/>
    <w:rsid w:val="00181EEC"/>
    <w:rsid w:val="001822D4"/>
    <w:rsid w:val="00182BD8"/>
    <w:rsid w:val="00182EAE"/>
    <w:rsid w:val="001836F6"/>
    <w:rsid w:val="00183D1A"/>
    <w:rsid w:val="0018432C"/>
    <w:rsid w:val="001843CE"/>
    <w:rsid w:val="00184B4B"/>
    <w:rsid w:val="00184B85"/>
    <w:rsid w:val="00184B98"/>
    <w:rsid w:val="00184E12"/>
    <w:rsid w:val="00184E23"/>
    <w:rsid w:val="00184EAE"/>
    <w:rsid w:val="00184FE0"/>
    <w:rsid w:val="00184FE7"/>
    <w:rsid w:val="00185216"/>
    <w:rsid w:val="00185411"/>
    <w:rsid w:val="00185436"/>
    <w:rsid w:val="001860CC"/>
    <w:rsid w:val="001861AF"/>
    <w:rsid w:val="001862BC"/>
    <w:rsid w:val="00186347"/>
    <w:rsid w:val="001869B3"/>
    <w:rsid w:val="00186BBB"/>
    <w:rsid w:val="00186C14"/>
    <w:rsid w:val="00186F66"/>
    <w:rsid w:val="0018795B"/>
    <w:rsid w:val="001879A3"/>
    <w:rsid w:val="00187B04"/>
    <w:rsid w:val="00187DF4"/>
    <w:rsid w:val="001900A6"/>
    <w:rsid w:val="0019026F"/>
    <w:rsid w:val="00190463"/>
    <w:rsid w:val="001909A1"/>
    <w:rsid w:val="00191290"/>
    <w:rsid w:val="001914E7"/>
    <w:rsid w:val="001917D0"/>
    <w:rsid w:val="001917D1"/>
    <w:rsid w:val="00191C00"/>
    <w:rsid w:val="00191DF3"/>
    <w:rsid w:val="00191F01"/>
    <w:rsid w:val="0019218C"/>
    <w:rsid w:val="0019243E"/>
    <w:rsid w:val="00192BA2"/>
    <w:rsid w:val="001936DE"/>
    <w:rsid w:val="00193928"/>
    <w:rsid w:val="00193988"/>
    <w:rsid w:val="00194F7E"/>
    <w:rsid w:val="0019537A"/>
    <w:rsid w:val="001954CF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BCA"/>
    <w:rsid w:val="001A0C7B"/>
    <w:rsid w:val="001A0D58"/>
    <w:rsid w:val="001A144D"/>
    <w:rsid w:val="001A19E3"/>
    <w:rsid w:val="001A1C8D"/>
    <w:rsid w:val="001A1E18"/>
    <w:rsid w:val="001A1EC5"/>
    <w:rsid w:val="001A1EDA"/>
    <w:rsid w:val="001A2386"/>
    <w:rsid w:val="001A2DE1"/>
    <w:rsid w:val="001A3122"/>
    <w:rsid w:val="001A339C"/>
    <w:rsid w:val="001A374C"/>
    <w:rsid w:val="001A375F"/>
    <w:rsid w:val="001A39E0"/>
    <w:rsid w:val="001A3BAD"/>
    <w:rsid w:val="001A3E44"/>
    <w:rsid w:val="001A46A5"/>
    <w:rsid w:val="001A5302"/>
    <w:rsid w:val="001A55D2"/>
    <w:rsid w:val="001A56BD"/>
    <w:rsid w:val="001A58B2"/>
    <w:rsid w:val="001A5C40"/>
    <w:rsid w:val="001A5D22"/>
    <w:rsid w:val="001A5EE5"/>
    <w:rsid w:val="001A6476"/>
    <w:rsid w:val="001A69CE"/>
    <w:rsid w:val="001A6D79"/>
    <w:rsid w:val="001A7255"/>
    <w:rsid w:val="001A7D78"/>
    <w:rsid w:val="001A7F3D"/>
    <w:rsid w:val="001B01FF"/>
    <w:rsid w:val="001B0592"/>
    <w:rsid w:val="001B0869"/>
    <w:rsid w:val="001B0A05"/>
    <w:rsid w:val="001B0C5F"/>
    <w:rsid w:val="001B0D15"/>
    <w:rsid w:val="001B15CE"/>
    <w:rsid w:val="001B19C2"/>
    <w:rsid w:val="001B1D7C"/>
    <w:rsid w:val="001B2488"/>
    <w:rsid w:val="001B2772"/>
    <w:rsid w:val="001B29CA"/>
    <w:rsid w:val="001B2A44"/>
    <w:rsid w:val="001B2EBF"/>
    <w:rsid w:val="001B2ED4"/>
    <w:rsid w:val="001B33BC"/>
    <w:rsid w:val="001B372B"/>
    <w:rsid w:val="001B3BDE"/>
    <w:rsid w:val="001B3CDE"/>
    <w:rsid w:val="001B3D15"/>
    <w:rsid w:val="001B409A"/>
    <w:rsid w:val="001B4485"/>
    <w:rsid w:val="001B4A03"/>
    <w:rsid w:val="001B4E6B"/>
    <w:rsid w:val="001B5642"/>
    <w:rsid w:val="001B5BF8"/>
    <w:rsid w:val="001B6775"/>
    <w:rsid w:val="001B6F84"/>
    <w:rsid w:val="001B714E"/>
    <w:rsid w:val="001B71EB"/>
    <w:rsid w:val="001B7302"/>
    <w:rsid w:val="001B7856"/>
    <w:rsid w:val="001B7967"/>
    <w:rsid w:val="001B7A53"/>
    <w:rsid w:val="001B7CA5"/>
    <w:rsid w:val="001C0069"/>
    <w:rsid w:val="001C0467"/>
    <w:rsid w:val="001C091F"/>
    <w:rsid w:val="001C1357"/>
    <w:rsid w:val="001C13E9"/>
    <w:rsid w:val="001C148C"/>
    <w:rsid w:val="001C1A81"/>
    <w:rsid w:val="001C1AD3"/>
    <w:rsid w:val="001C1B7D"/>
    <w:rsid w:val="001C1C2F"/>
    <w:rsid w:val="001C1DB7"/>
    <w:rsid w:val="001C21DC"/>
    <w:rsid w:val="001C254A"/>
    <w:rsid w:val="001C282A"/>
    <w:rsid w:val="001C2881"/>
    <w:rsid w:val="001C28FE"/>
    <w:rsid w:val="001C29BE"/>
    <w:rsid w:val="001C29D5"/>
    <w:rsid w:val="001C2E34"/>
    <w:rsid w:val="001C2FA6"/>
    <w:rsid w:val="001C32FA"/>
    <w:rsid w:val="001C3678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5CFB"/>
    <w:rsid w:val="001C6366"/>
    <w:rsid w:val="001C678D"/>
    <w:rsid w:val="001C6CF5"/>
    <w:rsid w:val="001C7A51"/>
    <w:rsid w:val="001C7CEF"/>
    <w:rsid w:val="001C7F52"/>
    <w:rsid w:val="001D0D63"/>
    <w:rsid w:val="001D0F25"/>
    <w:rsid w:val="001D1293"/>
    <w:rsid w:val="001D13B4"/>
    <w:rsid w:val="001D2131"/>
    <w:rsid w:val="001D2156"/>
    <w:rsid w:val="001D3132"/>
    <w:rsid w:val="001D31C7"/>
    <w:rsid w:val="001D331A"/>
    <w:rsid w:val="001D3721"/>
    <w:rsid w:val="001D3837"/>
    <w:rsid w:val="001D3E58"/>
    <w:rsid w:val="001D3F6D"/>
    <w:rsid w:val="001D4240"/>
    <w:rsid w:val="001D43F1"/>
    <w:rsid w:val="001D48D9"/>
    <w:rsid w:val="001D4CE3"/>
    <w:rsid w:val="001D4DAA"/>
    <w:rsid w:val="001D586F"/>
    <w:rsid w:val="001D599F"/>
    <w:rsid w:val="001D59EC"/>
    <w:rsid w:val="001D5DFB"/>
    <w:rsid w:val="001D6843"/>
    <w:rsid w:val="001D6905"/>
    <w:rsid w:val="001D7CEC"/>
    <w:rsid w:val="001E013F"/>
    <w:rsid w:val="001E022C"/>
    <w:rsid w:val="001E026C"/>
    <w:rsid w:val="001E0306"/>
    <w:rsid w:val="001E036B"/>
    <w:rsid w:val="001E0722"/>
    <w:rsid w:val="001E09A8"/>
    <w:rsid w:val="001E0DF7"/>
    <w:rsid w:val="001E13C4"/>
    <w:rsid w:val="001E1505"/>
    <w:rsid w:val="001E180C"/>
    <w:rsid w:val="001E1D81"/>
    <w:rsid w:val="001E20A6"/>
    <w:rsid w:val="001E21AB"/>
    <w:rsid w:val="001E2249"/>
    <w:rsid w:val="001E2290"/>
    <w:rsid w:val="001E26F0"/>
    <w:rsid w:val="001E2ABE"/>
    <w:rsid w:val="001E3610"/>
    <w:rsid w:val="001E398E"/>
    <w:rsid w:val="001E3BA4"/>
    <w:rsid w:val="001E3FC0"/>
    <w:rsid w:val="001E4043"/>
    <w:rsid w:val="001E4390"/>
    <w:rsid w:val="001E44BF"/>
    <w:rsid w:val="001E45D7"/>
    <w:rsid w:val="001E4B93"/>
    <w:rsid w:val="001E5C69"/>
    <w:rsid w:val="001E67CA"/>
    <w:rsid w:val="001E6A92"/>
    <w:rsid w:val="001E6E73"/>
    <w:rsid w:val="001E72A7"/>
    <w:rsid w:val="001E779C"/>
    <w:rsid w:val="001E78EF"/>
    <w:rsid w:val="001E7F59"/>
    <w:rsid w:val="001E7F62"/>
    <w:rsid w:val="001F11BC"/>
    <w:rsid w:val="001F1ADB"/>
    <w:rsid w:val="001F228F"/>
    <w:rsid w:val="001F2327"/>
    <w:rsid w:val="001F2399"/>
    <w:rsid w:val="001F294D"/>
    <w:rsid w:val="001F29AE"/>
    <w:rsid w:val="001F2F1D"/>
    <w:rsid w:val="001F2FE3"/>
    <w:rsid w:val="001F30B8"/>
    <w:rsid w:val="001F33E1"/>
    <w:rsid w:val="001F3B32"/>
    <w:rsid w:val="001F3B75"/>
    <w:rsid w:val="001F3D16"/>
    <w:rsid w:val="001F3DF3"/>
    <w:rsid w:val="001F3ED5"/>
    <w:rsid w:val="001F402A"/>
    <w:rsid w:val="001F4182"/>
    <w:rsid w:val="001F42DB"/>
    <w:rsid w:val="001F42F8"/>
    <w:rsid w:val="001F44B1"/>
    <w:rsid w:val="001F4B74"/>
    <w:rsid w:val="001F4E9C"/>
    <w:rsid w:val="001F503A"/>
    <w:rsid w:val="001F517B"/>
    <w:rsid w:val="001F5FB8"/>
    <w:rsid w:val="001F6090"/>
    <w:rsid w:val="001F63EF"/>
    <w:rsid w:val="001F6964"/>
    <w:rsid w:val="001F718A"/>
    <w:rsid w:val="001F798C"/>
    <w:rsid w:val="001F7F5D"/>
    <w:rsid w:val="00200094"/>
    <w:rsid w:val="00200121"/>
    <w:rsid w:val="002001C0"/>
    <w:rsid w:val="00200360"/>
    <w:rsid w:val="00200537"/>
    <w:rsid w:val="0020054D"/>
    <w:rsid w:val="00200AEF"/>
    <w:rsid w:val="00200D65"/>
    <w:rsid w:val="002016E1"/>
    <w:rsid w:val="00201B20"/>
    <w:rsid w:val="00202BC2"/>
    <w:rsid w:val="002032E4"/>
    <w:rsid w:val="0020344B"/>
    <w:rsid w:val="00203AC3"/>
    <w:rsid w:val="0020401E"/>
    <w:rsid w:val="0020482D"/>
    <w:rsid w:val="00204A11"/>
    <w:rsid w:val="00204EE2"/>
    <w:rsid w:val="00205176"/>
    <w:rsid w:val="00205ACD"/>
    <w:rsid w:val="00205F65"/>
    <w:rsid w:val="0020615A"/>
    <w:rsid w:val="002061FC"/>
    <w:rsid w:val="00206458"/>
    <w:rsid w:val="0020675B"/>
    <w:rsid w:val="00206C99"/>
    <w:rsid w:val="00206CBA"/>
    <w:rsid w:val="00206EED"/>
    <w:rsid w:val="002071B5"/>
    <w:rsid w:val="00207307"/>
    <w:rsid w:val="00207349"/>
    <w:rsid w:val="002073D4"/>
    <w:rsid w:val="00207BE2"/>
    <w:rsid w:val="00207E49"/>
    <w:rsid w:val="00210013"/>
    <w:rsid w:val="00210268"/>
    <w:rsid w:val="00210790"/>
    <w:rsid w:val="00210BE3"/>
    <w:rsid w:val="00210BF7"/>
    <w:rsid w:val="002111D7"/>
    <w:rsid w:val="002121B6"/>
    <w:rsid w:val="0021247B"/>
    <w:rsid w:val="00212590"/>
    <w:rsid w:val="002129B3"/>
    <w:rsid w:val="00212A66"/>
    <w:rsid w:val="00212C20"/>
    <w:rsid w:val="00212EF0"/>
    <w:rsid w:val="00213291"/>
    <w:rsid w:val="00214079"/>
    <w:rsid w:val="00214112"/>
    <w:rsid w:val="0021434D"/>
    <w:rsid w:val="0021447A"/>
    <w:rsid w:val="002150AE"/>
    <w:rsid w:val="002154E9"/>
    <w:rsid w:val="002155A7"/>
    <w:rsid w:val="00215739"/>
    <w:rsid w:val="002159CB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71A5"/>
    <w:rsid w:val="002179CF"/>
    <w:rsid w:val="00217DA7"/>
    <w:rsid w:val="002200E3"/>
    <w:rsid w:val="00220297"/>
    <w:rsid w:val="002205A0"/>
    <w:rsid w:val="002206E7"/>
    <w:rsid w:val="0022089E"/>
    <w:rsid w:val="002208B0"/>
    <w:rsid w:val="00220A8E"/>
    <w:rsid w:val="00220B8D"/>
    <w:rsid w:val="00220D20"/>
    <w:rsid w:val="00220DB5"/>
    <w:rsid w:val="00220DD1"/>
    <w:rsid w:val="00220E0C"/>
    <w:rsid w:val="00221013"/>
    <w:rsid w:val="00221579"/>
    <w:rsid w:val="00221683"/>
    <w:rsid w:val="00221D20"/>
    <w:rsid w:val="00222065"/>
    <w:rsid w:val="002227BA"/>
    <w:rsid w:val="00222B6E"/>
    <w:rsid w:val="00222C5F"/>
    <w:rsid w:val="00222C92"/>
    <w:rsid w:val="00223DF3"/>
    <w:rsid w:val="00224663"/>
    <w:rsid w:val="00224EE9"/>
    <w:rsid w:val="00224F91"/>
    <w:rsid w:val="0022510C"/>
    <w:rsid w:val="00225227"/>
    <w:rsid w:val="0022532C"/>
    <w:rsid w:val="002264DC"/>
    <w:rsid w:val="00226A02"/>
    <w:rsid w:val="00227022"/>
    <w:rsid w:val="0022732E"/>
    <w:rsid w:val="00227C0C"/>
    <w:rsid w:val="002308F2"/>
    <w:rsid w:val="00230C2A"/>
    <w:rsid w:val="00230E4C"/>
    <w:rsid w:val="0023100A"/>
    <w:rsid w:val="002317DF"/>
    <w:rsid w:val="002319C2"/>
    <w:rsid w:val="00232216"/>
    <w:rsid w:val="0023277E"/>
    <w:rsid w:val="00233142"/>
    <w:rsid w:val="002334A5"/>
    <w:rsid w:val="002335A1"/>
    <w:rsid w:val="0023380E"/>
    <w:rsid w:val="00233A46"/>
    <w:rsid w:val="00233E1F"/>
    <w:rsid w:val="00234014"/>
    <w:rsid w:val="002341F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A4"/>
    <w:rsid w:val="00235BC7"/>
    <w:rsid w:val="00235D9F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EA1"/>
    <w:rsid w:val="002406A4"/>
    <w:rsid w:val="00240AAA"/>
    <w:rsid w:val="00240C5B"/>
    <w:rsid w:val="0024100C"/>
    <w:rsid w:val="00241751"/>
    <w:rsid w:val="00241838"/>
    <w:rsid w:val="00241A0F"/>
    <w:rsid w:val="00241C70"/>
    <w:rsid w:val="00241FC6"/>
    <w:rsid w:val="002421D3"/>
    <w:rsid w:val="002424F5"/>
    <w:rsid w:val="00242660"/>
    <w:rsid w:val="0024285B"/>
    <w:rsid w:val="002429E5"/>
    <w:rsid w:val="00242EFC"/>
    <w:rsid w:val="002431E0"/>
    <w:rsid w:val="0024344C"/>
    <w:rsid w:val="002435E0"/>
    <w:rsid w:val="002436F6"/>
    <w:rsid w:val="00243A2B"/>
    <w:rsid w:val="00243A42"/>
    <w:rsid w:val="00243D21"/>
    <w:rsid w:val="002441D6"/>
    <w:rsid w:val="00244225"/>
    <w:rsid w:val="002442C0"/>
    <w:rsid w:val="00244AB7"/>
    <w:rsid w:val="00244DA4"/>
    <w:rsid w:val="002456AA"/>
    <w:rsid w:val="002459EF"/>
    <w:rsid w:val="00245B2E"/>
    <w:rsid w:val="002462FE"/>
    <w:rsid w:val="0024663A"/>
    <w:rsid w:val="00246CA3"/>
    <w:rsid w:val="00246DAC"/>
    <w:rsid w:val="00246EE1"/>
    <w:rsid w:val="00247026"/>
    <w:rsid w:val="00247153"/>
    <w:rsid w:val="00247439"/>
    <w:rsid w:val="0024759E"/>
    <w:rsid w:val="002476FD"/>
    <w:rsid w:val="00247D68"/>
    <w:rsid w:val="00247DBD"/>
    <w:rsid w:val="00250346"/>
    <w:rsid w:val="00250787"/>
    <w:rsid w:val="00250A76"/>
    <w:rsid w:val="0025108D"/>
    <w:rsid w:val="00251716"/>
    <w:rsid w:val="00252343"/>
    <w:rsid w:val="00252515"/>
    <w:rsid w:val="00252857"/>
    <w:rsid w:val="0025291E"/>
    <w:rsid w:val="00252B51"/>
    <w:rsid w:val="002532AB"/>
    <w:rsid w:val="00253A35"/>
    <w:rsid w:val="00253AA4"/>
    <w:rsid w:val="00254052"/>
    <w:rsid w:val="0025411A"/>
    <w:rsid w:val="00254326"/>
    <w:rsid w:val="00254C06"/>
    <w:rsid w:val="0025539D"/>
    <w:rsid w:val="0025588B"/>
    <w:rsid w:val="00255EEE"/>
    <w:rsid w:val="00255F24"/>
    <w:rsid w:val="00256440"/>
    <w:rsid w:val="002564DB"/>
    <w:rsid w:val="002568AE"/>
    <w:rsid w:val="002569EB"/>
    <w:rsid w:val="00256B4A"/>
    <w:rsid w:val="00256D9D"/>
    <w:rsid w:val="00256DCA"/>
    <w:rsid w:val="00256F21"/>
    <w:rsid w:val="00257140"/>
    <w:rsid w:val="002574A2"/>
    <w:rsid w:val="0025765E"/>
    <w:rsid w:val="002578FE"/>
    <w:rsid w:val="00257C02"/>
    <w:rsid w:val="00257E74"/>
    <w:rsid w:val="00257ED6"/>
    <w:rsid w:val="0026001C"/>
    <w:rsid w:val="00260617"/>
    <w:rsid w:val="002606A8"/>
    <w:rsid w:val="002609D3"/>
    <w:rsid w:val="00260D57"/>
    <w:rsid w:val="00260DE1"/>
    <w:rsid w:val="00261B30"/>
    <w:rsid w:val="00261CF0"/>
    <w:rsid w:val="00261D59"/>
    <w:rsid w:val="00262466"/>
    <w:rsid w:val="002626FD"/>
    <w:rsid w:val="002627EA"/>
    <w:rsid w:val="00262983"/>
    <w:rsid w:val="002633A1"/>
    <w:rsid w:val="002636EC"/>
    <w:rsid w:val="00264562"/>
    <w:rsid w:val="002645CF"/>
    <w:rsid w:val="002646F4"/>
    <w:rsid w:val="00264802"/>
    <w:rsid w:val="0026534E"/>
    <w:rsid w:val="00266384"/>
    <w:rsid w:val="002665BF"/>
    <w:rsid w:val="002667C0"/>
    <w:rsid w:val="00266924"/>
    <w:rsid w:val="00266FA4"/>
    <w:rsid w:val="00267126"/>
    <w:rsid w:val="00267570"/>
    <w:rsid w:val="00267934"/>
    <w:rsid w:val="00267973"/>
    <w:rsid w:val="00270392"/>
    <w:rsid w:val="002703FB"/>
    <w:rsid w:val="00270682"/>
    <w:rsid w:val="0027072B"/>
    <w:rsid w:val="002708E7"/>
    <w:rsid w:val="00270C57"/>
    <w:rsid w:val="002717CF"/>
    <w:rsid w:val="002717E6"/>
    <w:rsid w:val="00271BBF"/>
    <w:rsid w:val="00271BD6"/>
    <w:rsid w:val="00272264"/>
    <w:rsid w:val="002722EF"/>
    <w:rsid w:val="00272502"/>
    <w:rsid w:val="002732E8"/>
    <w:rsid w:val="002738B7"/>
    <w:rsid w:val="00273B1F"/>
    <w:rsid w:val="002743F5"/>
    <w:rsid w:val="0027479D"/>
    <w:rsid w:val="002749DA"/>
    <w:rsid w:val="00274A69"/>
    <w:rsid w:val="00274F2C"/>
    <w:rsid w:val="002750B1"/>
    <w:rsid w:val="00275961"/>
    <w:rsid w:val="00275A8D"/>
    <w:rsid w:val="00276153"/>
    <w:rsid w:val="002762FE"/>
    <w:rsid w:val="00276A52"/>
    <w:rsid w:val="002771B9"/>
    <w:rsid w:val="002772C7"/>
    <w:rsid w:val="00280351"/>
    <w:rsid w:val="00280763"/>
    <w:rsid w:val="002810C8"/>
    <w:rsid w:val="0028117D"/>
    <w:rsid w:val="00281969"/>
    <w:rsid w:val="002819DC"/>
    <w:rsid w:val="00281B4E"/>
    <w:rsid w:val="0028230C"/>
    <w:rsid w:val="0028237D"/>
    <w:rsid w:val="00282725"/>
    <w:rsid w:val="00282997"/>
    <w:rsid w:val="002831FB"/>
    <w:rsid w:val="0028344B"/>
    <w:rsid w:val="00283624"/>
    <w:rsid w:val="00283727"/>
    <w:rsid w:val="00283BC3"/>
    <w:rsid w:val="00283F2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2A7"/>
    <w:rsid w:val="002855CE"/>
    <w:rsid w:val="00286078"/>
    <w:rsid w:val="00286282"/>
    <w:rsid w:val="002863B2"/>
    <w:rsid w:val="002865A6"/>
    <w:rsid w:val="00286EAF"/>
    <w:rsid w:val="00287157"/>
    <w:rsid w:val="00287289"/>
    <w:rsid w:val="002875EA"/>
    <w:rsid w:val="00287903"/>
    <w:rsid w:val="00287981"/>
    <w:rsid w:val="00287BDA"/>
    <w:rsid w:val="00287F94"/>
    <w:rsid w:val="00290A08"/>
    <w:rsid w:val="00290C64"/>
    <w:rsid w:val="00291286"/>
    <w:rsid w:val="00291895"/>
    <w:rsid w:val="00291A5C"/>
    <w:rsid w:val="00291E83"/>
    <w:rsid w:val="002920C1"/>
    <w:rsid w:val="00292228"/>
    <w:rsid w:val="0029255F"/>
    <w:rsid w:val="00292720"/>
    <w:rsid w:val="0029344B"/>
    <w:rsid w:val="002934B1"/>
    <w:rsid w:val="00293B32"/>
    <w:rsid w:val="00293EFA"/>
    <w:rsid w:val="00294051"/>
    <w:rsid w:val="00294155"/>
    <w:rsid w:val="00294289"/>
    <w:rsid w:val="0029443A"/>
    <w:rsid w:val="00294536"/>
    <w:rsid w:val="0029556C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9DA"/>
    <w:rsid w:val="00297A81"/>
    <w:rsid w:val="002A02DE"/>
    <w:rsid w:val="002A08E8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307C"/>
    <w:rsid w:val="002A386B"/>
    <w:rsid w:val="002A38C4"/>
    <w:rsid w:val="002A3C76"/>
    <w:rsid w:val="002A4103"/>
    <w:rsid w:val="002A42A4"/>
    <w:rsid w:val="002A437E"/>
    <w:rsid w:val="002A460C"/>
    <w:rsid w:val="002A4F5B"/>
    <w:rsid w:val="002A4FCF"/>
    <w:rsid w:val="002A52A2"/>
    <w:rsid w:val="002A5C92"/>
    <w:rsid w:val="002A5D37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2BD"/>
    <w:rsid w:val="002B05AA"/>
    <w:rsid w:val="002B05F7"/>
    <w:rsid w:val="002B0E84"/>
    <w:rsid w:val="002B10D1"/>
    <w:rsid w:val="002B1384"/>
    <w:rsid w:val="002B1564"/>
    <w:rsid w:val="002B182F"/>
    <w:rsid w:val="002B1ECA"/>
    <w:rsid w:val="002B2F98"/>
    <w:rsid w:val="002B2FFD"/>
    <w:rsid w:val="002B3074"/>
    <w:rsid w:val="002B3F87"/>
    <w:rsid w:val="002B40CB"/>
    <w:rsid w:val="002B423C"/>
    <w:rsid w:val="002B4895"/>
    <w:rsid w:val="002B4A90"/>
    <w:rsid w:val="002B4D45"/>
    <w:rsid w:val="002B5539"/>
    <w:rsid w:val="002B560B"/>
    <w:rsid w:val="002B5BAF"/>
    <w:rsid w:val="002B6079"/>
    <w:rsid w:val="002B6204"/>
    <w:rsid w:val="002B67DD"/>
    <w:rsid w:val="002B686E"/>
    <w:rsid w:val="002B6A12"/>
    <w:rsid w:val="002B7235"/>
    <w:rsid w:val="002B78DA"/>
    <w:rsid w:val="002B79BC"/>
    <w:rsid w:val="002B7EC3"/>
    <w:rsid w:val="002C019B"/>
    <w:rsid w:val="002C048D"/>
    <w:rsid w:val="002C06D7"/>
    <w:rsid w:val="002C0CE7"/>
    <w:rsid w:val="002C13AD"/>
    <w:rsid w:val="002C1926"/>
    <w:rsid w:val="002C199B"/>
    <w:rsid w:val="002C1AD8"/>
    <w:rsid w:val="002C1BCD"/>
    <w:rsid w:val="002C1E59"/>
    <w:rsid w:val="002C2373"/>
    <w:rsid w:val="002C2562"/>
    <w:rsid w:val="002C2AA6"/>
    <w:rsid w:val="002C2BFF"/>
    <w:rsid w:val="002C2CCA"/>
    <w:rsid w:val="002C31A5"/>
    <w:rsid w:val="002C343B"/>
    <w:rsid w:val="002C3BE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684"/>
    <w:rsid w:val="002C6316"/>
    <w:rsid w:val="002C6620"/>
    <w:rsid w:val="002C6724"/>
    <w:rsid w:val="002C67B4"/>
    <w:rsid w:val="002C6937"/>
    <w:rsid w:val="002C769F"/>
    <w:rsid w:val="002C797B"/>
    <w:rsid w:val="002C7D18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D1A"/>
    <w:rsid w:val="002D2EF3"/>
    <w:rsid w:val="002D2F47"/>
    <w:rsid w:val="002D3374"/>
    <w:rsid w:val="002D38D3"/>
    <w:rsid w:val="002D3AE6"/>
    <w:rsid w:val="002D410D"/>
    <w:rsid w:val="002D4162"/>
    <w:rsid w:val="002D44F9"/>
    <w:rsid w:val="002D46D9"/>
    <w:rsid w:val="002D493A"/>
    <w:rsid w:val="002D4C0A"/>
    <w:rsid w:val="002D4D8B"/>
    <w:rsid w:val="002D4E1C"/>
    <w:rsid w:val="002D4E8C"/>
    <w:rsid w:val="002D4F2E"/>
    <w:rsid w:val="002D4F85"/>
    <w:rsid w:val="002D531C"/>
    <w:rsid w:val="002D5518"/>
    <w:rsid w:val="002D5743"/>
    <w:rsid w:val="002D5757"/>
    <w:rsid w:val="002D5E4D"/>
    <w:rsid w:val="002D5E51"/>
    <w:rsid w:val="002D630A"/>
    <w:rsid w:val="002D6B41"/>
    <w:rsid w:val="002D737E"/>
    <w:rsid w:val="002D7D32"/>
    <w:rsid w:val="002D7E8F"/>
    <w:rsid w:val="002D7FD7"/>
    <w:rsid w:val="002E07A4"/>
    <w:rsid w:val="002E0848"/>
    <w:rsid w:val="002E0B36"/>
    <w:rsid w:val="002E15B0"/>
    <w:rsid w:val="002E171C"/>
    <w:rsid w:val="002E1A1F"/>
    <w:rsid w:val="002E2830"/>
    <w:rsid w:val="002E2AF3"/>
    <w:rsid w:val="002E2E57"/>
    <w:rsid w:val="002E2FFC"/>
    <w:rsid w:val="002E31BB"/>
    <w:rsid w:val="002E32B4"/>
    <w:rsid w:val="002E341E"/>
    <w:rsid w:val="002E3421"/>
    <w:rsid w:val="002E3845"/>
    <w:rsid w:val="002E3A79"/>
    <w:rsid w:val="002E505C"/>
    <w:rsid w:val="002E5307"/>
    <w:rsid w:val="002E585A"/>
    <w:rsid w:val="002E5AD3"/>
    <w:rsid w:val="002E5EF5"/>
    <w:rsid w:val="002E695E"/>
    <w:rsid w:val="002E6DA1"/>
    <w:rsid w:val="002E7110"/>
    <w:rsid w:val="002E726D"/>
    <w:rsid w:val="002E730E"/>
    <w:rsid w:val="002E7A3C"/>
    <w:rsid w:val="002F01E3"/>
    <w:rsid w:val="002F03E7"/>
    <w:rsid w:val="002F0561"/>
    <w:rsid w:val="002F0662"/>
    <w:rsid w:val="002F06C4"/>
    <w:rsid w:val="002F06E7"/>
    <w:rsid w:val="002F0938"/>
    <w:rsid w:val="002F118B"/>
    <w:rsid w:val="002F1633"/>
    <w:rsid w:val="002F285B"/>
    <w:rsid w:val="002F2A63"/>
    <w:rsid w:val="002F2BD2"/>
    <w:rsid w:val="002F2D53"/>
    <w:rsid w:val="002F2DBC"/>
    <w:rsid w:val="002F2EB1"/>
    <w:rsid w:val="002F3013"/>
    <w:rsid w:val="002F3053"/>
    <w:rsid w:val="002F36F7"/>
    <w:rsid w:val="002F3A33"/>
    <w:rsid w:val="002F42E9"/>
    <w:rsid w:val="002F436D"/>
    <w:rsid w:val="002F4FAD"/>
    <w:rsid w:val="002F51D1"/>
    <w:rsid w:val="002F560C"/>
    <w:rsid w:val="002F5ECB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870"/>
    <w:rsid w:val="003019C3"/>
    <w:rsid w:val="00301AF7"/>
    <w:rsid w:val="00301BA9"/>
    <w:rsid w:val="003020A4"/>
    <w:rsid w:val="00302C94"/>
    <w:rsid w:val="00303AB1"/>
    <w:rsid w:val="00303DF5"/>
    <w:rsid w:val="00303EBE"/>
    <w:rsid w:val="00304179"/>
    <w:rsid w:val="003043C1"/>
    <w:rsid w:val="0030446B"/>
    <w:rsid w:val="00304556"/>
    <w:rsid w:val="003045C7"/>
    <w:rsid w:val="00304778"/>
    <w:rsid w:val="003048C3"/>
    <w:rsid w:val="00304DCF"/>
    <w:rsid w:val="00304E4A"/>
    <w:rsid w:val="003055FC"/>
    <w:rsid w:val="003057A1"/>
    <w:rsid w:val="00306139"/>
    <w:rsid w:val="00306164"/>
    <w:rsid w:val="00306372"/>
    <w:rsid w:val="0030646F"/>
    <w:rsid w:val="00306971"/>
    <w:rsid w:val="003069FC"/>
    <w:rsid w:val="00310343"/>
    <w:rsid w:val="003103CB"/>
    <w:rsid w:val="00310400"/>
    <w:rsid w:val="00310789"/>
    <w:rsid w:val="00310AE9"/>
    <w:rsid w:val="00310FB1"/>
    <w:rsid w:val="00311861"/>
    <w:rsid w:val="00311BB3"/>
    <w:rsid w:val="0031239E"/>
    <w:rsid w:val="0031246A"/>
    <w:rsid w:val="00313126"/>
    <w:rsid w:val="0031316C"/>
    <w:rsid w:val="0031316F"/>
    <w:rsid w:val="0031408C"/>
    <w:rsid w:val="00314152"/>
    <w:rsid w:val="00314291"/>
    <w:rsid w:val="003144E0"/>
    <w:rsid w:val="00314799"/>
    <w:rsid w:val="0031510B"/>
    <w:rsid w:val="00315380"/>
    <w:rsid w:val="00315900"/>
    <w:rsid w:val="00315CEA"/>
    <w:rsid w:val="00316194"/>
    <w:rsid w:val="0031640A"/>
    <w:rsid w:val="00316A4C"/>
    <w:rsid w:val="00316AC0"/>
    <w:rsid w:val="00316BF4"/>
    <w:rsid w:val="00316C1C"/>
    <w:rsid w:val="00317A10"/>
    <w:rsid w:val="00317B69"/>
    <w:rsid w:val="00317C2F"/>
    <w:rsid w:val="00317F20"/>
    <w:rsid w:val="00317F65"/>
    <w:rsid w:val="003205A5"/>
    <w:rsid w:val="00320692"/>
    <w:rsid w:val="0032069E"/>
    <w:rsid w:val="003207EC"/>
    <w:rsid w:val="00320F9D"/>
    <w:rsid w:val="0032120D"/>
    <w:rsid w:val="003219D7"/>
    <w:rsid w:val="00321A2A"/>
    <w:rsid w:val="003225B2"/>
    <w:rsid w:val="00322783"/>
    <w:rsid w:val="003230B9"/>
    <w:rsid w:val="00323204"/>
    <w:rsid w:val="0032384A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50D4"/>
    <w:rsid w:val="0032523F"/>
    <w:rsid w:val="003252C9"/>
    <w:rsid w:val="003252D8"/>
    <w:rsid w:val="003253D4"/>
    <w:rsid w:val="0032567B"/>
    <w:rsid w:val="003259C0"/>
    <w:rsid w:val="00326170"/>
    <w:rsid w:val="003267BC"/>
    <w:rsid w:val="00327122"/>
    <w:rsid w:val="003300F0"/>
    <w:rsid w:val="003303D3"/>
    <w:rsid w:val="003304B1"/>
    <w:rsid w:val="0033085D"/>
    <w:rsid w:val="00330AD7"/>
    <w:rsid w:val="00330BB9"/>
    <w:rsid w:val="00330E38"/>
    <w:rsid w:val="00330F14"/>
    <w:rsid w:val="003315C0"/>
    <w:rsid w:val="00331B3B"/>
    <w:rsid w:val="00332285"/>
    <w:rsid w:val="00332330"/>
    <w:rsid w:val="003328BA"/>
    <w:rsid w:val="0033312B"/>
    <w:rsid w:val="00333170"/>
    <w:rsid w:val="003335F6"/>
    <w:rsid w:val="0033385A"/>
    <w:rsid w:val="00333F06"/>
    <w:rsid w:val="0033411E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0CA"/>
    <w:rsid w:val="0033731A"/>
    <w:rsid w:val="003375C8"/>
    <w:rsid w:val="003375E4"/>
    <w:rsid w:val="0033782B"/>
    <w:rsid w:val="00337979"/>
    <w:rsid w:val="00340048"/>
    <w:rsid w:val="003400DF"/>
    <w:rsid w:val="00340566"/>
    <w:rsid w:val="00340589"/>
    <w:rsid w:val="00340B21"/>
    <w:rsid w:val="00340C46"/>
    <w:rsid w:val="003415D8"/>
    <w:rsid w:val="00341796"/>
    <w:rsid w:val="00341816"/>
    <w:rsid w:val="00341973"/>
    <w:rsid w:val="003419BD"/>
    <w:rsid w:val="003419C2"/>
    <w:rsid w:val="00341A90"/>
    <w:rsid w:val="00341F0E"/>
    <w:rsid w:val="003420A9"/>
    <w:rsid w:val="00342237"/>
    <w:rsid w:val="003422B6"/>
    <w:rsid w:val="00342387"/>
    <w:rsid w:val="00342492"/>
    <w:rsid w:val="003424D9"/>
    <w:rsid w:val="003429C6"/>
    <w:rsid w:val="00342C1F"/>
    <w:rsid w:val="00342FB9"/>
    <w:rsid w:val="00342FDE"/>
    <w:rsid w:val="003432DA"/>
    <w:rsid w:val="003432F1"/>
    <w:rsid w:val="003432F5"/>
    <w:rsid w:val="0034339A"/>
    <w:rsid w:val="003436E1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124"/>
    <w:rsid w:val="00345498"/>
    <w:rsid w:val="00345D71"/>
    <w:rsid w:val="00345F37"/>
    <w:rsid w:val="00346096"/>
    <w:rsid w:val="003462FB"/>
    <w:rsid w:val="00346418"/>
    <w:rsid w:val="00346C44"/>
    <w:rsid w:val="0034745B"/>
    <w:rsid w:val="003476CE"/>
    <w:rsid w:val="00347B1A"/>
    <w:rsid w:val="00347D9A"/>
    <w:rsid w:val="00347F2F"/>
    <w:rsid w:val="00350085"/>
    <w:rsid w:val="003509E6"/>
    <w:rsid w:val="003509F2"/>
    <w:rsid w:val="00350D6D"/>
    <w:rsid w:val="00350D9D"/>
    <w:rsid w:val="00350E48"/>
    <w:rsid w:val="00351402"/>
    <w:rsid w:val="00351753"/>
    <w:rsid w:val="00352554"/>
    <w:rsid w:val="00352EB1"/>
    <w:rsid w:val="003533EB"/>
    <w:rsid w:val="0035358E"/>
    <w:rsid w:val="00353869"/>
    <w:rsid w:val="003539F0"/>
    <w:rsid w:val="00353B70"/>
    <w:rsid w:val="00354738"/>
    <w:rsid w:val="00354F7E"/>
    <w:rsid w:val="0035566D"/>
    <w:rsid w:val="00355734"/>
    <w:rsid w:val="003557DB"/>
    <w:rsid w:val="00355D08"/>
    <w:rsid w:val="00355E3B"/>
    <w:rsid w:val="003561E0"/>
    <w:rsid w:val="003567FF"/>
    <w:rsid w:val="0035708D"/>
    <w:rsid w:val="003572B2"/>
    <w:rsid w:val="0035795C"/>
    <w:rsid w:val="00357996"/>
    <w:rsid w:val="00357ADF"/>
    <w:rsid w:val="00357BF8"/>
    <w:rsid w:val="00360393"/>
    <w:rsid w:val="0036090E"/>
    <w:rsid w:val="00360913"/>
    <w:rsid w:val="00360AA0"/>
    <w:rsid w:val="00360EA3"/>
    <w:rsid w:val="00361751"/>
    <w:rsid w:val="00361834"/>
    <w:rsid w:val="00361D62"/>
    <w:rsid w:val="00362118"/>
    <w:rsid w:val="003623FC"/>
    <w:rsid w:val="003626C8"/>
    <w:rsid w:val="00362D76"/>
    <w:rsid w:val="00362DDA"/>
    <w:rsid w:val="00363F08"/>
    <w:rsid w:val="0036435F"/>
    <w:rsid w:val="0036441C"/>
    <w:rsid w:val="0036441D"/>
    <w:rsid w:val="00364EF1"/>
    <w:rsid w:val="0036527A"/>
    <w:rsid w:val="003653B2"/>
    <w:rsid w:val="00365572"/>
    <w:rsid w:val="0036571D"/>
    <w:rsid w:val="00365808"/>
    <w:rsid w:val="00365871"/>
    <w:rsid w:val="00365A17"/>
    <w:rsid w:val="00366838"/>
    <w:rsid w:val="003668D7"/>
    <w:rsid w:val="00366B0A"/>
    <w:rsid w:val="00366DD1"/>
    <w:rsid w:val="003673F7"/>
    <w:rsid w:val="00367DA8"/>
    <w:rsid w:val="0037063B"/>
    <w:rsid w:val="00370AF9"/>
    <w:rsid w:val="00370CE4"/>
    <w:rsid w:val="003717EA"/>
    <w:rsid w:val="00371C0A"/>
    <w:rsid w:val="00371C22"/>
    <w:rsid w:val="00371D19"/>
    <w:rsid w:val="0037214D"/>
    <w:rsid w:val="00372402"/>
    <w:rsid w:val="00372577"/>
    <w:rsid w:val="00372A81"/>
    <w:rsid w:val="00372D5F"/>
    <w:rsid w:val="00372DCC"/>
    <w:rsid w:val="003733EE"/>
    <w:rsid w:val="003736D2"/>
    <w:rsid w:val="00373882"/>
    <w:rsid w:val="0037420D"/>
    <w:rsid w:val="00374710"/>
    <w:rsid w:val="00374D82"/>
    <w:rsid w:val="00375428"/>
    <w:rsid w:val="00375685"/>
    <w:rsid w:val="003757B6"/>
    <w:rsid w:val="00375C72"/>
    <w:rsid w:val="003761BE"/>
    <w:rsid w:val="003776E3"/>
    <w:rsid w:val="003776F6"/>
    <w:rsid w:val="00377784"/>
    <w:rsid w:val="00377AE6"/>
    <w:rsid w:val="00380512"/>
    <w:rsid w:val="00381813"/>
    <w:rsid w:val="00381840"/>
    <w:rsid w:val="003818C1"/>
    <w:rsid w:val="00381958"/>
    <w:rsid w:val="00381DE4"/>
    <w:rsid w:val="00381E10"/>
    <w:rsid w:val="00381E22"/>
    <w:rsid w:val="0038232D"/>
    <w:rsid w:val="0038268F"/>
    <w:rsid w:val="0038282F"/>
    <w:rsid w:val="00382A7F"/>
    <w:rsid w:val="00383216"/>
    <w:rsid w:val="0038343B"/>
    <w:rsid w:val="0038350F"/>
    <w:rsid w:val="003839A8"/>
    <w:rsid w:val="00383E59"/>
    <w:rsid w:val="003849C2"/>
    <w:rsid w:val="00384B77"/>
    <w:rsid w:val="00384C83"/>
    <w:rsid w:val="00385076"/>
    <w:rsid w:val="00385497"/>
    <w:rsid w:val="003860B4"/>
    <w:rsid w:val="003865BF"/>
    <w:rsid w:val="00386C91"/>
    <w:rsid w:val="00386D93"/>
    <w:rsid w:val="00386FA2"/>
    <w:rsid w:val="003870B2"/>
    <w:rsid w:val="00387175"/>
    <w:rsid w:val="00387361"/>
    <w:rsid w:val="00387928"/>
    <w:rsid w:val="00387985"/>
    <w:rsid w:val="00387D60"/>
    <w:rsid w:val="00387DA1"/>
    <w:rsid w:val="00387DDC"/>
    <w:rsid w:val="00390268"/>
    <w:rsid w:val="00390C9B"/>
    <w:rsid w:val="00390EA4"/>
    <w:rsid w:val="003910AC"/>
    <w:rsid w:val="00391C3A"/>
    <w:rsid w:val="00391D39"/>
    <w:rsid w:val="00391F5F"/>
    <w:rsid w:val="0039224E"/>
    <w:rsid w:val="003926CC"/>
    <w:rsid w:val="003929F4"/>
    <w:rsid w:val="00392A8A"/>
    <w:rsid w:val="00392FCC"/>
    <w:rsid w:val="0039308A"/>
    <w:rsid w:val="003931B0"/>
    <w:rsid w:val="0039331A"/>
    <w:rsid w:val="0039364C"/>
    <w:rsid w:val="00393809"/>
    <w:rsid w:val="003939F3"/>
    <w:rsid w:val="00393A11"/>
    <w:rsid w:val="00393A6B"/>
    <w:rsid w:val="00393C4C"/>
    <w:rsid w:val="00393E4D"/>
    <w:rsid w:val="00393EE7"/>
    <w:rsid w:val="00394100"/>
    <w:rsid w:val="003942A5"/>
    <w:rsid w:val="00394631"/>
    <w:rsid w:val="0039492F"/>
    <w:rsid w:val="00395188"/>
    <w:rsid w:val="0039528A"/>
    <w:rsid w:val="003954B1"/>
    <w:rsid w:val="00395575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4A2"/>
    <w:rsid w:val="003A1934"/>
    <w:rsid w:val="003A1DBA"/>
    <w:rsid w:val="003A1E26"/>
    <w:rsid w:val="003A1FBE"/>
    <w:rsid w:val="003A2470"/>
    <w:rsid w:val="003A2768"/>
    <w:rsid w:val="003A2C3A"/>
    <w:rsid w:val="003A2C43"/>
    <w:rsid w:val="003A2CFC"/>
    <w:rsid w:val="003A3394"/>
    <w:rsid w:val="003A37B6"/>
    <w:rsid w:val="003A3EB3"/>
    <w:rsid w:val="003A3FEF"/>
    <w:rsid w:val="003A436D"/>
    <w:rsid w:val="003A4499"/>
    <w:rsid w:val="003A4639"/>
    <w:rsid w:val="003A4689"/>
    <w:rsid w:val="003A478D"/>
    <w:rsid w:val="003A480A"/>
    <w:rsid w:val="003A511A"/>
    <w:rsid w:val="003A5361"/>
    <w:rsid w:val="003A55A7"/>
    <w:rsid w:val="003A5C61"/>
    <w:rsid w:val="003A6888"/>
    <w:rsid w:val="003A69B0"/>
    <w:rsid w:val="003A6B8E"/>
    <w:rsid w:val="003A6D5A"/>
    <w:rsid w:val="003A6D94"/>
    <w:rsid w:val="003A703F"/>
    <w:rsid w:val="003A730F"/>
    <w:rsid w:val="003A78F0"/>
    <w:rsid w:val="003A79E9"/>
    <w:rsid w:val="003A7CC5"/>
    <w:rsid w:val="003B01CF"/>
    <w:rsid w:val="003B08D1"/>
    <w:rsid w:val="003B0B92"/>
    <w:rsid w:val="003B1649"/>
    <w:rsid w:val="003B1790"/>
    <w:rsid w:val="003B17F7"/>
    <w:rsid w:val="003B19E5"/>
    <w:rsid w:val="003B1B43"/>
    <w:rsid w:val="003B301C"/>
    <w:rsid w:val="003B316B"/>
    <w:rsid w:val="003B37AC"/>
    <w:rsid w:val="003B3909"/>
    <w:rsid w:val="003B3ABD"/>
    <w:rsid w:val="003B3FFC"/>
    <w:rsid w:val="003B40DA"/>
    <w:rsid w:val="003B455D"/>
    <w:rsid w:val="003B5157"/>
    <w:rsid w:val="003B533B"/>
    <w:rsid w:val="003B55BB"/>
    <w:rsid w:val="003B56C2"/>
    <w:rsid w:val="003B56DB"/>
    <w:rsid w:val="003B5D9C"/>
    <w:rsid w:val="003B5DA1"/>
    <w:rsid w:val="003B5EE0"/>
    <w:rsid w:val="003B64B5"/>
    <w:rsid w:val="003B65C8"/>
    <w:rsid w:val="003B6779"/>
    <w:rsid w:val="003B7115"/>
    <w:rsid w:val="003B73C8"/>
    <w:rsid w:val="003B7984"/>
    <w:rsid w:val="003B7C3A"/>
    <w:rsid w:val="003C0655"/>
    <w:rsid w:val="003C0802"/>
    <w:rsid w:val="003C08AC"/>
    <w:rsid w:val="003C13BA"/>
    <w:rsid w:val="003C14F1"/>
    <w:rsid w:val="003C1943"/>
    <w:rsid w:val="003C1F21"/>
    <w:rsid w:val="003C206F"/>
    <w:rsid w:val="003C2D28"/>
    <w:rsid w:val="003C3033"/>
    <w:rsid w:val="003C31C5"/>
    <w:rsid w:val="003C34B9"/>
    <w:rsid w:val="003C3693"/>
    <w:rsid w:val="003C38A8"/>
    <w:rsid w:val="003C3F58"/>
    <w:rsid w:val="003C44A9"/>
    <w:rsid w:val="003C4AD5"/>
    <w:rsid w:val="003C4E60"/>
    <w:rsid w:val="003C5270"/>
    <w:rsid w:val="003C6355"/>
    <w:rsid w:val="003C6441"/>
    <w:rsid w:val="003C652E"/>
    <w:rsid w:val="003C6CE4"/>
    <w:rsid w:val="003C6D97"/>
    <w:rsid w:val="003C6EBF"/>
    <w:rsid w:val="003C6F80"/>
    <w:rsid w:val="003C7161"/>
    <w:rsid w:val="003C71EC"/>
    <w:rsid w:val="003C7367"/>
    <w:rsid w:val="003C7AA4"/>
    <w:rsid w:val="003C7C36"/>
    <w:rsid w:val="003C7E64"/>
    <w:rsid w:val="003D009B"/>
    <w:rsid w:val="003D03BA"/>
    <w:rsid w:val="003D085F"/>
    <w:rsid w:val="003D0877"/>
    <w:rsid w:val="003D0FA9"/>
    <w:rsid w:val="003D13DA"/>
    <w:rsid w:val="003D154A"/>
    <w:rsid w:val="003D1733"/>
    <w:rsid w:val="003D1888"/>
    <w:rsid w:val="003D1AC7"/>
    <w:rsid w:val="003D1EC3"/>
    <w:rsid w:val="003D210F"/>
    <w:rsid w:val="003D227E"/>
    <w:rsid w:val="003D2859"/>
    <w:rsid w:val="003D2DB3"/>
    <w:rsid w:val="003D2F3C"/>
    <w:rsid w:val="003D3253"/>
    <w:rsid w:val="003D3AFB"/>
    <w:rsid w:val="003D3C46"/>
    <w:rsid w:val="003D46B4"/>
    <w:rsid w:val="003D46BF"/>
    <w:rsid w:val="003D46E2"/>
    <w:rsid w:val="003D541C"/>
    <w:rsid w:val="003D5A97"/>
    <w:rsid w:val="003D5B2F"/>
    <w:rsid w:val="003D5B52"/>
    <w:rsid w:val="003D626E"/>
    <w:rsid w:val="003D6840"/>
    <w:rsid w:val="003D728C"/>
    <w:rsid w:val="003D72A7"/>
    <w:rsid w:val="003D73FD"/>
    <w:rsid w:val="003D744C"/>
    <w:rsid w:val="003D7CAB"/>
    <w:rsid w:val="003D7DDF"/>
    <w:rsid w:val="003E02E7"/>
    <w:rsid w:val="003E02F2"/>
    <w:rsid w:val="003E1343"/>
    <w:rsid w:val="003E21F8"/>
    <w:rsid w:val="003E236C"/>
    <w:rsid w:val="003E2404"/>
    <w:rsid w:val="003E2B08"/>
    <w:rsid w:val="003E3112"/>
    <w:rsid w:val="003E32CD"/>
    <w:rsid w:val="003E3EFA"/>
    <w:rsid w:val="003E4574"/>
    <w:rsid w:val="003E4CFB"/>
    <w:rsid w:val="003E4DB1"/>
    <w:rsid w:val="003E5305"/>
    <w:rsid w:val="003E578C"/>
    <w:rsid w:val="003E5A7A"/>
    <w:rsid w:val="003E5A9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52"/>
    <w:rsid w:val="003F0FF1"/>
    <w:rsid w:val="003F1020"/>
    <w:rsid w:val="003F107B"/>
    <w:rsid w:val="003F165D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3F2C"/>
    <w:rsid w:val="003F40D7"/>
    <w:rsid w:val="003F4BCF"/>
    <w:rsid w:val="003F4E7C"/>
    <w:rsid w:val="003F50C8"/>
    <w:rsid w:val="003F526E"/>
    <w:rsid w:val="003F5B2A"/>
    <w:rsid w:val="003F5B7D"/>
    <w:rsid w:val="003F5E86"/>
    <w:rsid w:val="003F5F1C"/>
    <w:rsid w:val="003F6842"/>
    <w:rsid w:val="003F7738"/>
    <w:rsid w:val="003F7758"/>
    <w:rsid w:val="003F7B7D"/>
    <w:rsid w:val="003F7BDE"/>
    <w:rsid w:val="00400325"/>
    <w:rsid w:val="00400740"/>
    <w:rsid w:val="00400B94"/>
    <w:rsid w:val="00400BF4"/>
    <w:rsid w:val="00401610"/>
    <w:rsid w:val="00401637"/>
    <w:rsid w:val="004016C0"/>
    <w:rsid w:val="00401C39"/>
    <w:rsid w:val="004029BB"/>
    <w:rsid w:val="00402B69"/>
    <w:rsid w:val="00402EDD"/>
    <w:rsid w:val="00402F89"/>
    <w:rsid w:val="0040333C"/>
    <w:rsid w:val="00403569"/>
    <w:rsid w:val="0040379E"/>
    <w:rsid w:val="00403B03"/>
    <w:rsid w:val="00403ED1"/>
    <w:rsid w:val="0040417E"/>
    <w:rsid w:val="0040486E"/>
    <w:rsid w:val="00404C9F"/>
    <w:rsid w:val="00404F08"/>
    <w:rsid w:val="004054D1"/>
    <w:rsid w:val="0040598A"/>
    <w:rsid w:val="00405C8E"/>
    <w:rsid w:val="00406006"/>
    <w:rsid w:val="0040606F"/>
    <w:rsid w:val="00406505"/>
    <w:rsid w:val="00406663"/>
    <w:rsid w:val="00406889"/>
    <w:rsid w:val="00406CA8"/>
    <w:rsid w:val="00406F48"/>
    <w:rsid w:val="004073E5"/>
    <w:rsid w:val="004075E5"/>
    <w:rsid w:val="00407607"/>
    <w:rsid w:val="00407B61"/>
    <w:rsid w:val="00407B76"/>
    <w:rsid w:val="00407D26"/>
    <w:rsid w:val="00407D9F"/>
    <w:rsid w:val="00410296"/>
    <w:rsid w:val="00410624"/>
    <w:rsid w:val="00410FD8"/>
    <w:rsid w:val="00411178"/>
    <w:rsid w:val="00411371"/>
    <w:rsid w:val="00411585"/>
    <w:rsid w:val="00411C20"/>
    <w:rsid w:val="00411C9F"/>
    <w:rsid w:val="00411CDE"/>
    <w:rsid w:val="00412359"/>
    <w:rsid w:val="004125F9"/>
    <w:rsid w:val="00412891"/>
    <w:rsid w:val="00412CB5"/>
    <w:rsid w:val="00413480"/>
    <w:rsid w:val="004134E0"/>
    <w:rsid w:val="00413AEE"/>
    <w:rsid w:val="00413DB5"/>
    <w:rsid w:val="00413F5D"/>
    <w:rsid w:val="004141DD"/>
    <w:rsid w:val="00414B72"/>
    <w:rsid w:val="0041521C"/>
    <w:rsid w:val="00415789"/>
    <w:rsid w:val="004159C6"/>
    <w:rsid w:val="004165D5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84A"/>
    <w:rsid w:val="00420B83"/>
    <w:rsid w:val="00420CDB"/>
    <w:rsid w:val="00420E73"/>
    <w:rsid w:val="00420EFB"/>
    <w:rsid w:val="004211A7"/>
    <w:rsid w:val="0042151E"/>
    <w:rsid w:val="00421A28"/>
    <w:rsid w:val="00421B3C"/>
    <w:rsid w:val="00421D0B"/>
    <w:rsid w:val="00421DB9"/>
    <w:rsid w:val="00422AD4"/>
    <w:rsid w:val="00422ED1"/>
    <w:rsid w:val="00422F3F"/>
    <w:rsid w:val="00422F79"/>
    <w:rsid w:val="00423313"/>
    <w:rsid w:val="00423874"/>
    <w:rsid w:val="00423AE7"/>
    <w:rsid w:val="00423F81"/>
    <w:rsid w:val="00424085"/>
    <w:rsid w:val="004240E6"/>
    <w:rsid w:val="004241DF"/>
    <w:rsid w:val="004243FC"/>
    <w:rsid w:val="0042470A"/>
    <w:rsid w:val="00425EE9"/>
    <w:rsid w:val="00426002"/>
    <w:rsid w:val="004261AA"/>
    <w:rsid w:val="00426460"/>
    <w:rsid w:val="00426689"/>
    <w:rsid w:val="00426A73"/>
    <w:rsid w:val="0042759A"/>
    <w:rsid w:val="00427996"/>
    <w:rsid w:val="00427C67"/>
    <w:rsid w:val="00427FD7"/>
    <w:rsid w:val="0043027F"/>
    <w:rsid w:val="004304A3"/>
    <w:rsid w:val="004307EF"/>
    <w:rsid w:val="004308F1"/>
    <w:rsid w:val="0043092E"/>
    <w:rsid w:val="00430EAB"/>
    <w:rsid w:val="00430F12"/>
    <w:rsid w:val="0043189D"/>
    <w:rsid w:val="004319D9"/>
    <w:rsid w:val="00431E37"/>
    <w:rsid w:val="00432853"/>
    <w:rsid w:val="0043288B"/>
    <w:rsid w:val="004329C2"/>
    <w:rsid w:val="00432AC8"/>
    <w:rsid w:val="00432DD8"/>
    <w:rsid w:val="00432E3A"/>
    <w:rsid w:val="00433D06"/>
    <w:rsid w:val="00433F7F"/>
    <w:rsid w:val="00434284"/>
    <w:rsid w:val="004342D3"/>
    <w:rsid w:val="00434522"/>
    <w:rsid w:val="00434662"/>
    <w:rsid w:val="00434697"/>
    <w:rsid w:val="00434C15"/>
    <w:rsid w:val="00434CA6"/>
    <w:rsid w:val="00434E3E"/>
    <w:rsid w:val="00436031"/>
    <w:rsid w:val="0043609E"/>
    <w:rsid w:val="0043628D"/>
    <w:rsid w:val="004362F2"/>
    <w:rsid w:val="00436704"/>
    <w:rsid w:val="004368F9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669"/>
    <w:rsid w:val="0043771B"/>
    <w:rsid w:val="00437CEB"/>
    <w:rsid w:val="00437F7A"/>
    <w:rsid w:val="004403C2"/>
    <w:rsid w:val="00440534"/>
    <w:rsid w:val="004407B9"/>
    <w:rsid w:val="00440B19"/>
    <w:rsid w:val="00440F42"/>
    <w:rsid w:val="004411A7"/>
    <w:rsid w:val="004414CB"/>
    <w:rsid w:val="00441A6A"/>
    <w:rsid w:val="00441B2E"/>
    <w:rsid w:val="00441F51"/>
    <w:rsid w:val="0044287B"/>
    <w:rsid w:val="00442A79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4C44"/>
    <w:rsid w:val="00444E07"/>
    <w:rsid w:val="004459E8"/>
    <w:rsid w:val="00445F02"/>
    <w:rsid w:val="004460D3"/>
    <w:rsid w:val="0044610E"/>
    <w:rsid w:val="0044702F"/>
    <w:rsid w:val="004470A2"/>
    <w:rsid w:val="00447329"/>
    <w:rsid w:val="004473A6"/>
    <w:rsid w:val="00447406"/>
    <w:rsid w:val="00447CBC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228B"/>
    <w:rsid w:val="004522AE"/>
    <w:rsid w:val="00452AA9"/>
    <w:rsid w:val="00452C9A"/>
    <w:rsid w:val="00453003"/>
    <w:rsid w:val="00453066"/>
    <w:rsid w:val="0045328C"/>
    <w:rsid w:val="0045344D"/>
    <w:rsid w:val="00453523"/>
    <w:rsid w:val="00453573"/>
    <w:rsid w:val="0045362D"/>
    <w:rsid w:val="00453995"/>
    <w:rsid w:val="00453B47"/>
    <w:rsid w:val="00453C26"/>
    <w:rsid w:val="00453F42"/>
    <w:rsid w:val="0045424E"/>
    <w:rsid w:val="00454293"/>
    <w:rsid w:val="004547E1"/>
    <w:rsid w:val="00455053"/>
    <w:rsid w:val="004551A3"/>
    <w:rsid w:val="00455798"/>
    <w:rsid w:val="004559FF"/>
    <w:rsid w:val="00456127"/>
    <w:rsid w:val="0045679B"/>
    <w:rsid w:val="004567A2"/>
    <w:rsid w:val="00456974"/>
    <w:rsid w:val="00456A3F"/>
    <w:rsid w:val="004570AC"/>
    <w:rsid w:val="004574BA"/>
    <w:rsid w:val="00457654"/>
    <w:rsid w:val="004577FE"/>
    <w:rsid w:val="00457875"/>
    <w:rsid w:val="00457C54"/>
    <w:rsid w:val="00460876"/>
    <w:rsid w:val="00460934"/>
    <w:rsid w:val="00460996"/>
    <w:rsid w:val="00460CDF"/>
    <w:rsid w:val="00460F05"/>
    <w:rsid w:val="00462855"/>
    <w:rsid w:val="00462B76"/>
    <w:rsid w:val="00462C83"/>
    <w:rsid w:val="00463150"/>
    <w:rsid w:val="0046321A"/>
    <w:rsid w:val="0046352A"/>
    <w:rsid w:val="00463A1B"/>
    <w:rsid w:val="00463CD2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CB7"/>
    <w:rsid w:val="00466208"/>
    <w:rsid w:val="004664E0"/>
    <w:rsid w:val="00466FC5"/>
    <w:rsid w:val="004670D2"/>
    <w:rsid w:val="0046765E"/>
    <w:rsid w:val="004676AD"/>
    <w:rsid w:val="00467B8F"/>
    <w:rsid w:val="00467F0C"/>
    <w:rsid w:val="00470487"/>
    <w:rsid w:val="004705B0"/>
    <w:rsid w:val="00470D26"/>
    <w:rsid w:val="00471616"/>
    <w:rsid w:val="00471793"/>
    <w:rsid w:val="004717E7"/>
    <w:rsid w:val="00471D0A"/>
    <w:rsid w:val="00471D36"/>
    <w:rsid w:val="00472070"/>
    <w:rsid w:val="0047227D"/>
    <w:rsid w:val="0047257F"/>
    <w:rsid w:val="0047276A"/>
    <w:rsid w:val="00472806"/>
    <w:rsid w:val="00472B30"/>
    <w:rsid w:val="0047415F"/>
    <w:rsid w:val="0047422D"/>
    <w:rsid w:val="00474534"/>
    <w:rsid w:val="0047453A"/>
    <w:rsid w:val="004747FD"/>
    <w:rsid w:val="00474AD7"/>
    <w:rsid w:val="00474E17"/>
    <w:rsid w:val="00474E39"/>
    <w:rsid w:val="00474E41"/>
    <w:rsid w:val="0047528B"/>
    <w:rsid w:val="00475557"/>
    <w:rsid w:val="00475900"/>
    <w:rsid w:val="00475C97"/>
    <w:rsid w:val="00475F80"/>
    <w:rsid w:val="0047685B"/>
    <w:rsid w:val="00476A3B"/>
    <w:rsid w:val="0047716A"/>
    <w:rsid w:val="0047730B"/>
    <w:rsid w:val="004774A5"/>
    <w:rsid w:val="004778EB"/>
    <w:rsid w:val="0047799B"/>
    <w:rsid w:val="00477ACE"/>
    <w:rsid w:val="00477B3A"/>
    <w:rsid w:val="00477E65"/>
    <w:rsid w:val="004805B8"/>
    <w:rsid w:val="00480E5A"/>
    <w:rsid w:val="00480E89"/>
    <w:rsid w:val="0048186B"/>
    <w:rsid w:val="00482014"/>
    <w:rsid w:val="0048209C"/>
    <w:rsid w:val="00482183"/>
    <w:rsid w:val="004826BA"/>
    <w:rsid w:val="00482B5A"/>
    <w:rsid w:val="0048339D"/>
    <w:rsid w:val="004834D9"/>
    <w:rsid w:val="00483694"/>
    <w:rsid w:val="004837F2"/>
    <w:rsid w:val="00483943"/>
    <w:rsid w:val="00483A05"/>
    <w:rsid w:val="00483B12"/>
    <w:rsid w:val="00483D1F"/>
    <w:rsid w:val="0048524C"/>
    <w:rsid w:val="0048553E"/>
    <w:rsid w:val="00485769"/>
    <w:rsid w:val="00485C65"/>
    <w:rsid w:val="00485C8D"/>
    <w:rsid w:val="0048609F"/>
    <w:rsid w:val="00486623"/>
    <w:rsid w:val="00486656"/>
    <w:rsid w:val="004867C9"/>
    <w:rsid w:val="004867DB"/>
    <w:rsid w:val="0048694E"/>
    <w:rsid w:val="00486EBF"/>
    <w:rsid w:val="00486EEB"/>
    <w:rsid w:val="004878DE"/>
    <w:rsid w:val="00487CB4"/>
    <w:rsid w:val="00487F26"/>
    <w:rsid w:val="00490019"/>
    <w:rsid w:val="00490481"/>
    <w:rsid w:val="00490776"/>
    <w:rsid w:val="00490A1B"/>
    <w:rsid w:val="00490B3A"/>
    <w:rsid w:val="00490F71"/>
    <w:rsid w:val="00490FB1"/>
    <w:rsid w:val="00491228"/>
    <w:rsid w:val="00491940"/>
    <w:rsid w:val="00491B84"/>
    <w:rsid w:val="00491BCB"/>
    <w:rsid w:val="004920D8"/>
    <w:rsid w:val="00492115"/>
    <w:rsid w:val="0049287E"/>
    <w:rsid w:val="0049322D"/>
    <w:rsid w:val="00493308"/>
    <w:rsid w:val="0049337E"/>
    <w:rsid w:val="00493555"/>
    <w:rsid w:val="00494A3B"/>
    <w:rsid w:val="00494B8F"/>
    <w:rsid w:val="00494C02"/>
    <w:rsid w:val="0049509D"/>
    <w:rsid w:val="004951F9"/>
    <w:rsid w:val="0049536F"/>
    <w:rsid w:val="00495926"/>
    <w:rsid w:val="00496032"/>
    <w:rsid w:val="00496105"/>
    <w:rsid w:val="0049667C"/>
    <w:rsid w:val="00497736"/>
    <w:rsid w:val="00497BC7"/>
    <w:rsid w:val="00497CDD"/>
    <w:rsid w:val="00497D82"/>
    <w:rsid w:val="004A007C"/>
    <w:rsid w:val="004A01CF"/>
    <w:rsid w:val="004A02EE"/>
    <w:rsid w:val="004A0321"/>
    <w:rsid w:val="004A0CF4"/>
    <w:rsid w:val="004A0FF3"/>
    <w:rsid w:val="004A1450"/>
    <w:rsid w:val="004A1AE2"/>
    <w:rsid w:val="004A1C75"/>
    <w:rsid w:val="004A1E87"/>
    <w:rsid w:val="004A2201"/>
    <w:rsid w:val="004A220C"/>
    <w:rsid w:val="004A237F"/>
    <w:rsid w:val="004A286C"/>
    <w:rsid w:val="004A32C3"/>
    <w:rsid w:val="004A3789"/>
    <w:rsid w:val="004A37CF"/>
    <w:rsid w:val="004A3818"/>
    <w:rsid w:val="004A3867"/>
    <w:rsid w:val="004A386E"/>
    <w:rsid w:val="004A3920"/>
    <w:rsid w:val="004A3B72"/>
    <w:rsid w:val="004A44BE"/>
    <w:rsid w:val="004A46E1"/>
    <w:rsid w:val="004A4705"/>
    <w:rsid w:val="004A50F0"/>
    <w:rsid w:val="004A5250"/>
    <w:rsid w:val="004A52EE"/>
    <w:rsid w:val="004A53FA"/>
    <w:rsid w:val="004A5828"/>
    <w:rsid w:val="004A5B0C"/>
    <w:rsid w:val="004A5BE6"/>
    <w:rsid w:val="004A6104"/>
    <w:rsid w:val="004A61DF"/>
    <w:rsid w:val="004A62B1"/>
    <w:rsid w:val="004A633D"/>
    <w:rsid w:val="004A6E3F"/>
    <w:rsid w:val="004A75FD"/>
    <w:rsid w:val="004A7609"/>
    <w:rsid w:val="004A771A"/>
    <w:rsid w:val="004A7A2B"/>
    <w:rsid w:val="004A7C28"/>
    <w:rsid w:val="004B03CB"/>
    <w:rsid w:val="004B0730"/>
    <w:rsid w:val="004B0CFB"/>
    <w:rsid w:val="004B0EC1"/>
    <w:rsid w:val="004B151F"/>
    <w:rsid w:val="004B1A6F"/>
    <w:rsid w:val="004B1B3E"/>
    <w:rsid w:val="004B219D"/>
    <w:rsid w:val="004B23C1"/>
    <w:rsid w:val="004B28DB"/>
    <w:rsid w:val="004B312A"/>
    <w:rsid w:val="004B34DE"/>
    <w:rsid w:val="004B34FC"/>
    <w:rsid w:val="004B3681"/>
    <w:rsid w:val="004B387E"/>
    <w:rsid w:val="004B3A88"/>
    <w:rsid w:val="004B3C2E"/>
    <w:rsid w:val="004B3DA3"/>
    <w:rsid w:val="004B3DED"/>
    <w:rsid w:val="004B40CA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89"/>
    <w:rsid w:val="004C0637"/>
    <w:rsid w:val="004C063A"/>
    <w:rsid w:val="004C077D"/>
    <w:rsid w:val="004C0C70"/>
    <w:rsid w:val="004C0DBA"/>
    <w:rsid w:val="004C1066"/>
    <w:rsid w:val="004C10A2"/>
    <w:rsid w:val="004C1719"/>
    <w:rsid w:val="004C17F1"/>
    <w:rsid w:val="004C18FD"/>
    <w:rsid w:val="004C212E"/>
    <w:rsid w:val="004C29F7"/>
    <w:rsid w:val="004C2F08"/>
    <w:rsid w:val="004C3004"/>
    <w:rsid w:val="004C3466"/>
    <w:rsid w:val="004C347C"/>
    <w:rsid w:val="004C3729"/>
    <w:rsid w:val="004C3842"/>
    <w:rsid w:val="004C3977"/>
    <w:rsid w:val="004C3F37"/>
    <w:rsid w:val="004C434A"/>
    <w:rsid w:val="004C4657"/>
    <w:rsid w:val="004C46E5"/>
    <w:rsid w:val="004C487A"/>
    <w:rsid w:val="004C48B2"/>
    <w:rsid w:val="004C50D9"/>
    <w:rsid w:val="004C516B"/>
    <w:rsid w:val="004C52ED"/>
    <w:rsid w:val="004C565F"/>
    <w:rsid w:val="004C58C1"/>
    <w:rsid w:val="004C5F90"/>
    <w:rsid w:val="004C601D"/>
    <w:rsid w:val="004C6314"/>
    <w:rsid w:val="004C6324"/>
    <w:rsid w:val="004C6714"/>
    <w:rsid w:val="004C73C5"/>
    <w:rsid w:val="004C7EE2"/>
    <w:rsid w:val="004D02B7"/>
    <w:rsid w:val="004D0D4E"/>
    <w:rsid w:val="004D133D"/>
    <w:rsid w:val="004D13E8"/>
    <w:rsid w:val="004D1678"/>
    <w:rsid w:val="004D19CC"/>
    <w:rsid w:val="004D2211"/>
    <w:rsid w:val="004D2404"/>
    <w:rsid w:val="004D2996"/>
    <w:rsid w:val="004D2A77"/>
    <w:rsid w:val="004D2AC8"/>
    <w:rsid w:val="004D2D68"/>
    <w:rsid w:val="004D2DDC"/>
    <w:rsid w:val="004D3383"/>
    <w:rsid w:val="004D3486"/>
    <w:rsid w:val="004D3575"/>
    <w:rsid w:val="004D3B23"/>
    <w:rsid w:val="004D3C54"/>
    <w:rsid w:val="004D3CA9"/>
    <w:rsid w:val="004D3F6B"/>
    <w:rsid w:val="004D49C6"/>
    <w:rsid w:val="004D4EE8"/>
    <w:rsid w:val="004D5167"/>
    <w:rsid w:val="004D5915"/>
    <w:rsid w:val="004D5974"/>
    <w:rsid w:val="004D5F6D"/>
    <w:rsid w:val="004D6557"/>
    <w:rsid w:val="004D66E2"/>
    <w:rsid w:val="004D67D4"/>
    <w:rsid w:val="004D6A34"/>
    <w:rsid w:val="004D6DB8"/>
    <w:rsid w:val="004D7B89"/>
    <w:rsid w:val="004D7F75"/>
    <w:rsid w:val="004E0A0B"/>
    <w:rsid w:val="004E0B33"/>
    <w:rsid w:val="004E0DB5"/>
    <w:rsid w:val="004E0F4E"/>
    <w:rsid w:val="004E1573"/>
    <w:rsid w:val="004E1C91"/>
    <w:rsid w:val="004E201D"/>
    <w:rsid w:val="004E2092"/>
    <w:rsid w:val="004E2C89"/>
    <w:rsid w:val="004E3097"/>
    <w:rsid w:val="004E33DC"/>
    <w:rsid w:val="004E351C"/>
    <w:rsid w:val="004E37ED"/>
    <w:rsid w:val="004E39E1"/>
    <w:rsid w:val="004E3F67"/>
    <w:rsid w:val="004E4313"/>
    <w:rsid w:val="004E47ED"/>
    <w:rsid w:val="004E51C0"/>
    <w:rsid w:val="004E51C7"/>
    <w:rsid w:val="004E52B7"/>
    <w:rsid w:val="004E53A5"/>
    <w:rsid w:val="004E5476"/>
    <w:rsid w:val="004E5A15"/>
    <w:rsid w:val="004E5BD3"/>
    <w:rsid w:val="004E5D23"/>
    <w:rsid w:val="004E5F30"/>
    <w:rsid w:val="004E6630"/>
    <w:rsid w:val="004E6762"/>
    <w:rsid w:val="004E6909"/>
    <w:rsid w:val="004E6E93"/>
    <w:rsid w:val="004E717E"/>
    <w:rsid w:val="004E78F8"/>
    <w:rsid w:val="004E7C38"/>
    <w:rsid w:val="004E7F03"/>
    <w:rsid w:val="004E7F49"/>
    <w:rsid w:val="004E7FB3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B64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246"/>
    <w:rsid w:val="004F5469"/>
    <w:rsid w:val="004F55F0"/>
    <w:rsid w:val="004F5A8C"/>
    <w:rsid w:val="004F5CEF"/>
    <w:rsid w:val="004F60BF"/>
    <w:rsid w:val="004F673D"/>
    <w:rsid w:val="004F67E0"/>
    <w:rsid w:val="004F687D"/>
    <w:rsid w:val="004F6C1B"/>
    <w:rsid w:val="004F7208"/>
    <w:rsid w:val="004F731A"/>
    <w:rsid w:val="004F79E4"/>
    <w:rsid w:val="00500E80"/>
    <w:rsid w:val="00500EAE"/>
    <w:rsid w:val="00501324"/>
    <w:rsid w:val="005013E3"/>
    <w:rsid w:val="0050151C"/>
    <w:rsid w:val="00501590"/>
    <w:rsid w:val="0050191E"/>
    <w:rsid w:val="00501B79"/>
    <w:rsid w:val="00501F32"/>
    <w:rsid w:val="00502009"/>
    <w:rsid w:val="005022EC"/>
    <w:rsid w:val="00502560"/>
    <w:rsid w:val="00502626"/>
    <w:rsid w:val="00503621"/>
    <w:rsid w:val="00503651"/>
    <w:rsid w:val="0050387F"/>
    <w:rsid w:val="00503A0C"/>
    <w:rsid w:val="005040A8"/>
    <w:rsid w:val="00504424"/>
    <w:rsid w:val="005045B8"/>
    <w:rsid w:val="005047E4"/>
    <w:rsid w:val="00504F3C"/>
    <w:rsid w:val="005050C5"/>
    <w:rsid w:val="005051B2"/>
    <w:rsid w:val="005053A3"/>
    <w:rsid w:val="00505522"/>
    <w:rsid w:val="0050595A"/>
    <w:rsid w:val="005064FE"/>
    <w:rsid w:val="00506BEC"/>
    <w:rsid w:val="00506F54"/>
    <w:rsid w:val="005072ED"/>
    <w:rsid w:val="00507989"/>
    <w:rsid w:val="00507B86"/>
    <w:rsid w:val="00507F38"/>
    <w:rsid w:val="005103BE"/>
    <w:rsid w:val="00510B5F"/>
    <w:rsid w:val="00510E2A"/>
    <w:rsid w:val="00510F2D"/>
    <w:rsid w:val="005116F7"/>
    <w:rsid w:val="005120E0"/>
    <w:rsid w:val="0051211C"/>
    <w:rsid w:val="00512521"/>
    <w:rsid w:val="005129CC"/>
    <w:rsid w:val="00512D8F"/>
    <w:rsid w:val="00513277"/>
    <w:rsid w:val="005138B8"/>
    <w:rsid w:val="0051391A"/>
    <w:rsid w:val="00514107"/>
    <w:rsid w:val="0051417C"/>
    <w:rsid w:val="0051431F"/>
    <w:rsid w:val="00514776"/>
    <w:rsid w:val="00514933"/>
    <w:rsid w:val="005149A6"/>
    <w:rsid w:val="00514AB1"/>
    <w:rsid w:val="00514CD2"/>
    <w:rsid w:val="00514E0E"/>
    <w:rsid w:val="00515152"/>
    <w:rsid w:val="00515217"/>
    <w:rsid w:val="005159AB"/>
    <w:rsid w:val="00515C1B"/>
    <w:rsid w:val="00515DD4"/>
    <w:rsid w:val="00515EA3"/>
    <w:rsid w:val="00515F26"/>
    <w:rsid w:val="00516105"/>
    <w:rsid w:val="00516502"/>
    <w:rsid w:val="00516664"/>
    <w:rsid w:val="00516A62"/>
    <w:rsid w:val="00516F6B"/>
    <w:rsid w:val="00517383"/>
    <w:rsid w:val="005178B1"/>
    <w:rsid w:val="00517EF3"/>
    <w:rsid w:val="00520744"/>
    <w:rsid w:val="00520A8E"/>
    <w:rsid w:val="00520AF6"/>
    <w:rsid w:val="00520B06"/>
    <w:rsid w:val="00520B10"/>
    <w:rsid w:val="00520BA4"/>
    <w:rsid w:val="005215CC"/>
    <w:rsid w:val="00521C6A"/>
    <w:rsid w:val="00521CA1"/>
    <w:rsid w:val="00521CBF"/>
    <w:rsid w:val="00521CCB"/>
    <w:rsid w:val="00521EB0"/>
    <w:rsid w:val="00522209"/>
    <w:rsid w:val="00522255"/>
    <w:rsid w:val="00522F34"/>
    <w:rsid w:val="00523740"/>
    <w:rsid w:val="005237B2"/>
    <w:rsid w:val="00523966"/>
    <w:rsid w:val="00523DE1"/>
    <w:rsid w:val="00523E82"/>
    <w:rsid w:val="00523ED0"/>
    <w:rsid w:val="005245FF"/>
    <w:rsid w:val="00524976"/>
    <w:rsid w:val="00524B7E"/>
    <w:rsid w:val="0052537E"/>
    <w:rsid w:val="005258DA"/>
    <w:rsid w:val="00525900"/>
    <w:rsid w:val="00525B30"/>
    <w:rsid w:val="00525EB1"/>
    <w:rsid w:val="0052623B"/>
    <w:rsid w:val="005262B1"/>
    <w:rsid w:val="00526D82"/>
    <w:rsid w:val="0052751B"/>
    <w:rsid w:val="00527535"/>
    <w:rsid w:val="00527D5E"/>
    <w:rsid w:val="00527D97"/>
    <w:rsid w:val="0053005C"/>
    <w:rsid w:val="005302D2"/>
    <w:rsid w:val="00530B2C"/>
    <w:rsid w:val="00530E49"/>
    <w:rsid w:val="00530E62"/>
    <w:rsid w:val="00530EEA"/>
    <w:rsid w:val="0053139C"/>
    <w:rsid w:val="00531EE5"/>
    <w:rsid w:val="0053240E"/>
    <w:rsid w:val="0053259B"/>
    <w:rsid w:val="005329BD"/>
    <w:rsid w:val="00532CF9"/>
    <w:rsid w:val="00532D7E"/>
    <w:rsid w:val="00532E03"/>
    <w:rsid w:val="00533955"/>
    <w:rsid w:val="00533A89"/>
    <w:rsid w:val="00533B76"/>
    <w:rsid w:val="00533D44"/>
    <w:rsid w:val="00533E84"/>
    <w:rsid w:val="00533ED1"/>
    <w:rsid w:val="00534002"/>
    <w:rsid w:val="0053483C"/>
    <w:rsid w:val="00534F93"/>
    <w:rsid w:val="005358B8"/>
    <w:rsid w:val="00535D2C"/>
    <w:rsid w:val="00535E6A"/>
    <w:rsid w:val="0053690A"/>
    <w:rsid w:val="0053691F"/>
    <w:rsid w:val="00537502"/>
    <w:rsid w:val="00537DF3"/>
    <w:rsid w:val="00537E21"/>
    <w:rsid w:val="00537E69"/>
    <w:rsid w:val="00540411"/>
    <w:rsid w:val="0054071B"/>
    <w:rsid w:val="0054081A"/>
    <w:rsid w:val="00540E50"/>
    <w:rsid w:val="00541066"/>
    <w:rsid w:val="00541336"/>
    <w:rsid w:val="005413F7"/>
    <w:rsid w:val="00541BB7"/>
    <w:rsid w:val="00541F2F"/>
    <w:rsid w:val="00541F45"/>
    <w:rsid w:val="00542013"/>
    <w:rsid w:val="0054201A"/>
    <w:rsid w:val="00542226"/>
    <w:rsid w:val="0054223A"/>
    <w:rsid w:val="005423A3"/>
    <w:rsid w:val="00542485"/>
    <w:rsid w:val="005426AB"/>
    <w:rsid w:val="00542B88"/>
    <w:rsid w:val="00542E86"/>
    <w:rsid w:val="005434F3"/>
    <w:rsid w:val="00543A5B"/>
    <w:rsid w:val="00543B3C"/>
    <w:rsid w:val="00543D56"/>
    <w:rsid w:val="00543DBE"/>
    <w:rsid w:val="00543E31"/>
    <w:rsid w:val="00544711"/>
    <w:rsid w:val="0054481E"/>
    <w:rsid w:val="00544B93"/>
    <w:rsid w:val="00544DA1"/>
    <w:rsid w:val="00544E60"/>
    <w:rsid w:val="00545756"/>
    <w:rsid w:val="00545AFA"/>
    <w:rsid w:val="005460D9"/>
    <w:rsid w:val="005461A7"/>
    <w:rsid w:val="00546E49"/>
    <w:rsid w:val="00546FA8"/>
    <w:rsid w:val="005479D4"/>
    <w:rsid w:val="00547A73"/>
    <w:rsid w:val="00547EDE"/>
    <w:rsid w:val="00550055"/>
    <w:rsid w:val="00550685"/>
    <w:rsid w:val="00550723"/>
    <w:rsid w:val="0055099E"/>
    <w:rsid w:val="005513E4"/>
    <w:rsid w:val="0055173D"/>
    <w:rsid w:val="0055175B"/>
    <w:rsid w:val="005519D5"/>
    <w:rsid w:val="00551A2E"/>
    <w:rsid w:val="005520DE"/>
    <w:rsid w:val="0055237D"/>
    <w:rsid w:val="005528D6"/>
    <w:rsid w:val="00552DAF"/>
    <w:rsid w:val="005530FC"/>
    <w:rsid w:val="00553A55"/>
    <w:rsid w:val="00553B4D"/>
    <w:rsid w:val="00553C3F"/>
    <w:rsid w:val="00553EA6"/>
    <w:rsid w:val="00554817"/>
    <w:rsid w:val="00554C8D"/>
    <w:rsid w:val="005550D2"/>
    <w:rsid w:val="005555D5"/>
    <w:rsid w:val="00555850"/>
    <w:rsid w:val="00555AC2"/>
    <w:rsid w:val="00555B81"/>
    <w:rsid w:val="005565F3"/>
    <w:rsid w:val="00556C77"/>
    <w:rsid w:val="00556E9B"/>
    <w:rsid w:val="00557194"/>
    <w:rsid w:val="005572D1"/>
    <w:rsid w:val="0055741F"/>
    <w:rsid w:val="00557425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BD9"/>
    <w:rsid w:val="00561FE6"/>
    <w:rsid w:val="0056204B"/>
    <w:rsid w:val="00562458"/>
    <w:rsid w:val="00562843"/>
    <w:rsid w:val="005629C6"/>
    <w:rsid w:val="00562B19"/>
    <w:rsid w:val="00562C72"/>
    <w:rsid w:val="005638D4"/>
    <w:rsid w:val="00563A0D"/>
    <w:rsid w:val="00563EF5"/>
    <w:rsid w:val="0056483D"/>
    <w:rsid w:val="00564865"/>
    <w:rsid w:val="00564A27"/>
    <w:rsid w:val="00564A65"/>
    <w:rsid w:val="00564FC8"/>
    <w:rsid w:val="0056515B"/>
    <w:rsid w:val="00565A34"/>
    <w:rsid w:val="005664E1"/>
    <w:rsid w:val="005666BC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AF0"/>
    <w:rsid w:val="00567BF8"/>
    <w:rsid w:val="00567C9D"/>
    <w:rsid w:val="00570159"/>
    <w:rsid w:val="0057048F"/>
    <w:rsid w:val="00570CAB"/>
    <w:rsid w:val="00570E4E"/>
    <w:rsid w:val="00570E50"/>
    <w:rsid w:val="00570EFE"/>
    <w:rsid w:val="0057110E"/>
    <w:rsid w:val="00571398"/>
    <w:rsid w:val="005715E8"/>
    <w:rsid w:val="00571B25"/>
    <w:rsid w:val="00571CEB"/>
    <w:rsid w:val="00571FFD"/>
    <w:rsid w:val="0057212A"/>
    <w:rsid w:val="0057282B"/>
    <w:rsid w:val="00572FB7"/>
    <w:rsid w:val="0057341F"/>
    <w:rsid w:val="00573B28"/>
    <w:rsid w:val="00573DAA"/>
    <w:rsid w:val="005741A1"/>
    <w:rsid w:val="00574C49"/>
    <w:rsid w:val="005757B5"/>
    <w:rsid w:val="00575A81"/>
    <w:rsid w:val="00575F71"/>
    <w:rsid w:val="00576BE2"/>
    <w:rsid w:val="00577160"/>
    <w:rsid w:val="005772FA"/>
    <w:rsid w:val="00577331"/>
    <w:rsid w:val="00577381"/>
    <w:rsid w:val="005773A8"/>
    <w:rsid w:val="00577AFD"/>
    <w:rsid w:val="00577D97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1FE0"/>
    <w:rsid w:val="005822D6"/>
    <w:rsid w:val="00582385"/>
    <w:rsid w:val="0058248F"/>
    <w:rsid w:val="005825EB"/>
    <w:rsid w:val="00582BD1"/>
    <w:rsid w:val="00582E2C"/>
    <w:rsid w:val="00582EFB"/>
    <w:rsid w:val="0058323F"/>
    <w:rsid w:val="005833F5"/>
    <w:rsid w:val="00583915"/>
    <w:rsid w:val="00583C75"/>
    <w:rsid w:val="00584458"/>
    <w:rsid w:val="00584738"/>
    <w:rsid w:val="0058493B"/>
    <w:rsid w:val="0058523E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B"/>
    <w:rsid w:val="0059023E"/>
    <w:rsid w:val="00590850"/>
    <w:rsid w:val="00590DE3"/>
    <w:rsid w:val="00590E37"/>
    <w:rsid w:val="0059149B"/>
    <w:rsid w:val="0059178B"/>
    <w:rsid w:val="005917C2"/>
    <w:rsid w:val="0059180A"/>
    <w:rsid w:val="005918A7"/>
    <w:rsid w:val="00591DB2"/>
    <w:rsid w:val="00592103"/>
    <w:rsid w:val="005925EA"/>
    <w:rsid w:val="00592683"/>
    <w:rsid w:val="005926A4"/>
    <w:rsid w:val="00592AEC"/>
    <w:rsid w:val="00592C59"/>
    <w:rsid w:val="00592CC9"/>
    <w:rsid w:val="00593011"/>
    <w:rsid w:val="0059305F"/>
    <w:rsid w:val="00593548"/>
    <w:rsid w:val="00594170"/>
    <w:rsid w:val="0059459C"/>
    <w:rsid w:val="0059496F"/>
    <w:rsid w:val="00594A04"/>
    <w:rsid w:val="00594D41"/>
    <w:rsid w:val="00594E25"/>
    <w:rsid w:val="00595266"/>
    <w:rsid w:val="00595398"/>
    <w:rsid w:val="0059553C"/>
    <w:rsid w:val="00595C23"/>
    <w:rsid w:val="00595D0B"/>
    <w:rsid w:val="00595FBE"/>
    <w:rsid w:val="00596163"/>
    <w:rsid w:val="005964B1"/>
    <w:rsid w:val="00596C98"/>
    <w:rsid w:val="00596CDA"/>
    <w:rsid w:val="0059730C"/>
    <w:rsid w:val="0059736D"/>
    <w:rsid w:val="00597443"/>
    <w:rsid w:val="00597B08"/>
    <w:rsid w:val="00597DAE"/>
    <w:rsid w:val="005A0536"/>
    <w:rsid w:val="005A0E8B"/>
    <w:rsid w:val="005A12AD"/>
    <w:rsid w:val="005A15AB"/>
    <w:rsid w:val="005A15DB"/>
    <w:rsid w:val="005A1E01"/>
    <w:rsid w:val="005A217F"/>
    <w:rsid w:val="005A286B"/>
    <w:rsid w:val="005A28BD"/>
    <w:rsid w:val="005A2BD3"/>
    <w:rsid w:val="005A3781"/>
    <w:rsid w:val="005A39EF"/>
    <w:rsid w:val="005A3D9F"/>
    <w:rsid w:val="005A4777"/>
    <w:rsid w:val="005A4D18"/>
    <w:rsid w:val="005A4D29"/>
    <w:rsid w:val="005A560D"/>
    <w:rsid w:val="005A6191"/>
    <w:rsid w:val="005A62B0"/>
    <w:rsid w:val="005A697E"/>
    <w:rsid w:val="005A6A86"/>
    <w:rsid w:val="005A6D01"/>
    <w:rsid w:val="005A6DC7"/>
    <w:rsid w:val="005A6E77"/>
    <w:rsid w:val="005A7244"/>
    <w:rsid w:val="005B067F"/>
    <w:rsid w:val="005B06D2"/>
    <w:rsid w:val="005B073D"/>
    <w:rsid w:val="005B0C90"/>
    <w:rsid w:val="005B1480"/>
    <w:rsid w:val="005B1533"/>
    <w:rsid w:val="005B1713"/>
    <w:rsid w:val="005B194C"/>
    <w:rsid w:val="005B198D"/>
    <w:rsid w:val="005B1DD0"/>
    <w:rsid w:val="005B1E6B"/>
    <w:rsid w:val="005B2025"/>
    <w:rsid w:val="005B259A"/>
    <w:rsid w:val="005B294C"/>
    <w:rsid w:val="005B2A6C"/>
    <w:rsid w:val="005B3132"/>
    <w:rsid w:val="005B3217"/>
    <w:rsid w:val="005B3B1C"/>
    <w:rsid w:val="005B3FD8"/>
    <w:rsid w:val="005B4653"/>
    <w:rsid w:val="005B4BCF"/>
    <w:rsid w:val="005B50D3"/>
    <w:rsid w:val="005B58E4"/>
    <w:rsid w:val="005B5918"/>
    <w:rsid w:val="005B591D"/>
    <w:rsid w:val="005B596A"/>
    <w:rsid w:val="005B5AAC"/>
    <w:rsid w:val="005B5C26"/>
    <w:rsid w:val="005B61F8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10EA"/>
    <w:rsid w:val="005C1767"/>
    <w:rsid w:val="005C1CA6"/>
    <w:rsid w:val="005C1CD9"/>
    <w:rsid w:val="005C217B"/>
    <w:rsid w:val="005C239A"/>
    <w:rsid w:val="005C2839"/>
    <w:rsid w:val="005C28ED"/>
    <w:rsid w:val="005C292A"/>
    <w:rsid w:val="005C2D4A"/>
    <w:rsid w:val="005C30A5"/>
    <w:rsid w:val="005C3771"/>
    <w:rsid w:val="005C3B78"/>
    <w:rsid w:val="005C3EAE"/>
    <w:rsid w:val="005C40AC"/>
    <w:rsid w:val="005C4180"/>
    <w:rsid w:val="005C4877"/>
    <w:rsid w:val="005C498C"/>
    <w:rsid w:val="005C4A0A"/>
    <w:rsid w:val="005C4C1B"/>
    <w:rsid w:val="005C4EF4"/>
    <w:rsid w:val="005C4F4C"/>
    <w:rsid w:val="005C4FA3"/>
    <w:rsid w:val="005C5573"/>
    <w:rsid w:val="005C5A7E"/>
    <w:rsid w:val="005C5E1D"/>
    <w:rsid w:val="005C6161"/>
    <w:rsid w:val="005C65C7"/>
    <w:rsid w:val="005C6645"/>
    <w:rsid w:val="005C6BB7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0E8"/>
    <w:rsid w:val="005D054F"/>
    <w:rsid w:val="005D0836"/>
    <w:rsid w:val="005D0BF6"/>
    <w:rsid w:val="005D137E"/>
    <w:rsid w:val="005D18D3"/>
    <w:rsid w:val="005D19FB"/>
    <w:rsid w:val="005D1CA8"/>
    <w:rsid w:val="005D263A"/>
    <w:rsid w:val="005D265C"/>
    <w:rsid w:val="005D276E"/>
    <w:rsid w:val="005D28F4"/>
    <w:rsid w:val="005D2F42"/>
    <w:rsid w:val="005D2F47"/>
    <w:rsid w:val="005D3209"/>
    <w:rsid w:val="005D3757"/>
    <w:rsid w:val="005D3847"/>
    <w:rsid w:val="005D38CA"/>
    <w:rsid w:val="005D40A5"/>
    <w:rsid w:val="005D40D2"/>
    <w:rsid w:val="005D41C5"/>
    <w:rsid w:val="005D4C54"/>
    <w:rsid w:val="005D4F1D"/>
    <w:rsid w:val="005D4F56"/>
    <w:rsid w:val="005D510E"/>
    <w:rsid w:val="005D5272"/>
    <w:rsid w:val="005D5651"/>
    <w:rsid w:val="005D58C8"/>
    <w:rsid w:val="005D5F59"/>
    <w:rsid w:val="005D6392"/>
    <w:rsid w:val="005D63EA"/>
    <w:rsid w:val="005D69D8"/>
    <w:rsid w:val="005D6CBB"/>
    <w:rsid w:val="005D6CDB"/>
    <w:rsid w:val="005D6E5D"/>
    <w:rsid w:val="005D6E7B"/>
    <w:rsid w:val="005D7099"/>
    <w:rsid w:val="005D7D32"/>
    <w:rsid w:val="005D7E6C"/>
    <w:rsid w:val="005E00BD"/>
    <w:rsid w:val="005E0D0F"/>
    <w:rsid w:val="005E1016"/>
    <w:rsid w:val="005E1E4A"/>
    <w:rsid w:val="005E247E"/>
    <w:rsid w:val="005E2D31"/>
    <w:rsid w:val="005E3092"/>
    <w:rsid w:val="005E3260"/>
    <w:rsid w:val="005E344A"/>
    <w:rsid w:val="005E3A33"/>
    <w:rsid w:val="005E3BDD"/>
    <w:rsid w:val="005E3D57"/>
    <w:rsid w:val="005E4033"/>
    <w:rsid w:val="005E412C"/>
    <w:rsid w:val="005E4909"/>
    <w:rsid w:val="005E4B6B"/>
    <w:rsid w:val="005E4F21"/>
    <w:rsid w:val="005E50AE"/>
    <w:rsid w:val="005E510A"/>
    <w:rsid w:val="005E51A4"/>
    <w:rsid w:val="005E53BF"/>
    <w:rsid w:val="005E5BE8"/>
    <w:rsid w:val="005E617B"/>
    <w:rsid w:val="005E6424"/>
    <w:rsid w:val="005E698C"/>
    <w:rsid w:val="005E6B7B"/>
    <w:rsid w:val="005E6EE3"/>
    <w:rsid w:val="005E7177"/>
    <w:rsid w:val="005E734F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CA1"/>
    <w:rsid w:val="005F15BB"/>
    <w:rsid w:val="005F177F"/>
    <w:rsid w:val="005F1B07"/>
    <w:rsid w:val="005F1F48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CA3"/>
    <w:rsid w:val="005F5ED4"/>
    <w:rsid w:val="005F6347"/>
    <w:rsid w:val="005F6550"/>
    <w:rsid w:val="005F667A"/>
    <w:rsid w:val="005F6AAE"/>
    <w:rsid w:val="005F6BFD"/>
    <w:rsid w:val="005F6FD7"/>
    <w:rsid w:val="005F716E"/>
    <w:rsid w:val="005F73D2"/>
    <w:rsid w:val="005F74FB"/>
    <w:rsid w:val="005F7D9D"/>
    <w:rsid w:val="005F7F9B"/>
    <w:rsid w:val="006004B9"/>
    <w:rsid w:val="006004E3"/>
    <w:rsid w:val="00600784"/>
    <w:rsid w:val="00600CEF"/>
    <w:rsid w:val="00600D69"/>
    <w:rsid w:val="00600F1D"/>
    <w:rsid w:val="006010AC"/>
    <w:rsid w:val="0060144E"/>
    <w:rsid w:val="00601725"/>
    <w:rsid w:val="006018AB"/>
    <w:rsid w:val="00601C4C"/>
    <w:rsid w:val="00601F8A"/>
    <w:rsid w:val="006021CA"/>
    <w:rsid w:val="00602573"/>
    <w:rsid w:val="00602732"/>
    <w:rsid w:val="00603066"/>
    <w:rsid w:val="00604174"/>
    <w:rsid w:val="0060422B"/>
    <w:rsid w:val="00604565"/>
    <w:rsid w:val="006046F3"/>
    <w:rsid w:val="0060497F"/>
    <w:rsid w:val="00604B08"/>
    <w:rsid w:val="00604C4E"/>
    <w:rsid w:val="0060510F"/>
    <w:rsid w:val="0060579E"/>
    <w:rsid w:val="00605AA0"/>
    <w:rsid w:val="00605B9B"/>
    <w:rsid w:val="00605F47"/>
    <w:rsid w:val="00605F4E"/>
    <w:rsid w:val="00606367"/>
    <w:rsid w:val="006063C4"/>
    <w:rsid w:val="006063C6"/>
    <w:rsid w:val="0060702F"/>
    <w:rsid w:val="00607517"/>
    <w:rsid w:val="00607577"/>
    <w:rsid w:val="006076D1"/>
    <w:rsid w:val="00607A6C"/>
    <w:rsid w:val="00607FCC"/>
    <w:rsid w:val="00610000"/>
    <w:rsid w:val="00610504"/>
    <w:rsid w:val="00610CB6"/>
    <w:rsid w:val="00610CC7"/>
    <w:rsid w:val="0061114C"/>
    <w:rsid w:val="006113E1"/>
    <w:rsid w:val="00611664"/>
    <w:rsid w:val="00611899"/>
    <w:rsid w:val="00611E0D"/>
    <w:rsid w:val="00611E42"/>
    <w:rsid w:val="0061222F"/>
    <w:rsid w:val="006123DE"/>
    <w:rsid w:val="00612930"/>
    <w:rsid w:val="00613044"/>
    <w:rsid w:val="00613252"/>
    <w:rsid w:val="00613588"/>
    <w:rsid w:val="0061373D"/>
    <w:rsid w:val="006142A6"/>
    <w:rsid w:val="00614599"/>
    <w:rsid w:val="00614BC6"/>
    <w:rsid w:val="006157C2"/>
    <w:rsid w:val="0061583A"/>
    <w:rsid w:val="006167C1"/>
    <w:rsid w:val="00616C97"/>
    <w:rsid w:val="00616EBB"/>
    <w:rsid w:val="006172FF"/>
    <w:rsid w:val="006176A8"/>
    <w:rsid w:val="0061779C"/>
    <w:rsid w:val="006177E1"/>
    <w:rsid w:val="006206D6"/>
    <w:rsid w:val="006216BC"/>
    <w:rsid w:val="00621D83"/>
    <w:rsid w:val="006231A1"/>
    <w:rsid w:val="006231CC"/>
    <w:rsid w:val="00623533"/>
    <w:rsid w:val="0062353D"/>
    <w:rsid w:val="006236C6"/>
    <w:rsid w:val="00623A1C"/>
    <w:rsid w:val="00623A60"/>
    <w:rsid w:val="006242A6"/>
    <w:rsid w:val="00624487"/>
    <w:rsid w:val="0062455D"/>
    <w:rsid w:val="00624837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1D0"/>
    <w:rsid w:val="00631270"/>
    <w:rsid w:val="00631F23"/>
    <w:rsid w:val="00631FF4"/>
    <w:rsid w:val="00632389"/>
    <w:rsid w:val="006324E7"/>
    <w:rsid w:val="0063252B"/>
    <w:rsid w:val="006325EC"/>
    <w:rsid w:val="00632E93"/>
    <w:rsid w:val="00633B77"/>
    <w:rsid w:val="00634180"/>
    <w:rsid w:val="006348CD"/>
    <w:rsid w:val="00634E76"/>
    <w:rsid w:val="00634E90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D7F"/>
    <w:rsid w:val="00635EC3"/>
    <w:rsid w:val="006364A9"/>
    <w:rsid w:val="00636830"/>
    <w:rsid w:val="00636B58"/>
    <w:rsid w:val="00636E57"/>
    <w:rsid w:val="006372DE"/>
    <w:rsid w:val="006374C2"/>
    <w:rsid w:val="006376DD"/>
    <w:rsid w:val="006378D3"/>
    <w:rsid w:val="00637A6C"/>
    <w:rsid w:val="00637F6B"/>
    <w:rsid w:val="0064022B"/>
    <w:rsid w:val="00640950"/>
    <w:rsid w:val="00640FCC"/>
    <w:rsid w:val="00641342"/>
    <w:rsid w:val="006418F9"/>
    <w:rsid w:val="006420CB"/>
    <w:rsid w:val="006423CB"/>
    <w:rsid w:val="006425B3"/>
    <w:rsid w:val="006427A3"/>
    <w:rsid w:val="00642A84"/>
    <w:rsid w:val="00642AE5"/>
    <w:rsid w:val="00642E91"/>
    <w:rsid w:val="006435A6"/>
    <w:rsid w:val="00643988"/>
    <w:rsid w:val="0064401E"/>
    <w:rsid w:val="006442EE"/>
    <w:rsid w:val="0064459F"/>
    <w:rsid w:val="00644E55"/>
    <w:rsid w:val="00644FFD"/>
    <w:rsid w:val="00645C5D"/>
    <w:rsid w:val="0064612D"/>
    <w:rsid w:val="0064624D"/>
    <w:rsid w:val="006465E2"/>
    <w:rsid w:val="00646ABD"/>
    <w:rsid w:val="00646B4E"/>
    <w:rsid w:val="00646C16"/>
    <w:rsid w:val="00646FFA"/>
    <w:rsid w:val="00647343"/>
    <w:rsid w:val="006473FC"/>
    <w:rsid w:val="00647A91"/>
    <w:rsid w:val="00650395"/>
    <w:rsid w:val="0065090E"/>
    <w:rsid w:val="00650981"/>
    <w:rsid w:val="00651398"/>
    <w:rsid w:val="00651738"/>
    <w:rsid w:val="00651D90"/>
    <w:rsid w:val="00651DEF"/>
    <w:rsid w:val="00651FA7"/>
    <w:rsid w:val="00652228"/>
    <w:rsid w:val="00652541"/>
    <w:rsid w:val="006525A2"/>
    <w:rsid w:val="006525A7"/>
    <w:rsid w:val="00652CE4"/>
    <w:rsid w:val="006530B8"/>
    <w:rsid w:val="006531B1"/>
    <w:rsid w:val="0065348E"/>
    <w:rsid w:val="00653819"/>
    <w:rsid w:val="0065396A"/>
    <w:rsid w:val="00653FF3"/>
    <w:rsid w:val="006542F0"/>
    <w:rsid w:val="00654415"/>
    <w:rsid w:val="006545BE"/>
    <w:rsid w:val="00654AAA"/>
    <w:rsid w:val="00654AF7"/>
    <w:rsid w:val="00654BF8"/>
    <w:rsid w:val="00654C28"/>
    <w:rsid w:val="00654DDA"/>
    <w:rsid w:val="00655196"/>
    <w:rsid w:val="0065636C"/>
    <w:rsid w:val="00656660"/>
    <w:rsid w:val="00656830"/>
    <w:rsid w:val="00656945"/>
    <w:rsid w:val="00656FA4"/>
    <w:rsid w:val="00657BF5"/>
    <w:rsid w:val="0066024A"/>
    <w:rsid w:val="006607E5"/>
    <w:rsid w:val="0066092B"/>
    <w:rsid w:val="0066117E"/>
    <w:rsid w:val="00661826"/>
    <w:rsid w:val="0066185D"/>
    <w:rsid w:val="00661EC7"/>
    <w:rsid w:val="00661F39"/>
    <w:rsid w:val="00662298"/>
    <w:rsid w:val="00662664"/>
    <w:rsid w:val="00662817"/>
    <w:rsid w:val="00662D63"/>
    <w:rsid w:val="00663039"/>
    <w:rsid w:val="0066307A"/>
    <w:rsid w:val="006630B8"/>
    <w:rsid w:val="006630F9"/>
    <w:rsid w:val="00663205"/>
    <w:rsid w:val="006633AB"/>
    <w:rsid w:val="006634E9"/>
    <w:rsid w:val="0066379C"/>
    <w:rsid w:val="00663962"/>
    <w:rsid w:val="00663EFB"/>
    <w:rsid w:val="0066433D"/>
    <w:rsid w:val="006647BF"/>
    <w:rsid w:val="00664B40"/>
    <w:rsid w:val="00664DDF"/>
    <w:rsid w:val="00664E40"/>
    <w:rsid w:val="00665050"/>
    <w:rsid w:val="0066530F"/>
    <w:rsid w:val="0066542D"/>
    <w:rsid w:val="0066592D"/>
    <w:rsid w:val="00665B86"/>
    <w:rsid w:val="006661EB"/>
    <w:rsid w:val="00666272"/>
    <w:rsid w:val="00666279"/>
    <w:rsid w:val="00666973"/>
    <w:rsid w:val="00666E33"/>
    <w:rsid w:val="00667AF3"/>
    <w:rsid w:val="00670002"/>
    <w:rsid w:val="0067089E"/>
    <w:rsid w:val="00670F8B"/>
    <w:rsid w:val="00671813"/>
    <w:rsid w:val="00671E89"/>
    <w:rsid w:val="00671F92"/>
    <w:rsid w:val="00672205"/>
    <w:rsid w:val="00672333"/>
    <w:rsid w:val="00672418"/>
    <w:rsid w:val="0067251A"/>
    <w:rsid w:val="006726C3"/>
    <w:rsid w:val="006727B0"/>
    <w:rsid w:val="00672CE2"/>
    <w:rsid w:val="00672F1B"/>
    <w:rsid w:val="00673434"/>
    <w:rsid w:val="00673E39"/>
    <w:rsid w:val="006740A7"/>
    <w:rsid w:val="0067415B"/>
    <w:rsid w:val="006747F5"/>
    <w:rsid w:val="00674E1B"/>
    <w:rsid w:val="006751A1"/>
    <w:rsid w:val="0067521A"/>
    <w:rsid w:val="0067539D"/>
    <w:rsid w:val="0067574A"/>
    <w:rsid w:val="006757E9"/>
    <w:rsid w:val="0067593A"/>
    <w:rsid w:val="00675D18"/>
    <w:rsid w:val="00675E38"/>
    <w:rsid w:val="00676007"/>
    <w:rsid w:val="006760D4"/>
    <w:rsid w:val="006761E7"/>
    <w:rsid w:val="0067654A"/>
    <w:rsid w:val="00676AF6"/>
    <w:rsid w:val="00676D26"/>
    <w:rsid w:val="0067745C"/>
    <w:rsid w:val="006775F6"/>
    <w:rsid w:val="00677850"/>
    <w:rsid w:val="00677942"/>
    <w:rsid w:val="00680033"/>
    <w:rsid w:val="006800EC"/>
    <w:rsid w:val="00680192"/>
    <w:rsid w:val="006807C3"/>
    <w:rsid w:val="00680A0E"/>
    <w:rsid w:val="00680B9E"/>
    <w:rsid w:val="00680D83"/>
    <w:rsid w:val="00680E32"/>
    <w:rsid w:val="00680FD6"/>
    <w:rsid w:val="006810CF"/>
    <w:rsid w:val="00681243"/>
    <w:rsid w:val="0068128A"/>
    <w:rsid w:val="00681301"/>
    <w:rsid w:val="006814A6"/>
    <w:rsid w:val="00681734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17"/>
    <w:rsid w:val="00684EB0"/>
    <w:rsid w:val="00684FBB"/>
    <w:rsid w:val="00685257"/>
    <w:rsid w:val="006852E6"/>
    <w:rsid w:val="00685501"/>
    <w:rsid w:val="0068571A"/>
    <w:rsid w:val="00685B0D"/>
    <w:rsid w:val="006864A6"/>
    <w:rsid w:val="0068682D"/>
    <w:rsid w:val="00686F16"/>
    <w:rsid w:val="00686FEF"/>
    <w:rsid w:val="006871F2"/>
    <w:rsid w:val="006872BD"/>
    <w:rsid w:val="00687CF4"/>
    <w:rsid w:val="0069069F"/>
    <w:rsid w:val="0069190E"/>
    <w:rsid w:val="00691DC2"/>
    <w:rsid w:val="006923EE"/>
    <w:rsid w:val="0069257B"/>
    <w:rsid w:val="00692617"/>
    <w:rsid w:val="00692A03"/>
    <w:rsid w:val="00692BE8"/>
    <w:rsid w:val="00692F3D"/>
    <w:rsid w:val="006930D4"/>
    <w:rsid w:val="00693632"/>
    <w:rsid w:val="00693B9E"/>
    <w:rsid w:val="00693BD0"/>
    <w:rsid w:val="00694026"/>
    <w:rsid w:val="0069494C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C21"/>
    <w:rsid w:val="006971A7"/>
    <w:rsid w:val="0069743D"/>
    <w:rsid w:val="00697478"/>
    <w:rsid w:val="006977E5"/>
    <w:rsid w:val="00697AB8"/>
    <w:rsid w:val="00697BA5"/>
    <w:rsid w:val="00697D03"/>
    <w:rsid w:val="006A00CA"/>
    <w:rsid w:val="006A013F"/>
    <w:rsid w:val="006A020C"/>
    <w:rsid w:val="006A0C3E"/>
    <w:rsid w:val="006A0CDD"/>
    <w:rsid w:val="006A10CA"/>
    <w:rsid w:val="006A127D"/>
    <w:rsid w:val="006A1A5E"/>
    <w:rsid w:val="006A1C2A"/>
    <w:rsid w:val="006A1DA3"/>
    <w:rsid w:val="006A223C"/>
    <w:rsid w:val="006A235A"/>
    <w:rsid w:val="006A26DE"/>
    <w:rsid w:val="006A2795"/>
    <w:rsid w:val="006A3194"/>
    <w:rsid w:val="006A336D"/>
    <w:rsid w:val="006A35DC"/>
    <w:rsid w:val="006A39AC"/>
    <w:rsid w:val="006A3A61"/>
    <w:rsid w:val="006A4565"/>
    <w:rsid w:val="006A4B47"/>
    <w:rsid w:val="006A5094"/>
    <w:rsid w:val="006A50E7"/>
    <w:rsid w:val="006A5250"/>
    <w:rsid w:val="006A552D"/>
    <w:rsid w:val="006A5592"/>
    <w:rsid w:val="006A5722"/>
    <w:rsid w:val="006A5D0A"/>
    <w:rsid w:val="006A6221"/>
    <w:rsid w:val="006A6909"/>
    <w:rsid w:val="006A7047"/>
    <w:rsid w:val="006A73CE"/>
    <w:rsid w:val="006B02F6"/>
    <w:rsid w:val="006B0ACD"/>
    <w:rsid w:val="006B0E37"/>
    <w:rsid w:val="006B0ED0"/>
    <w:rsid w:val="006B0EDD"/>
    <w:rsid w:val="006B10CA"/>
    <w:rsid w:val="006B1155"/>
    <w:rsid w:val="006B1DDB"/>
    <w:rsid w:val="006B21E7"/>
    <w:rsid w:val="006B268D"/>
    <w:rsid w:val="006B2A0D"/>
    <w:rsid w:val="006B2EAF"/>
    <w:rsid w:val="006B30C1"/>
    <w:rsid w:val="006B3206"/>
    <w:rsid w:val="006B397A"/>
    <w:rsid w:val="006B3A57"/>
    <w:rsid w:val="006B3E91"/>
    <w:rsid w:val="006B3EBB"/>
    <w:rsid w:val="006B470C"/>
    <w:rsid w:val="006B4AB9"/>
    <w:rsid w:val="006B4C4B"/>
    <w:rsid w:val="006B4FEF"/>
    <w:rsid w:val="006B52F8"/>
    <w:rsid w:val="006B565C"/>
    <w:rsid w:val="006B574F"/>
    <w:rsid w:val="006B59CF"/>
    <w:rsid w:val="006B59F7"/>
    <w:rsid w:val="006B69C6"/>
    <w:rsid w:val="006B6A9B"/>
    <w:rsid w:val="006B6B1A"/>
    <w:rsid w:val="006B6CD1"/>
    <w:rsid w:val="006B6DC4"/>
    <w:rsid w:val="006B72C8"/>
    <w:rsid w:val="006B7A59"/>
    <w:rsid w:val="006B7B46"/>
    <w:rsid w:val="006B7B57"/>
    <w:rsid w:val="006C032D"/>
    <w:rsid w:val="006C046E"/>
    <w:rsid w:val="006C102A"/>
    <w:rsid w:val="006C107F"/>
    <w:rsid w:val="006C1103"/>
    <w:rsid w:val="006C1347"/>
    <w:rsid w:val="006C13F4"/>
    <w:rsid w:val="006C14CC"/>
    <w:rsid w:val="006C174A"/>
    <w:rsid w:val="006C1781"/>
    <w:rsid w:val="006C1A5A"/>
    <w:rsid w:val="006C1BA2"/>
    <w:rsid w:val="006C1DEA"/>
    <w:rsid w:val="006C21E1"/>
    <w:rsid w:val="006C25AE"/>
    <w:rsid w:val="006C2AC3"/>
    <w:rsid w:val="006C369C"/>
    <w:rsid w:val="006C36CA"/>
    <w:rsid w:val="006C371C"/>
    <w:rsid w:val="006C4399"/>
    <w:rsid w:val="006C450E"/>
    <w:rsid w:val="006C488D"/>
    <w:rsid w:val="006C4A54"/>
    <w:rsid w:val="006C4D92"/>
    <w:rsid w:val="006C5018"/>
    <w:rsid w:val="006C57B0"/>
    <w:rsid w:val="006C5AB0"/>
    <w:rsid w:val="006C60F4"/>
    <w:rsid w:val="006C64BA"/>
    <w:rsid w:val="006C6553"/>
    <w:rsid w:val="006C6E6B"/>
    <w:rsid w:val="006C71D6"/>
    <w:rsid w:val="006C7BEB"/>
    <w:rsid w:val="006D05C6"/>
    <w:rsid w:val="006D0C35"/>
    <w:rsid w:val="006D115C"/>
    <w:rsid w:val="006D1433"/>
    <w:rsid w:val="006D1453"/>
    <w:rsid w:val="006D14A1"/>
    <w:rsid w:val="006D14E2"/>
    <w:rsid w:val="006D17E9"/>
    <w:rsid w:val="006D1A75"/>
    <w:rsid w:val="006D290E"/>
    <w:rsid w:val="006D2E35"/>
    <w:rsid w:val="006D3002"/>
    <w:rsid w:val="006D31CA"/>
    <w:rsid w:val="006D343D"/>
    <w:rsid w:val="006D3864"/>
    <w:rsid w:val="006D3D58"/>
    <w:rsid w:val="006D3E6E"/>
    <w:rsid w:val="006D43B4"/>
    <w:rsid w:val="006D487F"/>
    <w:rsid w:val="006D4AA9"/>
    <w:rsid w:val="006D4DD3"/>
    <w:rsid w:val="006D4F02"/>
    <w:rsid w:val="006D4F27"/>
    <w:rsid w:val="006D568D"/>
    <w:rsid w:val="006D5C14"/>
    <w:rsid w:val="006D60CB"/>
    <w:rsid w:val="006D62CA"/>
    <w:rsid w:val="006D65A9"/>
    <w:rsid w:val="006D6B41"/>
    <w:rsid w:val="006D6B6F"/>
    <w:rsid w:val="006D6D3B"/>
    <w:rsid w:val="006D6DDF"/>
    <w:rsid w:val="006D703B"/>
    <w:rsid w:val="006D7D40"/>
    <w:rsid w:val="006D7F9E"/>
    <w:rsid w:val="006E0250"/>
    <w:rsid w:val="006E0626"/>
    <w:rsid w:val="006E0756"/>
    <w:rsid w:val="006E098D"/>
    <w:rsid w:val="006E0B02"/>
    <w:rsid w:val="006E0BC1"/>
    <w:rsid w:val="006E0D25"/>
    <w:rsid w:val="006E123F"/>
    <w:rsid w:val="006E126E"/>
    <w:rsid w:val="006E12D3"/>
    <w:rsid w:val="006E12ED"/>
    <w:rsid w:val="006E1479"/>
    <w:rsid w:val="006E1AC4"/>
    <w:rsid w:val="006E1F6D"/>
    <w:rsid w:val="006E244A"/>
    <w:rsid w:val="006E25F5"/>
    <w:rsid w:val="006E2F78"/>
    <w:rsid w:val="006E2FAC"/>
    <w:rsid w:val="006E311F"/>
    <w:rsid w:val="006E333B"/>
    <w:rsid w:val="006E45CF"/>
    <w:rsid w:val="006E4731"/>
    <w:rsid w:val="006E4B03"/>
    <w:rsid w:val="006E4BC3"/>
    <w:rsid w:val="006E5078"/>
    <w:rsid w:val="006E52EB"/>
    <w:rsid w:val="006E54EC"/>
    <w:rsid w:val="006E58AB"/>
    <w:rsid w:val="006E59D4"/>
    <w:rsid w:val="006E6142"/>
    <w:rsid w:val="006E647E"/>
    <w:rsid w:val="006E651B"/>
    <w:rsid w:val="006E6527"/>
    <w:rsid w:val="006E69DB"/>
    <w:rsid w:val="006E6F7E"/>
    <w:rsid w:val="006E72AE"/>
    <w:rsid w:val="006E7437"/>
    <w:rsid w:val="006E776F"/>
    <w:rsid w:val="006E7EF4"/>
    <w:rsid w:val="006F0110"/>
    <w:rsid w:val="006F12F8"/>
    <w:rsid w:val="006F12FB"/>
    <w:rsid w:val="006F18F0"/>
    <w:rsid w:val="006F1A24"/>
    <w:rsid w:val="006F20F8"/>
    <w:rsid w:val="006F2240"/>
    <w:rsid w:val="006F263D"/>
    <w:rsid w:val="006F26F1"/>
    <w:rsid w:val="006F27C8"/>
    <w:rsid w:val="006F2BAB"/>
    <w:rsid w:val="006F2BD4"/>
    <w:rsid w:val="006F34A9"/>
    <w:rsid w:val="006F378A"/>
    <w:rsid w:val="006F3C2A"/>
    <w:rsid w:val="006F4206"/>
    <w:rsid w:val="006F485D"/>
    <w:rsid w:val="006F4885"/>
    <w:rsid w:val="006F4E4C"/>
    <w:rsid w:val="006F56DB"/>
    <w:rsid w:val="006F5F85"/>
    <w:rsid w:val="006F6542"/>
    <w:rsid w:val="006F6681"/>
    <w:rsid w:val="006F6ABF"/>
    <w:rsid w:val="006F6F02"/>
    <w:rsid w:val="006F7147"/>
    <w:rsid w:val="006F75A3"/>
    <w:rsid w:val="006F788A"/>
    <w:rsid w:val="006F79A9"/>
    <w:rsid w:val="006F7A57"/>
    <w:rsid w:val="006F7AE7"/>
    <w:rsid w:val="006F7C9F"/>
    <w:rsid w:val="006F7D2D"/>
    <w:rsid w:val="0070094D"/>
    <w:rsid w:val="00700B15"/>
    <w:rsid w:val="00700F78"/>
    <w:rsid w:val="007010D7"/>
    <w:rsid w:val="00701A52"/>
    <w:rsid w:val="00701C77"/>
    <w:rsid w:val="00701D20"/>
    <w:rsid w:val="00702333"/>
    <w:rsid w:val="00702352"/>
    <w:rsid w:val="007024F8"/>
    <w:rsid w:val="00702771"/>
    <w:rsid w:val="00702F52"/>
    <w:rsid w:val="007031F2"/>
    <w:rsid w:val="0070333F"/>
    <w:rsid w:val="007035C1"/>
    <w:rsid w:val="00703CBB"/>
    <w:rsid w:val="00703DDC"/>
    <w:rsid w:val="00704786"/>
    <w:rsid w:val="00704B33"/>
    <w:rsid w:val="00704E0F"/>
    <w:rsid w:val="00705135"/>
    <w:rsid w:val="007051BF"/>
    <w:rsid w:val="00705261"/>
    <w:rsid w:val="00705544"/>
    <w:rsid w:val="00705959"/>
    <w:rsid w:val="00705B55"/>
    <w:rsid w:val="00705B8C"/>
    <w:rsid w:val="007061DA"/>
    <w:rsid w:val="007067AC"/>
    <w:rsid w:val="00706F28"/>
    <w:rsid w:val="00707312"/>
    <w:rsid w:val="00707452"/>
    <w:rsid w:val="00707822"/>
    <w:rsid w:val="0071010B"/>
    <w:rsid w:val="0071048B"/>
    <w:rsid w:val="00710C5E"/>
    <w:rsid w:val="00710D4B"/>
    <w:rsid w:val="00710DA4"/>
    <w:rsid w:val="00710E75"/>
    <w:rsid w:val="00711092"/>
    <w:rsid w:val="007117A4"/>
    <w:rsid w:val="007118CB"/>
    <w:rsid w:val="007119A3"/>
    <w:rsid w:val="00711FBF"/>
    <w:rsid w:val="007124B4"/>
    <w:rsid w:val="00712513"/>
    <w:rsid w:val="007128BF"/>
    <w:rsid w:val="0071293B"/>
    <w:rsid w:val="007138AE"/>
    <w:rsid w:val="0071396A"/>
    <w:rsid w:val="007139E8"/>
    <w:rsid w:val="00714285"/>
    <w:rsid w:val="0071488B"/>
    <w:rsid w:val="00714996"/>
    <w:rsid w:val="00714DB8"/>
    <w:rsid w:val="00714E08"/>
    <w:rsid w:val="00714E84"/>
    <w:rsid w:val="0071506A"/>
    <w:rsid w:val="0071580F"/>
    <w:rsid w:val="007159C8"/>
    <w:rsid w:val="00715A37"/>
    <w:rsid w:val="00715D7D"/>
    <w:rsid w:val="00715FA4"/>
    <w:rsid w:val="00716646"/>
    <w:rsid w:val="007166D8"/>
    <w:rsid w:val="00716900"/>
    <w:rsid w:val="00716C3C"/>
    <w:rsid w:val="00717177"/>
    <w:rsid w:val="00717180"/>
    <w:rsid w:val="0071764E"/>
    <w:rsid w:val="007201D6"/>
    <w:rsid w:val="007205CE"/>
    <w:rsid w:val="00720753"/>
    <w:rsid w:val="007209B4"/>
    <w:rsid w:val="00720A5D"/>
    <w:rsid w:val="00720CD0"/>
    <w:rsid w:val="00720EF6"/>
    <w:rsid w:val="00721018"/>
    <w:rsid w:val="007210C7"/>
    <w:rsid w:val="007210E0"/>
    <w:rsid w:val="00721287"/>
    <w:rsid w:val="007217C4"/>
    <w:rsid w:val="00721803"/>
    <w:rsid w:val="00721A7B"/>
    <w:rsid w:val="00721C8B"/>
    <w:rsid w:val="00721E7C"/>
    <w:rsid w:val="007223CB"/>
    <w:rsid w:val="00722633"/>
    <w:rsid w:val="0072278B"/>
    <w:rsid w:val="00722DD0"/>
    <w:rsid w:val="007230FE"/>
    <w:rsid w:val="00723A6C"/>
    <w:rsid w:val="00723C90"/>
    <w:rsid w:val="0072402A"/>
    <w:rsid w:val="007243C5"/>
    <w:rsid w:val="00724568"/>
    <w:rsid w:val="00724A91"/>
    <w:rsid w:val="00724E27"/>
    <w:rsid w:val="007250A4"/>
    <w:rsid w:val="007250D9"/>
    <w:rsid w:val="00725396"/>
    <w:rsid w:val="0072543D"/>
    <w:rsid w:val="00725789"/>
    <w:rsid w:val="00725BA6"/>
    <w:rsid w:val="00725DAF"/>
    <w:rsid w:val="0072619C"/>
    <w:rsid w:val="00726C55"/>
    <w:rsid w:val="00726F07"/>
    <w:rsid w:val="007273D7"/>
    <w:rsid w:val="00727418"/>
    <w:rsid w:val="00727625"/>
    <w:rsid w:val="00727669"/>
    <w:rsid w:val="007278AB"/>
    <w:rsid w:val="00727A24"/>
    <w:rsid w:val="00727A6F"/>
    <w:rsid w:val="00727ED3"/>
    <w:rsid w:val="00730038"/>
    <w:rsid w:val="00730595"/>
    <w:rsid w:val="00730885"/>
    <w:rsid w:val="007308DC"/>
    <w:rsid w:val="00730E59"/>
    <w:rsid w:val="00731693"/>
    <w:rsid w:val="00731908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130"/>
    <w:rsid w:val="00733C81"/>
    <w:rsid w:val="00733F0E"/>
    <w:rsid w:val="0073414E"/>
    <w:rsid w:val="00734306"/>
    <w:rsid w:val="00734331"/>
    <w:rsid w:val="00734AB6"/>
    <w:rsid w:val="00734D28"/>
    <w:rsid w:val="00734E68"/>
    <w:rsid w:val="0073522F"/>
    <w:rsid w:val="00735427"/>
    <w:rsid w:val="00735702"/>
    <w:rsid w:val="00735BB3"/>
    <w:rsid w:val="00735CC8"/>
    <w:rsid w:val="00735DBE"/>
    <w:rsid w:val="00735E8E"/>
    <w:rsid w:val="007360E3"/>
    <w:rsid w:val="0073630A"/>
    <w:rsid w:val="007373F5"/>
    <w:rsid w:val="00737F38"/>
    <w:rsid w:val="0074029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1E6C"/>
    <w:rsid w:val="00742347"/>
    <w:rsid w:val="00742415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8BD"/>
    <w:rsid w:val="00744AE3"/>
    <w:rsid w:val="007458AA"/>
    <w:rsid w:val="00745AA8"/>
    <w:rsid w:val="00745AB7"/>
    <w:rsid w:val="00746326"/>
    <w:rsid w:val="007464B9"/>
    <w:rsid w:val="00746AB7"/>
    <w:rsid w:val="00746B0A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BAE"/>
    <w:rsid w:val="00750D7C"/>
    <w:rsid w:val="00751575"/>
    <w:rsid w:val="00751757"/>
    <w:rsid w:val="00751978"/>
    <w:rsid w:val="00751A2B"/>
    <w:rsid w:val="00751BE8"/>
    <w:rsid w:val="00751DC3"/>
    <w:rsid w:val="007520FA"/>
    <w:rsid w:val="00752143"/>
    <w:rsid w:val="007527F4"/>
    <w:rsid w:val="00753026"/>
    <w:rsid w:val="007537A1"/>
    <w:rsid w:val="007537F1"/>
    <w:rsid w:val="00753868"/>
    <w:rsid w:val="00754C0B"/>
    <w:rsid w:val="00754E28"/>
    <w:rsid w:val="00755039"/>
    <w:rsid w:val="0075510F"/>
    <w:rsid w:val="007553EC"/>
    <w:rsid w:val="0075558B"/>
    <w:rsid w:val="00755AAA"/>
    <w:rsid w:val="00755B45"/>
    <w:rsid w:val="00755D26"/>
    <w:rsid w:val="00755D7B"/>
    <w:rsid w:val="00755E26"/>
    <w:rsid w:val="00755E63"/>
    <w:rsid w:val="00755EF5"/>
    <w:rsid w:val="00755FB5"/>
    <w:rsid w:val="00756311"/>
    <w:rsid w:val="007563BF"/>
    <w:rsid w:val="00756696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816"/>
    <w:rsid w:val="00757D92"/>
    <w:rsid w:val="00757EFD"/>
    <w:rsid w:val="007602B2"/>
    <w:rsid w:val="007605B4"/>
    <w:rsid w:val="00760C33"/>
    <w:rsid w:val="00760F62"/>
    <w:rsid w:val="0076109D"/>
    <w:rsid w:val="00761117"/>
    <w:rsid w:val="0076136E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FA"/>
    <w:rsid w:val="007650EA"/>
    <w:rsid w:val="007658D6"/>
    <w:rsid w:val="00765BC9"/>
    <w:rsid w:val="00765BEC"/>
    <w:rsid w:val="00765CA9"/>
    <w:rsid w:val="0076607C"/>
    <w:rsid w:val="007666F8"/>
    <w:rsid w:val="00766912"/>
    <w:rsid w:val="00766A96"/>
    <w:rsid w:val="00766BAA"/>
    <w:rsid w:val="00766E40"/>
    <w:rsid w:val="00766EAB"/>
    <w:rsid w:val="0076748C"/>
    <w:rsid w:val="007675E1"/>
    <w:rsid w:val="007676D7"/>
    <w:rsid w:val="00767933"/>
    <w:rsid w:val="00767B78"/>
    <w:rsid w:val="00767DEB"/>
    <w:rsid w:val="00770385"/>
    <w:rsid w:val="0077054C"/>
    <w:rsid w:val="0077088B"/>
    <w:rsid w:val="007709AA"/>
    <w:rsid w:val="00770A05"/>
    <w:rsid w:val="00770DBB"/>
    <w:rsid w:val="00770EB8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2F8A"/>
    <w:rsid w:val="00773258"/>
    <w:rsid w:val="007733BB"/>
    <w:rsid w:val="00773618"/>
    <w:rsid w:val="007741AC"/>
    <w:rsid w:val="00774B5E"/>
    <w:rsid w:val="00774CC1"/>
    <w:rsid w:val="00775763"/>
    <w:rsid w:val="00775B9E"/>
    <w:rsid w:val="00775E80"/>
    <w:rsid w:val="00776135"/>
    <w:rsid w:val="00776235"/>
    <w:rsid w:val="00776779"/>
    <w:rsid w:val="00776A85"/>
    <w:rsid w:val="007771E7"/>
    <w:rsid w:val="00777CD6"/>
    <w:rsid w:val="00780515"/>
    <w:rsid w:val="00780A4C"/>
    <w:rsid w:val="007810E1"/>
    <w:rsid w:val="007822A8"/>
    <w:rsid w:val="00782A76"/>
    <w:rsid w:val="007832D9"/>
    <w:rsid w:val="0078353F"/>
    <w:rsid w:val="00783A51"/>
    <w:rsid w:val="00783C62"/>
    <w:rsid w:val="00783DA5"/>
    <w:rsid w:val="00784053"/>
    <w:rsid w:val="00784258"/>
    <w:rsid w:val="00784DB1"/>
    <w:rsid w:val="00785029"/>
    <w:rsid w:val="00785170"/>
    <w:rsid w:val="0078561D"/>
    <w:rsid w:val="0078585B"/>
    <w:rsid w:val="00786106"/>
    <w:rsid w:val="007864C1"/>
    <w:rsid w:val="007866EA"/>
    <w:rsid w:val="00786CCA"/>
    <w:rsid w:val="00786D4A"/>
    <w:rsid w:val="0078718E"/>
    <w:rsid w:val="007872A4"/>
    <w:rsid w:val="00787494"/>
    <w:rsid w:val="00787DC6"/>
    <w:rsid w:val="00787FDC"/>
    <w:rsid w:val="007900C4"/>
    <w:rsid w:val="00790242"/>
    <w:rsid w:val="007904E6"/>
    <w:rsid w:val="00790CFC"/>
    <w:rsid w:val="00790D1E"/>
    <w:rsid w:val="00791528"/>
    <w:rsid w:val="00791EBD"/>
    <w:rsid w:val="00792331"/>
    <w:rsid w:val="0079234F"/>
    <w:rsid w:val="00792B9E"/>
    <w:rsid w:val="00793405"/>
    <w:rsid w:val="0079386A"/>
    <w:rsid w:val="0079426E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643"/>
    <w:rsid w:val="00797874"/>
    <w:rsid w:val="00797CFE"/>
    <w:rsid w:val="007A00D4"/>
    <w:rsid w:val="007A0A77"/>
    <w:rsid w:val="007A0BA8"/>
    <w:rsid w:val="007A0C8A"/>
    <w:rsid w:val="007A0D18"/>
    <w:rsid w:val="007A0F0C"/>
    <w:rsid w:val="007A15B1"/>
    <w:rsid w:val="007A1CB5"/>
    <w:rsid w:val="007A1D0C"/>
    <w:rsid w:val="007A1F02"/>
    <w:rsid w:val="007A2178"/>
    <w:rsid w:val="007A294B"/>
    <w:rsid w:val="007A2A6D"/>
    <w:rsid w:val="007A3155"/>
    <w:rsid w:val="007A32A9"/>
    <w:rsid w:val="007A3301"/>
    <w:rsid w:val="007A33EA"/>
    <w:rsid w:val="007A3589"/>
    <w:rsid w:val="007A3762"/>
    <w:rsid w:val="007A3879"/>
    <w:rsid w:val="007A4313"/>
    <w:rsid w:val="007A4653"/>
    <w:rsid w:val="007A4B91"/>
    <w:rsid w:val="007A4BB9"/>
    <w:rsid w:val="007A4C83"/>
    <w:rsid w:val="007A5379"/>
    <w:rsid w:val="007A5584"/>
    <w:rsid w:val="007A55DC"/>
    <w:rsid w:val="007A56A4"/>
    <w:rsid w:val="007A5850"/>
    <w:rsid w:val="007A5904"/>
    <w:rsid w:val="007A5A92"/>
    <w:rsid w:val="007A5C16"/>
    <w:rsid w:val="007A6DE3"/>
    <w:rsid w:val="007A71CF"/>
    <w:rsid w:val="007A7596"/>
    <w:rsid w:val="007A771D"/>
    <w:rsid w:val="007A7C10"/>
    <w:rsid w:val="007A7C99"/>
    <w:rsid w:val="007A7CEA"/>
    <w:rsid w:val="007B0169"/>
    <w:rsid w:val="007B0221"/>
    <w:rsid w:val="007B0311"/>
    <w:rsid w:val="007B06EB"/>
    <w:rsid w:val="007B0E48"/>
    <w:rsid w:val="007B102A"/>
    <w:rsid w:val="007B1326"/>
    <w:rsid w:val="007B132A"/>
    <w:rsid w:val="007B1470"/>
    <w:rsid w:val="007B17DD"/>
    <w:rsid w:val="007B181C"/>
    <w:rsid w:val="007B1949"/>
    <w:rsid w:val="007B1B0F"/>
    <w:rsid w:val="007B2036"/>
    <w:rsid w:val="007B234E"/>
    <w:rsid w:val="007B24F3"/>
    <w:rsid w:val="007B27DA"/>
    <w:rsid w:val="007B2B0C"/>
    <w:rsid w:val="007B32E7"/>
    <w:rsid w:val="007B338B"/>
    <w:rsid w:val="007B34A9"/>
    <w:rsid w:val="007B369B"/>
    <w:rsid w:val="007B36A1"/>
    <w:rsid w:val="007B37DB"/>
    <w:rsid w:val="007B392D"/>
    <w:rsid w:val="007B3E4D"/>
    <w:rsid w:val="007B3F9C"/>
    <w:rsid w:val="007B4902"/>
    <w:rsid w:val="007B4BDC"/>
    <w:rsid w:val="007B4D99"/>
    <w:rsid w:val="007B5423"/>
    <w:rsid w:val="007B556E"/>
    <w:rsid w:val="007B5DF9"/>
    <w:rsid w:val="007B5F6D"/>
    <w:rsid w:val="007B6257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A5D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5CD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6BF4"/>
    <w:rsid w:val="007C6D7E"/>
    <w:rsid w:val="007C6EE7"/>
    <w:rsid w:val="007C7287"/>
    <w:rsid w:val="007C73BB"/>
    <w:rsid w:val="007C74CF"/>
    <w:rsid w:val="007C74D3"/>
    <w:rsid w:val="007C7938"/>
    <w:rsid w:val="007C7D9A"/>
    <w:rsid w:val="007C7EFE"/>
    <w:rsid w:val="007D08AE"/>
    <w:rsid w:val="007D1161"/>
    <w:rsid w:val="007D152E"/>
    <w:rsid w:val="007D176F"/>
    <w:rsid w:val="007D1C1F"/>
    <w:rsid w:val="007D21FE"/>
    <w:rsid w:val="007D2AD6"/>
    <w:rsid w:val="007D3163"/>
    <w:rsid w:val="007D3472"/>
    <w:rsid w:val="007D356D"/>
    <w:rsid w:val="007D35DA"/>
    <w:rsid w:val="007D36CD"/>
    <w:rsid w:val="007D3A54"/>
    <w:rsid w:val="007D3E12"/>
    <w:rsid w:val="007D3F87"/>
    <w:rsid w:val="007D3FA8"/>
    <w:rsid w:val="007D3FFC"/>
    <w:rsid w:val="007D433C"/>
    <w:rsid w:val="007D437E"/>
    <w:rsid w:val="007D43DC"/>
    <w:rsid w:val="007D446D"/>
    <w:rsid w:val="007D453A"/>
    <w:rsid w:val="007D46EC"/>
    <w:rsid w:val="007D4AD2"/>
    <w:rsid w:val="007D4BDF"/>
    <w:rsid w:val="007D5941"/>
    <w:rsid w:val="007D5F49"/>
    <w:rsid w:val="007D5F94"/>
    <w:rsid w:val="007D6C0E"/>
    <w:rsid w:val="007D6C1E"/>
    <w:rsid w:val="007D6C59"/>
    <w:rsid w:val="007D6F8E"/>
    <w:rsid w:val="007D7109"/>
    <w:rsid w:val="007D7630"/>
    <w:rsid w:val="007E04E2"/>
    <w:rsid w:val="007E0752"/>
    <w:rsid w:val="007E0982"/>
    <w:rsid w:val="007E0A24"/>
    <w:rsid w:val="007E1057"/>
    <w:rsid w:val="007E1346"/>
    <w:rsid w:val="007E1356"/>
    <w:rsid w:val="007E13BF"/>
    <w:rsid w:val="007E1F8F"/>
    <w:rsid w:val="007E345C"/>
    <w:rsid w:val="007E4526"/>
    <w:rsid w:val="007E4AAD"/>
    <w:rsid w:val="007E508A"/>
    <w:rsid w:val="007E555E"/>
    <w:rsid w:val="007E5A50"/>
    <w:rsid w:val="007E68F6"/>
    <w:rsid w:val="007E6FD5"/>
    <w:rsid w:val="007E716C"/>
    <w:rsid w:val="007E7790"/>
    <w:rsid w:val="007E7D08"/>
    <w:rsid w:val="007E7DFC"/>
    <w:rsid w:val="007F00D0"/>
    <w:rsid w:val="007F044E"/>
    <w:rsid w:val="007F055B"/>
    <w:rsid w:val="007F0A35"/>
    <w:rsid w:val="007F0DE4"/>
    <w:rsid w:val="007F0EE3"/>
    <w:rsid w:val="007F0F47"/>
    <w:rsid w:val="007F10EF"/>
    <w:rsid w:val="007F1742"/>
    <w:rsid w:val="007F275B"/>
    <w:rsid w:val="007F288A"/>
    <w:rsid w:val="007F28A2"/>
    <w:rsid w:val="007F2CA9"/>
    <w:rsid w:val="007F2D24"/>
    <w:rsid w:val="007F35E0"/>
    <w:rsid w:val="007F3630"/>
    <w:rsid w:val="007F410D"/>
    <w:rsid w:val="007F41D2"/>
    <w:rsid w:val="007F423D"/>
    <w:rsid w:val="007F42FC"/>
    <w:rsid w:val="007F474D"/>
    <w:rsid w:val="007F4849"/>
    <w:rsid w:val="007F492D"/>
    <w:rsid w:val="007F4DDC"/>
    <w:rsid w:val="007F51B1"/>
    <w:rsid w:val="007F560D"/>
    <w:rsid w:val="007F62B3"/>
    <w:rsid w:val="007F6B08"/>
    <w:rsid w:val="007F6C6E"/>
    <w:rsid w:val="007F717B"/>
    <w:rsid w:val="007F7904"/>
    <w:rsid w:val="007F7B6C"/>
    <w:rsid w:val="007F7BB7"/>
    <w:rsid w:val="007F7C48"/>
    <w:rsid w:val="007F7EFF"/>
    <w:rsid w:val="00800267"/>
    <w:rsid w:val="00800416"/>
    <w:rsid w:val="008007F1"/>
    <w:rsid w:val="00800801"/>
    <w:rsid w:val="00800941"/>
    <w:rsid w:val="00800A05"/>
    <w:rsid w:val="00800C61"/>
    <w:rsid w:val="00800C6B"/>
    <w:rsid w:val="00800D52"/>
    <w:rsid w:val="0080109E"/>
    <w:rsid w:val="008010D5"/>
    <w:rsid w:val="00801378"/>
    <w:rsid w:val="00801C10"/>
    <w:rsid w:val="00801F0D"/>
    <w:rsid w:val="00802402"/>
    <w:rsid w:val="008028BC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4CCB"/>
    <w:rsid w:val="0080506A"/>
    <w:rsid w:val="0080518F"/>
    <w:rsid w:val="008057B0"/>
    <w:rsid w:val="008057C7"/>
    <w:rsid w:val="00805D0C"/>
    <w:rsid w:val="00805D68"/>
    <w:rsid w:val="00805EBB"/>
    <w:rsid w:val="008067F0"/>
    <w:rsid w:val="00806F6B"/>
    <w:rsid w:val="00807313"/>
    <w:rsid w:val="0080736F"/>
    <w:rsid w:val="00807466"/>
    <w:rsid w:val="00807A12"/>
    <w:rsid w:val="00807C01"/>
    <w:rsid w:val="00810073"/>
    <w:rsid w:val="00810198"/>
    <w:rsid w:val="008102DD"/>
    <w:rsid w:val="008105E6"/>
    <w:rsid w:val="00810AAB"/>
    <w:rsid w:val="00810C54"/>
    <w:rsid w:val="00810F00"/>
    <w:rsid w:val="0081155C"/>
    <w:rsid w:val="00811E19"/>
    <w:rsid w:val="00811EE1"/>
    <w:rsid w:val="008120DF"/>
    <w:rsid w:val="00812D4C"/>
    <w:rsid w:val="00812E6B"/>
    <w:rsid w:val="00813117"/>
    <w:rsid w:val="00813AED"/>
    <w:rsid w:val="00813F40"/>
    <w:rsid w:val="00814728"/>
    <w:rsid w:val="00815168"/>
    <w:rsid w:val="008154E9"/>
    <w:rsid w:val="00815644"/>
    <w:rsid w:val="008157C2"/>
    <w:rsid w:val="008157CF"/>
    <w:rsid w:val="00815855"/>
    <w:rsid w:val="00816E4A"/>
    <w:rsid w:val="00816FBA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65E"/>
    <w:rsid w:val="00820B7D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667F"/>
    <w:rsid w:val="00826C42"/>
    <w:rsid w:val="00826E91"/>
    <w:rsid w:val="00827236"/>
    <w:rsid w:val="00827302"/>
    <w:rsid w:val="008279EA"/>
    <w:rsid w:val="00827FE5"/>
    <w:rsid w:val="00830012"/>
    <w:rsid w:val="0083095B"/>
    <w:rsid w:val="00830B94"/>
    <w:rsid w:val="00830BDA"/>
    <w:rsid w:val="0083112F"/>
    <w:rsid w:val="0083133B"/>
    <w:rsid w:val="008321EF"/>
    <w:rsid w:val="00832333"/>
    <w:rsid w:val="008323BA"/>
    <w:rsid w:val="00832483"/>
    <w:rsid w:val="00832673"/>
    <w:rsid w:val="00832970"/>
    <w:rsid w:val="00832F56"/>
    <w:rsid w:val="008333E6"/>
    <w:rsid w:val="008336CF"/>
    <w:rsid w:val="0083373D"/>
    <w:rsid w:val="00833995"/>
    <w:rsid w:val="00833DBC"/>
    <w:rsid w:val="008343A5"/>
    <w:rsid w:val="00834513"/>
    <w:rsid w:val="0083456B"/>
    <w:rsid w:val="008347CE"/>
    <w:rsid w:val="00834EA8"/>
    <w:rsid w:val="0083551E"/>
    <w:rsid w:val="0083628E"/>
    <w:rsid w:val="008363F0"/>
    <w:rsid w:val="00836529"/>
    <w:rsid w:val="0083730E"/>
    <w:rsid w:val="0083795C"/>
    <w:rsid w:val="008379B4"/>
    <w:rsid w:val="00840A0E"/>
    <w:rsid w:val="00840CEE"/>
    <w:rsid w:val="008417D7"/>
    <w:rsid w:val="008419AA"/>
    <w:rsid w:val="00841E3B"/>
    <w:rsid w:val="008420B5"/>
    <w:rsid w:val="0084213B"/>
    <w:rsid w:val="008428A1"/>
    <w:rsid w:val="00842974"/>
    <w:rsid w:val="008429E1"/>
    <w:rsid w:val="00842CEA"/>
    <w:rsid w:val="00842F9A"/>
    <w:rsid w:val="008430E1"/>
    <w:rsid w:val="00843A0E"/>
    <w:rsid w:val="00843B63"/>
    <w:rsid w:val="008443CF"/>
    <w:rsid w:val="008445DF"/>
    <w:rsid w:val="008447D9"/>
    <w:rsid w:val="008448D9"/>
    <w:rsid w:val="00844AF0"/>
    <w:rsid w:val="00844C1B"/>
    <w:rsid w:val="00844DA0"/>
    <w:rsid w:val="00844F4D"/>
    <w:rsid w:val="008453A4"/>
    <w:rsid w:val="008454C5"/>
    <w:rsid w:val="00845A46"/>
    <w:rsid w:val="00845CC5"/>
    <w:rsid w:val="008462E9"/>
    <w:rsid w:val="008464DA"/>
    <w:rsid w:val="00846523"/>
    <w:rsid w:val="008465F7"/>
    <w:rsid w:val="00846E0E"/>
    <w:rsid w:val="00846E12"/>
    <w:rsid w:val="0084702B"/>
    <w:rsid w:val="008476BE"/>
    <w:rsid w:val="00847892"/>
    <w:rsid w:val="0084789A"/>
    <w:rsid w:val="00847AD0"/>
    <w:rsid w:val="008501A1"/>
    <w:rsid w:val="008501C7"/>
    <w:rsid w:val="00850232"/>
    <w:rsid w:val="008514A2"/>
    <w:rsid w:val="00851A43"/>
    <w:rsid w:val="008523E8"/>
    <w:rsid w:val="008523FE"/>
    <w:rsid w:val="008527BA"/>
    <w:rsid w:val="008527BC"/>
    <w:rsid w:val="00852839"/>
    <w:rsid w:val="00852C51"/>
    <w:rsid w:val="008531FD"/>
    <w:rsid w:val="00853672"/>
    <w:rsid w:val="00853A00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88B"/>
    <w:rsid w:val="008575D1"/>
    <w:rsid w:val="00857A49"/>
    <w:rsid w:val="00857D4A"/>
    <w:rsid w:val="00857DB4"/>
    <w:rsid w:val="008607EC"/>
    <w:rsid w:val="0086107A"/>
    <w:rsid w:val="008611F2"/>
    <w:rsid w:val="00861209"/>
    <w:rsid w:val="008612E8"/>
    <w:rsid w:val="0086193F"/>
    <w:rsid w:val="00861B15"/>
    <w:rsid w:val="00861B25"/>
    <w:rsid w:val="00861EB8"/>
    <w:rsid w:val="008621A2"/>
    <w:rsid w:val="0086253A"/>
    <w:rsid w:val="008628BB"/>
    <w:rsid w:val="00862D34"/>
    <w:rsid w:val="00862F44"/>
    <w:rsid w:val="00863273"/>
    <w:rsid w:val="008634B7"/>
    <w:rsid w:val="008634C1"/>
    <w:rsid w:val="008635E6"/>
    <w:rsid w:val="00863ADB"/>
    <w:rsid w:val="008641CD"/>
    <w:rsid w:val="0086472F"/>
    <w:rsid w:val="00864A34"/>
    <w:rsid w:val="00864D99"/>
    <w:rsid w:val="00864F1B"/>
    <w:rsid w:val="00864F91"/>
    <w:rsid w:val="00865024"/>
    <w:rsid w:val="00865088"/>
    <w:rsid w:val="0086567D"/>
    <w:rsid w:val="00865C5E"/>
    <w:rsid w:val="00866520"/>
    <w:rsid w:val="00866E29"/>
    <w:rsid w:val="0086713D"/>
    <w:rsid w:val="00867B73"/>
    <w:rsid w:val="00867B85"/>
    <w:rsid w:val="00867D9B"/>
    <w:rsid w:val="008700BC"/>
    <w:rsid w:val="0087039F"/>
    <w:rsid w:val="00870735"/>
    <w:rsid w:val="008707D0"/>
    <w:rsid w:val="00870CE4"/>
    <w:rsid w:val="00870F66"/>
    <w:rsid w:val="008712D5"/>
    <w:rsid w:val="00871571"/>
    <w:rsid w:val="00871C08"/>
    <w:rsid w:val="00871C8A"/>
    <w:rsid w:val="00871F9D"/>
    <w:rsid w:val="00872085"/>
    <w:rsid w:val="008723A7"/>
    <w:rsid w:val="008725B9"/>
    <w:rsid w:val="0087288A"/>
    <w:rsid w:val="00872B75"/>
    <w:rsid w:val="00872C3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66D"/>
    <w:rsid w:val="00875755"/>
    <w:rsid w:val="00875B5B"/>
    <w:rsid w:val="0087635B"/>
    <w:rsid w:val="0087638C"/>
    <w:rsid w:val="00876411"/>
    <w:rsid w:val="00876C3C"/>
    <w:rsid w:val="00876E9E"/>
    <w:rsid w:val="00876FA9"/>
    <w:rsid w:val="00877234"/>
    <w:rsid w:val="00877709"/>
    <w:rsid w:val="008802C0"/>
    <w:rsid w:val="00880743"/>
    <w:rsid w:val="00880753"/>
    <w:rsid w:val="008807E1"/>
    <w:rsid w:val="0088097D"/>
    <w:rsid w:val="00880FEB"/>
    <w:rsid w:val="00881192"/>
    <w:rsid w:val="0088194E"/>
    <w:rsid w:val="008819A0"/>
    <w:rsid w:val="00881F9C"/>
    <w:rsid w:val="0088243E"/>
    <w:rsid w:val="008825C2"/>
    <w:rsid w:val="00882896"/>
    <w:rsid w:val="00882BF6"/>
    <w:rsid w:val="00882D13"/>
    <w:rsid w:val="00882EA6"/>
    <w:rsid w:val="00883C5A"/>
    <w:rsid w:val="00884063"/>
    <w:rsid w:val="0088412D"/>
    <w:rsid w:val="00884476"/>
    <w:rsid w:val="008844F9"/>
    <w:rsid w:val="0088455E"/>
    <w:rsid w:val="0088487E"/>
    <w:rsid w:val="00884D54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6A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55"/>
    <w:rsid w:val="00895781"/>
    <w:rsid w:val="00895C50"/>
    <w:rsid w:val="00895F7A"/>
    <w:rsid w:val="00896306"/>
    <w:rsid w:val="0089661D"/>
    <w:rsid w:val="0089688A"/>
    <w:rsid w:val="00896B13"/>
    <w:rsid w:val="00896BFB"/>
    <w:rsid w:val="0089713C"/>
    <w:rsid w:val="0089724A"/>
    <w:rsid w:val="00897BCF"/>
    <w:rsid w:val="00897EA7"/>
    <w:rsid w:val="008A094B"/>
    <w:rsid w:val="008A0CC5"/>
    <w:rsid w:val="008A0F9F"/>
    <w:rsid w:val="008A145B"/>
    <w:rsid w:val="008A177F"/>
    <w:rsid w:val="008A18F8"/>
    <w:rsid w:val="008A2426"/>
    <w:rsid w:val="008A2792"/>
    <w:rsid w:val="008A2CC0"/>
    <w:rsid w:val="008A34D2"/>
    <w:rsid w:val="008A3642"/>
    <w:rsid w:val="008A48C3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96C"/>
    <w:rsid w:val="008B1A43"/>
    <w:rsid w:val="008B1BA5"/>
    <w:rsid w:val="008B1F50"/>
    <w:rsid w:val="008B225D"/>
    <w:rsid w:val="008B2673"/>
    <w:rsid w:val="008B2842"/>
    <w:rsid w:val="008B2891"/>
    <w:rsid w:val="008B29B8"/>
    <w:rsid w:val="008B3218"/>
    <w:rsid w:val="008B33B1"/>
    <w:rsid w:val="008B33B7"/>
    <w:rsid w:val="008B39F9"/>
    <w:rsid w:val="008B3B5B"/>
    <w:rsid w:val="008B3DC0"/>
    <w:rsid w:val="008B4246"/>
    <w:rsid w:val="008B45BE"/>
    <w:rsid w:val="008B492A"/>
    <w:rsid w:val="008B4936"/>
    <w:rsid w:val="008B5BC2"/>
    <w:rsid w:val="008B5C81"/>
    <w:rsid w:val="008B5C8D"/>
    <w:rsid w:val="008B5CC8"/>
    <w:rsid w:val="008B6373"/>
    <w:rsid w:val="008B64DF"/>
    <w:rsid w:val="008B6824"/>
    <w:rsid w:val="008B6CA4"/>
    <w:rsid w:val="008B6EE5"/>
    <w:rsid w:val="008B7060"/>
    <w:rsid w:val="008B7211"/>
    <w:rsid w:val="008B783A"/>
    <w:rsid w:val="008B7C50"/>
    <w:rsid w:val="008C06C2"/>
    <w:rsid w:val="008C098F"/>
    <w:rsid w:val="008C179D"/>
    <w:rsid w:val="008C1981"/>
    <w:rsid w:val="008C1ADD"/>
    <w:rsid w:val="008C1F22"/>
    <w:rsid w:val="008C21DA"/>
    <w:rsid w:val="008C226C"/>
    <w:rsid w:val="008C29F2"/>
    <w:rsid w:val="008C314F"/>
    <w:rsid w:val="008C38AE"/>
    <w:rsid w:val="008C3B66"/>
    <w:rsid w:val="008C3BA4"/>
    <w:rsid w:val="008C3EB5"/>
    <w:rsid w:val="008C4298"/>
    <w:rsid w:val="008C48A5"/>
    <w:rsid w:val="008C4A86"/>
    <w:rsid w:val="008C4E6C"/>
    <w:rsid w:val="008C4F74"/>
    <w:rsid w:val="008C5612"/>
    <w:rsid w:val="008C58D5"/>
    <w:rsid w:val="008C5F3D"/>
    <w:rsid w:val="008C614B"/>
    <w:rsid w:val="008C6382"/>
    <w:rsid w:val="008C6486"/>
    <w:rsid w:val="008C68E8"/>
    <w:rsid w:val="008C6A35"/>
    <w:rsid w:val="008C6E4B"/>
    <w:rsid w:val="008C7335"/>
    <w:rsid w:val="008C784A"/>
    <w:rsid w:val="008C7AE4"/>
    <w:rsid w:val="008C7D63"/>
    <w:rsid w:val="008D0104"/>
    <w:rsid w:val="008D03E8"/>
    <w:rsid w:val="008D088B"/>
    <w:rsid w:val="008D0B01"/>
    <w:rsid w:val="008D0E33"/>
    <w:rsid w:val="008D1A30"/>
    <w:rsid w:val="008D1C40"/>
    <w:rsid w:val="008D1E08"/>
    <w:rsid w:val="008D20A7"/>
    <w:rsid w:val="008D23D6"/>
    <w:rsid w:val="008D286B"/>
    <w:rsid w:val="008D288B"/>
    <w:rsid w:val="008D294E"/>
    <w:rsid w:val="008D2AC3"/>
    <w:rsid w:val="008D2B94"/>
    <w:rsid w:val="008D2C68"/>
    <w:rsid w:val="008D2C83"/>
    <w:rsid w:val="008D2DAA"/>
    <w:rsid w:val="008D301C"/>
    <w:rsid w:val="008D312E"/>
    <w:rsid w:val="008D3281"/>
    <w:rsid w:val="008D3330"/>
    <w:rsid w:val="008D3C54"/>
    <w:rsid w:val="008D3C88"/>
    <w:rsid w:val="008D3D09"/>
    <w:rsid w:val="008D3F4B"/>
    <w:rsid w:val="008D3FD2"/>
    <w:rsid w:val="008D40AD"/>
    <w:rsid w:val="008D4D47"/>
    <w:rsid w:val="008D585E"/>
    <w:rsid w:val="008D5951"/>
    <w:rsid w:val="008D5FE3"/>
    <w:rsid w:val="008D6AEE"/>
    <w:rsid w:val="008D6B24"/>
    <w:rsid w:val="008D6D79"/>
    <w:rsid w:val="008D751A"/>
    <w:rsid w:val="008D760A"/>
    <w:rsid w:val="008D794D"/>
    <w:rsid w:val="008D7B6C"/>
    <w:rsid w:val="008E0186"/>
    <w:rsid w:val="008E025C"/>
    <w:rsid w:val="008E02BD"/>
    <w:rsid w:val="008E0319"/>
    <w:rsid w:val="008E085C"/>
    <w:rsid w:val="008E0D36"/>
    <w:rsid w:val="008E120E"/>
    <w:rsid w:val="008E1530"/>
    <w:rsid w:val="008E1D24"/>
    <w:rsid w:val="008E2335"/>
    <w:rsid w:val="008E268E"/>
    <w:rsid w:val="008E34CD"/>
    <w:rsid w:val="008E41ED"/>
    <w:rsid w:val="008E47C0"/>
    <w:rsid w:val="008E4829"/>
    <w:rsid w:val="008E4AA7"/>
    <w:rsid w:val="008E4F1A"/>
    <w:rsid w:val="008E4F2C"/>
    <w:rsid w:val="008E57C4"/>
    <w:rsid w:val="008E59EE"/>
    <w:rsid w:val="008E5A9F"/>
    <w:rsid w:val="008E62B4"/>
    <w:rsid w:val="008E63D4"/>
    <w:rsid w:val="008E6636"/>
    <w:rsid w:val="008E706E"/>
    <w:rsid w:val="008F0062"/>
    <w:rsid w:val="008F04C4"/>
    <w:rsid w:val="008F07D1"/>
    <w:rsid w:val="008F07E4"/>
    <w:rsid w:val="008F0C13"/>
    <w:rsid w:val="008F0D94"/>
    <w:rsid w:val="008F1195"/>
    <w:rsid w:val="008F13F7"/>
    <w:rsid w:val="008F190C"/>
    <w:rsid w:val="008F1DC7"/>
    <w:rsid w:val="008F37AE"/>
    <w:rsid w:val="008F3CC1"/>
    <w:rsid w:val="008F417C"/>
    <w:rsid w:val="008F4426"/>
    <w:rsid w:val="008F48F4"/>
    <w:rsid w:val="008F500E"/>
    <w:rsid w:val="008F573A"/>
    <w:rsid w:val="008F57D2"/>
    <w:rsid w:val="008F5A6F"/>
    <w:rsid w:val="008F5B1D"/>
    <w:rsid w:val="008F5BB5"/>
    <w:rsid w:val="008F5DEF"/>
    <w:rsid w:val="008F5E32"/>
    <w:rsid w:val="008F640B"/>
    <w:rsid w:val="008F6435"/>
    <w:rsid w:val="008F6999"/>
    <w:rsid w:val="008F6A8B"/>
    <w:rsid w:val="008F6F5A"/>
    <w:rsid w:val="008F7086"/>
    <w:rsid w:val="008F7872"/>
    <w:rsid w:val="008F7EC9"/>
    <w:rsid w:val="00900419"/>
    <w:rsid w:val="009007C2"/>
    <w:rsid w:val="009009A1"/>
    <w:rsid w:val="009009CB"/>
    <w:rsid w:val="00900A55"/>
    <w:rsid w:val="00900C94"/>
    <w:rsid w:val="0090140D"/>
    <w:rsid w:val="0090153F"/>
    <w:rsid w:val="009016FA"/>
    <w:rsid w:val="00901AC8"/>
    <w:rsid w:val="00901CEE"/>
    <w:rsid w:val="009027B9"/>
    <w:rsid w:val="00902F6B"/>
    <w:rsid w:val="009030BE"/>
    <w:rsid w:val="00903219"/>
    <w:rsid w:val="0090338C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D77"/>
    <w:rsid w:val="00904F58"/>
    <w:rsid w:val="009050A4"/>
    <w:rsid w:val="00905558"/>
    <w:rsid w:val="00905757"/>
    <w:rsid w:val="009058C3"/>
    <w:rsid w:val="00905F5C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D64"/>
    <w:rsid w:val="009112F4"/>
    <w:rsid w:val="0091140D"/>
    <w:rsid w:val="0091142B"/>
    <w:rsid w:val="0091168C"/>
    <w:rsid w:val="009117FF"/>
    <w:rsid w:val="00911CBF"/>
    <w:rsid w:val="009127D2"/>
    <w:rsid w:val="00912914"/>
    <w:rsid w:val="00912957"/>
    <w:rsid w:val="00912C56"/>
    <w:rsid w:val="00913036"/>
    <w:rsid w:val="00913448"/>
    <w:rsid w:val="0091357C"/>
    <w:rsid w:val="0091394F"/>
    <w:rsid w:val="009147A0"/>
    <w:rsid w:val="00914C80"/>
    <w:rsid w:val="00914C94"/>
    <w:rsid w:val="00914E58"/>
    <w:rsid w:val="009150D9"/>
    <w:rsid w:val="00915190"/>
    <w:rsid w:val="0091528B"/>
    <w:rsid w:val="00915313"/>
    <w:rsid w:val="009156AF"/>
    <w:rsid w:val="00915874"/>
    <w:rsid w:val="00915C16"/>
    <w:rsid w:val="00915DCB"/>
    <w:rsid w:val="0091623B"/>
    <w:rsid w:val="009169C6"/>
    <w:rsid w:val="00916C68"/>
    <w:rsid w:val="00916E8A"/>
    <w:rsid w:val="00917197"/>
    <w:rsid w:val="009174A4"/>
    <w:rsid w:val="00917619"/>
    <w:rsid w:val="00917646"/>
    <w:rsid w:val="00917ACA"/>
    <w:rsid w:val="00917D6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9EC"/>
    <w:rsid w:val="00922BA1"/>
    <w:rsid w:val="00922D4E"/>
    <w:rsid w:val="00922D84"/>
    <w:rsid w:val="00923029"/>
    <w:rsid w:val="00924170"/>
    <w:rsid w:val="0092426A"/>
    <w:rsid w:val="009248C2"/>
    <w:rsid w:val="00924A15"/>
    <w:rsid w:val="00924F4A"/>
    <w:rsid w:val="009250A6"/>
    <w:rsid w:val="0092526A"/>
    <w:rsid w:val="00925F95"/>
    <w:rsid w:val="009260D3"/>
    <w:rsid w:val="0092617C"/>
    <w:rsid w:val="00926368"/>
    <w:rsid w:val="00926851"/>
    <w:rsid w:val="0092697B"/>
    <w:rsid w:val="00926C0F"/>
    <w:rsid w:val="00926EA0"/>
    <w:rsid w:val="0092709A"/>
    <w:rsid w:val="00927129"/>
    <w:rsid w:val="0092758E"/>
    <w:rsid w:val="009277BB"/>
    <w:rsid w:val="00927DFA"/>
    <w:rsid w:val="00927E48"/>
    <w:rsid w:val="009300C9"/>
    <w:rsid w:val="0093015A"/>
    <w:rsid w:val="00930284"/>
    <w:rsid w:val="00930818"/>
    <w:rsid w:val="009309F2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42D"/>
    <w:rsid w:val="009337AE"/>
    <w:rsid w:val="009346F2"/>
    <w:rsid w:val="009348BE"/>
    <w:rsid w:val="00934919"/>
    <w:rsid w:val="009356D3"/>
    <w:rsid w:val="0093583F"/>
    <w:rsid w:val="00935C53"/>
    <w:rsid w:val="00935FC7"/>
    <w:rsid w:val="00936050"/>
    <w:rsid w:val="0093608C"/>
    <w:rsid w:val="00936A46"/>
    <w:rsid w:val="00936B3F"/>
    <w:rsid w:val="00936CE8"/>
    <w:rsid w:val="0093762E"/>
    <w:rsid w:val="00937780"/>
    <w:rsid w:val="00937868"/>
    <w:rsid w:val="00937C41"/>
    <w:rsid w:val="009401F6"/>
    <w:rsid w:val="009403C6"/>
    <w:rsid w:val="00940550"/>
    <w:rsid w:val="0094059F"/>
    <w:rsid w:val="00940C76"/>
    <w:rsid w:val="00940DB6"/>
    <w:rsid w:val="00941029"/>
    <w:rsid w:val="0094103A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2EA5"/>
    <w:rsid w:val="0094314F"/>
    <w:rsid w:val="00943666"/>
    <w:rsid w:val="00943BAC"/>
    <w:rsid w:val="00943BEE"/>
    <w:rsid w:val="00943E3F"/>
    <w:rsid w:val="009447B7"/>
    <w:rsid w:val="009449D5"/>
    <w:rsid w:val="00945378"/>
    <w:rsid w:val="00945483"/>
    <w:rsid w:val="009454EB"/>
    <w:rsid w:val="00945F53"/>
    <w:rsid w:val="00946268"/>
    <w:rsid w:val="00946358"/>
    <w:rsid w:val="00946817"/>
    <w:rsid w:val="009471FC"/>
    <w:rsid w:val="009477DF"/>
    <w:rsid w:val="009479BA"/>
    <w:rsid w:val="00947E7B"/>
    <w:rsid w:val="00950893"/>
    <w:rsid w:val="00950B72"/>
    <w:rsid w:val="00951394"/>
    <w:rsid w:val="00952011"/>
    <w:rsid w:val="009520A0"/>
    <w:rsid w:val="0095245C"/>
    <w:rsid w:val="0095252A"/>
    <w:rsid w:val="00952B82"/>
    <w:rsid w:val="00952C2C"/>
    <w:rsid w:val="009530D1"/>
    <w:rsid w:val="009533AD"/>
    <w:rsid w:val="00953CE7"/>
    <w:rsid w:val="00953EA4"/>
    <w:rsid w:val="00953FB9"/>
    <w:rsid w:val="009543AA"/>
    <w:rsid w:val="00954C99"/>
    <w:rsid w:val="0095574F"/>
    <w:rsid w:val="00955CF9"/>
    <w:rsid w:val="00955EFC"/>
    <w:rsid w:val="009564F7"/>
    <w:rsid w:val="00956654"/>
    <w:rsid w:val="00956748"/>
    <w:rsid w:val="00956AAB"/>
    <w:rsid w:val="00956B44"/>
    <w:rsid w:val="00956CE5"/>
    <w:rsid w:val="00956D66"/>
    <w:rsid w:val="009571C7"/>
    <w:rsid w:val="00957335"/>
    <w:rsid w:val="009573DE"/>
    <w:rsid w:val="00957682"/>
    <w:rsid w:val="009576E3"/>
    <w:rsid w:val="00957C0C"/>
    <w:rsid w:val="00960C7A"/>
    <w:rsid w:val="00961295"/>
    <w:rsid w:val="0096134B"/>
    <w:rsid w:val="009614E7"/>
    <w:rsid w:val="00961791"/>
    <w:rsid w:val="009621B1"/>
    <w:rsid w:val="00962495"/>
    <w:rsid w:val="00962604"/>
    <w:rsid w:val="00962CE7"/>
    <w:rsid w:val="00962EBF"/>
    <w:rsid w:val="00962F30"/>
    <w:rsid w:val="00964069"/>
    <w:rsid w:val="0096408A"/>
    <w:rsid w:val="00964C15"/>
    <w:rsid w:val="00964C38"/>
    <w:rsid w:val="00964CE6"/>
    <w:rsid w:val="00965001"/>
    <w:rsid w:val="00965091"/>
    <w:rsid w:val="009653A2"/>
    <w:rsid w:val="0096573F"/>
    <w:rsid w:val="009657E9"/>
    <w:rsid w:val="00965F58"/>
    <w:rsid w:val="00966015"/>
    <w:rsid w:val="0096656B"/>
    <w:rsid w:val="009667FA"/>
    <w:rsid w:val="00966CC2"/>
    <w:rsid w:val="00966E8C"/>
    <w:rsid w:val="00967389"/>
    <w:rsid w:val="00967538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0AB"/>
    <w:rsid w:val="009721E9"/>
    <w:rsid w:val="009724E5"/>
    <w:rsid w:val="009729B3"/>
    <w:rsid w:val="00972A32"/>
    <w:rsid w:val="00972B14"/>
    <w:rsid w:val="00972CD7"/>
    <w:rsid w:val="00972CF2"/>
    <w:rsid w:val="00972FA6"/>
    <w:rsid w:val="009730B7"/>
    <w:rsid w:val="0097322B"/>
    <w:rsid w:val="009734DB"/>
    <w:rsid w:val="0097402E"/>
    <w:rsid w:val="0097418E"/>
    <w:rsid w:val="00975318"/>
    <w:rsid w:val="00975448"/>
    <w:rsid w:val="009755B4"/>
    <w:rsid w:val="009756B8"/>
    <w:rsid w:val="009758E1"/>
    <w:rsid w:val="00975D03"/>
    <w:rsid w:val="0097622D"/>
    <w:rsid w:val="00976463"/>
    <w:rsid w:val="0097666E"/>
    <w:rsid w:val="00976A4B"/>
    <w:rsid w:val="009772BB"/>
    <w:rsid w:val="009777C1"/>
    <w:rsid w:val="009778C6"/>
    <w:rsid w:val="00977ECA"/>
    <w:rsid w:val="0098010D"/>
    <w:rsid w:val="0098060B"/>
    <w:rsid w:val="009806AD"/>
    <w:rsid w:val="00980D35"/>
    <w:rsid w:val="00981035"/>
    <w:rsid w:val="0098124D"/>
    <w:rsid w:val="009825F9"/>
    <w:rsid w:val="00982D20"/>
    <w:rsid w:val="00982FF0"/>
    <w:rsid w:val="009832AC"/>
    <w:rsid w:val="0098386E"/>
    <w:rsid w:val="00983A41"/>
    <w:rsid w:val="00983B22"/>
    <w:rsid w:val="00983B92"/>
    <w:rsid w:val="00984224"/>
    <w:rsid w:val="009843DE"/>
    <w:rsid w:val="00984877"/>
    <w:rsid w:val="009848F9"/>
    <w:rsid w:val="00985250"/>
    <w:rsid w:val="00985FFE"/>
    <w:rsid w:val="00986C4B"/>
    <w:rsid w:val="00986D45"/>
    <w:rsid w:val="00986D69"/>
    <w:rsid w:val="00986FE2"/>
    <w:rsid w:val="0098705E"/>
    <w:rsid w:val="00987196"/>
    <w:rsid w:val="00987AA1"/>
    <w:rsid w:val="00987BB7"/>
    <w:rsid w:val="00990107"/>
    <w:rsid w:val="009901C2"/>
    <w:rsid w:val="009901CB"/>
    <w:rsid w:val="009904FB"/>
    <w:rsid w:val="00990602"/>
    <w:rsid w:val="0099060A"/>
    <w:rsid w:val="00991150"/>
    <w:rsid w:val="009911A5"/>
    <w:rsid w:val="00991277"/>
    <w:rsid w:val="00991C3C"/>
    <w:rsid w:val="009925AF"/>
    <w:rsid w:val="009926ED"/>
    <w:rsid w:val="009928F6"/>
    <w:rsid w:val="009932FF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6"/>
    <w:rsid w:val="00995CBF"/>
    <w:rsid w:val="009960D4"/>
    <w:rsid w:val="00996216"/>
    <w:rsid w:val="0099663B"/>
    <w:rsid w:val="00996BCF"/>
    <w:rsid w:val="009970DF"/>
    <w:rsid w:val="00997995"/>
    <w:rsid w:val="00997C88"/>
    <w:rsid w:val="00997D5D"/>
    <w:rsid w:val="009A002E"/>
    <w:rsid w:val="009A00F5"/>
    <w:rsid w:val="009A027C"/>
    <w:rsid w:val="009A032E"/>
    <w:rsid w:val="009A0B8B"/>
    <w:rsid w:val="009A0D7D"/>
    <w:rsid w:val="009A0E26"/>
    <w:rsid w:val="009A122D"/>
    <w:rsid w:val="009A1582"/>
    <w:rsid w:val="009A1C0C"/>
    <w:rsid w:val="009A1C92"/>
    <w:rsid w:val="009A1E09"/>
    <w:rsid w:val="009A24F5"/>
    <w:rsid w:val="009A2681"/>
    <w:rsid w:val="009A2E3E"/>
    <w:rsid w:val="009A30B8"/>
    <w:rsid w:val="009A31AE"/>
    <w:rsid w:val="009A335C"/>
    <w:rsid w:val="009A3435"/>
    <w:rsid w:val="009A378E"/>
    <w:rsid w:val="009A3C64"/>
    <w:rsid w:val="009A4396"/>
    <w:rsid w:val="009A46B5"/>
    <w:rsid w:val="009A4A77"/>
    <w:rsid w:val="009A4E18"/>
    <w:rsid w:val="009A4F10"/>
    <w:rsid w:val="009A501F"/>
    <w:rsid w:val="009A561B"/>
    <w:rsid w:val="009A57D4"/>
    <w:rsid w:val="009A58C7"/>
    <w:rsid w:val="009A5C06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D1E"/>
    <w:rsid w:val="009B006F"/>
    <w:rsid w:val="009B06E0"/>
    <w:rsid w:val="009B0876"/>
    <w:rsid w:val="009B0A42"/>
    <w:rsid w:val="009B0F04"/>
    <w:rsid w:val="009B175D"/>
    <w:rsid w:val="009B1782"/>
    <w:rsid w:val="009B1D1C"/>
    <w:rsid w:val="009B2157"/>
    <w:rsid w:val="009B231F"/>
    <w:rsid w:val="009B25DD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5D43"/>
    <w:rsid w:val="009B6202"/>
    <w:rsid w:val="009B65A9"/>
    <w:rsid w:val="009B6A1C"/>
    <w:rsid w:val="009B6A5F"/>
    <w:rsid w:val="009B6E46"/>
    <w:rsid w:val="009B6F92"/>
    <w:rsid w:val="009B714F"/>
    <w:rsid w:val="009B7182"/>
    <w:rsid w:val="009B723F"/>
    <w:rsid w:val="009B72CE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904"/>
    <w:rsid w:val="009C4775"/>
    <w:rsid w:val="009C4AE8"/>
    <w:rsid w:val="009C57C1"/>
    <w:rsid w:val="009C5826"/>
    <w:rsid w:val="009C5CDA"/>
    <w:rsid w:val="009C5E39"/>
    <w:rsid w:val="009C7093"/>
    <w:rsid w:val="009C7BE9"/>
    <w:rsid w:val="009C7D54"/>
    <w:rsid w:val="009C7DFF"/>
    <w:rsid w:val="009C7FF5"/>
    <w:rsid w:val="009D02FE"/>
    <w:rsid w:val="009D07B5"/>
    <w:rsid w:val="009D0CA3"/>
    <w:rsid w:val="009D0CE3"/>
    <w:rsid w:val="009D0D15"/>
    <w:rsid w:val="009D0E33"/>
    <w:rsid w:val="009D0EFF"/>
    <w:rsid w:val="009D1AA9"/>
    <w:rsid w:val="009D2195"/>
    <w:rsid w:val="009D21A3"/>
    <w:rsid w:val="009D21C7"/>
    <w:rsid w:val="009D2316"/>
    <w:rsid w:val="009D26C2"/>
    <w:rsid w:val="009D26FA"/>
    <w:rsid w:val="009D31EC"/>
    <w:rsid w:val="009D32BA"/>
    <w:rsid w:val="009D41C5"/>
    <w:rsid w:val="009D4441"/>
    <w:rsid w:val="009D4565"/>
    <w:rsid w:val="009D479F"/>
    <w:rsid w:val="009D4CF7"/>
    <w:rsid w:val="009D4FA3"/>
    <w:rsid w:val="009D5108"/>
    <w:rsid w:val="009D5A77"/>
    <w:rsid w:val="009D5DBB"/>
    <w:rsid w:val="009D645F"/>
    <w:rsid w:val="009D69E8"/>
    <w:rsid w:val="009D6B30"/>
    <w:rsid w:val="009D6D3A"/>
    <w:rsid w:val="009D6FF2"/>
    <w:rsid w:val="009D712E"/>
    <w:rsid w:val="009D77BF"/>
    <w:rsid w:val="009D78BD"/>
    <w:rsid w:val="009D78E3"/>
    <w:rsid w:val="009D794F"/>
    <w:rsid w:val="009D7C4F"/>
    <w:rsid w:val="009D7FDA"/>
    <w:rsid w:val="009E01FF"/>
    <w:rsid w:val="009E0433"/>
    <w:rsid w:val="009E04D8"/>
    <w:rsid w:val="009E09B5"/>
    <w:rsid w:val="009E20C0"/>
    <w:rsid w:val="009E28F1"/>
    <w:rsid w:val="009E2AA3"/>
    <w:rsid w:val="009E2DA0"/>
    <w:rsid w:val="009E2F69"/>
    <w:rsid w:val="009E30FD"/>
    <w:rsid w:val="009E33C8"/>
    <w:rsid w:val="009E342D"/>
    <w:rsid w:val="009E3C06"/>
    <w:rsid w:val="009E3EA0"/>
    <w:rsid w:val="009E3F3B"/>
    <w:rsid w:val="009E4605"/>
    <w:rsid w:val="009E4BA9"/>
    <w:rsid w:val="009E4BD2"/>
    <w:rsid w:val="009E4C77"/>
    <w:rsid w:val="009E511C"/>
    <w:rsid w:val="009E5487"/>
    <w:rsid w:val="009E57BD"/>
    <w:rsid w:val="009E63BD"/>
    <w:rsid w:val="009E6546"/>
    <w:rsid w:val="009E6AA2"/>
    <w:rsid w:val="009E700E"/>
    <w:rsid w:val="009E7ACE"/>
    <w:rsid w:val="009E7F6B"/>
    <w:rsid w:val="009E7F93"/>
    <w:rsid w:val="009F00F7"/>
    <w:rsid w:val="009F0104"/>
    <w:rsid w:val="009F0266"/>
    <w:rsid w:val="009F04BC"/>
    <w:rsid w:val="009F08D9"/>
    <w:rsid w:val="009F0F7D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3D18"/>
    <w:rsid w:val="009F40C0"/>
    <w:rsid w:val="009F44F8"/>
    <w:rsid w:val="009F4601"/>
    <w:rsid w:val="009F491D"/>
    <w:rsid w:val="009F51CA"/>
    <w:rsid w:val="009F530A"/>
    <w:rsid w:val="009F53CD"/>
    <w:rsid w:val="009F58F4"/>
    <w:rsid w:val="009F5D36"/>
    <w:rsid w:val="009F619F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06"/>
    <w:rsid w:val="00A01965"/>
    <w:rsid w:val="00A01B2A"/>
    <w:rsid w:val="00A01E5D"/>
    <w:rsid w:val="00A01EFC"/>
    <w:rsid w:val="00A01F52"/>
    <w:rsid w:val="00A020B5"/>
    <w:rsid w:val="00A02D20"/>
    <w:rsid w:val="00A03129"/>
    <w:rsid w:val="00A03225"/>
    <w:rsid w:val="00A03594"/>
    <w:rsid w:val="00A03B1F"/>
    <w:rsid w:val="00A03E7D"/>
    <w:rsid w:val="00A049F8"/>
    <w:rsid w:val="00A04A2A"/>
    <w:rsid w:val="00A0574F"/>
    <w:rsid w:val="00A058CA"/>
    <w:rsid w:val="00A05FBB"/>
    <w:rsid w:val="00A066AD"/>
    <w:rsid w:val="00A0676E"/>
    <w:rsid w:val="00A0757D"/>
    <w:rsid w:val="00A0793F"/>
    <w:rsid w:val="00A07AED"/>
    <w:rsid w:val="00A07B04"/>
    <w:rsid w:val="00A10C40"/>
    <w:rsid w:val="00A10F2D"/>
    <w:rsid w:val="00A11021"/>
    <w:rsid w:val="00A1123E"/>
    <w:rsid w:val="00A11547"/>
    <w:rsid w:val="00A1164B"/>
    <w:rsid w:val="00A11849"/>
    <w:rsid w:val="00A11A64"/>
    <w:rsid w:val="00A11B80"/>
    <w:rsid w:val="00A11C00"/>
    <w:rsid w:val="00A11C59"/>
    <w:rsid w:val="00A11DDE"/>
    <w:rsid w:val="00A11F9D"/>
    <w:rsid w:val="00A12449"/>
    <w:rsid w:val="00A12547"/>
    <w:rsid w:val="00A127C4"/>
    <w:rsid w:val="00A1293A"/>
    <w:rsid w:val="00A12C1F"/>
    <w:rsid w:val="00A13105"/>
    <w:rsid w:val="00A13205"/>
    <w:rsid w:val="00A135B2"/>
    <w:rsid w:val="00A13C81"/>
    <w:rsid w:val="00A14842"/>
    <w:rsid w:val="00A14A79"/>
    <w:rsid w:val="00A14AC1"/>
    <w:rsid w:val="00A14BA3"/>
    <w:rsid w:val="00A14D91"/>
    <w:rsid w:val="00A14F08"/>
    <w:rsid w:val="00A14F7F"/>
    <w:rsid w:val="00A150B3"/>
    <w:rsid w:val="00A151B0"/>
    <w:rsid w:val="00A157F8"/>
    <w:rsid w:val="00A15E0F"/>
    <w:rsid w:val="00A16064"/>
    <w:rsid w:val="00A16073"/>
    <w:rsid w:val="00A162B0"/>
    <w:rsid w:val="00A16C28"/>
    <w:rsid w:val="00A16D9F"/>
    <w:rsid w:val="00A17006"/>
    <w:rsid w:val="00A17152"/>
    <w:rsid w:val="00A17303"/>
    <w:rsid w:val="00A17DBC"/>
    <w:rsid w:val="00A205AF"/>
    <w:rsid w:val="00A20E3E"/>
    <w:rsid w:val="00A21632"/>
    <w:rsid w:val="00A21A91"/>
    <w:rsid w:val="00A2202A"/>
    <w:rsid w:val="00A22BDC"/>
    <w:rsid w:val="00A22F32"/>
    <w:rsid w:val="00A233D4"/>
    <w:rsid w:val="00A23404"/>
    <w:rsid w:val="00A2366E"/>
    <w:rsid w:val="00A2375B"/>
    <w:rsid w:val="00A23C17"/>
    <w:rsid w:val="00A23DAE"/>
    <w:rsid w:val="00A23F8E"/>
    <w:rsid w:val="00A2485B"/>
    <w:rsid w:val="00A24877"/>
    <w:rsid w:val="00A24F17"/>
    <w:rsid w:val="00A25485"/>
    <w:rsid w:val="00A25605"/>
    <w:rsid w:val="00A25CDD"/>
    <w:rsid w:val="00A25E5D"/>
    <w:rsid w:val="00A26C55"/>
    <w:rsid w:val="00A26DBF"/>
    <w:rsid w:val="00A270A9"/>
    <w:rsid w:val="00A27420"/>
    <w:rsid w:val="00A276EF"/>
    <w:rsid w:val="00A27A74"/>
    <w:rsid w:val="00A27B15"/>
    <w:rsid w:val="00A27F81"/>
    <w:rsid w:val="00A27F94"/>
    <w:rsid w:val="00A30113"/>
    <w:rsid w:val="00A30160"/>
    <w:rsid w:val="00A3026C"/>
    <w:rsid w:val="00A304DD"/>
    <w:rsid w:val="00A30704"/>
    <w:rsid w:val="00A30C50"/>
    <w:rsid w:val="00A30C84"/>
    <w:rsid w:val="00A30E1A"/>
    <w:rsid w:val="00A30F16"/>
    <w:rsid w:val="00A31317"/>
    <w:rsid w:val="00A31436"/>
    <w:rsid w:val="00A31556"/>
    <w:rsid w:val="00A31709"/>
    <w:rsid w:val="00A31A30"/>
    <w:rsid w:val="00A32442"/>
    <w:rsid w:val="00A32529"/>
    <w:rsid w:val="00A327F6"/>
    <w:rsid w:val="00A32C92"/>
    <w:rsid w:val="00A32DE7"/>
    <w:rsid w:val="00A33239"/>
    <w:rsid w:val="00A3384B"/>
    <w:rsid w:val="00A338DC"/>
    <w:rsid w:val="00A339B1"/>
    <w:rsid w:val="00A34143"/>
    <w:rsid w:val="00A34372"/>
    <w:rsid w:val="00A34627"/>
    <w:rsid w:val="00A34902"/>
    <w:rsid w:val="00A34A44"/>
    <w:rsid w:val="00A34E9F"/>
    <w:rsid w:val="00A3500B"/>
    <w:rsid w:val="00A35619"/>
    <w:rsid w:val="00A36754"/>
    <w:rsid w:val="00A36B7B"/>
    <w:rsid w:val="00A3706B"/>
    <w:rsid w:val="00A378C2"/>
    <w:rsid w:val="00A37A28"/>
    <w:rsid w:val="00A37C17"/>
    <w:rsid w:val="00A37D28"/>
    <w:rsid w:val="00A402C8"/>
    <w:rsid w:val="00A402CC"/>
    <w:rsid w:val="00A40423"/>
    <w:rsid w:val="00A41178"/>
    <w:rsid w:val="00A41388"/>
    <w:rsid w:val="00A41991"/>
    <w:rsid w:val="00A41B77"/>
    <w:rsid w:val="00A41ECA"/>
    <w:rsid w:val="00A41ED2"/>
    <w:rsid w:val="00A42526"/>
    <w:rsid w:val="00A42617"/>
    <w:rsid w:val="00A42704"/>
    <w:rsid w:val="00A429D6"/>
    <w:rsid w:val="00A42D63"/>
    <w:rsid w:val="00A42D82"/>
    <w:rsid w:val="00A43362"/>
    <w:rsid w:val="00A4397F"/>
    <w:rsid w:val="00A43ED9"/>
    <w:rsid w:val="00A442DB"/>
    <w:rsid w:val="00A446E8"/>
    <w:rsid w:val="00A44847"/>
    <w:rsid w:val="00A44BBE"/>
    <w:rsid w:val="00A44E4D"/>
    <w:rsid w:val="00A45567"/>
    <w:rsid w:val="00A45723"/>
    <w:rsid w:val="00A45871"/>
    <w:rsid w:val="00A45ED9"/>
    <w:rsid w:val="00A46281"/>
    <w:rsid w:val="00A464FC"/>
    <w:rsid w:val="00A466E0"/>
    <w:rsid w:val="00A467B1"/>
    <w:rsid w:val="00A47124"/>
    <w:rsid w:val="00A4755D"/>
    <w:rsid w:val="00A4786E"/>
    <w:rsid w:val="00A478E6"/>
    <w:rsid w:val="00A50C65"/>
    <w:rsid w:val="00A50E04"/>
    <w:rsid w:val="00A50FD4"/>
    <w:rsid w:val="00A51031"/>
    <w:rsid w:val="00A51614"/>
    <w:rsid w:val="00A51638"/>
    <w:rsid w:val="00A5178E"/>
    <w:rsid w:val="00A519E4"/>
    <w:rsid w:val="00A51D34"/>
    <w:rsid w:val="00A51E52"/>
    <w:rsid w:val="00A51F28"/>
    <w:rsid w:val="00A52486"/>
    <w:rsid w:val="00A5264B"/>
    <w:rsid w:val="00A53F63"/>
    <w:rsid w:val="00A5405E"/>
    <w:rsid w:val="00A542F3"/>
    <w:rsid w:val="00A546D5"/>
    <w:rsid w:val="00A5486C"/>
    <w:rsid w:val="00A54988"/>
    <w:rsid w:val="00A549B2"/>
    <w:rsid w:val="00A556A3"/>
    <w:rsid w:val="00A55D13"/>
    <w:rsid w:val="00A55EA7"/>
    <w:rsid w:val="00A56011"/>
    <w:rsid w:val="00A5691F"/>
    <w:rsid w:val="00A56AAB"/>
    <w:rsid w:val="00A56D73"/>
    <w:rsid w:val="00A56E87"/>
    <w:rsid w:val="00A56F1E"/>
    <w:rsid w:val="00A572A5"/>
    <w:rsid w:val="00A5732D"/>
    <w:rsid w:val="00A57517"/>
    <w:rsid w:val="00A577B0"/>
    <w:rsid w:val="00A57B37"/>
    <w:rsid w:val="00A60395"/>
    <w:rsid w:val="00A60601"/>
    <w:rsid w:val="00A60C59"/>
    <w:rsid w:val="00A60C6D"/>
    <w:rsid w:val="00A610DF"/>
    <w:rsid w:val="00A6116C"/>
    <w:rsid w:val="00A6132E"/>
    <w:rsid w:val="00A6188A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FC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F3D"/>
    <w:rsid w:val="00A6746B"/>
    <w:rsid w:val="00A67E5B"/>
    <w:rsid w:val="00A67FC3"/>
    <w:rsid w:val="00A70139"/>
    <w:rsid w:val="00A70787"/>
    <w:rsid w:val="00A70D85"/>
    <w:rsid w:val="00A70FE7"/>
    <w:rsid w:val="00A7107B"/>
    <w:rsid w:val="00A71412"/>
    <w:rsid w:val="00A71657"/>
    <w:rsid w:val="00A716EF"/>
    <w:rsid w:val="00A720E2"/>
    <w:rsid w:val="00A723A4"/>
    <w:rsid w:val="00A725E4"/>
    <w:rsid w:val="00A72AE8"/>
    <w:rsid w:val="00A72B02"/>
    <w:rsid w:val="00A72DE7"/>
    <w:rsid w:val="00A73110"/>
    <w:rsid w:val="00A735DE"/>
    <w:rsid w:val="00A73693"/>
    <w:rsid w:val="00A73AF5"/>
    <w:rsid w:val="00A73D19"/>
    <w:rsid w:val="00A7421E"/>
    <w:rsid w:val="00A74473"/>
    <w:rsid w:val="00A74648"/>
    <w:rsid w:val="00A7510B"/>
    <w:rsid w:val="00A75269"/>
    <w:rsid w:val="00A759AA"/>
    <w:rsid w:val="00A75A25"/>
    <w:rsid w:val="00A76600"/>
    <w:rsid w:val="00A76780"/>
    <w:rsid w:val="00A76798"/>
    <w:rsid w:val="00A76870"/>
    <w:rsid w:val="00A76BA1"/>
    <w:rsid w:val="00A76EB8"/>
    <w:rsid w:val="00A7720D"/>
    <w:rsid w:val="00A774C2"/>
    <w:rsid w:val="00A7789D"/>
    <w:rsid w:val="00A77ECD"/>
    <w:rsid w:val="00A8019E"/>
    <w:rsid w:val="00A80346"/>
    <w:rsid w:val="00A80389"/>
    <w:rsid w:val="00A8082A"/>
    <w:rsid w:val="00A80A9A"/>
    <w:rsid w:val="00A80AD5"/>
    <w:rsid w:val="00A80BEC"/>
    <w:rsid w:val="00A80D50"/>
    <w:rsid w:val="00A81228"/>
    <w:rsid w:val="00A81B72"/>
    <w:rsid w:val="00A81CC0"/>
    <w:rsid w:val="00A81D8B"/>
    <w:rsid w:val="00A82706"/>
    <w:rsid w:val="00A8273B"/>
    <w:rsid w:val="00A82759"/>
    <w:rsid w:val="00A82993"/>
    <w:rsid w:val="00A82C2E"/>
    <w:rsid w:val="00A8327C"/>
    <w:rsid w:val="00A8370C"/>
    <w:rsid w:val="00A837A3"/>
    <w:rsid w:val="00A837D4"/>
    <w:rsid w:val="00A83957"/>
    <w:rsid w:val="00A83A9A"/>
    <w:rsid w:val="00A83B4B"/>
    <w:rsid w:val="00A83E70"/>
    <w:rsid w:val="00A84301"/>
    <w:rsid w:val="00A84744"/>
    <w:rsid w:val="00A84958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8B2"/>
    <w:rsid w:val="00A87987"/>
    <w:rsid w:val="00A87F7E"/>
    <w:rsid w:val="00A904AC"/>
    <w:rsid w:val="00A906A9"/>
    <w:rsid w:val="00A90740"/>
    <w:rsid w:val="00A91311"/>
    <w:rsid w:val="00A918E6"/>
    <w:rsid w:val="00A91945"/>
    <w:rsid w:val="00A91DA2"/>
    <w:rsid w:val="00A9256B"/>
    <w:rsid w:val="00A92729"/>
    <w:rsid w:val="00A92A47"/>
    <w:rsid w:val="00A92BFC"/>
    <w:rsid w:val="00A92F7F"/>
    <w:rsid w:val="00A93285"/>
    <w:rsid w:val="00A9335A"/>
    <w:rsid w:val="00A93962"/>
    <w:rsid w:val="00A93987"/>
    <w:rsid w:val="00A94013"/>
    <w:rsid w:val="00A94028"/>
    <w:rsid w:val="00A94068"/>
    <w:rsid w:val="00A94A3C"/>
    <w:rsid w:val="00A94B3A"/>
    <w:rsid w:val="00A94C29"/>
    <w:rsid w:val="00A94DD9"/>
    <w:rsid w:val="00A95811"/>
    <w:rsid w:val="00A95929"/>
    <w:rsid w:val="00A95DD8"/>
    <w:rsid w:val="00A95FF2"/>
    <w:rsid w:val="00A964DE"/>
    <w:rsid w:val="00A9678D"/>
    <w:rsid w:val="00A969BB"/>
    <w:rsid w:val="00A96B79"/>
    <w:rsid w:val="00A96B7F"/>
    <w:rsid w:val="00A96CAF"/>
    <w:rsid w:val="00A9708B"/>
    <w:rsid w:val="00A9736A"/>
    <w:rsid w:val="00A97A23"/>
    <w:rsid w:val="00A97C60"/>
    <w:rsid w:val="00AA0038"/>
    <w:rsid w:val="00AA08EF"/>
    <w:rsid w:val="00AA0EA5"/>
    <w:rsid w:val="00AA1333"/>
    <w:rsid w:val="00AA1632"/>
    <w:rsid w:val="00AA1B92"/>
    <w:rsid w:val="00AA20F8"/>
    <w:rsid w:val="00AA2541"/>
    <w:rsid w:val="00AA2638"/>
    <w:rsid w:val="00AA27E9"/>
    <w:rsid w:val="00AA2A0C"/>
    <w:rsid w:val="00AA2A9F"/>
    <w:rsid w:val="00AA2AD1"/>
    <w:rsid w:val="00AA2BE8"/>
    <w:rsid w:val="00AA2C71"/>
    <w:rsid w:val="00AA2E6F"/>
    <w:rsid w:val="00AA3007"/>
    <w:rsid w:val="00AA325E"/>
    <w:rsid w:val="00AA34FA"/>
    <w:rsid w:val="00AA39BC"/>
    <w:rsid w:val="00AA3ACA"/>
    <w:rsid w:val="00AA3B79"/>
    <w:rsid w:val="00AA3CB1"/>
    <w:rsid w:val="00AA3E42"/>
    <w:rsid w:val="00AA413F"/>
    <w:rsid w:val="00AA41D6"/>
    <w:rsid w:val="00AA4828"/>
    <w:rsid w:val="00AA4DBA"/>
    <w:rsid w:val="00AA5045"/>
    <w:rsid w:val="00AA521C"/>
    <w:rsid w:val="00AA53B6"/>
    <w:rsid w:val="00AA573B"/>
    <w:rsid w:val="00AA5F09"/>
    <w:rsid w:val="00AA6073"/>
    <w:rsid w:val="00AA60F3"/>
    <w:rsid w:val="00AA624C"/>
    <w:rsid w:val="00AA62FC"/>
    <w:rsid w:val="00AA6596"/>
    <w:rsid w:val="00AA7016"/>
    <w:rsid w:val="00AA763D"/>
    <w:rsid w:val="00AA7ABE"/>
    <w:rsid w:val="00AA7BBB"/>
    <w:rsid w:val="00AA7E5D"/>
    <w:rsid w:val="00AB0022"/>
    <w:rsid w:val="00AB039E"/>
    <w:rsid w:val="00AB05DE"/>
    <w:rsid w:val="00AB0935"/>
    <w:rsid w:val="00AB0B79"/>
    <w:rsid w:val="00AB0E87"/>
    <w:rsid w:val="00AB1208"/>
    <w:rsid w:val="00AB12B6"/>
    <w:rsid w:val="00AB1310"/>
    <w:rsid w:val="00AB157D"/>
    <w:rsid w:val="00AB17EE"/>
    <w:rsid w:val="00AB1840"/>
    <w:rsid w:val="00AB1F1B"/>
    <w:rsid w:val="00AB2911"/>
    <w:rsid w:val="00AB29E2"/>
    <w:rsid w:val="00AB2E17"/>
    <w:rsid w:val="00AB2FB7"/>
    <w:rsid w:val="00AB3169"/>
    <w:rsid w:val="00AB3197"/>
    <w:rsid w:val="00AB3385"/>
    <w:rsid w:val="00AB39F9"/>
    <w:rsid w:val="00AB3E7C"/>
    <w:rsid w:val="00AB3FF1"/>
    <w:rsid w:val="00AB468B"/>
    <w:rsid w:val="00AB47A3"/>
    <w:rsid w:val="00AB4E8A"/>
    <w:rsid w:val="00AB4E90"/>
    <w:rsid w:val="00AB50D4"/>
    <w:rsid w:val="00AB53AD"/>
    <w:rsid w:val="00AB53C9"/>
    <w:rsid w:val="00AB541B"/>
    <w:rsid w:val="00AB5635"/>
    <w:rsid w:val="00AB59C2"/>
    <w:rsid w:val="00AB5D78"/>
    <w:rsid w:val="00AB5F1B"/>
    <w:rsid w:val="00AB6355"/>
    <w:rsid w:val="00AB65D7"/>
    <w:rsid w:val="00AB6EA0"/>
    <w:rsid w:val="00AB7726"/>
    <w:rsid w:val="00AB7A9B"/>
    <w:rsid w:val="00AB7C39"/>
    <w:rsid w:val="00AB7F77"/>
    <w:rsid w:val="00AC0007"/>
    <w:rsid w:val="00AC0692"/>
    <w:rsid w:val="00AC0CB5"/>
    <w:rsid w:val="00AC1147"/>
    <w:rsid w:val="00AC1DD7"/>
    <w:rsid w:val="00AC201B"/>
    <w:rsid w:val="00AC2571"/>
    <w:rsid w:val="00AC26B0"/>
    <w:rsid w:val="00AC29EC"/>
    <w:rsid w:val="00AC2C72"/>
    <w:rsid w:val="00AC2E80"/>
    <w:rsid w:val="00AC33DA"/>
    <w:rsid w:val="00AC34C7"/>
    <w:rsid w:val="00AC3ABF"/>
    <w:rsid w:val="00AC4166"/>
    <w:rsid w:val="00AC426B"/>
    <w:rsid w:val="00AC463A"/>
    <w:rsid w:val="00AC4772"/>
    <w:rsid w:val="00AC499F"/>
    <w:rsid w:val="00AC4BDA"/>
    <w:rsid w:val="00AC4E96"/>
    <w:rsid w:val="00AC4FDA"/>
    <w:rsid w:val="00AC4FE5"/>
    <w:rsid w:val="00AC532E"/>
    <w:rsid w:val="00AC5575"/>
    <w:rsid w:val="00AC56D0"/>
    <w:rsid w:val="00AC628D"/>
    <w:rsid w:val="00AC6E3F"/>
    <w:rsid w:val="00AC7261"/>
    <w:rsid w:val="00AC72B6"/>
    <w:rsid w:val="00AC737A"/>
    <w:rsid w:val="00AC739B"/>
    <w:rsid w:val="00AC747A"/>
    <w:rsid w:val="00AC7AE2"/>
    <w:rsid w:val="00AC7B8D"/>
    <w:rsid w:val="00AC7CC8"/>
    <w:rsid w:val="00AD05EA"/>
    <w:rsid w:val="00AD0712"/>
    <w:rsid w:val="00AD1117"/>
    <w:rsid w:val="00AD131A"/>
    <w:rsid w:val="00AD14B8"/>
    <w:rsid w:val="00AD1693"/>
    <w:rsid w:val="00AD18CD"/>
    <w:rsid w:val="00AD1DED"/>
    <w:rsid w:val="00AD25E4"/>
    <w:rsid w:val="00AD2617"/>
    <w:rsid w:val="00AD285D"/>
    <w:rsid w:val="00AD2ABC"/>
    <w:rsid w:val="00AD323B"/>
    <w:rsid w:val="00AD370D"/>
    <w:rsid w:val="00AD3DC2"/>
    <w:rsid w:val="00AD3EBA"/>
    <w:rsid w:val="00AD3FC6"/>
    <w:rsid w:val="00AD495B"/>
    <w:rsid w:val="00AD4DDF"/>
    <w:rsid w:val="00AD4EB2"/>
    <w:rsid w:val="00AD5205"/>
    <w:rsid w:val="00AD5352"/>
    <w:rsid w:val="00AD535D"/>
    <w:rsid w:val="00AD5495"/>
    <w:rsid w:val="00AD6124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A3"/>
    <w:rsid w:val="00AE16C3"/>
    <w:rsid w:val="00AE1746"/>
    <w:rsid w:val="00AE187D"/>
    <w:rsid w:val="00AE1C6C"/>
    <w:rsid w:val="00AE1C6D"/>
    <w:rsid w:val="00AE1CF6"/>
    <w:rsid w:val="00AE1E22"/>
    <w:rsid w:val="00AE1E72"/>
    <w:rsid w:val="00AE235D"/>
    <w:rsid w:val="00AE30A8"/>
    <w:rsid w:val="00AE33B6"/>
    <w:rsid w:val="00AE3674"/>
    <w:rsid w:val="00AE3883"/>
    <w:rsid w:val="00AE45B0"/>
    <w:rsid w:val="00AE47E2"/>
    <w:rsid w:val="00AE491D"/>
    <w:rsid w:val="00AE4B91"/>
    <w:rsid w:val="00AE4BE6"/>
    <w:rsid w:val="00AE4CB4"/>
    <w:rsid w:val="00AE50B3"/>
    <w:rsid w:val="00AE52A3"/>
    <w:rsid w:val="00AE5BE5"/>
    <w:rsid w:val="00AE63A2"/>
    <w:rsid w:val="00AE6757"/>
    <w:rsid w:val="00AE686B"/>
    <w:rsid w:val="00AE6D3B"/>
    <w:rsid w:val="00AE70F8"/>
    <w:rsid w:val="00AE76A0"/>
    <w:rsid w:val="00AE7842"/>
    <w:rsid w:val="00AE7E78"/>
    <w:rsid w:val="00AE7E94"/>
    <w:rsid w:val="00AF0198"/>
    <w:rsid w:val="00AF02DC"/>
    <w:rsid w:val="00AF058A"/>
    <w:rsid w:val="00AF07BC"/>
    <w:rsid w:val="00AF0B1C"/>
    <w:rsid w:val="00AF0BA6"/>
    <w:rsid w:val="00AF0D22"/>
    <w:rsid w:val="00AF0D49"/>
    <w:rsid w:val="00AF105D"/>
    <w:rsid w:val="00AF11DD"/>
    <w:rsid w:val="00AF1374"/>
    <w:rsid w:val="00AF1419"/>
    <w:rsid w:val="00AF1433"/>
    <w:rsid w:val="00AF19DE"/>
    <w:rsid w:val="00AF28EA"/>
    <w:rsid w:val="00AF2C2C"/>
    <w:rsid w:val="00AF2CD1"/>
    <w:rsid w:val="00AF36EF"/>
    <w:rsid w:val="00AF3DD5"/>
    <w:rsid w:val="00AF3E3D"/>
    <w:rsid w:val="00AF3FB9"/>
    <w:rsid w:val="00AF4099"/>
    <w:rsid w:val="00AF412A"/>
    <w:rsid w:val="00AF42E8"/>
    <w:rsid w:val="00AF4750"/>
    <w:rsid w:val="00AF4A51"/>
    <w:rsid w:val="00AF517B"/>
    <w:rsid w:val="00AF5451"/>
    <w:rsid w:val="00AF635F"/>
    <w:rsid w:val="00AF6E7E"/>
    <w:rsid w:val="00AF7130"/>
    <w:rsid w:val="00AF725E"/>
    <w:rsid w:val="00AF7786"/>
    <w:rsid w:val="00AF7F5F"/>
    <w:rsid w:val="00B00157"/>
    <w:rsid w:val="00B00DBC"/>
    <w:rsid w:val="00B00E47"/>
    <w:rsid w:val="00B015A7"/>
    <w:rsid w:val="00B01830"/>
    <w:rsid w:val="00B0199F"/>
    <w:rsid w:val="00B01AE5"/>
    <w:rsid w:val="00B01D42"/>
    <w:rsid w:val="00B026E6"/>
    <w:rsid w:val="00B028D5"/>
    <w:rsid w:val="00B02970"/>
    <w:rsid w:val="00B02C47"/>
    <w:rsid w:val="00B030B0"/>
    <w:rsid w:val="00B031D3"/>
    <w:rsid w:val="00B031E2"/>
    <w:rsid w:val="00B03FCC"/>
    <w:rsid w:val="00B0443E"/>
    <w:rsid w:val="00B045D7"/>
    <w:rsid w:val="00B04D3A"/>
    <w:rsid w:val="00B04FD9"/>
    <w:rsid w:val="00B050D9"/>
    <w:rsid w:val="00B05173"/>
    <w:rsid w:val="00B05A41"/>
    <w:rsid w:val="00B05AC0"/>
    <w:rsid w:val="00B05BB9"/>
    <w:rsid w:val="00B05E3D"/>
    <w:rsid w:val="00B05EE6"/>
    <w:rsid w:val="00B06099"/>
    <w:rsid w:val="00B06203"/>
    <w:rsid w:val="00B064C6"/>
    <w:rsid w:val="00B06FB1"/>
    <w:rsid w:val="00B0721A"/>
    <w:rsid w:val="00B07273"/>
    <w:rsid w:val="00B0732C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6B8"/>
    <w:rsid w:val="00B14794"/>
    <w:rsid w:val="00B148AD"/>
    <w:rsid w:val="00B149DA"/>
    <w:rsid w:val="00B14CB8"/>
    <w:rsid w:val="00B14CD9"/>
    <w:rsid w:val="00B159C2"/>
    <w:rsid w:val="00B15A41"/>
    <w:rsid w:val="00B15D10"/>
    <w:rsid w:val="00B163DD"/>
    <w:rsid w:val="00B1672E"/>
    <w:rsid w:val="00B16861"/>
    <w:rsid w:val="00B16A25"/>
    <w:rsid w:val="00B1750B"/>
    <w:rsid w:val="00B1755E"/>
    <w:rsid w:val="00B1763A"/>
    <w:rsid w:val="00B1765D"/>
    <w:rsid w:val="00B17A04"/>
    <w:rsid w:val="00B17A22"/>
    <w:rsid w:val="00B17C42"/>
    <w:rsid w:val="00B17CED"/>
    <w:rsid w:val="00B20A51"/>
    <w:rsid w:val="00B21009"/>
    <w:rsid w:val="00B226C7"/>
    <w:rsid w:val="00B229B1"/>
    <w:rsid w:val="00B22C15"/>
    <w:rsid w:val="00B2300F"/>
    <w:rsid w:val="00B23A5A"/>
    <w:rsid w:val="00B23EB8"/>
    <w:rsid w:val="00B23FA2"/>
    <w:rsid w:val="00B242E5"/>
    <w:rsid w:val="00B24442"/>
    <w:rsid w:val="00B2470D"/>
    <w:rsid w:val="00B24A34"/>
    <w:rsid w:val="00B24B61"/>
    <w:rsid w:val="00B251B9"/>
    <w:rsid w:val="00B252C7"/>
    <w:rsid w:val="00B252F3"/>
    <w:rsid w:val="00B25390"/>
    <w:rsid w:val="00B255DD"/>
    <w:rsid w:val="00B26245"/>
    <w:rsid w:val="00B267CE"/>
    <w:rsid w:val="00B26C2B"/>
    <w:rsid w:val="00B26EEC"/>
    <w:rsid w:val="00B276C7"/>
    <w:rsid w:val="00B27AE9"/>
    <w:rsid w:val="00B27D82"/>
    <w:rsid w:val="00B27F96"/>
    <w:rsid w:val="00B300C3"/>
    <w:rsid w:val="00B3041F"/>
    <w:rsid w:val="00B30627"/>
    <w:rsid w:val="00B30848"/>
    <w:rsid w:val="00B30947"/>
    <w:rsid w:val="00B30DD8"/>
    <w:rsid w:val="00B30EE4"/>
    <w:rsid w:val="00B31576"/>
    <w:rsid w:val="00B31788"/>
    <w:rsid w:val="00B31B85"/>
    <w:rsid w:val="00B31CA0"/>
    <w:rsid w:val="00B3261E"/>
    <w:rsid w:val="00B32CD9"/>
    <w:rsid w:val="00B32F13"/>
    <w:rsid w:val="00B33280"/>
    <w:rsid w:val="00B332C7"/>
    <w:rsid w:val="00B33DB1"/>
    <w:rsid w:val="00B33ECF"/>
    <w:rsid w:val="00B34234"/>
    <w:rsid w:val="00B34827"/>
    <w:rsid w:val="00B3487F"/>
    <w:rsid w:val="00B348B1"/>
    <w:rsid w:val="00B34947"/>
    <w:rsid w:val="00B351A5"/>
    <w:rsid w:val="00B35240"/>
    <w:rsid w:val="00B354BB"/>
    <w:rsid w:val="00B356EF"/>
    <w:rsid w:val="00B358B0"/>
    <w:rsid w:val="00B35FCD"/>
    <w:rsid w:val="00B361D2"/>
    <w:rsid w:val="00B363D7"/>
    <w:rsid w:val="00B364A8"/>
    <w:rsid w:val="00B3666D"/>
    <w:rsid w:val="00B36D0B"/>
    <w:rsid w:val="00B3780E"/>
    <w:rsid w:val="00B378D5"/>
    <w:rsid w:val="00B37CFA"/>
    <w:rsid w:val="00B37F42"/>
    <w:rsid w:val="00B40556"/>
    <w:rsid w:val="00B406CC"/>
    <w:rsid w:val="00B4078D"/>
    <w:rsid w:val="00B407A8"/>
    <w:rsid w:val="00B40A07"/>
    <w:rsid w:val="00B40A1C"/>
    <w:rsid w:val="00B41427"/>
    <w:rsid w:val="00B41B4B"/>
    <w:rsid w:val="00B41C04"/>
    <w:rsid w:val="00B41D12"/>
    <w:rsid w:val="00B42050"/>
    <w:rsid w:val="00B4244D"/>
    <w:rsid w:val="00B424DA"/>
    <w:rsid w:val="00B426B2"/>
    <w:rsid w:val="00B429FA"/>
    <w:rsid w:val="00B42B82"/>
    <w:rsid w:val="00B42D35"/>
    <w:rsid w:val="00B4326B"/>
    <w:rsid w:val="00B43536"/>
    <w:rsid w:val="00B438F0"/>
    <w:rsid w:val="00B43D41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E0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0B4"/>
    <w:rsid w:val="00B5398A"/>
    <w:rsid w:val="00B53B79"/>
    <w:rsid w:val="00B53FC6"/>
    <w:rsid w:val="00B540DB"/>
    <w:rsid w:val="00B54532"/>
    <w:rsid w:val="00B547B7"/>
    <w:rsid w:val="00B54BDB"/>
    <w:rsid w:val="00B54E20"/>
    <w:rsid w:val="00B55741"/>
    <w:rsid w:val="00B55B4C"/>
    <w:rsid w:val="00B55E16"/>
    <w:rsid w:val="00B55F28"/>
    <w:rsid w:val="00B5679B"/>
    <w:rsid w:val="00B56925"/>
    <w:rsid w:val="00B56A85"/>
    <w:rsid w:val="00B56B70"/>
    <w:rsid w:val="00B56BBE"/>
    <w:rsid w:val="00B56CA9"/>
    <w:rsid w:val="00B56CB3"/>
    <w:rsid w:val="00B56E0E"/>
    <w:rsid w:val="00B56F32"/>
    <w:rsid w:val="00B56F8B"/>
    <w:rsid w:val="00B5791C"/>
    <w:rsid w:val="00B601BF"/>
    <w:rsid w:val="00B6037E"/>
    <w:rsid w:val="00B606BB"/>
    <w:rsid w:val="00B60D09"/>
    <w:rsid w:val="00B60F8F"/>
    <w:rsid w:val="00B61236"/>
    <w:rsid w:val="00B61718"/>
    <w:rsid w:val="00B61A73"/>
    <w:rsid w:val="00B61AB4"/>
    <w:rsid w:val="00B61F8C"/>
    <w:rsid w:val="00B620D0"/>
    <w:rsid w:val="00B62554"/>
    <w:rsid w:val="00B62635"/>
    <w:rsid w:val="00B62884"/>
    <w:rsid w:val="00B62F57"/>
    <w:rsid w:val="00B630F6"/>
    <w:rsid w:val="00B631D0"/>
    <w:rsid w:val="00B631EC"/>
    <w:rsid w:val="00B64662"/>
    <w:rsid w:val="00B64893"/>
    <w:rsid w:val="00B65360"/>
    <w:rsid w:val="00B65883"/>
    <w:rsid w:val="00B65B56"/>
    <w:rsid w:val="00B65B5D"/>
    <w:rsid w:val="00B65C06"/>
    <w:rsid w:val="00B6653A"/>
    <w:rsid w:val="00B6666C"/>
    <w:rsid w:val="00B66FEA"/>
    <w:rsid w:val="00B671B2"/>
    <w:rsid w:val="00B678A4"/>
    <w:rsid w:val="00B67C5E"/>
    <w:rsid w:val="00B67CD2"/>
    <w:rsid w:val="00B70120"/>
    <w:rsid w:val="00B70129"/>
    <w:rsid w:val="00B707BC"/>
    <w:rsid w:val="00B70BC6"/>
    <w:rsid w:val="00B70BE8"/>
    <w:rsid w:val="00B70DF2"/>
    <w:rsid w:val="00B70EDC"/>
    <w:rsid w:val="00B71315"/>
    <w:rsid w:val="00B71457"/>
    <w:rsid w:val="00B714E2"/>
    <w:rsid w:val="00B71941"/>
    <w:rsid w:val="00B71BCB"/>
    <w:rsid w:val="00B71C6A"/>
    <w:rsid w:val="00B71F01"/>
    <w:rsid w:val="00B72734"/>
    <w:rsid w:val="00B72D70"/>
    <w:rsid w:val="00B72ECA"/>
    <w:rsid w:val="00B736E5"/>
    <w:rsid w:val="00B7373C"/>
    <w:rsid w:val="00B737DE"/>
    <w:rsid w:val="00B73834"/>
    <w:rsid w:val="00B73CAC"/>
    <w:rsid w:val="00B73D47"/>
    <w:rsid w:val="00B73E18"/>
    <w:rsid w:val="00B7434A"/>
    <w:rsid w:val="00B74A17"/>
    <w:rsid w:val="00B74B2B"/>
    <w:rsid w:val="00B75590"/>
    <w:rsid w:val="00B758CD"/>
    <w:rsid w:val="00B75BEB"/>
    <w:rsid w:val="00B75E2D"/>
    <w:rsid w:val="00B75F8A"/>
    <w:rsid w:val="00B75FBF"/>
    <w:rsid w:val="00B76F62"/>
    <w:rsid w:val="00B77028"/>
    <w:rsid w:val="00B770BE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368"/>
    <w:rsid w:val="00B82485"/>
    <w:rsid w:val="00B826DA"/>
    <w:rsid w:val="00B82980"/>
    <w:rsid w:val="00B82B86"/>
    <w:rsid w:val="00B82D0D"/>
    <w:rsid w:val="00B82FB3"/>
    <w:rsid w:val="00B835B8"/>
    <w:rsid w:val="00B83FDF"/>
    <w:rsid w:val="00B8412F"/>
    <w:rsid w:val="00B8482D"/>
    <w:rsid w:val="00B85781"/>
    <w:rsid w:val="00B858B3"/>
    <w:rsid w:val="00B860A1"/>
    <w:rsid w:val="00B8633E"/>
    <w:rsid w:val="00B8655F"/>
    <w:rsid w:val="00B86AB5"/>
    <w:rsid w:val="00B86BE9"/>
    <w:rsid w:val="00B86D76"/>
    <w:rsid w:val="00B87057"/>
    <w:rsid w:val="00B874AC"/>
    <w:rsid w:val="00B87555"/>
    <w:rsid w:val="00B878A6"/>
    <w:rsid w:val="00B878D5"/>
    <w:rsid w:val="00B87DEF"/>
    <w:rsid w:val="00B87E1C"/>
    <w:rsid w:val="00B9030C"/>
    <w:rsid w:val="00B9089C"/>
    <w:rsid w:val="00B909EB"/>
    <w:rsid w:val="00B90F95"/>
    <w:rsid w:val="00B9168D"/>
    <w:rsid w:val="00B916BB"/>
    <w:rsid w:val="00B91CBD"/>
    <w:rsid w:val="00B91CF6"/>
    <w:rsid w:val="00B91E5A"/>
    <w:rsid w:val="00B924CA"/>
    <w:rsid w:val="00B92685"/>
    <w:rsid w:val="00B928E2"/>
    <w:rsid w:val="00B92A6B"/>
    <w:rsid w:val="00B92D18"/>
    <w:rsid w:val="00B92F05"/>
    <w:rsid w:val="00B92F13"/>
    <w:rsid w:val="00B9312E"/>
    <w:rsid w:val="00B932CC"/>
    <w:rsid w:val="00B935AD"/>
    <w:rsid w:val="00B935EC"/>
    <w:rsid w:val="00B939CE"/>
    <w:rsid w:val="00B93C03"/>
    <w:rsid w:val="00B93CF2"/>
    <w:rsid w:val="00B945DD"/>
    <w:rsid w:val="00B946E6"/>
    <w:rsid w:val="00B950AD"/>
    <w:rsid w:val="00B95349"/>
    <w:rsid w:val="00B957EE"/>
    <w:rsid w:val="00B95CA8"/>
    <w:rsid w:val="00B95EFB"/>
    <w:rsid w:val="00B96121"/>
    <w:rsid w:val="00B96152"/>
    <w:rsid w:val="00B961FF"/>
    <w:rsid w:val="00B965FF"/>
    <w:rsid w:val="00B96A63"/>
    <w:rsid w:val="00B96AFB"/>
    <w:rsid w:val="00B96B64"/>
    <w:rsid w:val="00B97491"/>
    <w:rsid w:val="00B97665"/>
    <w:rsid w:val="00BA00DD"/>
    <w:rsid w:val="00BA027B"/>
    <w:rsid w:val="00BA038A"/>
    <w:rsid w:val="00BA046D"/>
    <w:rsid w:val="00BA04F7"/>
    <w:rsid w:val="00BA0763"/>
    <w:rsid w:val="00BA0926"/>
    <w:rsid w:val="00BA0E08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B4C"/>
    <w:rsid w:val="00BA5CED"/>
    <w:rsid w:val="00BA5F38"/>
    <w:rsid w:val="00BA6157"/>
    <w:rsid w:val="00BA61C1"/>
    <w:rsid w:val="00BA6ACF"/>
    <w:rsid w:val="00BA6D15"/>
    <w:rsid w:val="00BA6D6C"/>
    <w:rsid w:val="00BA7407"/>
    <w:rsid w:val="00BA74A4"/>
    <w:rsid w:val="00BA794B"/>
    <w:rsid w:val="00BA7965"/>
    <w:rsid w:val="00BA7ABA"/>
    <w:rsid w:val="00BA7AF5"/>
    <w:rsid w:val="00BA7B3D"/>
    <w:rsid w:val="00BA7B54"/>
    <w:rsid w:val="00BA7C56"/>
    <w:rsid w:val="00BA7CC2"/>
    <w:rsid w:val="00BA7DCA"/>
    <w:rsid w:val="00BA7E55"/>
    <w:rsid w:val="00BA7EFB"/>
    <w:rsid w:val="00BB01BD"/>
    <w:rsid w:val="00BB0CA7"/>
    <w:rsid w:val="00BB0F3E"/>
    <w:rsid w:val="00BB18A2"/>
    <w:rsid w:val="00BB18AC"/>
    <w:rsid w:val="00BB18BA"/>
    <w:rsid w:val="00BB196F"/>
    <w:rsid w:val="00BB1D05"/>
    <w:rsid w:val="00BB2268"/>
    <w:rsid w:val="00BB24D9"/>
    <w:rsid w:val="00BB28F7"/>
    <w:rsid w:val="00BB29B1"/>
    <w:rsid w:val="00BB2A64"/>
    <w:rsid w:val="00BB2BD4"/>
    <w:rsid w:val="00BB334F"/>
    <w:rsid w:val="00BB3436"/>
    <w:rsid w:val="00BB3892"/>
    <w:rsid w:val="00BB3D2C"/>
    <w:rsid w:val="00BB4433"/>
    <w:rsid w:val="00BB4BE0"/>
    <w:rsid w:val="00BB4DE2"/>
    <w:rsid w:val="00BB4EB9"/>
    <w:rsid w:val="00BB5F8B"/>
    <w:rsid w:val="00BB63D3"/>
    <w:rsid w:val="00BB646A"/>
    <w:rsid w:val="00BB6651"/>
    <w:rsid w:val="00BB6872"/>
    <w:rsid w:val="00BB6EB5"/>
    <w:rsid w:val="00BB6F8D"/>
    <w:rsid w:val="00BB707F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66F"/>
    <w:rsid w:val="00BC2B41"/>
    <w:rsid w:val="00BC2CDA"/>
    <w:rsid w:val="00BC2D30"/>
    <w:rsid w:val="00BC3283"/>
    <w:rsid w:val="00BC367E"/>
    <w:rsid w:val="00BC3772"/>
    <w:rsid w:val="00BC3E2B"/>
    <w:rsid w:val="00BC4025"/>
    <w:rsid w:val="00BC459C"/>
    <w:rsid w:val="00BC4640"/>
    <w:rsid w:val="00BC46D9"/>
    <w:rsid w:val="00BC4823"/>
    <w:rsid w:val="00BC498E"/>
    <w:rsid w:val="00BC4E27"/>
    <w:rsid w:val="00BC5AF1"/>
    <w:rsid w:val="00BC5DB8"/>
    <w:rsid w:val="00BC5E32"/>
    <w:rsid w:val="00BC5E84"/>
    <w:rsid w:val="00BC605F"/>
    <w:rsid w:val="00BC614E"/>
    <w:rsid w:val="00BC61E4"/>
    <w:rsid w:val="00BC63E1"/>
    <w:rsid w:val="00BC697C"/>
    <w:rsid w:val="00BC6A40"/>
    <w:rsid w:val="00BC6B3B"/>
    <w:rsid w:val="00BC6D4B"/>
    <w:rsid w:val="00BC719F"/>
    <w:rsid w:val="00BC71CB"/>
    <w:rsid w:val="00BC71EC"/>
    <w:rsid w:val="00BC7598"/>
    <w:rsid w:val="00BC795B"/>
    <w:rsid w:val="00BC7AC1"/>
    <w:rsid w:val="00BC7D8E"/>
    <w:rsid w:val="00BD01E3"/>
    <w:rsid w:val="00BD0588"/>
    <w:rsid w:val="00BD102F"/>
    <w:rsid w:val="00BD1CA0"/>
    <w:rsid w:val="00BD1D96"/>
    <w:rsid w:val="00BD25B5"/>
    <w:rsid w:val="00BD260B"/>
    <w:rsid w:val="00BD2BAC"/>
    <w:rsid w:val="00BD2C04"/>
    <w:rsid w:val="00BD2C43"/>
    <w:rsid w:val="00BD2CE7"/>
    <w:rsid w:val="00BD2DD2"/>
    <w:rsid w:val="00BD2F6B"/>
    <w:rsid w:val="00BD366F"/>
    <w:rsid w:val="00BD3701"/>
    <w:rsid w:val="00BD38C5"/>
    <w:rsid w:val="00BD45E1"/>
    <w:rsid w:val="00BD4F98"/>
    <w:rsid w:val="00BD5768"/>
    <w:rsid w:val="00BD5EA2"/>
    <w:rsid w:val="00BD60F3"/>
    <w:rsid w:val="00BD65F2"/>
    <w:rsid w:val="00BD674C"/>
    <w:rsid w:val="00BD6A27"/>
    <w:rsid w:val="00BD6AD8"/>
    <w:rsid w:val="00BD6C1D"/>
    <w:rsid w:val="00BD719E"/>
    <w:rsid w:val="00BD7204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B0B"/>
    <w:rsid w:val="00BE23C5"/>
    <w:rsid w:val="00BE2630"/>
    <w:rsid w:val="00BE26E1"/>
    <w:rsid w:val="00BE2F6C"/>
    <w:rsid w:val="00BE3264"/>
    <w:rsid w:val="00BE3405"/>
    <w:rsid w:val="00BE3639"/>
    <w:rsid w:val="00BE389E"/>
    <w:rsid w:val="00BE3C7D"/>
    <w:rsid w:val="00BE3D83"/>
    <w:rsid w:val="00BE3EA9"/>
    <w:rsid w:val="00BE439E"/>
    <w:rsid w:val="00BE4606"/>
    <w:rsid w:val="00BE47D7"/>
    <w:rsid w:val="00BE510C"/>
    <w:rsid w:val="00BE5473"/>
    <w:rsid w:val="00BE5494"/>
    <w:rsid w:val="00BE56AA"/>
    <w:rsid w:val="00BE5A05"/>
    <w:rsid w:val="00BE5A2B"/>
    <w:rsid w:val="00BE5B86"/>
    <w:rsid w:val="00BE60BB"/>
    <w:rsid w:val="00BE6121"/>
    <w:rsid w:val="00BE69F0"/>
    <w:rsid w:val="00BE6AD4"/>
    <w:rsid w:val="00BE6D01"/>
    <w:rsid w:val="00BE718E"/>
    <w:rsid w:val="00BE7259"/>
    <w:rsid w:val="00BE7342"/>
    <w:rsid w:val="00BE766D"/>
    <w:rsid w:val="00BE7E75"/>
    <w:rsid w:val="00BF076C"/>
    <w:rsid w:val="00BF08B0"/>
    <w:rsid w:val="00BF0B68"/>
    <w:rsid w:val="00BF0B95"/>
    <w:rsid w:val="00BF1289"/>
    <w:rsid w:val="00BF15E6"/>
    <w:rsid w:val="00BF1630"/>
    <w:rsid w:val="00BF1920"/>
    <w:rsid w:val="00BF1A0B"/>
    <w:rsid w:val="00BF1D64"/>
    <w:rsid w:val="00BF1E1D"/>
    <w:rsid w:val="00BF20B0"/>
    <w:rsid w:val="00BF2308"/>
    <w:rsid w:val="00BF2489"/>
    <w:rsid w:val="00BF254D"/>
    <w:rsid w:val="00BF2E52"/>
    <w:rsid w:val="00BF3189"/>
    <w:rsid w:val="00BF3291"/>
    <w:rsid w:val="00BF37C3"/>
    <w:rsid w:val="00BF3D3B"/>
    <w:rsid w:val="00BF41C7"/>
    <w:rsid w:val="00BF4932"/>
    <w:rsid w:val="00BF4947"/>
    <w:rsid w:val="00BF4C46"/>
    <w:rsid w:val="00BF4F51"/>
    <w:rsid w:val="00BF51F1"/>
    <w:rsid w:val="00BF528C"/>
    <w:rsid w:val="00BF58C4"/>
    <w:rsid w:val="00BF59E4"/>
    <w:rsid w:val="00BF5DD8"/>
    <w:rsid w:val="00BF6526"/>
    <w:rsid w:val="00BF6C0A"/>
    <w:rsid w:val="00BF6E0F"/>
    <w:rsid w:val="00BF72FC"/>
    <w:rsid w:val="00C002B5"/>
    <w:rsid w:val="00C00F6F"/>
    <w:rsid w:val="00C0117C"/>
    <w:rsid w:val="00C01524"/>
    <w:rsid w:val="00C01B91"/>
    <w:rsid w:val="00C01E2F"/>
    <w:rsid w:val="00C0204F"/>
    <w:rsid w:val="00C020B1"/>
    <w:rsid w:val="00C021BF"/>
    <w:rsid w:val="00C022EF"/>
    <w:rsid w:val="00C02410"/>
    <w:rsid w:val="00C0243D"/>
    <w:rsid w:val="00C0258E"/>
    <w:rsid w:val="00C033EF"/>
    <w:rsid w:val="00C03C98"/>
    <w:rsid w:val="00C03FAC"/>
    <w:rsid w:val="00C04009"/>
    <w:rsid w:val="00C04377"/>
    <w:rsid w:val="00C047F9"/>
    <w:rsid w:val="00C04926"/>
    <w:rsid w:val="00C04D73"/>
    <w:rsid w:val="00C05189"/>
    <w:rsid w:val="00C051D8"/>
    <w:rsid w:val="00C061D0"/>
    <w:rsid w:val="00C06408"/>
    <w:rsid w:val="00C0669F"/>
    <w:rsid w:val="00C06CB0"/>
    <w:rsid w:val="00C06CC8"/>
    <w:rsid w:val="00C07119"/>
    <w:rsid w:val="00C0716A"/>
    <w:rsid w:val="00C07610"/>
    <w:rsid w:val="00C07A6A"/>
    <w:rsid w:val="00C07E80"/>
    <w:rsid w:val="00C10189"/>
    <w:rsid w:val="00C104F9"/>
    <w:rsid w:val="00C1101D"/>
    <w:rsid w:val="00C111DC"/>
    <w:rsid w:val="00C115E0"/>
    <w:rsid w:val="00C116DD"/>
    <w:rsid w:val="00C11E44"/>
    <w:rsid w:val="00C11FD3"/>
    <w:rsid w:val="00C121BB"/>
    <w:rsid w:val="00C12BE9"/>
    <w:rsid w:val="00C12EFE"/>
    <w:rsid w:val="00C13033"/>
    <w:rsid w:val="00C137BF"/>
    <w:rsid w:val="00C13B13"/>
    <w:rsid w:val="00C13DC6"/>
    <w:rsid w:val="00C13F69"/>
    <w:rsid w:val="00C140EB"/>
    <w:rsid w:val="00C143E6"/>
    <w:rsid w:val="00C14518"/>
    <w:rsid w:val="00C145AD"/>
    <w:rsid w:val="00C15C23"/>
    <w:rsid w:val="00C1617B"/>
    <w:rsid w:val="00C161A2"/>
    <w:rsid w:val="00C165C7"/>
    <w:rsid w:val="00C16857"/>
    <w:rsid w:val="00C16860"/>
    <w:rsid w:val="00C16A07"/>
    <w:rsid w:val="00C16F7B"/>
    <w:rsid w:val="00C20553"/>
    <w:rsid w:val="00C20C1C"/>
    <w:rsid w:val="00C2127A"/>
    <w:rsid w:val="00C213C3"/>
    <w:rsid w:val="00C21A55"/>
    <w:rsid w:val="00C21D79"/>
    <w:rsid w:val="00C21F21"/>
    <w:rsid w:val="00C21FDC"/>
    <w:rsid w:val="00C22785"/>
    <w:rsid w:val="00C22D60"/>
    <w:rsid w:val="00C233EF"/>
    <w:rsid w:val="00C235C8"/>
    <w:rsid w:val="00C23824"/>
    <w:rsid w:val="00C23E6D"/>
    <w:rsid w:val="00C23E7A"/>
    <w:rsid w:val="00C23E82"/>
    <w:rsid w:val="00C2488C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61D9"/>
    <w:rsid w:val="00C26448"/>
    <w:rsid w:val="00C264D6"/>
    <w:rsid w:val="00C265EE"/>
    <w:rsid w:val="00C26E09"/>
    <w:rsid w:val="00C26E21"/>
    <w:rsid w:val="00C274F5"/>
    <w:rsid w:val="00C27820"/>
    <w:rsid w:val="00C27D04"/>
    <w:rsid w:val="00C3050D"/>
    <w:rsid w:val="00C308ED"/>
    <w:rsid w:val="00C30910"/>
    <w:rsid w:val="00C30947"/>
    <w:rsid w:val="00C30F11"/>
    <w:rsid w:val="00C3108D"/>
    <w:rsid w:val="00C31168"/>
    <w:rsid w:val="00C312F4"/>
    <w:rsid w:val="00C3171F"/>
    <w:rsid w:val="00C317CF"/>
    <w:rsid w:val="00C3198C"/>
    <w:rsid w:val="00C319B6"/>
    <w:rsid w:val="00C319E9"/>
    <w:rsid w:val="00C32003"/>
    <w:rsid w:val="00C3218E"/>
    <w:rsid w:val="00C32470"/>
    <w:rsid w:val="00C325BE"/>
    <w:rsid w:val="00C32620"/>
    <w:rsid w:val="00C342AB"/>
    <w:rsid w:val="00C3444B"/>
    <w:rsid w:val="00C34FEF"/>
    <w:rsid w:val="00C3528F"/>
    <w:rsid w:val="00C3535D"/>
    <w:rsid w:val="00C3540E"/>
    <w:rsid w:val="00C35485"/>
    <w:rsid w:val="00C35872"/>
    <w:rsid w:val="00C35907"/>
    <w:rsid w:val="00C35BA4"/>
    <w:rsid w:val="00C36238"/>
    <w:rsid w:val="00C3637C"/>
    <w:rsid w:val="00C3686D"/>
    <w:rsid w:val="00C36B24"/>
    <w:rsid w:val="00C36C0C"/>
    <w:rsid w:val="00C3719E"/>
    <w:rsid w:val="00C37B15"/>
    <w:rsid w:val="00C37F45"/>
    <w:rsid w:val="00C406AF"/>
    <w:rsid w:val="00C40705"/>
    <w:rsid w:val="00C4121F"/>
    <w:rsid w:val="00C41489"/>
    <w:rsid w:val="00C414FD"/>
    <w:rsid w:val="00C419F8"/>
    <w:rsid w:val="00C41AA2"/>
    <w:rsid w:val="00C42230"/>
    <w:rsid w:val="00C429AF"/>
    <w:rsid w:val="00C42B37"/>
    <w:rsid w:val="00C42C95"/>
    <w:rsid w:val="00C43282"/>
    <w:rsid w:val="00C43315"/>
    <w:rsid w:val="00C433C5"/>
    <w:rsid w:val="00C43581"/>
    <w:rsid w:val="00C43D18"/>
    <w:rsid w:val="00C43DAC"/>
    <w:rsid w:val="00C43F02"/>
    <w:rsid w:val="00C44313"/>
    <w:rsid w:val="00C443EE"/>
    <w:rsid w:val="00C44BCA"/>
    <w:rsid w:val="00C45758"/>
    <w:rsid w:val="00C45A84"/>
    <w:rsid w:val="00C45BC9"/>
    <w:rsid w:val="00C46102"/>
    <w:rsid w:val="00C4625B"/>
    <w:rsid w:val="00C4693A"/>
    <w:rsid w:val="00C478D0"/>
    <w:rsid w:val="00C47A8C"/>
    <w:rsid w:val="00C50195"/>
    <w:rsid w:val="00C50447"/>
    <w:rsid w:val="00C504A7"/>
    <w:rsid w:val="00C50542"/>
    <w:rsid w:val="00C50907"/>
    <w:rsid w:val="00C50C3F"/>
    <w:rsid w:val="00C51287"/>
    <w:rsid w:val="00C512A6"/>
    <w:rsid w:val="00C518EF"/>
    <w:rsid w:val="00C51989"/>
    <w:rsid w:val="00C51DD8"/>
    <w:rsid w:val="00C521B0"/>
    <w:rsid w:val="00C52EE9"/>
    <w:rsid w:val="00C53243"/>
    <w:rsid w:val="00C53731"/>
    <w:rsid w:val="00C53825"/>
    <w:rsid w:val="00C5382C"/>
    <w:rsid w:val="00C53930"/>
    <w:rsid w:val="00C53B05"/>
    <w:rsid w:val="00C53D68"/>
    <w:rsid w:val="00C5427B"/>
    <w:rsid w:val="00C54714"/>
    <w:rsid w:val="00C54BBD"/>
    <w:rsid w:val="00C54ECC"/>
    <w:rsid w:val="00C55CE4"/>
    <w:rsid w:val="00C55FBB"/>
    <w:rsid w:val="00C56030"/>
    <w:rsid w:val="00C56257"/>
    <w:rsid w:val="00C567A3"/>
    <w:rsid w:val="00C56BE9"/>
    <w:rsid w:val="00C56D6F"/>
    <w:rsid w:val="00C56E0C"/>
    <w:rsid w:val="00C57043"/>
    <w:rsid w:val="00C572F9"/>
    <w:rsid w:val="00C57CBB"/>
    <w:rsid w:val="00C60767"/>
    <w:rsid w:val="00C607BE"/>
    <w:rsid w:val="00C608DE"/>
    <w:rsid w:val="00C6225B"/>
    <w:rsid w:val="00C6296F"/>
    <w:rsid w:val="00C62C72"/>
    <w:rsid w:val="00C6381F"/>
    <w:rsid w:val="00C6391E"/>
    <w:rsid w:val="00C63ABE"/>
    <w:rsid w:val="00C63F8C"/>
    <w:rsid w:val="00C64312"/>
    <w:rsid w:val="00C6497E"/>
    <w:rsid w:val="00C649ED"/>
    <w:rsid w:val="00C64D23"/>
    <w:rsid w:val="00C6543E"/>
    <w:rsid w:val="00C655C7"/>
    <w:rsid w:val="00C6574C"/>
    <w:rsid w:val="00C65CA7"/>
    <w:rsid w:val="00C65F4E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535"/>
    <w:rsid w:val="00C7157B"/>
    <w:rsid w:val="00C718F2"/>
    <w:rsid w:val="00C71F27"/>
    <w:rsid w:val="00C72575"/>
    <w:rsid w:val="00C72783"/>
    <w:rsid w:val="00C727D5"/>
    <w:rsid w:val="00C72820"/>
    <w:rsid w:val="00C72849"/>
    <w:rsid w:val="00C72975"/>
    <w:rsid w:val="00C72990"/>
    <w:rsid w:val="00C72BAE"/>
    <w:rsid w:val="00C73672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AEC"/>
    <w:rsid w:val="00C75B22"/>
    <w:rsid w:val="00C763D0"/>
    <w:rsid w:val="00C763FD"/>
    <w:rsid w:val="00C7666D"/>
    <w:rsid w:val="00C76AD5"/>
    <w:rsid w:val="00C76C68"/>
    <w:rsid w:val="00C770A7"/>
    <w:rsid w:val="00C77E6C"/>
    <w:rsid w:val="00C80654"/>
    <w:rsid w:val="00C80C65"/>
    <w:rsid w:val="00C8144F"/>
    <w:rsid w:val="00C816DF"/>
    <w:rsid w:val="00C81C97"/>
    <w:rsid w:val="00C81F0A"/>
    <w:rsid w:val="00C821EE"/>
    <w:rsid w:val="00C8228A"/>
    <w:rsid w:val="00C8231C"/>
    <w:rsid w:val="00C82A71"/>
    <w:rsid w:val="00C82BD5"/>
    <w:rsid w:val="00C82DA2"/>
    <w:rsid w:val="00C8309E"/>
    <w:rsid w:val="00C831EA"/>
    <w:rsid w:val="00C83561"/>
    <w:rsid w:val="00C836A4"/>
    <w:rsid w:val="00C8392B"/>
    <w:rsid w:val="00C83E2D"/>
    <w:rsid w:val="00C844E7"/>
    <w:rsid w:val="00C8450D"/>
    <w:rsid w:val="00C846C5"/>
    <w:rsid w:val="00C84FAB"/>
    <w:rsid w:val="00C854FE"/>
    <w:rsid w:val="00C85505"/>
    <w:rsid w:val="00C85A21"/>
    <w:rsid w:val="00C85C24"/>
    <w:rsid w:val="00C85CC4"/>
    <w:rsid w:val="00C85E83"/>
    <w:rsid w:val="00C85E93"/>
    <w:rsid w:val="00C8609D"/>
    <w:rsid w:val="00C864CD"/>
    <w:rsid w:val="00C86920"/>
    <w:rsid w:val="00C870BB"/>
    <w:rsid w:val="00C8769E"/>
    <w:rsid w:val="00C87847"/>
    <w:rsid w:val="00C879AC"/>
    <w:rsid w:val="00C87E3D"/>
    <w:rsid w:val="00C87E60"/>
    <w:rsid w:val="00C9017E"/>
    <w:rsid w:val="00C9059A"/>
    <w:rsid w:val="00C909B1"/>
    <w:rsid w:val="00C90BE6"/>
    <w:rsid w:val="00C90C97"/>
    <w:rsid w:val="00C90F85"/>
    <w:rsid w:val="00C9112A"/>
    <w:rsid w:val="00C919CF"/>
    <w:rsid w:val="00C91A84"/>
    <w:rsid w:val="00C91D3F"/>
    <w:rsid w:val="00C9203B"/>
    <w:rsid w:val="00C923C9"/>
    <w:rsid w:val="00C92482"/>
    <w:rsid w:val="00C92876"/>
    <w:rsid w:val="00C92BBE"/>
    <w:rsid w:val="00C92E39"/>
    <w:rsid w:val="00C9329D"/>
    <w:rsid w:val="00C932EB"/>
    <w:rsid w:val="00C9345E"/>
    <w:rsid w:val="00C93E78"/>
    <w:rsid w:val="00C93F21"/>
    <w:rsid w:val="00C9420A"/>
    <w:rsid w:val="00C943AC"/>
    <w:rsid w:val="00C9449A"/>
    <w:rsid w:val="00C94631"/>
    <w:rsid w:val="00C948A5"/>
    <w:rsid w:val="00C94938"/>
    <w:rsid w:val="00C94CA7"/>
    <w:rsid w:val="00C94D4E"/>
    <w:rsid w:val="00C94F8C"/>
    <w:rsid w:val="00C95EC5"/>
    <w:rsid w:val="00C96510"/>
    <w:rsid w:val="00C96990"/>
    <w:rsid w:val="00C96A77"/>
    <w:rsid w:val="00C96C84"/>
    <w:rsid w:val="00C97078"/>
    <w:rsid w:val="00C97787"/>
    <w:rsid w:val="00C97A32"/>
    <w:rsid w:val="00C97FB7"/>
    <w:rsid w:val="00CA01BD"/>
    <w:rsid w:val="00CA02C8"/>
    <w:rsid w:val="00CA11C3"/>
    <w:rsid w:val="00CA1224"/>
    <w:rsid w:val="00CA1908"/>
    <w:rsid w:val="00CA1B01"/>
    <w:rsid w:val="00CA1CA2"/>
    <w:rsid w:val="00CA241C"/>
    <w:rsid w:val="00CA292A"/>
    <w:rsid w:val="00CA2D2D"/>
    <w:rsid w:val="00CA2E14"/>
    <w:rsid w:val="00CA2EB0"/>
    <w:rsid w:val="00CA2F76"/>
    <w:rsid w:val="00CA30F6"/>
    <w:rsid w:val="00CA315E"/>
    <w:rsid w:val="00CA3319"/>
    <w:rsid w:val="00CA375D"/>
    <w:rsid w:val="00CA3993"/>
    <w:rsid w:val="00CA43AD"/>
    <w:rsid w:val="00CA4891"/>
    <w:rsid w:val="00CA4926"/>
    <w:rsid w:val="00CA4B38"/>
    <w:rsid w:val="00CA4FDC"/>
    <w:rsid w:val="00CA534B"/>
    <w:rsid w:val="00CA5757"/>
    <w:rsid w:val="00CA5CF0"/>
    <w:rsid w:val="00CA5DB2"/>
    <w:rsid w:val="00CA657E"/>
    <w:rsid w:val="00CA6C2D"/>
    <w:rsid w:val="00CA79F1"/>
    <w:rsid w:val="00CB0AC9"/>
    <w:rsid w:val="00CB0E16"/>
    <w:rsid w:val="00CB109A"/>
    <w:rsid w:val="00CB1D6F"/>
    <w:rsid w:val="00CB28D4"/>
    <w:rsid w:val="00CB2B91"/>
    <w:rsid w:val="00CB2C8A"/>
    <w:rsid w:val="00CB2E67"/>
    <w:rsid w:val="00CB3698"/>
    <w:rsid w:val="00CB37BC"/>
    <w:rsid w:val="00CB3A17"/>
    <w:rsid w:val="00CB3AA3"/>
    <w:rsid w:val="00CB3CFE"/>
    <w:rsid w:val="00CB3FBF"/>
    <w:rsid w:val="00CB47AE"/>
    <w:rsid w:val="00CB4A70"/>
    <w:rsid w:val="00CB4C47"/>
    <w:rsid w:val="00CB51EE"/>
    <w:rsid w:val="00CB52D0"/>
    <w:rsid w:val="00CB5762"/>
    <w:rsid w:val="00CB58C6"/>
    <w:rsid w:val="00CB58FD"/>
    <w:rsid w:val="00CB5991"/>
    <w:rsid w:val="00CB5FB7"/>
    <w:rsid w:val="00CB6A35"/>
    <w:rsid w:val="00CB6EDD"/>
    <w:rsid w:val="00CB79B3"/>
    <w:rsid w:val="00CB7C69"/>
    <w:rsid w:val="00CB7FE2"/>
    <w:rsid w:val="00CC0409"/>
    <w:rsid w:val="00CC04A8"/>
    <w:rsid w:val="00CC0715"/>
    <w:rsid w:val="00CC103A"/>
    <w:rsid w:val="00CC1833"/>
    <w:rsid w:val="00CC1E5A"/>
    <w:rsid w:val="00CC2028"/>
    <w:rsid w:val="00CC20E9"/>
    <w:rsid w:val="00CC21E7"/>
    <w:rsid w:val="00CC277E"/>
    <w:rsid w:val="00CC295F"/>
    <w:rsid w:val="00CC2B47"/>
    <w:rsid w:val="00CC3787"/>
    <w:rsid w:val="00CC38DF"/>
    <w:rsid w:val="00CC481D"/>
    <w:rsid w:val="00CC5047"/>
    <w:rsid w:val="00CC59CC"/>
    <w:rsid w:val="00CC5B78"/>
    <w:rsid w:val="00CC5E9B"/>
    <w:rsid w:val="00CC60FD"/>
    <w:rsid w:val="00CC6454"/>
    <w:rsid w:val="00CC65C8"/>
    <w:rsid w:val="00CC66D3"/>
    <w:rsid w:val="00CC6C43"/>
    <w:rsid w:val="00CC6D0B"/>
    <w:rsid w:val="00CC6EBB"/>
    <w:rsid w:val="00CC71FE"/>
    <w:rsid w:val="00CC7561"/>
    <w:rsid w:val="00CC75D2"/>
    <w:rsid w:val="00CC77D5"/>
    <w:rsid w:val="00CD0504"/>
    <w:rsid w:val="00CD079B"/>
    <w:rsid w:val="00CD07C7"/>
    <w:rsid w:val="00CD088E"/>
    <w:rsid w:val="00CD08A1"/>
    <w:rsid w:val="00CD0A7F"/>
    <w:rsid w:val="00CD0D9B"/>
    <w:rsid w:val="00CD0E5E"/>
    <w:rsid w:val="00CD1050"/>
    <w:rsid w:val="00CD142A"/>
    <w:rsid w:val="00CD1B7C"/>
    <w:rsid w:val="00CD20CC"/>
    <w:rsid w:val="00CD26C0"/>
    <w:rsid w:val="00CD289D"/>
    <w:rsid w:val="00CD2921"/>
    <w:rsid w:val="00CD2A22"/>
    <w:rsid w:val="00CD30CC"/>
    <w:rsid w:val="00CD3126"/>
    <w:rsid w:val="00CD377A"/>
    <w:rsid w:val="00CD3B3E"/>
    <w:rsid w:val="00CD41B1"/>
    <w:rsid w:val="00CD44D3"/>
    <w:rsid w:val="00CD48D4"/>
    <w:rsid w:val="00CD4AE7"/>
    <w:rsid w:val="00CD4B7C"/>
    <w:rsid w:val="00CD5624"/>
    <w:rsid w:val="00CD5BA6"/>
    <w:rsid w:val="00CD5C33"/>
    <w:rsid w:val="00CD610C"/>
    <w:rsid w:val="00CD640C"/>
    <w:rsid w:val="00CD725C"/>
    <w:rsid w:val="00CD7356"/>
    <w:rsid w:val="00CD75FE"/>
    <w:rsid w:val="00CD7E22"/>
    <w:rsid w:val="00CD7E3D"/>
    <w:rsid w:val="00CD7E61"/>
    <w:rsid w:val="00CE04B4"/>
    <w:rsid w:val="00CE08FF"/>
    <w:rsid w:val="00CE0A57"/>
    <w:rsid w:val="00CE0A5F"/>
    <w:rsid w:val="00CE1399"/>
    <w:rsid w:val="00CE15DE"/>
    <w:rsid w:val="00CE195C"/>
    <w:rsid w:val="00CE1B07"/>
    <w:rsid w:val="00CE1EC2"/>
    <w:rsid w:val="00CE1F4A"/>
    <w:rsid w:val="00CE22C3"/>
    <w:rsid w:val="00CE2386"/>
    <w:rsid w:val="00CE2A99"/>
    <w:rsid w:val="00CE30CB"/>
    <w:rsid w:val="00CE3CAA"/>
    <w:rsid w:val="00CE3CB6"/>
    <w:rsid w:val="00CE3EB1"/>
    <w:rsid w:val="00CE3F4B"/>
    <w:rsid w:val="00CE4724"/>
    <w:rsid w:val="00CE490E"/>
    <w:rsid w:val="00CE4CA2"/>
    <w:rsid w:val="00CE4CC3"/>
    <w:rsid w:val="00CE4DAD"/>
    <w:rsid w:val="00CE5053"/>
    <w:rsid w:val="00CE518B"/>
    <w:rsid w:val="00CE523E"/>
    <w:rsid w:val="00CE547E"/>
    <w:rsid w:val="00CE62D1"/>
    <w:rsid w:val="00CE6999"/>
    <w:rsid w:val="00CE71FF"/>
    <w:rsid w:val="00CE7300"/>
    <w:rsid w:val="00CE7445"/>
    <w:rsid w:val="00CE74CE"/>
    <w:rsid w:val="00CE7B02"/>
    <w:rsid w:val="00CE7B8F"/>
    <w:rsid w:val="00CE7CD7"/>
    <w:rsid w:val="00CF07F6"/>
    <w:rsid w:val="00CF0828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2DBB"/>
    <w:rsid w:val="00CF3387"/>
    <w:rsid w:val="00CF3510"/>
    <w:rsid w:val="00CF3D48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4F7"/>
    <w:rsid w:val="00D0350F"/>
    <w:rsid w:val="00D0370A"/>
    <w:rsid w:val="00D04017"/>
    <w:rsid w:val="00D042EB"/>
    <w:rsid w:val="00D04847"/>
    <w:rsid w:val="00D04E2E"/>
    <w:rsid w:val="00D04F59"/>
    <w:rsid w:val="00D050FB"/>
    <w:rsid w:val="00D05456"/>
    <w:rsid w:val="00D05D9B"/>
    <w:rsid w:val="00D061D9"/>
    <w:rsid w:val="00D064F0"/>
    <w:rsid w:val="00D065C6"/>
    <w:rsid w:val="00D07246"/>
    <w:rsid w:val="00D0733D"/>
    <w:rsid w:val="00D07486"/>
    <w:rsid w:val="00D074BA"/>
    <w:rsid w:val="00D07E26"/>
    <w:rsid w:val="00D07E6C"/>
    <w:rsid w:val="00D07E9A"/>
    <w:rsid w:val="00D07FDD"/>
    <w:rsid w:val="00D1024F"/>
    <w:rsid w:val="00D1029B"/>
    <w:rsid w:val="00D105A1"/>
    <w:rsid w:val="00D107C1"/>
    <w:rsid w:val="00D109E7"/>
    <w:rsid w:val="00D10F2D"/>
    <w:rsid w:val="00D11056"/>
    <w:rsid w:val="00D11A79"/>
    <w:rsid w:val="00D11D4B"/>
    <w:rsid w:val="00D11FE7"/>
    <w:rsid w:val="00D1266C"/>
    <w:rsid w:val="00D126F2"/>
    <w:rsid w:val="00D1276E"/>
    <w:rsid w:val="00D12B3B"/>
    <w:rsid w:val="00D13784"/>
    <w:rsid w:val="00D13898"/>
    <w:rsid w:val="00D138EE"/>
    <w:rsid w:val="00D1431A"/>
    <w:rsid w:val="00D1448A"/>
    <w:rsid w:val="00D144BD"/>
    <w:rsid w:val="00D14534"/>
    <w:rsid w:val="00D15108"/>
    <w:rsid w:val="00D156B5"/>
    <w:rsid w:val="00D15DBE"/>
    <w:rsid w:val="00D160A2"/>
    <w:rsid w:val="00D162B4"/>
    <w:rsid w:val="00D168C0"/>
    <w:rsid w:val="00D169DA"/>
    <w:rsid w:val="00D16E38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5F"/>
    <w:rsid w:val="00D20AE4"/>
    <w:rsid w:val="00D20CF7"/>
    <w:rsid w:val="00D214E0"/>
    <w:rsid w:val="00D21574"/>
    <w:rsid w:val="00D2187F"/>
    <w:rsid w:val="00D21A04"/>
    <w:rsid w:val="00D21CE5"/>
    <w:rsid w:val="00D2229F"/>
    <w:rsid w:val="00D223CC"/>
    <w:rsid w:val="00D22412"/>
    <w:rsid w:val="00D22473"/>
    <w:rsid w:val="00D22652"/>
    <w:rsid w:val="00D2269C"/>
    <w:rsid w:val="00D22A9D"/>
    <w:rsid w:val="00D22CE7"/>
    <w:rsid w:val="00D22DC4"/>
    <w:rsid w:val="00D230F8"/>
    <w:rsid w:val="00D2330F"/>
    <w:rsid w:val="00D236EF"/>
    <w:rsid w:val="00D23A87"/>
    <w:rsid w:val="00D2438F"/>
    <w:rsid w:val="00D24939"/>
    <w:rsid w:val="00D24BD2"/>
    <w:rsid w:val="00D25FD7"/>
    <w:rsid w:val="00D263DF"/>
    <w:rsid w:val="00D26BA3"/>
    <w:rsid w:val="00D27401"/>
    <w:rsid w:val="00D274DB"/>
    <w:rsid w:val="00D276ED"/>
    <w:rsid w:val="00D30368"/>
    <w:rsid w:val="00D304E9"/>
    <w:rsid w:val="00D30627"/>
    <w:rsid w:val="00D30A9B"/>
    <w:rsid w:val="00D30B11"/>
    <w:rsid w:val="00D30C0F"/>
    <w:rsid w:val="00D30E70"/>
    <w:rsid w:val="00D31094"/>
    <w:rsid w:val="00D316A0"/>
    <w:rsid w:val="00D31B6F"/>
    <w:rsid w:val="00D32001"/>
    <w:rsid w:val="00D3210C"/>
    <w:rsid w:val="00D324F7"/>
    <w:rsid w:val="00D325EC"/>
    <w:rsid w:val="00D3267C"/>
    <w:rsid w:val="00D326CE"/>
    <w:rsid w:val="00D32796"/>
    <w:rsid w:val="00D33130"/>
    <w:rsid w:val="00D33316"/>
    <w:rsid w:val="00D339DA"/>
    <w:rsid w:val="00D33DA2"/>
    <w:rsid w:val="00D33E6A"/>
    <w:rsid w:val="00D33EB9"/>
    <w:rsid w:val="00D3493A"/>
    <w:rsid w:val="00D34AC8"/>
    <w:rsid w:val="00D35626"/>
    <w:rsid w:val="00D3568A"/>
    <w:rsid w:val="00D3593F"/>
    <w:rsid w:val="00D36010"/>
    <w:rsid w:val="00D36044"/>
    <w:rsid w:val="00D3604B"/>
    <w:rsid w:val="00D3637F"/>
    <w:rsid w:val="00D364E7"/>
    <w:rsid w:val="00D36F38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D5B"/>
    <w:rsid w:val="00D41DE9"/>
    <w:rsid w:val="00D41E99"/>
    <w:rsid w:val="00D4202E"/>
    <w:rsid w:val="00D42066"/>
    <w:rsid w:val="00D4237E"/>
    <w:rsid w:val="00D423EA"/>
    <w:rsid w:val="00D42484"/>
    <w:rsid w:val="00D4252E"/>
    <w:rsid w:val="00D42C86"/>
    <w:rsid w:val="00D437E6"/>
    <w:rsid w:val="00D43E3B"/>
    <w:rsid w:val="00D43F34"/>
    <w:rsid w:val="00D445B4"/>
    <w:rsid w:val="00D44AE7"/>
    <w:rsid w:val="00D44D72"/>
    <w:rsid w:val="00D44F09"/>
    <w:rsid w:val="00D44F21"/>
    <w:rsid w:val="00D450EE"/>
    <w:rsid w:val="00D4586B"/>
    <w:rsid w:val="00D45927"/>
    <w:rsid w:val="00D4629B"/>
    <w:rsid w:val="00D46963"/>
    <w:rsid w:val="00D47AF7"/>
    <w:rsid w:val="00D47E31"/>
    <w:rsid w:val="00D47E47"/>
    <w:rsid w:val="00D51157"/>
    <w:rsid w:val="00D5171C"/>
    <w:rsid w:val="00D51DEE"/>
    <w:rsid w:val="00D51E57"/>
    <w:rsid w:val="00D52619"/>
    <w:rsid w:val="00D526CE"/>
    <w:rsid w:val="00D528F9"/>
    <w:rsid w:val="00D52A26"/>
    <w:rsid w:val="00D52BC4"/>
    <w:rsid w:val="00D52C69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EF3"/>
    <w:rsid w:val="00D56F1D"/>
    <w:rsid w:val="00D56FA4"/>
    <w:rsid w:val="00D575D5"/>
    <w:rsid w:val="00D57604"/>
    <w:rsid w:val="00D57683"/>
    <w:rsid w:val="00D57985"/>
    <w:rsid w:val="00D57B68"/>
    <w:rsid w:val="00D60235"/>
    <w:rsid w:val="00D60836"/>
    <w:rsid w:val="00D6095B"/>
    <w:rsid w:val="00D60E20"/>
    <w:rsid w:val="00D60FA8"/>
    <w:rsid w:val="00D61235"/>
    <w:rsid w:val="00D61469"/>
    <w:rsid w:val="00D61AFD"/>
    <w:rsid w:val="00D61E24"/>
    <w:rsid w:val="00D61FD9"/>
    <w:rsid w:val="00D621DB"/>
    <w:rsid w:val="00D6259F"/>
    <w:rsid w:val="00D62A64"/>
    <w:rsid w:val="00D62DA8"/>
    <w:rsid w:val="00D62E93"/>
    <w:rsid w:val="00D63017"/>
    <w:rsid w:val="00D63151"/>
    <w:rsid w:val="00D635CE"/>
    <w:rsid w:val="00D636E5"/>
    <w:rsid w:val="00D636F5"/>
    <w:rsid w:val="00D6377B"/>
    <w:rsid w:val="00D63799"/>
    <w:rsid w:val="00D6397E"/>
    <w:rsid w:val="00D63E26"/>
    <w:rsid w:val="00D649E7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AE9"/>
    <w:rsid w:val="00D66F39"/>
    <w:rsid w:val="00D6759C"/>
    <w:rsid w:val="00D67CE1"/>
    <w:rsid w:val="00D67CE4"/>
    <w:rsid w:val="00D67F40"/>
    <w:rsid w:val="00D70B9B"/>
    <w:rsid w:val="00D71573"/>
    <w:rsid w:val="00D71811"/>
    <w:rsid w:val="00D72134"/>
    <w:rsid w:val="00D7265F"/>
    <w:rsid w:val="00D7273A"/>
    <w:rsid w:val="00D72B14"/>
    <w:rsid w:val="00D72E26"/>
    <w:rsid w:val="00D73001"/>
    <w:rsid w:val="00D732AE"/>
    <w:rsid w:val="00D73403"/>
    <w:rsid w:val="00D73A1E"/>
    <w:rsid w:val="00D73C79"/>
    <w:rsid w:val="00D744B7"/>
    <w:rsid w:val="00D74833"/>
    <w:rsid w:val="00D74A4A"/>
    <w:rsid w:val="00D74ACF"/>
    <w:rsid w:val="00D74F80"/>
    <w:rsid w:val="00D7503C"/>
    <w:rsid w:val="00D7512E"/>
    <w:rsid w:val="00D752D7"/>
    <w:rsid w:val="00D75335"/>
    <w:rsid w:val="00D75386"/>
    <w:rsid w:val="00D75B04"/>
    <w:rsid w:val="00D75B20"/>
    <w:rsid w:val="00D75E7C"/>
    <w:rsid w:val="00D760FD"/>
    <w:rsid w:val="00D7617A"/>
    <w:rsid w:val="00D76210"/>
    <w:rsid w:val="00D7635F"/>
    <w:rsid w:val="00D76597"/>
    <w:rsid w:val="00D768FA"/>
    <w:rsid w:val="00D76EC2"/>
    <w:rsid w:val="00D771E1"/>
    <w:rsid w:val="00D77376"/>
    <w:rsid w:val="00D77833"/>
    <w:rsid w:val="00D779E6"/>
    <w:rsid w:val="00D77B38"/>
    <w:rsid w:val="00D8015C"/>
    <w:rsid w:val="00D806FD"/>
    <w:rsid w:val="00D80A5F"/>
    <w:rsid w:val="00D80B0D"/>
    <w:rsid w:val="00D80F56"/>
    <w:rsid w:val="00D813A6"/>
    <w:rsid w:val="00D8164D"/>
    <w:rsid w:val="00D8188A"/>
    <w:rsid w:val="00D81A00"/>
    <w:rsid w:val="00D8223C"/>
    <w:rsid w:val="00D82479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3961"/>
    <w:rsid w:val="00D84411"/>
    <w:rsid w:val="00D847D5"/>
    <w:rsid w:val="00D84A07"/>
    <w:rsid w:val="00D84EEB"/>
    <w:rsid w:val="00D8501F"/>
    <w:rsid w:val="00D8545A"/>
    <w:rsid w:val="00D85571"/>
    <w:rsid w:val="00D85623"/>
    <w:rsid w:val="00D85852"/>
    <w:rsid w:val="00D859E4"/>
    <w:rsid w:val="00D85B40"/>
    <w:rsid w:val="00D85B79"/>
    <w:rsid w:val="00D8643E"/>
    <w:rsid w:val="00D86632"/>
    <w:rsid w:val="00D86742"/>
    <w:rsid w:val="00D86745"/>
    <w:rsid w:val="00D869F8"/>
    <w:rsid w:val="00D86BD6"/>
    <w:rsid w:val="00D86D36"/>
    <w:rsid w:val="00D87009"/>
    <w:rsid w:val="00D87069"/>
    <w:rsid w:val="00D87508"/>
    <w:rsid w:val="00D8776C"/>
    <w:rsid w:val="00D87969"/>
    <w:rsid w:val="00D87B89"/>
    <w:rsid w:val="00D87D7D"/>
    <w:rsid w:val="00D901F7"/>
    <w:rsid w:val="00D907BC"/>
    <w:rsid w:val="00D90D41"/>
    <w:rsid w:val="00D90ED5"/>
    <w:rsid w:val="00D90EFC"/>
    <w:rsid w:val="00D90FE9"/>
    <w:rsid w:val="00D912EA"/>
    <w:rsid w:val="00D91804"/>
    <w:rsid w:val="00D9193C"/>
    <w:rsid w:val="00D91B3C"/>
    <w:rsid w:val="00D91BF5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328"/>
    <w:rsid w:val="00D957C9"/>
    <w:rsid w:val="00D95964"/>
    <w:rsid w:val="00D95B37"/>
    <w:rsid w:val="00D95CA7"/>
    <w:rsid w:val="00D962B9"/>
    <w:rsid w:val="00D96BFE"/>
    <w:rsid w:val="00D96C05"/>
    <w:rsid w:val="00D96CF8"/>
    <w:rsid w:val="00D96DE6"/>
    <w:rsid w:val="00DA00DF"/>
    <w:rsid w:val="00DA0404"/>
    <w:rsid w:val="00DA0A88"/>
    <w:rsid w:val="00DA0DCD"/>
    <w:rsid w:val="00DA0F64"/>
    <w:rsid w:val="00DA1662"/>
    <w:rsid w:val="00DA1BC8"/>
    <w:rsid w:val="00DA2088"/>
    <w:rsid w:val="00DA2893"/>
    <w:rsid w:val="00DA2C6C"/>
    <w:rsid w:val="00DA30AE"/>
    <w:rsid w:val="00DA350C"/>
    <w:rsid w:val="00DA361F"/>
    <w:rsid w:val="00DA3644"/>
    <w:rsid w:val="00DA40E9"/>
    <w:rsid w:val="00DA4ABC"/>
    <w:rsid w:val="00DA56AB"/>
    <w:rsid w:val="00DA5BE6"/>
    <w:rsid w:val="00DA5EAA"/>
    <w:rsid w:val="00DA5ED7"/>
    <w:rsid w:val="00DA5EEF"/>
    <w:rsid w:val="00DA633D"/>
    <w:rsid w:val="00DA66B4"/>
    <w:rsid w:val="00DA678D"/>
    <w:rsid w:val="00DA6B84"/>
    <w:rsid w:val="00DA6CB7"/>
    <w:rsid w:val="00DA7082"/>
    <w:rsid w:val="00DA717F"/>
    <w:rsid w:val="00DA7275"/>
    <w:rsid w:val="00DA75BD"/>
    <w:rsid w:val="00DA7D9B"/>
    <w:rsid w:val="00DA7DA2"/>
    <w:rsid w:val="00DB010C"/>
    <w:rsid w:val="00DB07AA"/>
    <w:rsid w:val="00DB0D80"/>
    <w:rsid w:val="00DB1669"/>
    <w:rsid w:val="00DB171E"/>
    <w:rsid w:val="00DB178B"/>
    <w:rsid w:val="00DB18B8"/>
    <w:rsid w:val="00DB193A"/>
    <w:rsid w:val="00DB2486"/>
    <w:rsid w:val="00DB26E5"/>
    <w:rsid w:val="00DB2985"/>
    <w:rsid w:val="00DB2B46"/>
    <w:rsid w:val="00DB2CEC"/>
    <w:rsid w:val="00DB32AA"/>
    <w:rsid w:val="00DB36C7"/>
    <w:rsid w:val="00DB36D3"/>
    <w:rsid w:val="00DB375A"/>
    <w:rsid w:val="00DB3B33"/>
    <w:rsid w:val="00DB4039"/>
    <w:rsid w:val="00DB42EB"/>
    <w:rsid w:val="00DB46A5"/>
    <w:rsid w:val="00DB4B10"/>
    <w:rsid w:val="00DB4DD4"/>
    <w:rsid w:val="00DB579B"/>
    <w:rsid w:val="00DB5AA4"/>
    <w:rsid w:val="00DB5B8D"/>
    <w:rsid w:val="00DB60DC"/>
    <w:rsid w:val="00DB6188"/>
    <w:rsid w:val="00DB67D6"/>
    <w:rsid w:val="00DB6C5A"/>
    <w:rsid w:val="00DB73D2"/>
    <w:rsid w:val="00DB7E9E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DB4"/>
    <w:rsid w:val="00DC206D"/>
    <w:rsid w:val="00DC25F9"/>
    <w:rsid w:val="00DC2801"/>
    <w:rsid w:val="00DC2839"/>
    <w:rsid w:val="00DC2D03"/>
    <w:rsid w:val="00DC2D9C"/>
    <w:rsid w:val="00DC2DBB"/>
    <w:rsid w:val="00DC2DD8"/>
    <w:rsid w:val="00DC34E4"/>
    <w:rsid w:val="00DC3D2F"/>
    <w:rsid w:val="00DC3E9E"/>
    <w:rsid w:val="00DC4057"/>
    <w:rsid w:val="00DC41A5"/>
    <w:rsid w:val="00DC44E8"/>
    <w:rsid w:val="00DC454F"/>
    <w:rsid w:val="00DC4982"/>
    <w:rsid w:val="00DC4EEF"/>
    <w:rsid w:val="00DC51F2"/>
    <w:rsid w:val="00DC5225"/>
    <w:rsid w:val="00DC53AB"/>
    <w:rsid w:val="00DC553C"/>
    <w:rsid w:val="00DC5A64"/>
    <w:rsid w:val="00DC5B4D"/>
    <w:rsid w:val="00DC5CF0"/>
    <w:rsid w:val="00DC5DB9"/>
    <w:rsid w:val="00DC651C"/>
    <w:rsid w:val="00DC692C"/>
    <w:rsid w:val="00DC6A4F"/>
    <w:rsid w:val="00DC6AC1"/>
    <w:rsid w:val="00DC6E8A"/>
    <w:rsid w:val="00DC6F01"/>
    <w:rsid w:val="00DC7004"/>
    <w:rsid w:val="00DC73D5"/>
    <w:rsid w:val="00DC76E9"/>
    <w:rsid w:val="00DC7B26"/>
    <w:rsid w:val="00DC7D83"/>
    <w:rsid w:val="00DD02C6"/>
    <w:rsid w:val="00DD07ED"/>
    <w:rsid w:val="00DD0832"/>
    <w:rsid w:val="00DD0ED5"/>
    <w:rsid w:val="00DD10B4"/>
    <w:rsid w:val="00DD1173"/>
    <w:rsid w:val="00DD19E8"/>
    <w:rsid w:val="00DD1C46"/>
    <w:rsid w:val="00DD1D05"/>
    <w:rsid w:val="00DD1D96"/>
    <w:rsid w:val="00DD215E"/>
    <w:rsid w:val="00DD270F"/>
    <w:rsid w:val="00DD2C98"/>
    <w:rsid w:val="00DD377E"/>
    <w:rsid w:val="00DD3BE7"/>
    <w:rsid w:val="00DD3DD3"/>
    <w:rsid w:val="00DD3ED2"/>
    <w:rsid w:val="00DD4074"/>
    <w:rsid w:val="00DD498B"/>
    <w:rsid w:val="00DD4D2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D7E"/>
    <w:rsid w:val="00DE03D0"/>
    <w:rsid w:val="00DE0731"/>
    <w:rsid w:val="00DE0B2C"/>
    <w:rsid w:val="00DE0C27"/>
    <w:rsid w:val="00DE0D8D"/>
    <w:rsid w:val="00DE0EB0"/>
    <w:rsid w:val="00DE159A"/>
    <w:rsid w:val="00DE1609"/>
    <w:rsid w:val="00DE1619"/>
    <w:rsid w:val="00DE171A"/>
    <w:rsid w:val="00DE191A"/>
    <w:rsid w:val="00DE2084"/>
    <w:rsid w:val="00DE23F1"/>
    <w:rsid w:val="00DE2917"/>
    <w:rsid w:val="00DE2938"/>
    <w:rsid w:val="00DE29D2"/>
    <w:rsid w:val="00DE2C3B"/>
    <w:rsid w:val="00DE2C70"/>
    <w:rsid w:val="00DE2DDC"/>
    <w:rsid w:val="00DE30A3"/>
    <w:rsid w:val="00DE31CE"/>
    <w:rsid w:val="00DE343F"/>
    <w:rsid w:val="00DE36F2"/>
    <w:rsid w:val="00DE3892"/>
    <w:rsid w:val="00DE3915"/>
    <w:rsid w:val="00DE41ED"/>
    <w:rsid w:val="00DE43CB"/>
    <w:rsid w:val="00DE44A6"/>
    <w:rsid w:val="00DE47E4"/>
    <w:rsid w:val="00DE4819"/>
    <w:rsid w:val="00DE5020"/>
    <w:rsid w:val="00DE55DF"/>
    <w:rsid w:val="00DE62A7"/>
    <w:rsid w:val="00DE6F90"/>
    <w:rsid w:val="00DE7490"/>
    <w:rsid w:val="00DE761D"/>
    <w:rsid w:val="00DE774C"/>
    <w:rsid w:val="00DF00F4"/>
    <w:rsid w:val="00DF0142"/>
    <w:rsid w:val="00DF015D"/>
    <w:rsid w:val="00DF021F"/>
    <w:rsid w:val="00DF0719"/>
    <w:rsid w:val="00DF094C"/>
    <w:rsid w:val="00DF0EFC"/>
    <w:rsid w:val="00DF15C0"/>
    <w:rsid w:val="00DF19A0"/>
    <w:rsid w:val="00DF2210"/>
    <w:rsid w:val="00DF2481"/>
    <w:rsid w:val="00DF24FD"/>
    <w:rsid w:val="00DF288B"/>
    <w:rsid w:val="00DF28CE"/>
    <w:rsid w:val="00DF29F9"/>
    <w:rsid w:val="00DF2EA1"/>
    <w:rsid w:val="00DF31A5"/>
    <w:rsid w:val="00DF3245"/>
    <w:rsid w:val="00DF3AF1"/>
    <w:rsid w:val="00DF3BD3"/>
    <w:rsid w:val="00DF3D4A"/>
    <w:rsid w:val="00DF3FB5"/>
    <w:rsid w:val="00DF4217"/>
    <w:rsid w:val="00DF48DC"/>
    <w:rsid w:val="00DF4A93"/>
    <w:rsid w:val="00DF4B6B"/>
    <w:rsid w:val="00DF4E2A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980"/>
    <w:rsid w:val="00E00C60"/>
    <w:rsid w:val="00E00E4A"/>
    <w:rsid w:val="00E00EDD"/>
    <w:rsid w:val="00E01905"/>
    <w:rsid w:val="00E01C58"/>
    <w:rsid w:val="00E02350"/>
    <w:rsid w:val="00E02840"/>
    <w:rsid w:val="00E02B34"/>
    <w:rsid w:val="00E034D9"/>
    <w:rsid w:val="00E0359F"/>
    <w:rsid w:val="00E03E67"/>
    <w:rsid w:val="00E03E9F"/>
    <w:rsid w:val="00E0416B"/>
    <w:rsid w:val="00E0479D"/>
    <w:rsid w:val="00E04EE4"/>
    <w:rsid w:val="00E051E2"/>
    <w:rsid w:val="00E05551"/>
    <w:rsid w:val="00E05624"/>
    <w:rsid w:val="00E05BA1"/>
    <w:rsid w:val="00E0629A"/>
    <w:rsid w:val="00E06492"/>
    <w:rsid w:val="00E06592"/>
    <w:rsid w:val="00E06BC8"/>
    <w:rsid w:val="00E06BDE"/>
    <w:rsid w:val="00E06F2A"/>
    <w:rsid w:val="00E06F9A"/>
    <w:rsid w:val="00E0736D"/>
    <w:rsid w:val="00E07481"/>
    <w:rsid w:val="00E0795B"/>
    <w:rsid w:val="00E07972"/>
    <w:rsid w:val="00E07C9B"/>
    <w:rsid w:val="00E07CB9"/>
    <w:rsid w:val="00E106D7"/>
    <w:rsid w:val="00E10C84"/>
    <w:rsid w:val="00E111B1"/>
    <w:rsid w:val="00E11402"/>
    <w:rsid w:val="00E11547"/>
    <w:rsid w:val="00E117C0"/>
    <w:rsid w:val="00E11EC9"/>
    <w:rsid w:val="00E12254"/>
    <w:rsid w:val="00E1235D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6AD"/>
    <w:rsid w:val="00E15872"/>
    <w:rsid w:val="00E15A23"/>
    <w:rsid w:val="00E16306"/>
    <w:rsid w:val="00E1644F"/>
    <w:rsid w:val="00E16496"/>
    <w:rsid w:val="00E16766"/>
    <w:rsid w:val="00E1680E"/>
    <w:rsid w:val="00E16A63"/>
    <w:rsid w:val="00E16F3C"/>
    <w:rsid w:val="00E173D6"/>
    <w:rsid w:val="00E174F3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202"/>
    <w:rsid w:val="00E224EF"/>
    <w:rsid w:val="00E2264F"/>
    <w:rsid w:val="00E22F8A"/>
    <w:rsid w:val="00E238D3"/>
    <w:rsid w:val="00E23A29"/>
    <w:rsid w:val="00E242AD"/>
    <w:rsid w:val="00E244A8"/>
    <w:rsid w:val="00E24834"/>
    <w:rsid w:val="00E24AFE"/>
    <w:rsid w:val="00E24D54"/>
    <w:rsid w:val="00E2507C"/>
    <w:rsid w:val="00E25085"/>
    <w:rsid w:val="00E2511E"/>
    <w:rsid w:val="00E257A4"/>
    <w:rsid w:val="00E25A18"/>
    <w:rsid w:val="00E26C64"/>
    <w:rsid w:val="00E26C96"/>
    <w:rsid w:val="00E26F77"/>
    <w:rsid w:val="00E26F83"/>
    <w:rsid w:val="00E2712F"/>
    <w:rsid w:val="00E2753D"/>
    <w:rsid w:val="00E2790A"/>
    <w:rsid w:val="00E27AB8"/>
    <w:rsid w:val="00E27D8D"/>
    <w:rsid w:val="00E27E99"/>
    <w:rsid w:val="00E30293"/>
    <w:rsid w:val="00E306D2"/>
    <w:rsid w:val="00E30A80"/>
    <w:rsid w:val="00E30D8B"/>
    <w:rsid w:val="00E3122F"/>
    <w:rsid w:val="00E31BAF"/>
    <w:rsid w:val="00E3279A"/>
    <w:rsid w:val="00E327B0"/>
    <w:rsid w:val="00E32AE1"/>
    <w:rsid w:val="00E32C01"/>
    <w:rsid w:val="00E3379D"/>
    <w:rsid w:val="00E3381E"/>
    <w:rsid w:val="00E33AE2"/>
    <w:rsid w:val="00E34196"/>
    <w:rsid w:val="00E3448E"/>
    <w:rsid w:val="00E34D00"/>
    <w:rsid w:val="00E34D39"/>
    <w:rsid w:val="00E34D58"/>
    <w:rsid w:val="00E350E1"/>
    <w:rsid w:val="00E35191"/>
    <w:rsid w:val="00E35405"/>
    <w:rsid w:val="00E3581F"/>
    <w:rsid w:val="00E35CD7"/>
    <w:rsid w:val="00E35F1A"/>
    <w:rsid w:val="00E36273"/>
    <w:rsid w:val="00E362F9"/>
    <w:rsid w:val="00E36646"/>
    <w:rsid w:val="00E369E4"/>
    <w:rsid w:val="00E37032"/>
    <w:rsid w:val="00E3715F"/>
    <w:rsid w:val="00E374FF"/>
    <w:rsid w:val="00E3797D"/>
    <w:rsid w:val="00E37D8A"/>
    <w:rsid w:val="00E37DE3"/>
    <w:rsid w:val="00E405CB"/>
    <w:rsid w:val="00E40873"/>
    <w:rsid w:val="00E40A2B"/>
    <w:rsid w:val="00E40E5E"/>
    <w:rsid w:val="00E40E71"/>
    <w:rsid w:val="00E40F19"/>
    <w:rsid w:val="00E41106"/>
    <w:rsid w:val="00E414AA"/>
    <w:rsid w:val="00E4216A"/>
    <w:rsid w:val="00E42409"/>
    <w:rsid w:val="00E42569"/>
    <w:rsid w:val="00E427DF"/>
    <w:rsid w:val="00E4287B"/>
    <w:rsid w:val="00E4289B"/>
    <w:rsid w:val="00E42B00"/>
    <w:rsid w:val="00E42C10"/>
    <w:rsid w:val="00E440E3"/>
    <w:rsid w:val="00E441E7"/>
    <w:rsid w:val="00E4432F"/>
    <w:rsid w:val="00E45862"/>
    <w:rsid w:val="00E45A2C"/>
    <w:rsid w:val="00E46233"/>
    <w:rsid w:val="00E46715"/>
    <w:rsid w:val="00E46CBC"/>
    <w:rsid w:val="00E46F38"/>
    <w:rsid w:val="00E47040"/>
    <w:rsid w:val="00E4737F"/>
    <w:rsid w:val="00E474E1"/>
    <w:rsid w:val="00E4784C"/>
    <w:rsid w:val="00E47BBC"/>
    <w:rsid w:val="00E47DDC"/>
    <w:rsid w:val="00E47E2D"/>
    <w:rsid w:val="00E50233"/>
    <w:rsid w:val="00E505BD"/>
    <w:rsid w:val="00E50872"/>
    <w:rsid w:val="00E50896"/>
    <w:rsid w:val="00E50B54"/>
    <w:rsid w:val="00E50E88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88"/>
    <w:rsid w:val="00E5380D"/>
    <w:rsid w:val="00E53B56"/>
    <w:rsid w:val="00E53BA6"/>
    <w:rsid w:val="00E54D27"/>
    <w:rsid w:val="00E54EC3"/>
    <w:rsid w:val="00E55315"/>
    <w:rsid w:val="00E555DD"/>
    <w:rsid w:val="00E5592D"/>
    <w:rsid w:val="00E55A88"/>
    <w:rsid w:val="00E55F80"/>
    <w:rsid w:val="00E56774"/>
    <w:rsid w:val="00E56C90"/>
    <w:rsid w:val="00E56FC1"/>
    <w:rsid w:val="00E56FE2"/>
    <w:rsid w:val="00E5710F"/>
    <w:rsid w:val="00E57331"/>
    <w:rsid w:val="00E57617"/>
    <w:rsid w:val="00E57BE0"/>
    <w:rsid w:val="00E57E59"/>
    <w:rsid w:val="00E603CF"/>
    <w:rsid w:val="00E604A4"/>
    <w:rsid w:val="00E607AF"/>
    <w:rsid w:val="00E6085E"/>
    <w:rsid w:val="00E60A10"/>
    <w:rsid w:val="00E61658"/>
    <w:rsid w:val="00E6175A"/>
    <w:rsid w:val="00E6246E"/>
    <w:rsid w:val="00E62A52"/>
    <w:rsid w:val="00E63847"/>
    <w:rsid w:val="00E63AED"/>
    <w:rsid w:val="00E645D8"/>
    <w:rsid w:val="00E64813"/>
    <w:rsid w:val="00E6489E"/>
    <w:rsid w:val="00E64A3D"/>
    <w:rsid w:val="00E64D78"/>
    <w:rsid w:val="00E64DE7"/>
    <w:rsid w:val="00E64F21"/>
    <w:rsid w:val="00E64FDF"/>
    <w:rsid w:val="00E657B3"/>
    <w:rsid w:val="00E6610C"/>
    <w:rsid w:val="00E66197"/>
    <w:rsid w:val="00E66946"/>
    <w:rsid w:val="00E66B5A"/>
    <w:rsid w:val="00E66E7D"/>
    <w:rsid w:val="00E670A2"/>
    <w:rsid w:val="00E673FC"/>
    <w:rsid w:val="00E67637"/>
    <w:rsid w:val="00E67661"/>
    <w:rsid w:val="00E67FBD"/>
    <w:rsid w:val="00E705AD"/>
    <w:rsid w:val="00E70770"/>
    <w:rsid w:val="00E71318"/>
    <w:rsid w:val="00E71430"/>
    <w:rsid w:val="00E714A8"/>
    <w:rsid w:val="00E7158F"/>
    <w:rsid w:val="00E71A98"/>
    <w:rsid w:val="00E71ABD"/>
    <w:rsid w:val="00E71D09"/>
    <w:rsid w:val="00E7210A"/>
    <w:rsid w:val="00E7217F"/>
    <w:rsid w:val="00E739AD"/>
    <w:rsid w:val="00E73A58"/>
    <w:rsid w:val="00E73B29"/>
    <w:rsid w:val="00E73F0E"/>
    <w:rsid w:val="00E748A3"/>
    <w:rsid w:val="00E74CF0"/>
    <w:rsid w:val="00E75036"/>
    <w:rsid w:val="00E7508F"/>
    <w:rsid w:val="00E750DA"/>
    <w:rsid w:val="00E7514A"/>
    <w:rsid w:val="00E7522A"/>
    <w:rsid w:val="00E75622"/>
    <w:rsid w:val="00E75DC9"/>
    <w:rsid w:val="00E75DE0"/>
    <w:rsid w:val="00E7610A"/>
    <w:rsid w:val="00E765D3"/>
    <w:rsid w:val="00E767BD"/>
    <w:rsid w:val="00E7694F"/>
    <w:rsid w:val="00E76A22"/>
    <w:rsid w:val="00E76A74"/>
    <w:rsid w:val="00E76FD4"/>
    <w:rsid w:val="00E76FEB"/>
    <w:rsid w:val="00E777EA"/>
    <w:rsid w:val="00E77AD5"/>
    <w:rsid w:val="00E77B21"/>
    <w:rsid w:val="00E8023E"/>
    <w:rsid w:val="00E8076F"/>
    <w:rsid w:val="00E807CD"/>
    <w:rsid w:val="00E8083C"/>
    <w:rsid w:val="00E80864"/>
    <w:rsid w:val="00E80DDF"/>
    <w:rsid w:val="00E814B8"/>
    <w:rsid w:val="00E816E5"/>
    <w:rsid w:val="00E8269B"/>
    <w:rsid w:val="00E82DA5"/>
    <w:rsid w:val="00E82E46"/>
    <w:rsid w:val="00E82EFC"/>
    <w:rsid w:val="00E830A6"/>
    <w:rsid w:val="00E83275"/>
    <w:rsid w:val="00E837F9"/>
    <w:rsid w:val="00E83A61"/>
    <w:rsid w:val="00E8462E"/>
    <w:rsid w:val="00E84674"/>
    <w:rsid w:val="00E846A5"/>
    <w:rsid w:val="00E847D3"/>
    <w:rsid w:val="00E84AC7"/>
    <w:rsid w:val="00E84E7A"/>
    <w:rsid w:val="00E84F33"/>
    <w:rsid w:val="00E8509C"/>
    <w:rsid w:val="00E854C1"/>
    <w:rsid w:val="00E85632"/>
    <w:rsid w:val="00E86525"/>
    <w:rsid w:val="00E86927"/>
    <w:rsid w:val="00E87262"/>
    <w:rsid w:val="00E8782A"/>
    <w:rsid w:val="00E878D2"/>
    <w:rsid w:val="00E87A0F"/>
    <w:rsid w:val="00E87BC1"/>
    <w:rsid w:val="00E87D38"/>
    <w:rsid w:val="00E90B29"/>
    <w:rsid w:val="00E90CF9"/>
    <w:rsid w:val="00E90F20"/>
    <w:rsid w:val="00E91302"/>
    <w:rsid w:val="00E9192C"/>
    <w:rsid w:val="00E9195E"/>
    <w:rsid w:val="00E91B01"/>
    <w:rsid w:val="00E91B82"/>
    <w:rsid w:val="00E92098"/>
    <w:rsid w:val="00E92356"/>
    <w:rsid w:val="00E92631"/>
    <w:rsid w:val="00E92F28"/>
    <w:rsid w:val="00E933FB"/>
    <w:rsid w:val="00E934E1"/>
    <w:rsid w:val="00E9358F"/>
    <w:rsid w:val="00E939B7"/>
    <w:rsid w:val="00E93F16"/>
    <w:rsid w:val="00E94166"/>
    <w:rsid w:val="00E94170"/>
    <w:rsid w:val="00E9480A"/>
    <w:rsid w:val="00E949EB"/>
    <w:rsid w:val="00E94F35"/>
    <w:rsid w:val="00E94F3B"/>
    <w:rsid w:val="00E9529D"/>
    <w:rsid w:val="00E95C6B"/>
    <w:rsid w:val="00E95F57"/>
    <w:rsid w:val="00E9601C"/>
    <w:rsid w:val="00E96073"/>
    <w:rsid w:val="00E9619C"/>
    <w:rsid w:val="00E966AA"/>
    <w:rsid w:val="00E977E9"/>
    <w:rsid w:val="00E97A17"/>
    <w:rsid w:val="00E97C9C"/>
    <w:rsid w:val="00EA0222"/>
    <w:rsid w:val="00EA06CC"/>
    <w:rsid w:val="00EA07C6"/>
    <w:rsid w:val="00EA09AB"/>
    <w:rsid w:val="00EA0AA1"/>
    <w:rsid w:val="00EA0D8B"/>
    <w:rsid w:val="00EA0E33"/>
    <w:rsid w:val="00EA108D"/>
    <w:rsid w:val="00EA1397"/>
    <w:rsid w:val="00EA1927"/>
    <w:rsid w:val="00EA19A3"/>
    <w:rsid w:val="00EA22B4"/>
    <w:rsid w:val="00EA2685"/>
    <w:rsid w:val="00EA288A"/>
    <w:rsid w:val="00EA2C83"/>
    <w:rsid w:val="00EA2D6E"/>
    <w:rsid w:val="00EA344B"/>
    <w:rsid w:val="00EA34BB"/>
    <w:rsid w:val="00EA3649"/>
    <w:rsid w:val="00EA3DE6"/>
    <w:rsid w:val="00EA3E79"/>
    <w:rsid w:val="00EA400F"/>
    <w:rsid w:val="00EA4754"/>
    <w:rsid w:val="00EA4890"/>
    <w:rsid w:val="00EA5162"/>
    <w:rsid w:val="00EA5777"/>
    <w:rsid w:val="00EA591A"/>
    <w:rsid w:val="00EA5A81"/>
    <w:rsid w:val="00EA5AE0"/>
    <w:rsid w:val="00EA6907"/>
    <w:rsid w:val="00EA6ACF"/>
    <w:rsid w:val="00EA6C43"/>
    <w:rsid w:val="00EA749A"/>
    <w:rsid w:val="00EA7A71"/>
    <w:rsid w:val="00EB05AF"/>
    <w:rsid w:val="00EB0D3C"/>
    <w:rsid w:val="00EB1071"/>
    <w:rsid w:val="00EB1A5A"/>
    <w:rsid w:val="00EB1AF8"/>
    <w:rsid w:val="00EB1C2E"/>
    <w:rsid w:val="00EB1C82"/>
    <w:rsid w:val="00EB1D3D"/>
    <w:rsid w:val="00EB2316"/>
    <w:rsid w:val="00EB2631"/>
    <w:rsid w:val="00EB293D"/>
    <w:rsid w:val="00EB2948"/>
    <w:rsid w:val="00EB2A52"/>
    <w:rsid w:val="00EB2B01"/>
    <w:rsid w:val="00EB2BAB"/>
    <w:rsid w:val="00EB2F38"/>
    <w:rsid w:val="00EB34B8"/>
    <w:rsid w:val="00EB3D13"/>
    <w:rsid w:val="00EB3D2D"/>
    <w:rsid w:val="00EB46DA"/>
    <w:rsid w:val="00EB4779"/>
    <w:rsid w:val="00EB4D2A"/>
    <w:rsid w:val="00EB4DCA"/>
    <w:rsid w:val="00EB4E6C"/>
    <w:rsid w:val="00EB4EE1"/>
    <w:rsid w:val="00EB53EB"/>
    <w:rsid w:val="00EB5908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949"/>
    <w:rsid w:val="00EC0A20"/>
    <w:rsid w:val="00EC0B21"/>
    <w:rsid w:val="00EC0B51"/>
    <w:rsid w:val="00EC15F6"/>
    <w:rsid w:val="00EC1ECB"/>
    <w:rsid w:val="00EC2C9A"/>
    <w:rsid w:val="00EC335C"/>
    <w:rsid w:val="00EC3660"/>
    <w:rsid w:val="00EC38B3"/>
    <w:rsid w:val="00EC39C6"/>
    <w:rsid w:val="00EC4874"/>
    <w:rsid w:val="00EC4A36"/>
    <w:rsid w:val="00EC4A6B"/>
    <w:rsid w:val="00EC4D9C"/>
    <w:rsid w:val="00EC4E19"/>
    <w:rsid w:val="00EC5027"/>
    <w:rsid w:val="00EC502A"/>
    <w:rsid w:val="00EC560C"/>
    <w:rsid w:val="00EC56FE"/>
    <w:rsid w:val="00EC580E"/>
    <w:rsid w:val="00EC5B5F"/>
    <w:rsid w:val="00EC5C37"/>
    <w:rsid w:val="00EC6644"/>
    <w:rsid w:val="00EC6679"/>
    <w:rsid w:val="00EC70CF"/>
    <w:rsid w:val="00EC710D"/>
    <w:rsid w:val="00EC7317"/>
    <w:rsid w:val="00EC75AA"/>
    <w:rsid w:val="00EC772E"/>
    <w:rsid w:val="00EC778F"/>
    <w:rsid w:val="00EC7C9B"/>
    <w:rsid w:val="00EC7CB6"/>
    <w:rsid w:val="00EC7D48"/>
    <w:rsid w:val="00EC7F0C"/>
    <w:rsid w:val="00ED0469"/>
    <w:rsid w:val="00ED05C4"/>
    <w:rsid w:val="00ED0EA8"/>
    <w:rsid w:val="00ED1182"/>
    <w:rsid w:val="00ED122A"/>
    <w:rsid w:val="00ED131D"/>
    <w:rsid w:val="00ED1672"/>
    <w:rsid w:val="00ED172B"/>
    <w:rsid w:val="00ED178B"/>
    <w:rsid w:val="00ED185B"/>
    <w:rsid w:val="00ED1E26"/>
    <w:rsid w:val="00ED1FEE"/>
    <w:rsid w:val="00ED1FF8"/>
    <w:rsid w:val="00ED22CC"/>
    <w:rsid w:val="00ED23DD"/>
    <w:rsid w:val="00ED245D"/>
    <w:rsid w:val="00ED2502"/>
    <w:rsid w:val="00ED2719"/>
    <w:rsid w:val="00ED2A38"/>
    <w:rsid w:val="00ED2B52"/>
    <w:rsid w:val="00ED2BB8"/>
    <w:rsid w:val="00ED2EEC"/>
    <w:rsid w:val="00ED3464"/>
    <w:rsid w:val="00ED3655"/>
    <w:rsid w:val="00ED38DB"/>
    <w:rsid w:val="00ED3AF5"/>
    <w:rsid w:val="00ED3F9C"/>
    <w:rsid w:val="00ED4428"/>
    <w:rsid w:val="00ED44A8"/>
    <w:rsid w:val="00ED47D2"/>
    <w:rsid w:val="00ED4A2F"/>
    <w:rsid w:val="00ED4BD8"/>
    <w:rsid w:val="00ED5144"/>
    <w:rsid w:val="00ED52A7"/>
    <w:rsid w:val="00ED55A4"/>
    <w:rsid w:val="00ED5ACA"/>
    <w:rsid w:val="00ED5F2C"/>
    <w:rsid w:val="00ED64E1"/>
    <w:rsid w:val="00ED667A"/>
    <w:rsid w:val="00ED6892"/>
    <w:rsid w:val="00ED69BA"/>
    <w:rsid w:val="00ED6BC7"/>
    <w:rsid w:val="00ED6CF2"/>
    <w:rsid w:val="00ED704A"/>
    <w:rsid w:val="00ED71E0"/>
    <w:rsid w:val="00ED765A"/>
    <w:rsid w:val="00ED7719"/>
    <w:rsid w:val="00ED7BA2"/>
    <w:rsid w:val="00ED7E17"/>
    <w:rsid w:val="00EE0C84"/>
    <w:rsid w:val="00EE0E60"/>
    <w:rsid w:val="00EE1C06"/>
    <w:rsid w:val="00EE1C5E"/>
    <w:rsid w:val="00EE1FCA"/>
    <w:rsid w:val="00EE2627"/>
    <w:rsid w:val="00EE2B7F"/>
    <w:rsid w:val="00EE2E35"/>
    <w:rsid w:val="00EE2F8B"/>
    <w:rsid w:val="00EE3183"/>
    <w:rsid w:val="00EE3328"/>
    <w:rsid w:val="00EE33C8"/>
    <w:rsid w:val="00EE3625"/>
    <w:rsid w:val="00EE3682"/>
    <w:rsid w:val="00EE3703"/>
    <w:rsid w:val="00EE382A"/>
    <w:rsid w:val="00EE3A05"/>
    <w:rsid w:val="00EE3AF0"/>
    <w:rsid w:val="00EE3BD3"/>
    <w:rsid w:val="00EE3EE6"/>
    <w:rsid w:val="00EE42E9"/>
    <w:rsid w:val="00EE435F"/>
    <w:rsid w:val="00EE447A"/>
    <w:rsid w:val="00EE4D58"/>
    <w:rsid w:val="00EE5119"/>
    <w:rsid w:val="00EE55C9"/>
    <w:rsid w:val="00EE5823"/>
    <w:rsid w:val="00EE5946"/>
    <w:rsid w:val="00EE5A55"/>
    <w:rsid w:val="00EE5C8C"/>
    <w:rsid w:val="00EE5F95"/>
    <w:rsid w:val="00EE5FDE"/>
    <w:rsid w:val="00EE6038"/>
    <w:rsid w:val="00EE619D"/>
    <w:rsid w:val="00EE69A6"/>
    <w:rsid w:val="00EE6EDA"/>
    <w:rsid w:val="00EE706A"/>
    <w:rsid w:val="00EE7329"/>
    <w:rsid w:val="00EE742C"/>
    <w:rsid w:val="00EE753D"/>
    <w:rsid w:val="00EE7563"/>
    <w:rsid w:val="00EE78CC"/>
    <w:rsid w:val="00EE78DE"/>
    <w:rsid w:val="00EE79E5"/>
    <w:rsid w:val="00EF003E"/>
    <w:rsid w:val="00EF01BD"/>
    <w:rsid w:val="00EF0764"/>
    <w:rsid w:val="00EF097A"/>
    <w:rsid w:val="00EF0C8E"/>
    <w:rsid w:val="00EF12D9"/>
    <w:rsid w:val="00EF12FC"/>
    <w:rsid w:val="00EF13F9"/>
    <w:rsid w:val="00EF194B"/>
    <w:rsid w:val="00EF19B5"/>
    <w:rsid w:val="00EF19CC"/>
    <w:rsid w:val="00EF19EE"/>
    <w:rsid w:val="00EF29DD"/>
    <w:rsid w:val="00EF2ADE"/>
    <w:rsid w:val="00EF320A"/>
    <w:rsid w:val="00EF3899"/>
    <w:rsid w:val="00EF3C7F"/>
    <w:rsid w:val="00EF3D19"/>
    <w:rsid w:val="00EF3F1F"/>
    <w:rsid w:val="00EF4464"/>
    <w:rsid w:val="00EF4515"/>
    <w:rsid w:val="00EF4688"/>
    <w:rsid w:val="00EF48C4"/>
    <w:rsid w:val="00EF4C85"/>
    <w:rsid w:val="00EF5361"/>
    <w:rsid w:val="00EF55BC"/>
    <w:rsid w:val="00EF5707"/>
    <w:rsid w:val="00EF580D"/>
    <w:rsid w:val="00EF616F"/>
    <w:rsid w:val="00EF66F5"/>
    <w:rsid w:val="00EF6CAF"/>
    <w:rsid w:val="00EF722D"/>
    <w:rsid w:val="00EF7628"/>
    <w:rsid w:val="00EF7742"/>
    <w:rsid w:val="00EF7760"/>
    <w:rsid w:val="00EF79A5"/>
    <w:rsid w:val="00F0018D"/>
    <w:rsid w:val="00F00222"/>
    <w:rsid w:val="00F006DF"/>
    <w:rsid w:val="00F00F96"/>
    <w:rsid w:val="00F012EF"/>
    <w:rsid w:val="00F01684"/>
    <w:rsid w:val="00F01932"/>
    <w:rsid w:val="00F01D9C"/>
    <w:rsid w:val="00F01DE1"/>
    <w:rsid w:val="00F02071"/>
    <w:rsid w:val="00F021A6"/>
    <w:rsid w:val="00F0275F"/>
    <w:rsid w:val="00F0297B"/>
    <w:rsid w:val="00F02AFF"/>
    <w:rsid w:val="00F02BA2"/>
    <w:rsid w:val="00F02E2C"/>
    <w:rsid w:val="00F034A8"/>
    <w:rsid w:val="00F0375D"/>
    <w:rsid w:val="00F03AA4"/>
    <w:rsid w:val="00F03F0D"/>
    <w:rsid w:val="00F04530"/>
    <w:rsid w:val="00F0478B"/>
    <w:rsid w:val="00F0495B"/>
    <w:rsid w:val="00F04B2B"/>
    <w:rsid w:val="00F04BA3"/>
    <w:rsid w:val="00F04C4C"/>
    <w:rsid w:val="00F04C61"/>
    <w:rsid w:val="00F04E3B"/>
    <w:rsid w:val="00F051EA"/>
    <w:rsid w:val="00F0532A"/>
    <w:rsid w:val="00F05427"/>
    <w:rsid w:val="00F05646"/>
    <w:rsid w:val="00F056EC"/>
    <w:rsid w:val="00F05831"/>
    <w:rsid w:val="00F058F1"/>
    <w:rsid w:val="00F05DE7"/>
    <w:rsid w:val="00F061F2"/>
    <w:rsid w:val="00F065F8"/>
    <w:rsid w:val="00F06614"/>
    <w:rsid w:val="00F0672A"/>
    <w:rsid w:val="00F06C9D"/>
    <w:rsid w:val="00F06E23"/>
    <w:rsid w:val="00F07207"/>
    <w:rsid w:val="00F07331"/>
    <w:rsid w:val="00F073BD"/>
    <w:rsid w:val="00F0742B"/>
    <w:rsid w:val="00F0762A"/>
    <w:rsid w:val="00F07634"/>
    <w:rsid w:val="00F07E8A"/>
    <w:rsid w:val="00F10038"/>
    <w:rsid w:val="00F1032F"/>
    <w:rsid w:val="00F10712"/>
    <w:rsid w:val="00F11725"/>
    <w:rsid w:val="00F1190C"/>
    <w:rsid w:val="00F11B66"/>
    <w:rsid w:val="00F11BC5"/>
    <w:rsid w:val="00F1210A"/>
    <w:rsid w:val="00F12195"/>
    <w:rsid w:val="00F1231F"/>
    <w:rsid w:val="00F12453"/>
    <w:rsid w:val="00F1259F"/>
    <w:rsid w:val="00F12906"/>
    <w:rsid w:val="00F130C8"/>
    <w:rsid w:val="00F132E8"/>
    <w:rsid w:val="00F134DC"/>
    <w:rsid w:val="00F13C01"/>
    <w:rsid w:val="00F14383"/>
    <w:rsid w:val="00F14460"/>
    <w:rsid w:val="00F14FB0"/>
    <w:rsid w:val="00F150BA"/>
    <w:rsid w:val="00F152ED"/>
    <w:rsid w:val="00F1592D"/>
    <w:rsid w:val="00F17504"/>
    <w:rsid w:val="00F17519"/>
    <w:rsid w:val="00F1787E"/>
    <w:rsid w:val="00F17D5F"/>
    <w:rsid w:val="00F20009"/>
    <w:rsid w:val="00F20BFF"/>
    <w:rsid w:val="00F20CDA"/>
    <w:rsid w:val="00F20CF2"/>
    <w:rsid w:val="00F20F48"/>
    <w:rsid w:val="00F21209"/>
    <w:rsid w:val="00F21F2A"/>
    <w:rsid w:val="00F22055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3CC"/>
    <w:rsid w:val="00F256F3"/>
    <w:rsid w:val="00F25971"/>
    <w:rsid w:val="00F25A46"/>
    <w:rsid w:val="00F25CE4"/>
    <w:rsid w:val="00F25F75"/>
    <w:rsid w:val="00F2609F"/>
    <w:rsid w:val="00F26338"/>
    <w:rsid w:val="00F26A2A"/>
    <w:rsid w:val="00F26A39"/>
    <w:rsid w:val="00F26B8E"/>
    <w:rsid w:val="00F26BE9"/>
    <w:rsid w:val="00F271F4"/>
    <w:rsid w:val="00F277FE"/>
    <w:rsid w:val="00F27A6B"/>
    <w:rsid w:val="00F27CB1"/>
    <w:rsid w:val="00F27D84"/>
    <w:rsid w:val="00F307A9"/>
    <w:rsid w:val="00F30CE6"/>
    <w:rsid w:val="00F31359"/>
    <w:rsid w:val="00F313FB"/>
    <w:rsid w:val="00F314DF"/>
    <w:rsid w:val="00F31B64"/>
    <w:rsid w:val="00F31F5B"/>
    <w:rsid w:val="00F32234"/>
    <w:rsid w:val="00F322F9"/>
    <w:rsid w:val="00F32929"/>
    <w:rsid w:val="00F32A17"/>
    <w:rsid w:val="00F3316F"/>
    <w:rsid w:val="00F33EC3"/>
    <w:rsid w:val="00F3488A"/>
    <w:rsid w:val="00F3499C"/>
    <w:rsid w:val="00F34EFF"/>
    <w:rsid w:val="00F3505B"/>
    <w:rsid w:val="00F358F0"/>
    <w:rsid w:val="00F35A0C"/>
    <w:rsid w:val="00F35C74"/>
    <w:rsid w:val="00F35CEC"/>
    <w:rsid w:val="00F3648E"/>
    <w:rsid w:val="00F36907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712"/>
    <w:rsid w:val="00F41817"/>
    <w:rsid w:val="00F418D7"/>
    <w:rsid w:val="00F4208D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6092"/>
    <w:rsid w:val="00F46F55"/>
    <w:rsid w:val="00F47745"/>
    <w:rsid w:val="00F47937"/>
    <w:rsid w:val="00F4795B"/>
    <w:rsid w:val="00F47991"/>
    <w:rsid w:val="00F5037A"/>
    <w:rsid w:val="00F50752"/>
    <w:rsid w:val="00F50A1A"/>
    <w:rsid w:val="00F50BD5"/>
    <w:rsid w:val="00F50EB2"/>
    <w:rsid w:val="00F514C9"/>
    <w:rsid w:val="00F51C3E"/>
    <w:rsid w:val="00F52108"/>
    <w:rsid w:val="00F531FF"/>
    <w:rsid w:val="00F5342B"/>
    <w:rsid w:val="00F53702"/>
    <w:rsid w:val="00F53ADA"/>
    <w:rsid w:val="00F53B43"/>
    <w:rsid w:val="00F53C5C"/>
    <w:rsid w:val="00F54476"/>
    <w:rsid w:val="00F54522"/>
    <w:rsid w:val="00F5475B"/>
    <w:rsid w:val="00F54E36"/>
    <w:rsid w:val="00F554D7"/>
    <w:rsid w:val="00F5571F"/>
    <w:rsid w:val="00F557CD"/>
    <w:rsid w:val="00F56639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74D"/>
    <w:rsid w:val="00F61AA6"/>
    <w:rsid w:val="00F62B10"/>
    <w:rsid w:val="00F632BC"/>
    <w:rsid w:val="00F63D06"/>
    <w:rsid w:val="00F63D8D"/>
    <w:rsid w:val="00F640D6"/>
    <w:rsid w:val="00F649E7"/>
    <w:rsid w:val="00F64D19"/>
    <w:rsid w:val="00F64E50"/>
    <w:rsid w:val="00F65099"/>
    <w:rsid w:val="00F650AA"/>
    <w:rsid w:val="00F65101"/>
    <w:rsid w:val="00F652D0"/>
    <w:rsid w:val="00F65467"/>
    <w:rsid w:val="00F65D9D"/>
    <w:rsid w:val="00F65E32"/>
    <w:rsid w:val="00F6616B"/>
    <w:rsid w:val="00F665F1"/>
    <w:rsid w:val="00F66622"/>
    <w:rsid w:val="00F666F9"/>
    <w:rsid w:val="00F66739"/>
    <w:rsid w:val="00F66DF8"/>
    <w:rsid w:val="00F6709E"/>
    <w:rsid w:val="00F670EB"/>
    <w:rsid w:val="00F671A7"/>
    <w:rsid w:val="00F6775D"/>
    <w:rsid w:val="00F677C8"/>
    <w:rsid w:val="00F67942"/>
    <w:rsid w:val="00F679D4"/>
    <w:rsid w:val="00F67A42"/>
    <w:rsid w:val="00F67ACB"/>
    <w:rsid w:val="00F70553"/>
    <w:rsid w:val="00F70909"/>
    <w:rsid w:val="00F70BC5"/>
    <w:rsid w:val="00F70CA6"/>
    <w:rsid w:val="00F70D1B"/>
    <w:rsid w:val="00F70D3E"/>
    <w:rsid w:val="00F70FC5"/>
    <w:rsid w:val="00F712FE"/>
    <w:rsid w:val="00F71502"/>
    <w:rsid w:val="00F71532"/>
    <w:rsid w:val="00F7159F"/>
    <w:rsid w:val="00F717B3"/>
    <w:rsid w:val="00F719DE"/>
    <w:rsid w:val="00F71ACA"/>
    <w:rsid w:val="00F71D2C"/>
    <w:rsid w:val="00F72588"/>
    <w:rsid w:val="00F72D0D"/>
    <w:rsid w:val="00F72FA3"/>
    <w:rsid w:val="00F73F40"/>
    <w:rsid w:val="00F73F88"/>
    <w:rsid w:val="00F74157"/>
    <w:rsid w:val="00F7447F"/>
    <w:rsid w:val="00F746EB"/>
    <w:rsid w:val="00F74E98"/>
    <w:rsid w:val="00F75042"/>
    <w:rsid w:val="00F750E6"/>
    <w:rsid w:val="00F75822"/>
    <w:rsid w:val="00F75E5B"/>
    <w:rsid w:val="00F75F51"/>
    <w:rsid w:val="00F76373"/>
    <w:rsid w:val="00F7678A"/>
    <w:rsid w:val="00F76E6B"/>
    <w:rsid w:val="00F76E76"/>
    <w:rsid w:val="00F76F5E"/>
    <w:rsid w:val="00F77569"/>
    <w:rsid w:val="00F776F1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C84"/>
    <w:rsid w:val="00F81D46"/>
    <w:rsid w:val="00F81D50"/>
    <w:rsid w:val="00F81D9D"/>
    <w:rsid w:val="00F82111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FF1"/>
    <w:rsid w:val="00F84FF8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2A"/>
    <w:rsid w:val="00F87983"/>
    <w:rsid w:val="00F879E8"/>
    <w:rsid w:val="00F90EB6"/>
    <w:rsid w:val="00F91689"/>
    <w:rsid w:val="00F919FD"/>
    <w:rsid w:val="00F925F9"/>
    <w:rsid w:val="00F92D72"/>
    <w:rsid w:val="00F93B29"/>
    <w:rsid w:val="00F93CBF"/>
    <w:rsid w:val="00F93D6A"/>
    <w:rsid w:val="00F942F0"/>
    <w:rsid w:val="00F947E8"/>
    <w:rsid w:val="00F94BC9"/>
    <w:rsid w:val="00F94BCF"/>
    <w:rsid w:val="00F9531F"/>
    <w:rsid w:val="00F95965"/>
    <w:rsid w:val="00F95B60"/>
    <w:rsid w:val="00F95E31"/>
    <w:rsid w:val="00F95F17"/>
    <w:rsid w:val="00F96363"/>
    <w:rsid w:val="00F9636F"/>
    <w:rsid w:val="00F96467"/>
    <w:rsid w:val="00F96539"/>
    <w:rsid w:val="00F966C0"/>
    <w:rsid w:val="00F96825"/>
    <w:rsid w:val="00F96B67"/>
    <w:rsid w:val="00F9710B"/>
    <w:rsid w:val="00F975CC"/>
    <w:rsid w:val="00F977E6"/>
    <w:rsid w:val="00FA0850"/>
    <w:rsid w:val="00FA09FA"/>
    <w:rsid w:val="00FA0A96"/>
    <w:rsid w:val="00FA0D4D"/>
    <w:rsid w:val="00FA0DC1"/>
    <w:rsid w:val="00FA18A7"/>
    <w:rsid w:val="00FA20B6"/>
    <w:rsid w:val="00FA2599"/>
    <w:rsid w:val="00FA273E"/>
    <w:rsid w:val="00FA2D09"/>
    <w:rsid w:val="00FA33BC"/>
    <w:rsid w:val="00FA3BF7"/>
    <w:rsid w:val="00FA3C21"/>
    <w:rsid w:val="00FA3F76"/>
    <w:rsid w:val="00FA45E3"/>
    <w:rsid w:val="00FA46DC"/>
    <w:rsid w:val="00FA486D"/>
    <w:rsid w:val="00FA4C0D"/>
    <w:rsid w:val="00FA56C6"/>
    <w:rsid w:val="00FA58E6"/>
    <w:rsid w:val="00FA64E0"/>
    <w:rsid w:val="00FA6615"/>
    <w:rsid w:val="00FA69DE"/>
    <w:rsid w:val="00FA7046"/>
    <w:rsid w:val="00FA7359"/>
    <w:rsid w:val="00FA79DF"/>
    <w:rsid w:val="00FB010C"/>
    <w:rsid w:val="00FB073F"/>
    <w:rsid w:val="00FB0C4C"/>
    <w:rsid w:val="00FB1196"/>
    <w:rsid w:val="00FB1304"/>
    <w:rsid w:val="00FB18FB"/>
    <w:rsid w:val="00FB2776"/>
    <w:rsid w:val="00FB2909"/>
    <w:rsid w:val="00FB2B7A"/>
    <w:rsid w:val="00FB2CFF"/>
    <w:rsid w:val="00FB304C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731"/>
    <w:rsid w:val="00FB5924"/>
    <w:rsid w:val="00FB5A24"/>
    <w:rsid w:val="00FB5BAA"/>
    <w:rsid w:val="00FB5C39"/>
    <w:rsid w:val="00FB6196"/>
    <w:rsid w:val="00FB6C7E"/>
    <w:rsid w:val="00FB6DCC"/>
    <w:rsid w:val="00FB6F8F"/>
    <w:rsid w:val="00FB728C"/>
    <w:rsid w:val="00FB79DE"/>
    <w:rsid w:val="00FC00D6"/>
    <w:rsid w:val="00FC19A5"/>
    <w:rsid w:val="00FC2104"/>
    <w:rsid w:val="00FC235A"/>
    <w:rsid w:val="00FC3013"/>
    <w:rsid w:val="00FC3049"/>
    <w:rsid w:val="00FC32C0"/>
    <w:rsid w:val="00FC3A7A"/>
    <w:rsid w:val="00FC3D86"/>
    <w:rsid w:val="00FC444B"/>
    <w:rsid w:val="00FC470F"/>
    <w:rsid w:val="00FC4902"/>
    <w:rsid w:val="00FC4A2A"/>
    <w:rsid w:val="00FC55FF"/>
    <w:rsid w:val="00FC5D8B"/>
    <w:rsid w:val="00FC602B"/>
    <w:rsid w:val="00FC62F3"/>
    <w:rsid w:val="00FC63DA"/>
    <w:rsid w:val="00FC656A"/>
    <w:rsid w:val="00FC6966"/>
    <w:rsid w:val="00FC6CB3"/>
    <w:rsid w:val="00FC7036"/>
    <w:rsid w:val="00FC7527"/>
    <w:rsid w:val="00FC76D9"/>
    <w:rsid w:val="00FC7BA1"/>
    <w:rsid w:val="00FC7BB9"/>
    <w:rsid w:val="00FC7D26"/>
    <w:rsid w:val="00FC7D6F"/>
    <w:rsid w:val="00FC7DAF"/>
    <w:rsid w:val="00FD00D0"/>
    <w:rsid w:val="00FD06D2"/>
    <w:rsid w:val="00FD09BB"/>
    <w:rsid w:val="00FD09C3"/>
    <w:rsid w:val="00FD0AC4"/>
    <w:rsid w:val="00FD174B"/>
    <w:rsid w:val="00FD182F"/>
    <w:rsid w:val="00FD1AA1"/>
    <w:rsid w:val="00FD1AA3"/>
    <w:rsid w:val="00FD1C8E"/>
    <w:rsid w:val="00FD3379"/>
    <w:rsid w:val="00FD37B5"/>
    <w:rsid w:val="00FD3E16"/>
    <w:rsid w:val="00FD3E46"/>
    <w:rsid w:val="00FD3EEF"/>
    <w:rsid w:val="00FD3F07"/>
    <w:rsid w:val="00FD442A"/>
    <w:rsid w:val="00FD4697"/>
    <w:rsid w:val="00FD5142"/>
    <w:rsid w:val="00FD5683"/>
    <w:rsid w:val="00FD58B1"/>
    <w:rsid w:val="00FD5E64"/>
    <w:rsid w:val="00FD5EC5"/>
    <w:rsid w:val="00FD63EF"/>
    <w:rsid w:val="00FD646E"/>
    <w:rsid w:val="00FD660F"/>
    <w:rsid w:val="00FD6C4F"/>
    <w:rsid w:val="00FD6C79"/>
    <w:rsid w:val="00FD6CD8"/>
    <w:rsid w:val="00FD6DF4"/>
    <w:rsid w:val="00FD71E5"/>
    <w:rsid w:val="00FD76FC"/>
    <w:rsid w:val="00FD7D13"/>
    <w:rsid w:val="00FD7F75"/>
    <w:rsid w:val="00FD7FF1"/>
    <w:rsid w:val="00FE0356"/>
    <w:rsid w:val="00FE041D"/>
    <w:rsid w:val="00FE04C4"/>
    <w:rsid w:val="00FE0E15"/>
    <w:rsid w:val="00FE1298"/>
    <w:rsid w:val="00FE1D98"/>
    <w:rsid w:val="00FE1E05"/>
    <w:rsid w:val="00FE1FFD"/>
    <w:rsid w:val="00FE233A"/>
    <w:rsid w:val="00FE28DF"/>
    <w:rsid w:val="00FE297A"/>
    <w:rsid w:val="00FE2D6B"/>
    <w:rsid w:val="00FE348E"/>
    <w:rsid w:val="00FE3E87"/>
    <w:rsid w:val="00FE41B7"/>
    <w:rsid w:val="00FE4282"/>
    <w:rsid w:val="00FE4370"/>
    <w:rsid w:val="00FE4469"/>
    <w:rsid w:val="00FE446E"/>
    <w:rsid w:val="00FE4728"/>
    <w:rsid w:val="00FE48F2"/>
    <w:rsid w:val="00FE4F47"/>
    <w:rsid w:val="00FE503A"/>
    <w:rsid w:val="00FE519E"/>
    <w:rsid w:val="00FE531A"/>
    <w:rsid w:val="00FE53AB"/>
    <w:rsid w:val="00FE591B"/>
    <w:rsid w:val="00FE5D01"/>
    <w:rsid w:val="00FE6026"/>
    <w:rsid w:val="00FE63BF"/>
    <w:rsid w:val="00FE6701"/>
    <w:rsid w:val="00FE6BE7"/>
    <w:rsid w:val="00FE7017"/>
    <w:rsid w:val="00FE7D04"/>
    <w:rsid w:val="00FE7F4F"/>
    <w:rsid w:val="00FF0167"/>
    <w:rsid w:val="00FF0223"/>
    <w:rsid w:val="00FF074B"/>
    <w:rsid w:val="00FF0A6C"/>
    <w:rsid w:val="00FF1046"/>
    <w:rsid w:val="00FF1488"/>
    <w:rsid w:val="00FF15D4"/>
    <w:rsid w:val="00FF16B9"/>
    <w:rsid w:val="00FF1783"/>
    <w:rsid w:val="00FF1902"/>
    <w:rsid w:val="00FF19AD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2BC"/>
    <w:rsid w:val="00FF55EF"/>
    <w:rsid w:val="00FF5DC1"/>
    <w:rsid w:val="00FF5ECB"/>
    <w:rsid w:val="00FF6501"/>
    <w:rsid w:val="00FF6E39"/>
    <w:rsid w:val="00FF7282"/>
    <w:rsid w:val="00FF74C1"/>
    <w:rsid w:val="00FF7583"/>
    <w:rsid w:val="00FF78B4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66D486"/>
  <w15:docId w15:val="{81C2313A-BB24-4C0D-8AFF-798A938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F07634"/>
    <w:pPr>
      <w:ind w:left="360"/>
      <w:jc w:val="both"/>
    </w:pPr>
  </w:style>
  <w:style w:type="paragraph" w:styleId="Tekstpodstawowywcity2">
    <w:name w:val="Body Text Indent 2"/>
    <w:basedOn w:val="Normalny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3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3672"/>
    <w:rPr>
      <w:sz w:val="24"/>
      <w:szCs w:val="24"/>
    </w:rPr>
  </w:style>
  <w:style w:type="paragraph" w:styleId="Tekstprzypisudolnego">
    <w:name w:val="footnote text"/>
    <w:aliases w:val="Podrozdział,Tekst przypisu Znak,Tekst przypisu,Podrozdzia3,Fußnote,Znak Znak Znak Znak,Znak Znak Znak,Tekst przypisu dolnego-poligrafia,single space,FOOTNOTES,fn,przypis,Tekst przypisu dolnego Znak2 Znak, Znak Znak Znak"/>
    <w:basedOn w:val="Normalny"/>
    <w:link w:val="TekstprzypisudolnegoZnak"/>
    <w:uiPriority w:val="99"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,Tekst przypisu Znak1,Podrozdzia3 Znak,Fußnote Znak,Znak Znak Znak Znak Znak,Znak Znak Znak Znak1,Tekst przypisu dolnego-poligrafia Znak,single space Znak,FOOTNOTES Znak,fn Znak"/>
    <w:basedOn w:val="Domylnaczcionkaakapitu"/>
    <w:link w:val="Tekstprzypisudolnego"/>
    <w:uiPriority w:val="99"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5E1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aliases w:val="Footnote Reference Number,Footnote symbol,Footnote,Odwołanie przypisu"/>
    <w:basedOn w:val="Domylnaczcionkaakapitu"/>
    <w:uiPriority w:val="99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796"/>
    <w:rPr>
      <w:color w:val="605E5C"/>
      <w:shd w:val="clear" w:color="auto" w:fill="E1DFDD"/>
    </w:rPr>
  </w:style>
  <w:style w:type="paragraph" w:customStyle="1" w:styleId="siwz">
    <w:name w:val="siwz"/>
    <w:basedOn w:val="Normalny"/>
    <w:qFormat/>
    <w:rsid w:val="003419BD"/>
    <w:pPr>
      <w:contextualSpacing/>
      <w:jc w:val="both"/>
    </w:pPr>
    <w:rPr>
      <w:bCs/>
      <w:iCs/>
      <w:szCs w:val="20"/>
    </w:rPr>
  </w:style>
  <w:style w:type="paragraph" w:customStyle="1" w:styleId="TitleStyle">
    <w:name w:val="TitleStyle"/>
    <w:rsid w:val="00A22F32"/>
    <w:pPr>
      <w:spacing w:after="200"/>
    </w:pPr>
    <w:rPr>
      <w:b/>
      <w:color w:val="000000" w:themeColor="text1"/>
      <w:sz w:val="24"/>
      <w:szCs w:val="22"/>
    </w:rPr>
  </w:style>
  <w:style w:type="paragraph" w:customStyle="1" w:styleId="NormalStyle">
    <w:name w:val="NormalStyle"/>
    <w:rsid w:val="00A22F32"/>
    <w:rPr>
      <w:color w:val="000000" w:themeColor="text1"/>
      <w:sz w:val="24"/>
      <w:szCs w:val="22"/>
    </w:rPr>
  </w:style>
  <w:style w:type="paragraph" w:customStyle="1" w:styleId="Rozdzia0">
    <w:name w:val="Rozdział"/>
    <w:basedOn w:val="Normalny"/>
    <w:qFormat/>
    <w:rsid w:val="00406CA8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5072ED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64D6"/>
    <w:rPr>
      <w:color w:val="605E5C"/>
      <w:shd w:val="clear" w:color="auto" w:fill="E1DFDD"/>
    </w:rPr>
  </w:style>
  <w:style w:type="numbering" w:customStyle="1" w:styleId="WWNum4">
    <w:name w:val="WWNum4"/>
    <w:basedOn w:val="Bezlisty"/>
    <w:rsid w:val="00497736"/>
    <w:pPr>
      <w:numPr>
        <w:numId w:val="44"/>
      </w:numPr>
    </w:pPr>
  </w:style>
  <w:style w:type="character" w:customStyle="1" w:styleId="AkapitzlistZnak1">
    <w:name w:val="Akapit z listą Znak1"/>
    <w:aliases w:val="Akapit z listą Znak Znak,ISCG Numerowanie Znak Znak,lp1 Znak Znak,CW_Lista Znak Znak,1_literowka Znak Znak,Literowanie Znak Znak,Preambuła Znak Znak,Numerowanie Znak Znak,L1 Znak Znak,Akapit z listą5 Znak Znak,BulletC Znak Znak"/>
    <w:uiPriority w:val="34"/>
    <w:locked/>
    <w:rsid w:val="00B82FB3"/>
    <w:rPr>
      <w:rFonts w:ascii="Times New Roman" w:hAnsi="Times New Roman"/>
      <w:sz w:val="24"/>
      <w:lang w:val="en-US" w:eastAsia="en-US"/>
    </w:rPr>
  </w:style>
  <w:style w:type="table" w:customStyle="1" w:styleId="Tabelasiatki41">
    <w:name w:val="Tabela siatki 41"/>
    <w:basedOn w:val="Standardowy"/>
    <w:uiPriority w:val="49"/>
    <w:rsid w:val="00633B77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ytuZnak">
    <w:name w:val="Tytuł Znak"/>
    <w:basedOn w:val="Domylnaczcionkaakapitu"/>
    <w:link w:val="Tytu"/>
    <w:uiPriority w:val="10"/>
    <w:rsid w:val="005F5CA3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577D97"/>
    <w:rPr>
      <w:sz w:val="24"/>
      <w:szCs w:val="24"/>
    </w:rPr>
  </w:style>
  <w:style w:type="character" w:styleId="Wyrnieniedelikatne">
    <w:name w:val="Subtle Emphasis"/>
    <w:uiPriority w:val="19"/>
    <w:qFormat/>
    <w:rsid w:val="00807466"/>
    <w:rPr>
      <w:i/>
      <w:iCs/>
      <w:color w:val="808080"/>
    </w:rPr>
  </w:style>
  <w:style w:type="paragraph" w:customStyle="1" w:styleId="Zacznik">
    <w:name w:val="Załącznik"/>
    <w:basedOn w:val="Normalny"/>
    <w:link w:val="ZacznikZnak"/>
    <w:qFormat/>
    <w:rsid w:val="007A55DC"/>
    <w:pPr>
      <w:spacing w:before="120" w:after="120"/>
      <w:ind w:left="1418" w:hanging="1418"/>
      <w:jc w:val="right"/>
    </w:pPr>
    <w:rPr>
      <w:rFonts w:ascii="Calibri" w:hAnsi="Calibri" w:cs="Calibri"/>
      <w:i/>
      <w:sz w:val="20"/>
      <w:szCs w:val="20"/>
    </w:rPr>
  </w:style>
  <w:style w:type="character" w:customStyle="1" w:styleId="TekstprzypisudolnegoZnak1">
    <w:name w:val="Tekst przypisu dolnego Znak1"/>
    <w:aliases w:val="Podrozdział Znak1,Tekst przypisu Znak Znak1"/>
    <w:uiPriority w:val="99"/>
    <w:locked/>
    <w:rsid w:val="007A55DC"/>
    <w:rPr>
      <w:rFonts w:ascii="Arial" w:hAnsi="Arial"/>
      <w:color w:val="000000"/>
      <w:sz w:val="20"/>
      <w:lang w:val="x-none" w:eastAsia="x-none"/>
    </w:rPr>
  </w:style>
  <w:style w:type="character" w:customStyle="1" w:styleId="ZacznikZnak">
    <w:name w:val="Załącznik Znak"/>
    <w:basedOn w:val="Domylnaczcionkaakapitu"/>
    <w:link w:val="Zacznik"/>
    <w:rsid w:val="007A55DC"/>
    <w:rPr>
      <w:rFonts w:ascii="Calibri" w:hAnsi="Calibri" w:cs="Calibri"/>
      <w:i/>
    </w:rPr>
  </w:style>
  <w:style w:type="paragraph" w:customStyle="1" w:styleId="Tekstpodstawowywcity22">
    <w:name w:val="Tekst podstawowy wcięty 22"/>
    <w:basedOn w:val="Normalny"/>
    <w:uiPriority w:val="99"/>
    <w:rsid w:val="007A55DC"/>
    <w:pPr>
      <w:suppressAutoHyphens/>
      <w:ind w:left="1134" w:hanging="708"/>
      <w:jc w:val="both"/>
    </w:pPr>
    <w:rPr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7A55D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aczniki">
    <w:name w:val="Załączniki"/>
    <w:basedOn w:val="Normalny"/>
    <w:link w:val="ZacznikiZnak"/>
    <w:qFormat/>
    <w:rsid w:val="00C30910"/>
    <w:pPr>
      <w:ind w:right="-285"/>
      <w:jc w:val="right"/>
    </w:pPr>
    <w:rPr>
      <w:rFonts w:asciiTheme="minorHAnsi" w:hAnsiTheme="minorHAnsi" w:cstheme="minorHAnsi"/>
      <w:i/>
      <w:sz w:val="20"/>
      <w:szCs w:val="20"/>
    </w:rPr>
  </w:style>
  <w:style w:type="character" w:customStyle="1" w:styleId="ZacznikiZnak">
    <w:name w:val="Załączniki Znak"/>
    <w:basedOn w:val="Domylnaczcionkaakapitu"/>
    <w:link w:val="Zaczniki"/>
    <w:rsid w:val="00C30910"/>
    <w:rPr>
      <w:rFonts w:asciiTheme="minorHAnsi" w:hAnsiTheme="minorHAnsi" w:cstheme="minorHAnsi"/>
      <w:i/>
    </w:rPr>
  </w:style>
  <w:style w:type="character" w:customStyle="1" w:styleId="Nagwek7Znak">
    <w:name w:val="Nagłówek 7 Znak"/>
    <w:basedOn w:val="Domylnaczcionkaakapitu"/>
    <w:link w:val="Nagwek7"/>
    <w:rsid w:val="00A151B0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81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y">
    <w:name w:val="paragrafy"/>
    <w:basedOn w:val="Normalny"/>
    <w:link w:val="paragrafyZnak"/>
    <w:qFormat/>
    <w:rsid w:val="00C512A6"/>
    <w:pPr>
      <w:numPr>
        <w:numId w:val="68"/>
      </w:numPr>
      <w:tabs>
        <w:tab w:val="left" w:pos="0"/>
      </w:tabs>
      <w:suppressAutoHyphens/>
      <w:spacing w:before="120"/>
      <w:jc w:val="both"/>
    </w:pPr>
    <w:rPr>
      <w:rFonts w:ascii="Calibri" w:hAnsi="Calibri" w:cs="Calibri"/>
      <w:spacing w:val="-4"/>
      <w:sz w:val="22"/>
      <w:szCs w:val="22"/>
    </w:rPr>
  </w:style>
  <w:style w:type="paragraph" w:customStyle="1" w:styleId="ustpy">
    <w:name w:val="ustępy"/>
    <w:basedOn w:val="Normalny"/>
    <w:link w:val="ustpyZnak"/>
    <w:qFormat/>
    <w:rsid w:val="00C512A6"/>
    <w:pPr>
      <w:numPr>
        <w:numId w:val="7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Theme="minorHAnsi" w:hAnsiTheme="minorHAnsi" w:cstheme="minorHAnsi"/>
      <w:sz w:val="22"/>
      <w:szCs w:val="22"/>
    </w:rPr>
  </w:style>
  <w:style w:type="character" w:customStyle="1" w:styleId="paragrafyZnak">
    <w:name w:val="paragrafy Znak"/>
    <w:basedOn w:val="Domylnaczcionkaakapitu"/>
    <w:link w:val="paragrafy"/>
    <w:rsid w:val="00C512A6"/>
    <w:rPr>
      <w:rFonts w:ascii="Calibri" w:hAnsi="Calibri" w:cs="Calibri"/>
      <w:spacing w:val="-4"/>
      <w:sz w:val="22"/>
      <w:szCs w:val="22"/>
    </w:rPr>
  </w:style>
  <w:style w:type="character" w:customStyle="1" w:styleId="ustpyZnak">
    <w:name w:val="ustępy Znak"/>
    <w:basedOn w:val="Domylnaczcionkaakapitu"/>
    <w:link w:val="ustpy"/>
    <w:rsid w:val="00C512A6"/>
    <w:rPr>
      <w:rFonts w:asciiTheme="minorHAnsi" w:hAnsiTheme="minorHAnsi" w:cstheme="minorHAnsi"/>
      <w:sz w:val="22"/>
      <w:szCs w:val="22"/>
    </w:rPr>
  </w:style>
  <w:style w:type="paragraph" w:customStyle="1" w:styleId="Styl2">
    <w:name w:val="Styl2"/>
    <w:basedOn w:val="Akapitzlist"/>
    <w:link w:val="Styl2Znak"/>
    <w:qFormat/>
    <w:rsid w:val="00AA624C"/>
    <w:pPr>
      <w:keepNext/>
      <w:widowControl w:val="0"/>
      <w:spacing w:before="60" w:after="60"/>
      <w:contextualSpacing w:val="0"/>
      <w:outlineLvl w:val="3"/>
    </w:pPr>
    <w:rPr>
      <w:rFonts w:ascii="Verdana" w:hAnsi="Verdana"/>
      <w:color w:val="0070C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AA624C"/>
    <w:rPr>
      <w:rFonts w:ascii="Verdana" w:hAnsi="Verdana"/>
      <w:color w:val="0070C0"/>
    </w:rPr>
  </w:style>
  <w:style w:type="character" w:customStyle="1" w:styleId="Styl3">
    <w:name w:val="Styl3"/>
    <w:basedOn w:val="Domylnaczcionkaakapitu"/>
    <w:uiPriority w:val="1"/>
    <w:qFormat/>
    <w:rsid w:val="00AA624C"/>
    <w:rPr>
      <w:rFonts w:ascii="Verdana" w:hAnsi="Verdana"/>
      <w:b/>
      <w:sz w:val="20"/>
    </w:rPr>
  </w:style>
  <w:style w:type="paragraph" w:customStyle="1" w:styleId="rozdzia">
    <w:name w:val="rozdział"/>
    <w:basedOn w:val="Normalny"/>
    <w:autoRedefine/>
    <w:rsid w:val="00AA624C"/>
    <w:pPr>
      <w:numPr>
        <w:numId w:val="77"/>
      </w:numPr>
      <w:tabs>
        <w:tab w:val="left" w:pos="0"/>
      </w:tabs>
      <w:jc w:val="both"/>
    </w:pPr>
    <w:rPr>
      <w:rFonts w:asciiTheme="minorHAnsi" w:hAnsiTheme="minorHAnsi" w:cstheme="minorHAnsi"/>
      <w:i/>
      <w:strike/>
      <w:color w:val="FF0000"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4300BA77A4080A8283A4F36561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AF3A9-97C2-46A4-A9C5-26EB73F6F919}"/>
      </w:docPartPr>
      <w:docPartBody>
        <w:p w:rsidR="00F53FDA" w:rsidRDefault="00F53FDA" w:rsidP="00F53FDA">
          <w:pPr>
            <w:pStyle w:val="6344300BA77A4080A8283A4F36561544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DA"/>
    <w:rsid w:val="000901F0"/>
    <w:rsid w:val="00160408"/>
    <w:rsid w:val="0018369C"/>
    <w:rsid w:val="0037735B"/>
    <w:rsid w:val="005F6C84"/>
    <w:rsid w:val="007F78A2"/>
    <w:rsid w:val="007F7C56"/>
    <w:rsid w:val="008379BA"/>
    <w:rsid w:val="008E5FC0"/>
    <w:rsid w:val="009C6771"/>
    <w:rsid w:val="00A74F99"/>
    <w:rsid w:val="00A82EFD"/>
    <w:rsid w:val="00B94725"/>
    <w:rsid w:val="00CD056D"/>
    <w:rsid w:val="00E01488"/>
    <w:rsid w:val="00ED5EE2"/>
    <w:rsid w:val="00F5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1488"/>
    <w:rPr>
      <w:color w:val="808080"/>
    </w:rPr>
  </w:style>
  <w:style w:type="paragraph" w:customStyle="1" w:styleId="6344300BA77A4080A8283A4F36561544">
    <w:name w:val="6344300BA77A4080A8283A4F36561544"/>
    <w:rsid w:val="00F53FDA"/>
  </w:style>
  <w:style w:type="paragraph" w:customStyle="1" w:styleId="4EB5004AE8814265AEA5760F6A0E84A6">
    <w:name w:val="4EB5004AE8814265AEA5760F6A0E84A6"/>
    <w:rsid w:val="00E01488"/>
  </w:style>
  <w:style w:type="paragraph" w:customStyle="1" w:styleId="281F566BAC9D4B4F803B4F50CC338AFA">
    <w:name w:val="281F566BAC9D4B4F803B4F50CC338AFA"/>
    <w:rsid w:val="00E01488"/>
  </w:style>
  <w:style w:type="paragraph" w:customStyle="1" w:styleId="8C3217D78773444A8314125F8E9D2103">
    <w:name w:val="8C3217D78773444A8314125F8E9D2103"/>
    <w:rsid w:val="00E01488"/>
  </w:style>
  <w:style w:type="paragraph" w:customStyle="1" w:styleId="11A4869739544C1D8CD858F0BAD2B1F9">
    <w:name w:val="11A4869739544C1D8CD858F0BAD2B1F9"/>
    <w:rsid w:val="00E01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DE95-FA63-4A65-8C93-E4755C23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7</Words>
  <Characters>1594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Marta Błaszkiewicz</cp:lastModifiedBy>
  <cp:revision>2</cp:revision>
  <cp:lastPrinted>2021-12-17T08:56:00Z</cp:lastPrinted>
  <dcterms:created xsi:type="dcterms:W3CDTF">2022-09-09T09:51:00Z</dcterms:created>
  <dcterms:modified xsi:type="dcterms:W3CDTF">2022-09-09T09:51:00Z</dcterms:modified>
</cp:coreProperties>
</file>